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71" w:type="dxa"/>
        <w:tblLook w:val="01E0" w:firstRow="1" w:lastRow="1" w:firstColumn="1" w:lastColumn="1" w:noHBand="0" w:noVBand="0"/>
      </w:tblPr>
      <w:tblGrid>
        <w:gridCol w:w="3936"/>
        <w:gridCol w:w="5386"/>
        <w:gridCol w:w="5749"/>
      </w:tblGrid>
      <w:tr w:rsidR="009040A0" w:rsidRPr="008C5A11" w14:paraId="291FA29D" w14:textId="77777777" w:rsidTr="009040A0">
        <w:tc>
          <w:tcPr>
            <w:tcW w:w="3936" w:type="dxa"/>
          </w:tcPr>
          <w:p w14:paraId="6EF538CD" w14:textId="77777777" w:rsidR="009040A0" w:rsidRPr="008C5A11" w:rsidRDefault="009040A0" w:rsidP="00A00DC2">
            <w:pPr>
              <w:pStyle w:val="2"/>
              <w:spacing w:line="216" w:lineRule="auto"/>
              <w:jc w:val="left"/>
              <w:rPr>
                <w:color w:val="00B050"/>
                <w:spacing w:val="80"/>
              </w:rPr>
            </w:pPr>
            <w:r w:rsidRPr="008C5A11">
              <w:rPr>
                <w:color w:val="00B050"/>
                <w:spacing w:val="80"/>
              </w:rPr>
              <w:t xml:space="preserve">                                                                                                                                                                                                                                                                                                                                                                                                                                                                                                                                                                                                                                                                                                                                                                                                                                                                                                                                                                                                                                                                                                                                                                                                                                                                                                                                                                                                                                                                                                                                                                                                                                                                                                                                                                                                                                                                                                                                                           </w:t>
            </w:r>
          </w:p>
        </w:tc>
        <w:tc>
          <w:tcPr>
            <w:tcW w:w="5386" w:type="dxa"/>
          </w:tcPr>
          <w:p w14:paraId="5090F2DA" w14:textId="77777777" w:rsidR="009040A0" w:rsidRPr="008C5A11" w:rsidRDefault="009040A0" w:rsidP="00A00DC2">
            <w:pPr>
              <w:pStyle w:val="2"/>
              <w:spacing w:line="216" w:lineRule="auto"/>
              <w:jc w:val="left"/>
              <w:rPr>
                <w:color w:val="00B050"/>
                <w:spacing w:val="80"/>
              </w:rPr>
            </w:pPr>
          </w:p>
        </w:tc>
        <w:tc>
          <w:tcPr>
            <w:tcW w:w="5749" w:type="dxa"/>
          </w:tcPr>
          <w:p w14:paraId="63C18210" w14:textId="77777777" w:rsidR="009040A0" w:rsidRPr="008C5A11" w:rsidRDefault="009040A0" w:rsidP="00A00DC2">
            <w:pPr>
              <w:spacing w:line="216" w:lineRule="auto"/>
              <w:rPr>
                <w:color w:val="00B050"/>
                <w:sz w:val="16"/>
                <w:szCs w:val="16"/>
              </w:rPr>
            </w:pPr>
          </w:p>
          <w:p w14:paraId="11A79D19" w14:textId="77777777" w:rsidR="00FA48FD" w:rsidRPr="008C5A11" w:rsidRDefault="00FA48FD" w:rsidP="00A00DC2">
            <w:pPr>
              <w:spacing w:line="216" w:lineRule="auto"/>
              <w:rPr>
                <w:color w:val="00B050"/>
                <w:sz w:val="16"/>
                <w:szCs w:val="16"/>
              </w:rPr>
            </w:pPr>
          </w:p>
          <w:p w14:paraId="6642702B" w14:textId="77777777" w:rsidR="00341D89" w:rsidRPr="008B0F7A" w:rsidRDefault="00341D89" w:rsidP="00A00DC2">
            <w:pPr>
              <w:spacing w:line="216" w:lineRule="auto"/>
              <w:ind w:left="1168"/>
              <w:rPr>
                <w:szCs w:val="28"/>
                <w:lang w:val="ru-RU"/>
              </w:rPr>
            </w:pPr>
            <w:r w:rsidRPr="008B0F7A">
              <w:rPr>
                <w:szCs w:val="28"/>
              </w:rPr>
              <w:t>Додаток</w:t>
            </w:r>
            <w:r w:rsidR="00CB28C5" w:rsidRPr="008B0F7A">
              <w:rPr>
                <w:szCs w:val="28"/>
              </w:rPr>
              <w:t xml:space="preserve"> </w:t>
            </w:r>
          </w:p>
          <w:p w14:paraId="1DD60248" w14:textId="77777777" w:rsidR="00341D89" w:rsidRPr="008B0F7A" w:rsidRDefault="00B6393B" w:rsidP="00A00DC2">
            <w:pPr>
              <w:spacing w:line="216" w:lineRule="auto"/>
              <w:ind w:left="1168"/>
              <w:rPr>
                <w:szCs w:val="28"/>
              </w:rPr>
            </w:pPr>
            <w:r w:rsidRPr="008B0F7A">
              <w:rPr>
                <w:szCs w:val="28"/>
              </w:rPr>
              <w:t xml:space="preserve">до розпорядження голови облдержадміністрації -  начальника </w:t>
            </w:r>
          </w:p>
          <w:p w14:paraId="362243C5" w14:textId="77777777" w:rsidR="00341D89" w:rsidRPr="008B0F7A" w:rsidRDefault="00B6393B" w:rsidP="00A00DC2">
            <w:pPr>
              <w:spacing w:line="216" w:lineRule="auto"/>
              <w:ind w:left="1168"/>
              <w:rPr>
                <w:szCs w:val="28"/>
              </w:rPr>
            </w:pPr>
            <w:r w:rsidRPr="008B0F7A">
              <w:rPr>
                <w:szCs w:val="28"/>
              </w:rPr>
              <w:t>обласної військової адміністрації</w:t>
            </w:r>
          </w:p>
          <w:p w14:paraId="5B8EBE92" w14:textId="77777777" w:rsidR="00341D89" w:rsidRPr="008B0F7A" w:rsidRDefault="00E9663B" w:rsidP="00A00DC2">
            <w:pPr>
              <w:spacing w:line="216" w:lineRule="auto"/>
              <w:ind w:left="1168"/>
              <w:rPr>
                <w:szCs w:val="28"/>
                <w:lang w:val="ru-RU"/>
              </w:rPr>
            </w:pPr>
            <w:r>
              <w:rPr>
                <w:szCs w:val="28"/>
                <w:lang w:val="en-US"/>
              </w:rPr>
              <w:t xml:space="preserve">27.02.2026 </w:t>
            </w:r>
            <w:r w:rsidR="003113FB" w:rsidRPr="008B0F7A">
              <w:rPr>
                <w:szCs w:val="28"/>
              </w:rPr>
              <w:t>№</w:t>
            </w:r>
            <w:r>
              <w:rPr>
                <w:szCs w:val="28"/>
                <w:lang w:val="en-US"/>
              </w:rPr>
              <w:t>103</w:t>
            </w:r>
            <w:r w:rsidR="00341D89" w:rsidRPr="008B0F7A">
              <w:rPr>
                <w:szCs w:val="28"/>
              </w:rPr>
              <w:t xml:space="preserve">  </w:t>
            </w:r>
          </w:p>
          <w:p w14:paraId="0E31D75C" w14:textId="77777777" w:rsidR="009040A0" w:rsidRPr="008C5A11" w:rsidRDefault="00341D89" w:rsidP="00A00DC2">
            <w:pPr>
              <w:spacing w:line="216" w:lineRule="auto"/>
              <w:ind w:left="1372"/>
              <w:rPr>
                <w:b/>
                <w:color w:val="00B050"/>
                <w:spacing w:val="80"/>
                <w:sz w:val="24"/>
                <w:szCs w:val="24"/>
              </w:rPr>
            </w:pPr>
            <w:r w:rsidRPr="008C5A11">
              <w:rPr>
                <w:b/>
                <w:color w:val="00B050"/>
                <w:sz w:val="24"/>
                <w:szCs w:val="24"/>
              </w:rPr>
              <w:t xml:space="preserve">              </w:t>
            </w:r>
          </w:p>
        </w:tc>
      </w:tr>
    </w:tbl>
    <w:p w14:paraId="3DAE31BC" w14:textId="77777777" w:rsidR="00B633E5" w:rsidRPr="008C5A11" w:rsidRDefault="00B633E5" w:rsidP="00A00DC2">
      <w:pPr>
        <w:spacing w:line="216" w:lineRule="auto"/>
        <w:rPr>
          <w:color w:val="00B050"/>
          <w:sz w:val="2"/>
          <w:szCs w:val="2"/>
        </w:rPr>
      </w:pPr>
    </w:p>
    <w:p w14:paraId="5EB6C4D3" w14:textId="77777777" w:rsidR="00496ACB" w:rsidRPr="008C5A11" w:rsidRDefault="00496ACB" w:rsidP="00A00DC2">
      <w:pPr>
        <w:spacing w:line="216" w:lineRule="auto"/>
        <w:rPr>
          <w:color w:val="00B050"/>
          <w:sz w:val="6"/>
          <w:szCs w:val="6"/>
        </w:rPr>
      </w:pPr>
    </w:p>
    <w:p w14:paraId="24A9B017" w14:textId="77777777" w:rsidR="009040A0" w:rsidRPr="009231A5" w:rsidRDefault="009040A0" w:rsidP="00A00DC2">
      <w:pPr>
        <w:pStyle w:val="2"/>
        <w:spacing w:line="216" w:lineRule="auto"/>
        <w:rPr>
          <w:spacing w:val="80"/>
        </w:rPr>
      </w:pPr>
      <w:r w:rsidRPr="009231A5">
        <w:rPr>
          <w:spacing w:val="80"/>
        </w:rPr>
        <w:t>ПЛАН</w:t>
      </w:r>
    </w:p>
    <w:p w14:paraId="1CD5293D" w14:textId="77777777" w:rsidR="009040A0" w:rsidRPr="009231A5" w:rsidRDefault="009040A0" w:rsidP="00A00DC2">
      <w:pPr>
        <w:spacing w:line="216" w:lineRule="auto"/>
        <w:jc w:val="center"/>
        <w:rPr>
          <w:b/>
        </w:rPr>
      </w:pPr>
      <w:r w:rsidRPr="009231A5">
        <w:rPr>
          <w:b/>
        </w:rPr>
        <w:t>роботи Рівненської обласної державної адміністрації</w:t>
      </w:r>
      <w:r w:rsidR="00B6393B" w:rsidRPr="009231A5">
        <w:rPr>
          <w:b/>
        </w:rPr>
        <w:t xml:space="preserve"> – </w:t>
      </w:r>
      <w:r w:rsidR="003744FB" w:rsidRPr="009231A5">
        <w:rPr>
          <w:b/>
        </w:rPr>
        <w:t xml:space="preserve">Рівненської </w:t>
      </w:r>
      <w:r w:rsidR="00B6393B" w:rsidRPr="009231A5">
        <w:rPr>
          <w:b/>
        </w:rPr>
        <w:t xml:space="preserve">обласної військової адміністрації </w:t>
      </w:r>
      <w:r w:rsidRPr="009231A5">
        <w:rPr>
          <w:b/>
        </w:rPr>
        <w:t xml:space="preserve"> </w:t>
      </w:r>
    </w:p>
    <w:p w14:paraId="389BDC8E" w14:textId="77777777" w:rsidR="009040A0" w:rsidRPr="009231A5" w:rsidRDefault="005B6280" w:rsidP="00A00DC2">
      <w:pPr>
        <w:spacing w:line="216" w:lineRule="auto"/>
        <w:jc w:val="center"/>
        <w:rPr>
          <w:b/>
        </w:rPr>
      </w:pPr>
      <w:r w:rsidRPr="009231A5">
        <w:rPr>
          <w:b/>
        </w:rPr>
        <w:t>на</w:t>
      </w:r>
      <w:r w:rsidR="00475915" w:rsidRPr="009231A5">
        <w:rPr>
          <w:b/>
        </w:rPr>
        <w:t xml:space="preserve"> </w:t>
      </w:r>
      <w:r w:rsidR="006112D3">
        <w:rPr>
          <w:b/>
        </w:rPr>
        <w:t>березень</w:t>
      </w:r>
      <w:r w:rsidR="00F66585" w:rsidRPr="009231A5">
        <w:rPr>
          <w:b/>
        </w:rPr>
        <w:t xml:space="preserve"> </w:t>
      </w:r>
      <w:r w:rsidR="009C650D">
        <w:rPr>
          <w:b/>
        </w:rPr>
        <w:t>2026</w:t>
      </w:r>
      <w:r w:rsidR="009040A0" w:rsidRPr="009231A5">
        <w:rPr>
          <w:b/>
        </w:rPr>
        <w:t xml:space="preserve"> року</w:t>
      </w:r>
    </w:p>
    <w:p w14:paraId="4E6913CB" w14:textId="77777777" w:rsidR="00B20B15" w:rsidRPr="009231A5" w:rsidRDefault="00B20B15" w:rsidP="00A00DC2">
      <w:pPr>
        <w:spacing w:line="216" w:lineRule="auto"/>
        <w:jc w:val="center"/>
        <w:rPr>
          <w:b/>
          <w:sz w:val="10"/>
          <w:szCs w:val="10"/>
        </w:rPr>
      </w:pPr>
    </w:p>
    <w:p w14:paraId="30293547" w14:textId="77777777" w:rsidR="00496ACB" w:rsidRPr="009231A5" w:rsidRDefault="00496ACB" w:rsidP="00A00DC2">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9231A5" w14:paraId="6282B504" w14:textId="77777777"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14:paraId="37EDB92A" w14:textId="77777777" w:rsidR="00E12ED9" w:rsidRPr="009231A5" w:rsidRDefault="00E12ED9" w:rsidP="00A00DC2">
            <w:pPr>
              <w:pStyle w:val="Normal"/>
              <w:spacing w:before="40" w:after="0" w:line="216" w:lineRule="auto"/>
              <w:ind w:left="0" w:right="0"/>
              <w:rPr>
                <w:b w:val="0"/>
                <w:sz w:val="28"/>
              </w:rPr>
            </w:pPr>
            <w:r w:rsidRPr="009231A5">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14:paraId="35E547F7" w14:textId="77777777" w:rsidR="00E12ED9" w:rsidRPr="009231A5" w:rsidRDefault="00E12ED9" w:rsidP="00A00DC2">
            <w:pPr>
              <w:pStyle w:val="Normal"/>
              <w:spacing w:before="40" w:after="0" w:line="216" w:lineRule="auto"/>
              <w:ind w:left="0" w:right="0"/>
              <w:rPr>
                <w:b w:val="0"/>
                <w:sz w:val="28"/>
              </w:rPr>
            </w:pPr>
            <w:r w:rsidRPr="009231A5">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14:paraId="3806A20D" w14:textId="77777777" w:rsidR="00E12ED9" w:rsidRPr="009231A5" w:rsidRDefault="00E12ED9" w:rsidP="00A00DC2">
            <w:pPr>
              <w:pStyle w:val="Normal"/>
              <w:spacing w:before="40" w:after="0" w:line="216" w:lineRule="auto"/>
              <w:ind w:left="-38" w:right="-40"/>
              <w:rPr>
                <w:b w:val="0"/>
                <w:sz w:val="28"/>
              </w:rPr>
            </w:pPr>
            <w:r w:rsidRPr="009231A5">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14:paraId="7183A5F6" w14:textId="77777777" w:rsidR="00E12ED9" w:rsidRPr="009231A5" w:rsidRDefault="00E12ED9" w:rsidP="00A00DC2">
            <w:pPr>
              <w:pStyle w:val="Normal"/>
              <w:spacing w:before="40" w:after="0" w:line="216" w:lineRule="auto"/>
              <w:ind w:left="0" w:right="0"/>
              <w:rPr>
                <w:b w:val="0"/>
                <w:sz w:val="28"/>
              </w:rPr>
            </w:pPr>
            <w:r w:rsidRPr="009231A5">
              <w:rPr>
                <w:b w:val="0"/>
                <w:sz w:val="28"/>
              </w:rPr>
              <w:t>Відповідальні виконавці</w:t>
            </w:r>
          </w:p>
        </w:tc>
      </w:tr>
      <w:tr w:rsidR="00F35C20" w:rsidRPr="00F35C20" w14:paraId="2BD57179" w14:textId="77777777" w:rsidTr="005926C1">
        <w:tblPrEx>
          <w:tblCellMar>
            <w:top w:w="0" w:type="dxa"/>
            <w:left w:w="108" w:type="dxa"/>
            <w:bottom w:w="0" w:type="dxa"/>
            <w:right w:w="108" w:type="dxa"/>
          </w:tblCellMar>
        </w:tblPrEx>
        <w:tc>
          <w:tcPr>
            <w:tcW w:w="15735" w:type="dxa"/>
            <w:gridSpan w:val="5"/>
            <w:vAlign w:val="center"/>
          </w:tcPr>
          <w:p w14:paraId="4B6754F6" w14:textId="77777777" w:rsidR="00B20B15" w:rsidRPr="00F35C20" w:rsidRDefault="00B20B15" w:rsidP="00A00DC2">
            <w:pPr>
              <w:spacing w:line="209" w:lineRule="auto"/>
              <w:jc w:val="center"/>
              <w:rPr>
                <w:b/>
                <w:sz w:val="10"/>
                <w:szCs w:val="10"/>
              </w:rPr>
            </w:pPr>
          </w:p>
          <w:p w14:paraId="56333A88" w14:textId="77777777" w:rsidR="00E12ED9" w:rsidRPr="00F35C20" w:rsidRDefault="00E12ED9" w:rsidP="00A00DC2">
            <w:pPr>
              <w:spacing w:line="209" w:lineRule="auto"/>
              <w:jc w:val="center"/>
              <w:rPr>
                <w:b/>
                <w:szCs w:val="28"/>
              </w:rPr>
            </w:pPr>
            <w:r w:rsidRPr="00F35C20">
              <w:rPr>
                <w:b/>
                <w:szCs w:val="28"/>
              </w:rPr>
              <w:t>Питання, що розглядатимуться при голові облдержадміністрації</w:t>
            </w:r>
            <w:r w:rsidR="00315C05" w:rsidRPr="00F35C20">
              <w:rPr>
                <w:b/>
                <w:szCs w:val="28"/>
              </w:rPr>
              <w:t xml:space="preserve"> - начальнику обласної військової адміністрації</w:t>
            </w:r>
            <w:r w:rsidRPr="00F35C20">
              <w:rPr>
                <w:b/>
                <w:szCs w:val="28"/>
              </w:rPr>
              <w:t>, першому заступнику, заступниках  голови та керівнику апарату облдержадміністрації</w:t>
            </w:r>
          </w:p>
          <w:p w14:paraId="06595318" w14:textId="77777777" w:rsidR="00E12ED9" w:rsidRPr="00F35C20" w:rsidRDefault="00E12ED9" w:rsidP="00A00DC2">
            <w:pPr>
              <w:spacing w:line="209" w:lineRule="auto"/>
              <w:jc w:val="center"/>
              <w:rPr>
                <w:bCs/>
                <w:spacing w:val="-20"/>
                <w:sz w:val="12"/>
                <w:szCs w:val="12"/>
              </w:rPr>
            </w:pPr>
          </w:p>
        </w:tc>
      </w:tr>
      <w:tr w:rsidR="00F35C20" w:rsidRPr="00C36537" w14:paraId="54ABB56F" w14:textId="77777777" w:rsidTr="00B20B15">
        <w:tblPrEx>
          <w:tblCellMar>
            <w:top w:w="0" w:type="dxa"/>
            <w:left w:w="108" w:type="dxa"/>
            <w:bottom w:w="0" w:type="dxa"/>
            <w:right w:w="108" w:type="dxa"/>
          </w:tblCellMar>
        </w:tblPrEx>
        <w:tc>
          <w:tcPr>
            <w:tcW w:w="6238" w:type="dxa"/>
          </w:tcPr>
          <w:p w14:paraId="366EF9D0" w14:textId="77777777" w:rsidR="00E12ED9" w:rsidRPr="00C36537" w:rsidRDefault="00E12ED9" w:rsidP="006B3073">
            <w:pPr>
              <w:spacing w:line="209" w:lineRule="auto"/>
              <w:jc w:val="both"/>
              <w:rPr>
                <w:szCs w:val="28"/>
              </w:rPr>
            </w:pPr>
            <w:r w:rsidRPr="00C36537">
              <w:rPr>
                <w:szCs w:val="28"/>
              </w:rPr>
              <w:t>Наради</w:t>
            </w:r>
            <w:r w:rsidR="00496ACB" w:rsidRPr="00C36537">
              <w:rPr>
                <w:szCs w:val="28"/>
              </w:rPr>
              <w:t xml:space="preserve"> </w:t>
            </w:r>
            <w:r w:rsidRPr="00C36537">
              <w:rPr>
                <w:szCs w:val="28"/>
              </w:rPr>
              <w:t>щодо розгляду питань соціально-економічного розвитку області (за окремим дорученням)</w:t>
            </w:r>
          </w:p>
          <w:p w14:paraId="5A7265A5" w14:textId="77777777" w:rsidR="00E12ED9" w:rsidRPr="00C36537" w:rsidRDefault="00E12ED9" w:rsidP="006B3073">
            <w:pPr>
              <w:spacing w:line="209" w:lineRule="auto"/>
              <w:jc w:val="both"/>
              <w:rPr>
                <w:bCs/>
                <w:szCs w:val="28"/>
              </w:rPr>
            </w:pPr>
          </w:p>
          <w:p w14:paraId="71B256E9" w14:textId="77777777" w:rsidR="00E12ED9" w:rsidRPr="00C36537" w:rsidRDefault="00E12ED9" w:rsidP="006B3073">
            <w:pPr>
              <w:spacing w:line="209" w:lineRule="auto"/>
              <w:jc w:val="both"/>
              <w:rPr>
                <w:bCs/>
                <w:szCs w:val="28"/>
              </w:rPr>
            </w:pPr>
          </w:p>
          <w:p w14:paraId="61BD1F08" w14:textId="77777777" w:rsidR="006F758F" w:rsidRPr="00C36537" w:rsidRDefault="006F758F" w:rsidP="006B3073">
            <w:pPr>
              <w:spacing w:line="209" w:lineRule="auto"/>
              <w:jc w:val="both"/>
              <w:rPr>
                <w:bCs/>
                <w:szCs w:val="28"/>
              </w:rPr>
            </w:pPr>
          </w:p>
        </w:tc>
        <w:tc>
          <w:tcPr>
            <w:tcW w:w="5670" w:type="dxa"/>
          </w:tcPr>
          <w:p w14:paraId="2F5C4F72" w14:textId="77777777" w:rsidR="00E12ED9" w:rsidRPr="00C36537" w:rsidRDefault="00E12ED9" w:rsidP="006B3073">
            <w:pPr>
              <w:spacing w:line="209" w:lineRule="auto"/>
              <w:jc w:val="both"/>
              <w:rPr>
                <w:szCs w:val="28"/>
              </w:rPr>
            </w:pPr>
            <w:r w:rsidRPr="00C36537">
              <w:rPr>
                <w:szCs w:val="28"/>
              </w:rPr>
              <w:t xml:space="preserve">Регламент Рівненської обласної державної адміністрації </w:t>
            </w:r>
          </w:p>
        </w:tc>
        <w:tc>
          <w:tcPr>
            <w:tcW w:w="1843" w:type="dxa"/>
          </w:tcPr>
          <w:p w14:paraId="0360A494" w14:textId="77777777" w:rsidR="00E12ED9" w:rsidRPr="00C36537" w:rsidRDefault="00E12ED9" w:rsidP="006B3073">
            <w:pPr>
              <w:spacing w:line="209" w:lineRule="auto"/>
              <w:jc w:val="center"/>
              <w:rPr>
                <w:bCs/>
                <w:szCs w:val="28"/>
              </w:rPr>
            </w:pPr>
            <w:r w:rsidRPr="00C36537">
              <w:rPr>
                <w:rFonts w:cs="Arial"/>
                <w:szCs w:val="28"/>
              </w:rPr>
              <w:t xml:space="preserve">До </w:t>
            </w:r>
            <w:r w:rsidR="006112D3">
              <w:rPr>
                <w:rFonts w:cs="Arial"/>
                <w:szCs w:val="28"/>
              </w:rPr>
              <w:t>31</w:t>
            </w:r>
          </w:p>
        </w:tc>
        <w:tc>
          <w:tcPr>
            <w:tcW w:w="1984" w:type="dxa"/>
            <w:gridSpan w:val="2"/>
          </w:tcPr>
          <w:p w14:paraId="2D968547" w14:textId="77777777" w:rsidR="00E12ED9" w:rsidRPr="00C36537" w:rsidRDefault="00E12ED9" w:rsidP="006B3073">
            <w:pPr>
              <w:spacing w:line="209" w:lineRule="auto"/>
              <w:rPr>
                <w:bCs/>
                <w:szCs w:val="28"/>
              </w:rPr>
            </w:pPr>
            <w:r w:rsidRPr="00C36537">
              <w:rPr>
                <w:bCs/>
                <w:szCs w:val="28"/>
              </w:rPr>
              <w:t>Подолін</w:t>
            </w:r>
          </w:p>
          <w:p w14:paraId="0283C186" w14:textId="77777777" w:rsidR="00E12ED9" w:rsidRPr="00C36537" w:rsidRDefault="00E12ED9" w:rsidP="006B3073">
            <w:pPr>
              <w:spacing w:line="209" w:lineRule="auto"/>
              <w:rPr>
                <w:bCs/>
                <w:szCs w:val="28"/>
              </w:rPr>
            </w:pPr>
            <w:r w:rsidRPr="00C36537">
              <w:rPr>
                <w:bCs/>
                <w:szCs w:val="28"/>
              </w:rPr>
              <w:t>Сергій</w:t>
            </w:r>
          </w:p>
          <w:p w14:paraId="13A3E529" w14:textId="77777777" w:rsidR="009F6C5D" w:rsidRPr="00C36537" w:rsidRDefault="009F6C5D" w:rsidP="006B3073">
            <w:pPr>
              <w:spacing w:line="209" w:lineRule="auto"/>
              <w:rPr>
                <w:bCs/>
                <w:sz w:val="10"/>
                <w:szCs w:val="10"/>
              </w:rPr>
            </w:pPr>
          </w:p>
          <w:p w14:paraId="119B0135" w14:textId="77777777" w:rsidR="009F6C5D" w:rsidRPr="00C36537" w:rsidRDefault="009F6C5D" w:rsidP="006B3073">
            <w:pPr>
              <w:spacing w:line="209" w:lineRule="auto"/>
              <w:rPr>
                <w:bCs/>
                <w:szCs w:val="28"/>
              </w:rPr>
            </w:pPr>
            <w:r w:rsidRPr="00C36537">
              <w:rPr>
                <w:bCs/>
                <w:szCs w:val="28"/>
              </w:rPr>
              <w:t>Кохан</w:t>
            </w:r>
          </w:p>
          <w:p w14:paraId="028A184A" w14:textId="77777777" w:rsidR="009F6C5D" w:rsidRPr="00C36537" w:rsidRDefault="009F6C5D" w:rsidP="006B3073">
            <w:pPr>
              <w:spacing w:line="209" w:lineRule="auto"/>
              <w:rPr>
                <w:bCs/>
                <w:szCs w:val="28"/>
              </w:rPr>
            </w:pPr>
            <w:r w:rsidRPr="00C36537">
              <w:rPr>
                <w:bCs/>
                <w:szCs w:val="28"/>
              </w:rPr>
              <w:t>Олександр</w:t>
            </w:r>
          </w:p>
          <w:p w14:paraId="06D26DAF" w14:textId="77777777" w:rsidR="00067A3E" w:rsidRPr="00C36537" w:rsidRDefault="00067A3E" w:rsidP="006B3073">
            <w:pPr>
              <w:spacing w:line="209" w:lineRule="auto"/>
              <w:rPr>
                <w:bCs/>
                <w:sz w:val="12"/>
                <w:szCs w:val="12"/>
              </w:rPr>
            </w:pPr>
          </w:p>
          <w:p w14:paraId="51C678CA" w14:textId="77777777" w:rsidR="00067A3E" w:rsidRPr="00C36537" w:rsidRDefault="00067A3E" w:rsidP="006B3073">
            <w:pPr>
              <w:spacing w:line="209" w:lineRule="auto"/>
              <w:rPr>
                <w:bCs/>
                <w:szCs w:val="28"/>
              </w:rPr>
            </w:pPr>
            <w:r w:rsidRPr="00C36537">
              <w:rPr>
                <w:bCs/>
                <w:szCs w:val="28"/>
              </w:rPr>
              <w:t>Терещенко</w:t>
            </w:r>
          </w:p>
          <w:p w14:paraId="4614C047" w14:textId="77777777" w:rsidR="00067A3E" w:rsidRPr="00C36537" w:rsidRDefault="00067A3E" w:rsidP="006B3073">
            <w:pPr>
              <w:spacing w:line="209" w:lineRule="auto"/>
              <w:rPr>
                <w:bCs/>
                <w:szCs w:val="28"/>
              </w:rPr>
            </w:pPr>
            <w:r w:rsidRPr="00C36537">
              <w:rPr>
                <w:bCs/>
                <w:szCs w:val="28"/>
              </w:rPr>
              <w:t>Олександр</w:t>
            </w:r>
          </w:p>
          <w:p w14:paraId="25214BB8" w14:textId="77777777" w:rsidR="002D11C9" w:rsidRPr="00C36537" w:rsidRDefault="002D11C9" w:rsidP="006B3073">
            <w:pPr>
              <w:spacing w:line="209" w:lineRule="auto"/>
              <w:rPr>
                <w:bCs/>
                <w:sz w:val="12"/>
                <w:szCs w:val="12"/>
              </w:rPr>
            </w:pPr>
          </w:p>
          <w:p w14:paraId="0962A937" w14:textId="77777777" w:rsidR="00E12ED9" w:rsidRPr="00C36537" w:rsidRDefault="00E12ED9" w:rsidP="006B3073">
            <w:pPr>
              <w:spacing w:line="209" w:lineRule="auto"/>
              <w:rPr>
                <w:bCs/>
                <w:szCs w:val="28"/>
              </w:rPr>
            </w:pPr>
            <w:r w:rsidRPr="00C36537">
              <w:rPr>
                <w:bCs/>
                <w:szCs w:val="28"/>
              </w:rPr>
              <w:t>Шатковська</w:t>
            </w:r>
          </w:p>
          <w:p w14:paraId="29024E84" w14:textId="77777777" w:rsidR="00E12ED9" w:rsidRPr="00C36537" w:rsidRDefault="00E12ED9" w:rsidP="006B3073">
            <w:pPr>
              <w:spacing w:line="209" w:lineRule="auto"/>
              <w:rPr>
                <w:bCs/>
                <w:szCs w:val="28"/>
              </w:rPr>
            </w:pPr>
            <w:r w:rsidRPr="00C36537">
              <w:rPr>
                <w:bCs/>
                <w:szCs w:val="28"/>
              </w:rPr>
              <w:t>Людмила</w:t>
            </w:r>
          </w:p>
          <w:p w14:paraId="588AE5E2" w14:textId="77777777" w:rsidR="00EA27F9" w:rsidRPr="00C36537" w:rsidRDefault="00EA27F9" w:rsidP="006B3073">
            <w:pPr>
              <w:spacing w:line="209" w:lineRule="auto"/>
              <w:rPr>
                <w:bCs/>
                <w:sz w:val="10"/>
                <w:szCs w:val="10"/>
              </w:rPr>
            </w:pPr>
          </w:p>
          <w:p w14:paraId="63A1F753" w14:textId="77777777" w:rsidR="00EA27F9" w:rsidRPr="00C36537" w:rsidRDefault="00EA27F9" w:rsidP="006B3073">
            <w:pPr>
              <w:spacing w:line="209" w:lineRule="auto"/>
              <w:rPr>
                <w:bCs/>
                <w:szCs w:val="28"/>
              </w:rPr>
            </w:pPr>
            <w:r w:rsidRPr="00C36537">
              <w:rPr>
                <w:bCs/>
                <w:szCs w:val="28"/>
              </w:rPr>
              <w:t>Павленко</w:t>
            </w:r>
          </w:p>
          <w:p w14:paraId="579A1E64" w14:textId="77777777" w:rsidR="00EA27F9" w:rsidRPr="00C36537" w:rsidRDefault="00EA27F9" w:rsidP="006B3073">
            <w:pPr>
              <w:spacing w:line="209" w:lineRule="auto"/>
              <w:rPr>
                <w:bCs/>
                <w:szCs w:val="28"/>
              </w:rPr>
            </w:pPr>
            <w:r w:rsidRPr="00C36537">
              <w:rPr>
                <w:bCs/>
                <w:szCs w:val="28"/>
              </w:rPr>
              <w:t>Ігор</w:t>
            </w:r>
          </w:p>
          <w:p w14:paraId="4E8CCA1A" w14:textId="77777777" w:rsidR="00E12ED9" w:rsidRPr="00C36537" w:rsidRDefault="00E12ED9" w:rsidP="006B3073">
            <w:pPr>
              <w:spacing w:line="209" w:lineRule="auto"/>
              <w:rPr>
                <w:bCs/>
                <w:sz w:val="12"/>
                <w:szCs w:val="12"/>
              </w:rPr>
            </w:pPr>
          </w:p>
          <w:p w14:paraId="0A32373E" w14:textId="77777777" w:rsidR="009F6C5D" w:rsidRPr="00C36537" w:rsidRDefault="009F6C5D" w:rsidP="006B3073">
            <w:pPr>
              <w:spacing w:line="209" w:lineRule="auto"/>
              <w:rPr>
                <w:bCs/>
                <w:spacing w:val="-20"/>
                <w:szCs w:val="28"/>
              </w:rPr>
            </w:pPr>
            <w:r w:rsidRPr="00C36537">
              <w:rPr>
                <w:bCs/>
                <w:spacing w:val="-20"/>
                <w:szCs w:val="28"/>
              </w:rPr>
              <w:t>Михайловська</w:t>
            </w:r>
          </w:p>
          <w:p w14:paraId="437DF94D" w14:textId="77777777" w:rsidR="009F6C5D" w:rsidRPr="00C36537" w:rsidRDefault="009F6C5D" w:rsidP="006B3073">
            <w:pPr>
              <w:spacing w:line="209" w:lineRule="auto"/>
              <w:rPr>
                <w:bCs/>
                <w:szCs w:val="28"/>
              </w:rPr>
            </w:pPr>
            <w:r w:rsidRPr="00C36537">
              <w:rPr>
                <w:bCs/>
                <w:szCs w:val="28"/>
              </w:rPr>
              <w:t>Ірина</w:t>
            </w:r>
          </w:p>
          <w:p w14:paraId="52D1C627" w14:textId="77777777" w:rsidR="009F6C5D" w:rsidRPr="00C36537" w:rsidRDefault="009F6C5D" w:rsidP="006B3073">
            <w:pPr>
              <w:spacing w:line="209" w:lineRule="auto"/>
              <w:rPr>
                <w:bCs/>
                <w:sz w:val="12"/>
                <w:szCs w:val="12"/>
              </w:rPr>
            </w:pPr>
          </w:p>
        </w:tc>
      </w:tr>
      <w:tr w:rsidR="00F35C20" w:rsidRPr="00C36537" w14:paraId="70E81BA6" w14:textId="77777777" w:rsidTr="00B20B15">
        <w:tblPrEx>
          <w:tblCellMar>
            <w:top w:w="0" w:type="dxa"/>
            <w:left w:w="108" w:type="dxa"/>
            <w:bottom w:w="0" w:type="dxa"/>
            <w:right w:w="108" w:type="dxa"/>
          </w:tblCellMar>
        </w:tblPrEx>
        <w:tc>
          <w:tcPr>
            <w:tcW w:w="6238" w:type="dxa"/>
          </w:tcPr>
          <w:p w14:paraId="5A5C5969" w14:textId="77777777" w:rsidR="006F758F" w:rsidRPr="00805BC8" w:rsidRDefault="006F758F" w:rsidP="006B3073">
            <w:pPr>
              <w:pStyle w:val="a6"/>
              <w:spacing w:line="209" w:lineRule="auto"/>
              <w:jc w:val="both"/>
              <w:rPr>
                <w:rFonts w:ascii="Times New Roman" w:hAnsi="Times New Roman"/>
                <w:bCs/>
                <w:sz w:val="28"/>
                <w:szCs w:val="28"/>
              </w:rPr>
            </w:pPr>
            <w:r w:rsidRPr="00805BC8">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14:paraId="23DEF52D" w14:textId="77777777" w:rsidR="002B1B0D" w:rsidRPr="00805BC8" w:rsidRDefault="002B1B0D" w:rsidP="006B3073">
            <w:pPr>
              <w:spacing w:line="209" w:lineRule="auto"/>
              <w:jc w:val="both"/>
              <w:rPr>
                <w:szCs w:val="28"/>
              </w:rPr>
            </w:pPr>
            <w:r w:rsidRPr="00805BC8">
              <w:rPr>
                <w:szCs w:val="28"/>
              </w:rPr>
              <w:t>План роботи департаменту цивільного захисту та  охорони здоров’я населе</w:t>
            </w:r>
            <w:r w:rsidR="00787F47" w:rsidRPr="00805BC8">
              <w:rPr>
                <w:szCs w:val="28"/>
              </w:rPr>
              <w:t>ння облдержадмі</w:t>
            </w:r>
            <w:r w:rsidR="002777C2" w:rsidRPr="00805BC8">
              <w:rPr>
                <w:szCs w:val="28"/>
              </w:rPr>
              <w:t>ністрації на 2026</w:t>
            </w:r>
            <w:r w:rsidRPr="00805BC8">
              <w:rPr>
                <w:szCs w:val="28"/>
              </w:rPr>
              <w:t xml:space="preserve"> рік</w:t>
            </w:r>
          </w:p>
          <w:p w14:paraId="3B7085A2" w14:textId="77777777" w:rsidR="001C1B48" w:rsidRPr="00805BC8" w:rsidRDefault="001C1B48" w:rsidP="006B3073">
            <w:pPr>
              <w:spacing w:line="209" w:lineRule="auto"/>
              <w:jc w:val="both"/>
              <w:rPr>
                <w:sz w:val="10"/>
                <w:szCs w:val="10"/>
              </w:rPr>
            </w:pPr>
          </w:p>
        </w:tc>
        <w:tc>
          <w:tcPr>
            <w:tcW w:w="1843" w:type="dxa"/>
          </w:tcPr>
          <w:p w14:paraId="66C359DD" w14:textId="77777777" w:rsidR="006F758F" w:rsidRPr="00805BC8" w:rsidRDefault="006F758F" w:rsidP="006B3073">
            <w:pPr>
              <w:spacing w:line="209" w:lineRule="auto"/>
              <w:jc w:val="center"/>
              <w:rPr>
                <w:bCs/>
                <w:szCs w:val="28"/>
              </w:rPr>
            </w:pPr>
            <w:r w:rsidRPr="00805BC8">
              <w:rPr>
                <w:bCs/>
                <w:szCs w:val="28"/>
              </w:rPr>
              <w:t xml:space="preserve">До </w:t>
            </w:r>
            <w:r w:rsidR="006112D3">
              <w:rPr>
                <w:bCs/>
                <w:szCs w:val="28"/>
              </w:rPr>
              <w:t>31</w:t>
            </w:r>
          </w:p>
        </w:tc>
        <w:tc>
          <w:tcPr>
            <w:tcW w:w="1984" w:type="dxa"/>
            <w:gridSpan w:val="2"/>
          </w:tcPr>
          <w:p w14:paraId="6F5B4E18" w14:textId="77777777" w:rsidR="006F758F" w:rsidRPr="00805BC8" w:rsidRDefault="006F758F" w:rsidP="006B3073">
            <w:pPr>
              <w:spacing w:line="209" w:lineRule="auto"/>
              <w:rPr>
                <w:bCs/>
                <w:szCs w:val="28"/>
              </w:rPr>
            </w:pPr>
            <w:r w:rsidRPr="00805BC8">
              <w:rPr>
                <w:bCs/>
                <w:szCs w:val="28"/>
              </w:rPr>
              <w:t>Подолін</w:t>
            </w:r>
          </w:p>
          <w:p w14:paraId="1CCFF49E" w14:textId="77777777" w:rsidR="006F758F" w:rsidRPr="00805BC8" w:rsidRDefault="006F758F" w:rsidP="006B3073">
            <w:pPr>
              <w:spacing w:line="209" w:lineRule="auto"/>
              <w:rPr>
                <w:sz w:val="16"/>
                <w:szCs w:val="16"/>
              </w:rPr>
            </w:pPr>
            <w:r w:rsidRPr="00805BC8">
              <w:rPr>
                <w:bCs/>
                <w:szCs w:val="28"/>
              </w:rPr>
              <w:t>Сергій</w:t>
            </w:r>
          </w:p>
        </w:tc>
      </w:tr>
      <w:tr w:rsidR="00F35C20" w:rsidRPr="00805BC8" w14:paraId="6A701817" w14:textId="77777777" w:rsidTr="00B20B15">
        <w:tblPrEx>
          <w:tblCellMar>
            <w:top w:w="0" w:type="dxa"/>
            <w:left w:w="108" w:type="dxa"/>
            <w:bottom w:w="0" w:type="dxa"/>
            <w:right w:w="108" w:type="dxa"/>
          </w:tblCellMar>
        </w:tblPrEx>
        <w:tc>
          <w:tcPr>
            <w:tcW w:w="6238" w:type="dxa"/>
          </w:tcPr>
          <w:p w14:paraId="1379AFBC" w14:textId="77777777" w:rsidR="00417D86" w:rsidRPr="00805BC8" w:rsidRDefault="00417D86" w:rsidP="006B3073">
            <w:pPr>
              <w:spacing w:line="209" w:lineRule="auto"/>
              <w:jc w:val="both"/>
              <w:rPr>
                <w:szCs w:val="28"/>
              </w:rPr>
            </w:pPr>
            <w:r w:rsidRPr="00805BC8">
              <w:rPr>
                <w:szCs w:val="28"/>
              </w:rPr>
              <w:t xml:space="preserve">Засідання обласної комісії з визначення даних про заробітну плату працівників за </w:t>
            </w:r>
            <w:r w:rsidR="002A28E2" w:rsidRPr="00805BC8">
              <w:rPr>
                <w:szCs w:val="28"/>
              </w:rPr>
              <w:t xml:space="preserve">роботу в зоні відчуження в 1986 – </w:t>
            </w:r>
            <w:r w:rsidRPr="00805BC8">
              <w:rPr>
                <w:szCs w:val="28"/>
              </w:rPr>
              <w:t>1990 роках</w:t>
            </w:r>
          </w:p>
        </w:tc>
        <w:tc>
          <w:tcPr>
            <w:tcW w:w="5670" w:type="dxa"/>
          </w:tcPr>
          <w:p w14:paraId="3E577FA9" w14:textId="77777777" w:rsidR="007D6CC2" w:rsidRPr="00805BC8" w:rsidRDefault="00417D86" w:rsidP="006B3073">
            <w:pPr>
              <w:spacing w:line="209" w:lineRule="auto"/>
              <w:jc w:val="both"/>
              <w:rPr>
                <w:szCs w:val="28"/>
              </w:rPr>
            </w:pPr>
            <w:r w:rsidRPr="00805BC8">
              <w:rPr>
                <w:szCs w:val="28"/>
              </w:rPr>
              <w:t xml:space="preserve">Розпорядження голови облдержадміністрації від 15.10.2012 № 548 </w:t>
            </w:r>
            <w:r w:rsidR="00B20B15" w:rsidRPr="00805BC8">
              <w:rPr>
                <w:szCs w:val="28"/>
              </w:rPr>
              <w:t>«</w:t>
            </w:r>
            <w:r w:rsidRPr="00805BC8">
              <w:rPr>
                <w:szCs w:val="28"/>
              </w:rPr>
              <w:t xml:space="preserve">Про обласну комісію з визначення даних про заробітну плату </w:t>
            </w:r>
            <w:r w:rsidR="00DB1A23" w:rsidRPr="00805BC8">
              <w:rPr>
                <w:szCs w:val="28"/>
              </w:rPr>
              <w:br/>
            </w:r>
            <w:r w:rsidRPr="00805BC8">
              <w:rPr>
                <w:szCs w:val="28"/>
              </w:rPr>
              <w:t xml:space="preserve">працівників за </w:t>
            </w:r>
            <w:r w:rsidR="002A28E2" w:rsidRPr="00805BC8">
              <w:rPr>
                <w:szCs w:val="28"/>
              </w:rPr>
              <w:t>роботу в зоні відчуження в 1986 – 1990 роках</w:t>
            </w:r>
            <w:r w:rsidR="00B20B15" w:rsidRPr="00805BC8">
              <w:rPr>
                <w:szCs w:val="28"/>
              </w:rPr>
              <w:t>»</w:t>
            </w:r>
            <w:r w:rsidR="002A28E2" w:rsidRPr="00805BC8">
              <w:rPr>
                <w:szCs w:val="28"/>
              </w:rPr>
              <w:t xml:space="preserve">, зі </w:t>
            </w:r>
            <w:r w:rsidRPr="00805BC8">
              <w:rPr>
                <w:szCs w:val="28"/>
              </w:rPr>
              <w:t xml:space="preserve"> змінами </w:t>
            </w:r>
          </w:p>
        </w:tc>
        <w:tc>
          <w:tcPr>
            <w:tcW w:w="1843" w:type="dxa"/>
          </w:tcPr>
          <w:p w14:paraId="3DC9515C" w14:textId="77777777" w:rsidR="00417D86" w:rsidRPr="00805BC8" w:rsidRDefault="00417D86" w:rsidP="006B3073">
            <w:pPr>
              <w:spacing w:line="209" w:lineRule="auto"/>
              <w:jc w:val="center"/>
              <w:rPr>
                <w:bCs/>
                <w:szCs w:val="28"/>
              </w:rPr>
            </w:pPr>
            <w:r w:rsidRPr="00805BC8">
              <w:rPr>
                <w:rFonts w:cs="Arial"/>
                <w:szCs w:val="28"/>
              </w:rPr>
              <w:t xml:space="preserve">До </w:t>
            </w:r>
            <w:r w:rsidR="006112D3">
              <w:rPr>
                <w:rFonts w:cs="Arial"/>
                <w:szCs w:val="28"/>
              </w:rPr>
              <w:t>31</w:t>
            </w:r>
          </w:p>
        </w:tc>
        <w:tc>
          <w:tcPr>
            <w:tcW w:w="1984" w:type="dxa"/>
            <w:gridSpan w:val="2"/>
          </w:tcPr>
          <w:p w14:paraId="6F42FD87" w14:textId="77777777" w:rsidR="00417D86" w:rsidRPr="00805BC8" w:rsidRDefault="00417D86" w:rsidP="006B3073">
            <w:pPr>
              <w:spacing w:line="209" w:lineRule="auto"/>
              <w:rPr>
                <w:bCs/>
                <w:szCs w:val="28"/>
              </w:rPr>
            </w:pPr>
            <w:r w:rsidRPr="00805BC8">
              <w:rPr>
                <w:bCs/>
                <w:szCs w:val="28"/>
              </w:rPr>
              <w:t>Шатковська</w:t>
            </w:r>
          </w:p>
          <w:p w14:paraId="78050C57" w14:textId="77777777" w:rsidR="00417D86" w:rsidRPr="00805BC8" w:rsidRDefault="00417D86" w:rsidP="006B3073">
            <w:pPr>
              <w:spacing w:line="209" w:lineRule="auto"/>
              <w:rPr>
                <w:bCs/>
                <w:szCs w:val="28"/>
              </w:rPr>
            </w:pPr>
            <w:r w:rsidRPr="00805BC8">
              <w:rPr>
                <w:bCs/>
                <w:szCs w:val="28"/>
              </w:rPr>
              <w:t>Людмила</w:t>
            </w:r>
          </w:p>
          <w:p w14:paraId="74B75FD0" w14:textId="77777777" w:rsidR="00417D86" w:rsidRPr="00805BC8" w:rsidRDefault="00417D86" w:rsidP="006B3073">
            <w:pPr>
              <w:spacing w:line="209" w:lineRule="auto"/>
              <w:rPr>
                <w:bCs/>
                <w:sz w:val="10"/>
                <w:szCs w:val="10"/>
              </w:rPr>
            </w:pPr>
          </w:p>
          <w:p w14:paraId="39E3924B" w14:textId="77777777" w:rsidR="00417D86" w:rsidRPr="00805BC8" w:rsidRDefault="00417D86" w:rsidP="006B3073">
            <w:pPr>
              <w:spacing w:line="209" w:lineRule="auto"/>
              <w:rPr>
                <w:bCs/>
                <w:i/>
                <w:sz w:val="16"/>
                <w:szCs w:val="16"/>
              </w:rPr>
            </w:pPr>
          </w:p>
        </w:tc>
      </w:tr>
      <w:tr w:rsidR="00C36537" w:rsidRPr="00C36537" w14:paraId="0DEDB35F" w14:textId="77777777" w:rsidTr="00B20B15">
        <w:tblPrEx>
          <w:tblCellMar>
            <w:top w:w="0" w:type="dxa"/>
            <w:left w:w="108" w:type="dxa"/>
            <w:bottom w:w="0" w:type="dxa"/>
            <w:right w:w="108" w:type="dxa"/>
          </w:tblCellMar>
        </w:tblPrEx>
        <w:tc>
          <w:tcPr>
            <w:tcW w:w="6238" w:type="dxa"/>
          </w:tcPr>
          <w:p w14:paraId="69592A2E" w14:textId="77777777" w:rsidR="00417D86" w:rsidRPr="00C36537" w:rsidRDefault="00417D86" w:rsidP="006B3073">
            <w:pPr>
              <w:spacing w:line="209" w:lineRule="auto"/>
              <w:jc w:val="both"/>
              <w:rPr>
                <w:szCs w:val="28"/>
              </w:rPr>
            </w:pPr>
            <w:r w:rsidRPr="00C36537">
              <w:rPr>
                <w:szCs w:val="28"/>
              </w:rPr>
              <w:lastRenderedPageBreak/>
              <w:t>Засідання робочої групи з питань гуманітарної</w:t>
            </w:r>
            <w:r w:rsidR="00FA48FD" w:rsidRPr="00C36537">
              <w:rPr>
                <w:szCs w:val="28"/>
              </w:rPr>
              <w:br/>
            </w:r>
            <w:r w:rsidRPr="00C36537">
              <w:rPr>
                <w:szCs w:val="28"/>
              </w:rPr>
              <w:t>допомоги Рівненської обласної державної</w:t>
            </w:r>
            <w:r w:rsidR="00496ACB" w:rsidRPr="00C36537">
              <w:rPr>
                <w:szCs w:val="28"/>
              </w:rPr>
              <w:br/>
            </w:r>
            <w:r w:rsidRPr="00C36537">
              <w:rPr>
                <w:szCs w:val="28"/>
              </w:rPr>
              <w:t>адміністрації</w:t>
            </w:r>
          </w:p>
        </w:tc>
        <w:tc>
          <w:tcPr>
            <w:tcW w:w="5670" w:type="dxa"/>
          </w:tcPr>
          <w:p w14:paraId="1CB42245" w14:textId="77777777" w:rsidR="002D11C9" w:rsidRPr="00C36537" w:rsidRDefault="00417D86" w:rsidP="006B3073">
            <w:pPr>
              <w:spacing w:line="209" w:lineRule="auto"/>
              <w:jc w:val="both"/>
              <w:rPr>
                <w:szCs w:val="28"/>
              </w:rPr>
            </w:pPr>
            <w:r w:rsidRPr="00C36537">
              <w:rPr>
                <w:szCs w:val="28"/>
              </w:rPr>
              <w:t xml:space="preserve">Розпорядження голови облдержадміністрації від 09.06.2016 № 326 </w:t>
            </w:r>
            <w:r w:rsidR="00B20B15" w:rsidRPr="00C36537">
              <w:rPr>
                <w:szCs w:val="28"/>
              </w:rPr>
              <w:t>«</w:t>
            </w:r>
            <w:r w:rsidRPr="00C36537">
              <w:rPr>
                <w:szCs w:val="28"/>
              </w:rPr>
              <w:t>Про робочу групу з</w:t>
            </w:r>
            <w:r w:rsidR="00B20B15" w:rsidRPr="00C36537">
              <w:rPr>
                <w:szCs w:val="28"/>
              </w:rPr>
              <w:t xml:space="preserve"> </w:t>
            </w:r>
            <w:r w:rsidRPr="00C36537">
              <w:rPr>
                <w:szCs w:val="28"/>
              </w:rPr>
              <w:t>питань гуманітарної допомоги Рівненської обласної державної адміністрації</w:t>
            </w:r>
            <w:r w:rsidR="00B20B15" w:rsidRPr="00C36537">
              <w:rPr>
                <w:szCs w:val="28"/>
              </w:rPr>
              <w:t>»</w:t>
            </w:r>
            <w:r w:rsidRPr="00C36537">
              <w:rPr>
                <w:szCs w:val="28"/>
              </w:rPr>
              <w:t>, зі зм</w:t>
            </w:r>
            <w:r w:rsidR="00CD40DA" w:rsidRPr="00C36537">
              <w:rPr>
                <w:szCs w:val="28"/>
              </w:rPr>
              <w:t>інами</w:t>
            </w:r>
          </w:p>
          <w:p w14:paraId="459378B3" w14:textId="77777777" w:rsidR="00496ACB" w:rsidRPr="00C36537" w:rsidRDefault="00496ACB" w:rsidP="006B3073">
            <w:pPr>
              <w:spacing w:line="209" w:lineRule="auto"/>
              <w:jc w:val="both"/>
              <w:rPr>
                <w:sz w:val="16"/>
                <w:szCs w:val="16"/>
              </w:rPr>
            </w:pPr>
          </w:p>
        </w:tc>
        <w:tc>
          <w:tcPr>
            <w:tcW w:w="1843" w:type="dxa"/>
          </w:tcPr>
          <w:p w14:paraId="458A3761" w14:textId="77777777" w:rsidR="00417D86" w:rsidRPr="00C36537" w:rsidRDefault="00417D86" w:rsidP="006B3073">
            <w:pPr>
              <w:spacing w:line="209" w:lineRule="auto"/>
              <w:jc w:val="center"/>
              <w:rPr>
                <w:bCs/>
                <w:szCs w:val="28"/>
              </w:rPr>
            </w:pPr>
            <w:r w:rsidRPr="00C36537">
              <w:rPr>
                <w:rFonts w:cs="Arial"/>
                <w:szCs w:val="28"/>
              </w:rPr>
              <w:t xml:space="preserve">До </w:t>
            </w:r>
            <w:r w:rsidR="006112D3">
              <w:rPr>
                <w:rFonts w:cs="Arial"/>
                <w:szCs w:val="28"/>
              </w:rPr>
              <w:t>31</w:t>
            </w:r>
          </w:p>
        </w:tc>
        <w:tc>
          <w:tcPr>
            <w:tcW w:w="1984" w:type="dxa"/>
            <w:gridSpan w:val="2"/>
          </w:tcPr>
          <w:p w14:paraId="627B6199" w14:textId="77777777" w:rsidR="00417D86" w:rsidRPr="00C36537" w:rsidRDefault="00417D86" w:rsidP="006B3073">
            <w:pPr>
              <w:spacing w:line="209" w:lineRule="auto"/>
              <w:rPr>
                <w:bCs/>
                <w:szCs w:val="28"/>
              </w:rPr>
            </w:pPr>
            <w:r w:rsidRPr="00C36537">
              <w:rPr>
                <w:bCs/>
                <w:szCs w:val="28"/>
              </w:rPr>
              <w:t>Шатковська</w:t>
            </w:r>
          </w:p>
          <w:p w14:paraId="325C10DC" w14:textId="77777777" w:rsidR="00417D86" w:rsidRPr="00C36537" w:rsidRDefault="00417D86" w:rsidP="006B3073">
            <w:pPr>
              <w:spacing w:line="209" w:lineRule="auto"/>
              <w:rPr>
                <w:bCs/>
                <w:szCs w:val="28"/>
              </w:rPr>
            </w:pPr>
            <w:r w:rsidRPr="00C36537">
              <w:rPr>
                <w:bCs/>
                <w:szCs w:val="28"/>
              </w:rPr>
              <w:t>Людмила</w:t>
            </w:r>
          </w:p>
          <w:p w14:paraId="10FF9F71" w14:textId="77777777" w:rsidR="00417D86" w:rsidRPr="00C36537" w:rsidRDefault="00417D86" w:rsidP="006B3073">
            <w:pPr>
              <w:spacing w:line="209" w:lineRule="auto"/>
              <w:rPr>
                <w:bCs/>
                <w:sz w:val="10"/>
                <w:szCs w:val="10"/>
              </w:rPr>
            </w:pPr>
          </w:p>
          <w:p w14:paraId="39946B86" w14:textId="77777777" w:rsidR="00417D86" w:rsidRPr="00C36537" w:rsidRDefault="00417D86" w:rsidP="006B3073">
            <w:pPr>
              <w:spacing w:line="209" w:lineRule="auto"/>
              <w:rPr>
                <w:bCs/>
                <w:i/>
                <w:sz w:val="16"/>
                <w:szCs w:val="16"/>
              </w:rPr>
            </w:pPr>
          </w:p>
        </w:tc>
      </w:tr>
      <w:tr w:rsidR="00C36537" w:rsidRPr="00C36537" w14:paraId="287A279B" w14:textId="77777777" w:rsidTr="00B20B15">
        <w:tblPrEx>
          <w:tblCellMar>
            <w:top w:w="0" w:type="dxa"/>
            <w:left w:w="108" w:type="dxa"/>
            <w:bottom w:w="0" w:type="dxa"/>
            <w:right w:w="108" w:type="dxa"/>
          </w:tblCellMar>
        </w:tblPrEx>
        <w:tc>
          <w:tcPr>
            <w:tcW w:w="6238" w:type="dxa"/>
          </w:tcPr>
          <w:p w14:paraId="7307061F" w14:textId="77777777" w:rsidR="00417D86" w:rsidRPr="00C36537" w:rsidRDefault="00417D86" w:rsidP="006B3073">
            <w:pPr>
              <w:spacing w:line="209" w:lineRule="auto"/>
              <w:jc w:val="both"/>
              <w:rPr>
                <w:szCs w:val="28"/>
              </w:rPr>
            </w:pPr>
            <w:r w:rsidRPr="00C36537">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14:paraId="6F82BF75" w14:textId="77777777" w:rsidR="00417D86" w:rsidRPr="00C36537" w:rsidRDefault="00417D86" w:rsidP="006B3073">
            <w:pPr>
              <w:spacing w:line="209" w:lineRule="auto"/>
              <w:jc w:val="both"/>
              <w:rPr>
                <w:szCs w:val="28"/>
              </w:rPr>
            </w:pPr>
            <w:r w:rsidRPr="00C36537">
              <w:rPr>
                <w:szCs w:val="28"/>
              </w:rPr>
              <w:t xml:space="preserve">Розпорядження голови облдержадміністрації від 23.09.2020 № 559 </w:t>
            </w:r>
            <w:r w:rsidR="00DB1A23" w:rsidRPr="00C36537">
              <w:rPr>
                <w:szCs w:val="28"/>
              </w:rPr>
              <w:t>«</w:t>
            </w:r>
            <w:r w:rsidRPr="00C36537">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C36537">
              <w:rPr>
                <w:szCs w:val="28"/>
              </w:rPr>
              <w:t>»</w:t>
            </w:r>
            <w:r w:rsidRPr="00C36537">
              <w:rPr>
                <w:szCs w:val="28"/>
              </w:rPr>
              <w:t>, зі змінами</w:t>
            </w:r>
          </w:p>
          <w:p w14:paraId="05F7D070" w14:textId="77777777" w:rsidR="00417D86" w:rsidRPr="00C36537" w:rsidRDefault="00417D86" w:rsidP="006B3073">
            <w:pPr>
              <w:spacing w:line="209" w:lineRule="auto"/>
              <w:jc w:val="both"/>
              <w:rPr>
                <w:sz w:val="16"/>
                <w:szCs w:val="16"/>
              </w:rPr>
            </w:pPr>
          </w:p>
        </w:tc>
        <w:tc>
          <w:tcPr>
            <w:tcW w:w="1843" w:type="dxa"/>
          </w:tcPr>
          <w:p w14:paraId="0F03FF94" w14:textId="77777777" w:rsidR="00417D86" w:rsidRPr="00C36537" w:rsidRDefault="00417D86" w:rsidP="006B3073">
            <w:pPr>
              <w:spacing w:line="209" w:lineRule="auto"/>
              <w:jc w:val="center"/>
              <w:rPr>
                <w:bCs/>
                <w:szCs w:val="28"/>
              </w:rPr>
            </w:pPr>
            <w:r w:rsidRPr="00C36537">
              <w:rPr>
                <w:bCs/>
                <w:szCs w:val="28"/>
              </w:rPr>
              <w:t xml:space="preserve">До </w:t>
            </w:r>
            <w:r w:rsidR="006112D3">
              <w:rPr>
                <w:bCs/>
                <w:szCs w:val="28"/>
              </w:rPr>
              <w:t>31</w:t>
            </w:r>
          </w:p>
        </w:tc>
        <w:tc>
          <w:tcPr>
            <w:tcW w:w="1984" w:type="dxa"/>
            <w:gridSpan w:val="2"/>
          </w:tcPr>
          <w:p w14:paraId="27708EA9" w14:textId="77777777" w:rsidR="00A9125D" w:rsidRPr="00C36537" w:rsidRDefault="00A9125D" w:rsidP="006B3073">
            <w:pPr>
              <w:spacing w:line="209" w:lineRule="auto"/>
              <w:rPr>
                <w:bCs/>
                <w:szCs w:val="28"/>
              </w:rPr>
            </w:pPr>
            <w:r w:rsidRPr="00C36537">
              <w:rPr>
                <w:bCs/>
                <w:szCs w:val="28"/>
              </w:rPr>
              <w:t>Шатковська</w:t>
            </w:r>
          </w:p>
          <w:p w14:paraId="241D9E39" w14:textId="77777777" w:rsidR="00A9125D" w:rsidRPr="00C36537" w:rsidRDefault="00A9125D" w:rsidP="006B3073">
            <w:pPr>
              <w:spacing w:line="209" w:lineRule="auto"/>
              <w:rPr>
                <w:bCs/>
                <w:szCs w:val="28"/>
              </w:rPr>
            </w:pPr>
            <w:r w:rsidRPr="00C36537">
              <w:rPr>
                <w:bCs/>
                <w:szCs w:val="28"/>
              </w:rPr>
              <w:t>Людмила</w:t>
            </w:r>
          </w:p>
          <w:p w14:paraId="1F4BA65C" w14:textId="77777777" w:rsidR="00417D86" w:rsidRPr="00C36537" w:rsidRDefault="00417D86" w:rsidP="006B3073">
            <w:pPr>
              <w:spacing w:line="209" w:lineRule="auto"/>
              <w:rPr>
                <w:bCs/>
                <w:sz w:val="10"/>
                <w:szCs w:val="10"/>
              </w:rPr>
            </w:pPr>
          </w:p>
          <w:p w14:paraId="3439CCFF" w14:textId="77777777" w:rsidR="00417D86" w:rsidRPr="00C36537" w:rsidRDefault="00417D86" w:rsidP="006B3073">
            <w:pPr>
              <w:spacing w:line="209" w:lineRule="auto"/>
              <w:rPr>
                <w:bCs/>
                <w:i/>
                <w:sz w:val="16"/>
                <w:szCs w:val="16"/>
              </w:rPr>
            </w:pPr>
          </w:p>
        </w:tc>
      </w:tr>
      <w:tr w:rsidR="00C36537" w:rsidRPr="00C36537" w14:paraId="50207137" w14:textId="77777777" w:rsidTr="00B20B15">
        <w:tblPrEx>
          <w:tblCellMar>
            <w:top w:w="0" w:type="dxa"/>
            <w:left w:w="108" w:type="dxa"/>
            <w:bottom w:w="0" w:type="dxa"/>
            <w:right w:w="108" w:type="dxa"/>
          </w:tblCellMar>
        </w:tblPrEx>
        <w:tc>
          <w:tcPr>
            <w:tcW w:w="6238" w:type="dxa"/>
          </w:tcPr>
          <w:p w14:paraId="714E3E65" w14:textId="77777777" w:rsidR="00A9125D" w:rsidRPr="00C36537" w:rsidRDefault="00A9125D" w:rsidP="006B3073">
            <w:pPr>
              <w:spacing w:line="209" w:lineRule="auto"/>
              <w:jc w:val="both"/>
              <w:rPr>
                <w:szCs w:val="28"/>
              </w:rPr>
            </w:pPr>
            <w:r w:rsidRPr="00C36537">
              <w:rPr>
                <w:szCs w:val="28"/>
              </w:rPr>
              <w:t>Засідання спеціальної комісії з питань розрахунків за спожиті енергоносії або селекторн</w:t>
            </w:r>
            <w:r w:rsidR="00A76809" w:rsidRPr="00C36537">
              <w:rPr>
                <w:szCs w:val="28"/>
              </w:rPr>
              <w:t>і</w:t>
            </w:r>
            <w:r w:rsidRPr="00C36537">
              <w:rPr>
                <w:szCs w:val="28"/>
              </w:rPr>
              <w:t xml:space="preserve"> нарад</w:t>
            </w:r>
            <w:r w:rsidR="00A76809" w:rsidRPr="00C36537">
              <w:rPr>
                <w:szCs w:val="28"/>
              </w:rPr>
              <w:t>и</w:t>
            </w:r>
            <w:r w:rsidRPr="00C36537">
              <w:rPr>
                <w:szCs w:val="28"/>
              </w:rPr>
              <w:t xml:space="preserve"> </w:t>
            </w:r>
            <w:r w:rsidR="00A76809" w:rsidRPr="00C36537">
              <w:rPr>
                <w:szCs w:val="28"/>
              </w:rPr>
              <w:t>з</w:t>
            </w:r>
            <w:r w:rsidRPr="00C36537">
              <w:rPr>
                <w:szCs w:val="28"/>
              </w:rPr>
              <w:t xml:space="preserve"> питан</w:t>
            </w:r>
            <w:r w:rsidR="00A76809" w:rsidRPr="00C36537">
              <w:rPr>
                <w:szCs w:val="28"/>
              </w:rPr>
              <w:t>ь</w:t>
            </w:r>
            <w:r w:rsidRPr="00C36537">
              <w:rPr>
                <w:szCs w:val="28"/>
              </w:rPr>
              <w:t xml:space="preserve"> проведення розрахунків за спожиті теплову енергію, природний газ і надані послуги з водопостачання і водовідведення</w:t>
            </w:r>
          </w:p>
          <w:p w14:paraId="61BCA7C5" w14:textId="77777777" w:rsidR="00A9125D" w:rsidRPr="00C36537" w:rsidRDefault="00A9125D" w:rsidP="006B3073">
            <w:pPr>
              <w:spacing w:line="209" w:lineRule="auto"/>
              <w:jc w:val="both"/>
              <w:rPr>
                <w:sz w:val="12"/>
                <w:szCs w:val="12"/>
              </w:rPr>
            </w:pPr>
          </w:p>
        </w:tc>
        <w:tc>
          <w:tcPr>
            <w:tcW w:w="5670" w:type="dxa"/>
          </w:tcPr>
          <w:p w14:paraId="1D7D0CCE" w14:textId="77777777" w:rsidR="00A9125D" w:rsidRPr="00C36537" w:rsidRDefault="00A9125D" w:rsidP="006B3073">
            <w:pPr>
              <w:spacing w:line="209" w:lineRule="auto"/>
              <w:jc w:val="both"/>
              <w:rPr>
                <w:szCs w:val="28"/>
              </w:rPr>
            </w:pPr>
            <w:r w:rsidRPr="00C36537">
              <w:rPr>
                <w:szCs w:val="28"/>
              </w:rPr>
              <w:t>План роботи департаменту житлово-комунального господарства, енергетики та енергоефективно</w:t>
            </w:r>
            <w:r w:rsidR="002777C2" w:rsidRPr="00C36537">
              <w:rPr>
                <w:szCs w:val="28"/>
              </w:rPr>
              <w:t>сті облдержадміністрації на 2026</w:t>
            </w:r>
            <w:r w:rsidRPr="00C36537">
              <w:rPr>
                <w:szCs w:val="28"/>
              </w:rPr>
              <w:t xml:space="preserve"> рік</w:t>
            </w:r>
          </w:p>
          <w:p w14:paraId="61610550" w14:textId="77777777" w:rsidR="00A9125D" w:rsidRPr="00C36537" w:rsidRDefault="00A9125D" w:rsidP="006B3073">
            <w:pPr>
              <w:spacing w:line="209" w:lineRule="auto"/>
              <w:jc w:val="both"/>
              <w:rPr>
                <w:szCs w:val="28"/>
              </w:rPr>
            </w:pPr>
          </w:p>
        </w:tc>
        <w:tc>
          <w:tcPr>
            <w:tcW w:w="1843" w:type="dxa"/>
          </w:tcPr>
          <w:p w14:paraId="6215BD08" w14:textId="77777777" w:rsidR="00A9125D" w:rsidRPr="00C36537" w:rsidRDefault="009E5030" w:rsidP="006B3073">
            <w:pPr>
              <w:spacing w:line="209" w:lineRule="auto"/>
              <w:jc w:val="center"/>
              <w:rPr>
                <w:bCs/>
                <w:szCs w:val="28"/>
              </w:rPr>
            </w:pPr>
            <w:r w:rsidRPr="00C36537">
              <w:rPr>
                <w:bCs/>
                <w:szCs w:val="28"/>
              </w:rPr>
              <w:t xml:space="preserve">До </w:t>
            </w:r>
            <w:r w:rsidR="006112D3">
              <w:rPr>
                <w:bCs/>
                <w:szCs w:val="28"/>
              </w:rPr>
              <w:t>31</w:t>
            </w:r>
          </w:p>
        </w:tc>
        <w:tc>
          <w:tcPr>
            <w:tcW w:w="1984" w:type="dxa"/>
            <w:gridSpan w:val="2"/>
          </w:tcPr>
          <w:p w14:paraId="7701B61E" w14:textId="77777777" w:rsidR="00A9125D" w:rsidRPr="00C36537" w:rsidRDefault="00A9125D" w:rsidP="006B3073">
            <w:pPr>
              <w:spacing w:line="209" w:lineRule="auto"/>
              <w:rPr>
                <w:bCs/>
                <w:szCs w:val="28"/>
              </w:rPr>
            </w:pPr>
            <w:r w:rsidRPr="00C36537">
              <w:rPr>
                <w:bCs/>
                <w:szCs w:val="28"/>
              </w:rPr>
              <w:t>Шатковська</w:t>
            </w:r>
          </w:p>
          <w:p w14:paraId="17B4916A" w14:textId="77777777" w:rsidR="00A9125D" w:rsidRPr="00C36537" w:rsidRDefault="00A9125D" w:rsidP="006B3073">
            <w:pPr>
              <w:spacing w:line="209" w:lineRule="auto"/>
              <w:rPr>
                <w:bCs/>
                <w:szCs w:val="28"/>
              </w:rPr>
            </w:pPr>
            <w:r w:rsidRPr="00C36537">
              <w:rPr>
                <w:bCs/>
                <w:szCs w:val="28"/>
              </w:rPr>
              <w:t>Людмила</w:t>
            </w:r>
          </w:p>
          <w:p w14:paraId="053B545F" w14:textId="77777777" w:rsidR="00A9125D" w:rsidRPr="00C36537" w:rsidRDefault="00A9125D" w:rsidP="006B3073">
            <w:pPr>
              <w:spacing w:line="209" w:lineRule="auto"/>
              <w:rPr>
                <w:bCs/>
                <w:szCs w:val="28"/>
              </w:rPr>
            </w:pPr>
          </w:p>
        </w:tc>
      </w:tr>
      <w:tr w:rsidR="00C36537" w:rsidRPr="00C36537" w14:paraId="28B4BFDC" w14:textId="77777777" w:rsidTr="00B20B15">
        <w:tblPrEx>
          <w:tblCellMar>
            <w:top w:w="0" w:type="dxa"/>
            <w:left w:w="108" w:type="dxa"/>
            <w:bottom w:w="0" w:type="dxa"/>
            <w:right w:w="108" w:type="dxa"/>
          </w:tblCellMar>
        </w:tblPrEx>
        <w:tc>
          <w:tcPr>
            <w:tcW w:w="6238" w:type="dxa"/>
          </w:tcPr>
          <w:p w14:paraId="07A4275F" w14:textId="77777777" w:rsidR="00962A37" w:rsidRPr="00C36537" w:rsidRDefault="00962A37" w:rsidP="006B3073">
            <w:pPr>
              <w:spacing w:line="209" w:lineRule="auto"/>
              <w:jc w:val="both"/>
              <w:rPr>
                <w:bCs/>
                <w:szCs w:val="28"/>
              </w:rPr>
            </w:pPr>
            <w:r w:rsidRPr="00C36537">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14:paraId="3F871990" w14:textId="77777777" w:rsidR="00962A37" w:rsidRPr="00C36537" w:rsidRDefault="00962A37" w:rsidP="006B3073">
            <w:pPr>
              <w:spacing w:line="209" w:lineRule="auto"/>
              <w:jc w:val="both"/>
              <w:rPr>
                <w:szCs w:val="28"/>
              </w:rPr>
            </w:pPr>
          </w:p>
        </w:tc>
        <w:tc>
          <w:tcPr>
            <w:tcW w:w="5670" w:type="dxa"/>
          </w:tcPr>
          <w:p w14:paraId="3CEC900A" w14:textId="77777777" w:rsidR="00962A37" w:rsidRPr="00C36537" w:rsidRDefault="00962A37" w:rsidP="006B3073">
            <w:pPr>
              <w:spacing w:line="209" w:lineRule="auto"/>
              <w:jc w:val="both"/>
              <w:rPr>
                <w:szCs w:val="28"/>
              </w:rPr>
            </w:pPr>
            <w:r w:rsidRPr="00C36537">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C36537">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14:paraId="5A5EAA98" w14:textId="77777777" w:rsidR="00A62B3F" w:rsidRPr="00C36537" w:rsidRDefault="00A62B3F" w:rsidP="006B3073">
            <w:pPr>
              <w:spacing w:line="209" w:lineRule="auto"/>
              <w:jc w:val="both"/>
              <w:rPr>
                <w:szCs w:val="28"/>
              </w:rPr>
            </w:pPr>
          </w:p>
          <w:p w14:paraId="7CC376B0" w14:textId="77777777" w:rsidR="00962A37" w:rsidRPr="00C36537" w:rsidRDefault="00962A37" w:rsidP="006B3073">
            <w:pPr>
              <w:spacing w:line="209" w:lineRule="auto"/>
              <w:jc w:val="both"/>
              <w:rPr>
                <w:sz w:val="12"/>
                <w:szCs w:val="12"/>
              </w:rPr>
            </w:pPr>
          </w:p>
          <w:p w14:paraId="71AD263C" w14:textId="77777777" w:rsidR="003D3F6B" w:rsidRPr="00C36537" w:rsidRDefault="003D3F6B" w:rsidP="006B3073">
            <w:pPr>
              <w:spacing w:line="209" w:lineRule="auto"/>
              <w:jc w:val="both"/>
              <w:rPr>
                <w:sz w:val="12"/>
                <w:szCs w:val="12"/>
              </w:rPr>
            </w:pPr>
          </w:p>
          <w:p w14:paraId="1AA0C602" w14:textId="77777777" w:rsidR="003D3F6B" w:rsidRPr="00C36537" w:rsidRDefault="003D3F6B" w:rsidP="006B3073">
            <w:pPr>
              <w:spacing w:line="209" w:lineRule="auto"/>
              <w:jc w:val="both"/>
              <w:rPr>
                <w:sz w:val="12"/>
                <w:szCs w:val="12"/>
              </w:rPr>
            </w:pPr>
          </w:p>
          <w:p w14:paraId="24D8F818" w14:textId="77777777" w:rsidR="003D3F6B" w:rsidRPr="00C36537" w:rsidRDefault="003D3F6B" w:rsidP="006B3073">
            <w:pPr>
              <w:spacing w:line="209" w:lineRule="auto"/>
              <w:jc w:val="both"/>
              <w:rPr>
                <w:sz w:val="12"/>
                <w:szCs w:val="12"/>
              </w:rPr>
            </w:pPr>
          </w:p>
        </w:tc>
        <w:tc>
          <w:tcPr>
            <w:tcW w:w="1843" w:type="dxa"/>
          </w:tcPr>
          <w:p w14:paraId="32B2817E" w14:textId="77777777" w:rsidR="00962A37" w:rsidRPr="00C36537" w:rsidRDefault="009E5030" w:rsidP="006B3073">
            <w:pPr>
              <w:spacing w:line="209" w:lineRule="auto"/>
              <w:jc w:val="center"/>
              <w:rPr>
                <w:bCs/>
                <w:szCs w:val="28"/>
              </w:rPr>
            </w:pPr>
            <w:r w:rsidRPr="00C36537">
              <w:rPr>
                <w:bCs/>
                <w:szCs w:val="28"/>
              </w:rPr>
              <w:t xml:space="preserve">До </w:t>
            </w:r>
            <w:r w:rsidR="006112D3">
              <w:rPr>
                <w:bCs/>
                <w:szCs w:val="28"/>
              </w:rPr>
              <w:t>31</w:t>
            </w:r>
          </w:p>
        </w:tc>
        <w:tc>
          <w:tcPr>
            <w:tcW w:w="1984" w:type="dxa"/>
            <w:gridSpan w:val="2"/>
          </w:tcPr>
          <w:p w14:paraId="051E9146" w14:textId="77777777" w:rsidR="00962A37" w:rsidRPr="00C36537" w:rsidRDefault="00962A37" w:rsidP="006B3073">
            <w:pPr>
              <w:spacing w:line="209" w:lineRule="auto"/>
              <w:jc w:val="both"/>
              <w:rPr>
                <w:bCs/>
                <w:szCs w:val="28"/>
              </w:rPr>
            </w:pPr>
            <w:r w:rsidRPr="00C36537">
              <w:rPr>
                <w:bCs/>
                <w:szCs w:val="28"/>
              </w:rPr>
              <w:t>Кохан</w:t>
            </w:r>
          </w:p>
          <w:p w14:paraId="00B7DD63" w14:textId="77777777" w:rsidR="00962A37" w:rsidRPr="00C36537" w:rsidRDefault="00962A37" w:rsidP="006B3073">
            <w:pPr>
              <w:spacing w:line="209" w:lineRule="auto"/>
              <w:jc w:val="both"/>
              <w:rPr>
                <w:bCs/>
                <w:szCs w:val="28"/>
              </w:rPr>
            </w:pPr>
            <w:r w:rsidRPr="00C36537">
              <w:rPr>
                <w:bCs/>
                <w:szCs w:val="28"/>
              </w:rPr>
              <w:t>Олександр</w:t>
            </w:r>
          </w:p>
        </w:tc>
      </w:tr>
      <w:tr w:rsidR="00C36537" w:rsidRPr="00C36537" w14:paraId="66D5653B" w14:textId="77777777" w:rsidTr="00B20B15">
        <w:tblPrEx>
          <w:tblCellMar>
            <w:top w:w="0" w:type="dxa"/>
            <w:left w:w="108" w:type="dxa"/>
            <w:bottom w:w="0" w:type="dxa"/>
            <w:right w:w="108" w:type="dxa"/>
          </w:tblCellMar>
        </w:tblPrEx>
        <w:tc>
          <w:tcPr>
            <w:tcW w:w="6238" w:type="dxa"/>
          </w:tcPr>
          <w:p w14:paraId="39312ACC" w14:textId="77777777" w:rsidR="00962A37" w:rsidRPr="00C36537" w:rsidRDefault="00962A37" w:rsidP="006B3073">
            <w:pPr>
              <w:spacing w:line="209" w:lineRule="auto"/>
              <w:jc w:val="both"/>
              <w:rPr>
                <w:bCs/>
                <w:szCs w:val="28"/>
              </w:rPr>
            </w:pPr>
            <w:r w:rsidRPr="00C36537">
              <w:rPr>
                <w:bCs/>
                <w:szCs w:val="28"/>
              </w:rPr>
              <w:lastRenderedPageBreak/>
              <w:t>Засідання робочої групи з визначення</w:t>
            </w:r>
            <w:r w:rsidRPr="00C36537">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14:paraId="2E43AB37" w14:textId="77777777" w:rsidR="00D611F8" w:rsidRPr="00C36537" w:rsidRDefault="00962A37" w:rsidP="006B3073">
            <w:pPr>
              <w:spacing w:line="209" w:lineRule="auto"/>
              <w:jc w:val="both"/>
              <w:rPr>
                <w:noProof/>
                <w:szCs w:val="28"/>
              </w:rPr>
            </w:pPr>
            <w:r w:rsidRPr="00C36537">
              <w:rPr>
                <w:bCs/>
                <w:szCs w:val="28"/>
              </w:rPr>
              <w:t xml:space="preserve">Постанова Кабінету Міністрів України </w:t>
            </w:r>
            <w:r w:rsidRPr="00C36537">
              <w:rPr>
                <w:bCs/>
                <w:szCs w:val="28"/>
              </w:rPr>
              <w:br/>
              <w:t>від 27.01.2023 № 76  «</w:t>
            </w:r>
            <w:r w:rsidRPr="00C36537">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14:paraId="750C29B4" w14:textId="77777777" w:rsidR="00962A37" w:rsidRPr="00C36537" w:rsidRDefault="00962A37" w:rsidP="006B3073">
            <w:pPr>
              <w:spacing w:line="209" w:lineRule="auto"/>
              <w:jc w:val="both"/>
              <w:rPr>
                <w:noProof/>
                <w:szCs w:val="28"/>
              </w:rPr>
            </w:pPr>
            <w:r w:rsidRPr="00C36537">
              <w:rPr>
                <w:noProof/>
                <w:szCs w:val="28"/>
              </w:rPr>
              <w:t>період мобілізації та на воєнний час», зі змінами</w:t>
            </w:r>
          </w:p>
          <w:p w14:paraId="6EA8DE97" w14:textId="77777777" w:rsidR="00DB3830" w:rsidRPr="00C36537" w:rsidRDefault="00DB3830" w:rsidP="006B3073">
            <w:pPr>
              <w:spacing w:line="209" w:lineRule="auto"/>
              <w:jc w:val="both"/>
              <w:rPr>
                <w:noProof/>
                <w:sz w:val="12"/>
                <w:szCs w:val="12"/>
              </w:rPr>
            </w:pPr>
          </w:p>
        </w:tc>
        <w:tc>
          <w:tcPr>
            <w:tcW w:w="1843" w:type="dxa"/>
          </w:tcPr>
          <w:p w14:paraId="5F703EF7" w14:textId="77777777" w:rsidR="00962A37" w:rsidRPr="00C36537" w:rsidRDefault="009E5030" w:rsidP="006B3073">
            <w:pPr>
              <w:spacing w:line="209" w:lineRule="auto"/>
              <w:jc w:val="center"/>
              <w:rPr>
                <w:bCs/>
                <w:szCs w:val="28"/>
              </w:rPr>
            </w:pPr>
            <w:r w:rsidRPr="00C36537">
              <w:rPr>
                <w:bCs/>
                <w:szCs w:val="28"/>
              </w:rPr>
              <w:t xml:space="preserve">До </w:t>
            </w:r>
            <w:r w:rsidR="006112D3">
              <w:rPr>
                <w:bCs/>
                <w:szCs w:val="28"/>
              </w:rPr>
              <w:t>31</w:t>
            </w:r>
          </w:p>
        </w:tc>
        <w:tc>
          <w:tcPr>
            <w:tcW w:w="1984" w:type="dxa"/>
            <w:gridSpan w:val="2"/>
          </w:tcPr>
          <w:p w14:paraId="702C6A29" w14:textId="77777777" w:rsidR="00962A37" w:rsidRPr="00C36537" w:rsidRDefault="00962A37" w:rsidP="006B3073">
            <w:pPr>
              <w:spacing w:line="209" w:lineRule="auto"/>
              <w:jc w:val="both"/>
              <w:rPr>
                <w:bCs/>
                <w:szCs w:val="28"/>
              </w:rPr>
            </w:pPr>
            <w:r w:rsidRPr="00C36537">
              <w:rPr>
                <w:bCs/>
                <w:szCs w:val="28"/>
              </w:rPr>
              <w:t>Кохан</w:t>
            </w:r>
          </w:p>
          <w:p w14:paraId="72F19E54" w14:textId="77777777" w:rsidR="00962A37" w:rsidRPr="00C36537" w:rsidRDefault="00962A37" w:rsidP="006B3073">
            <w:pPr>
              <w:spacing w:line="209" w:lineRule="auto"/>
              <w:jc w:val="both"/>
              <w:rPr>
                <w:sz w:val="16"/>
                <w:szCs w:val="16"/>
              </w:rPr>
            </w:pPr>
            <w:r w:rsidRPr="00C36537">
              <w:rPr>
                <w:bCs/>
                <w:szCs w:val="28"/>
              </w:rPr>
              <w:t>Олександр</w:t>
            </w:r>
          </w:p>
          <w:p w14:paraId="3A53EB09" w14:textId="77777777" w:rsidR="00962A37" w:rsidRPr="00C36537" w:rsidRDefault="00962A37" w:rsidP="006B3073">
            <w:pPr>
              <w:spacing w:line="209" w:lineRule="auto"/>
              <w:jc w:val="both"/>
              <w:rPr>
                <w:sz w:val="16"/>
                <w:szCs w:val="16"/>
              </w:rPr>
            </w:pPr>
          </w:p>
          <w:p w14:paraId="406C8F1D" w14:textId="77777777" w:rsidR="00962A37" w:rsidRPr="00C36537" w:rsidRDefault="00962A37" w:rsidP="006B3073">
            <w:pPr>
              <w:spacing w:line="209" w:lineRule="auto"/>
              <w:jc w:val="both"/>
              <w:rPr>
                <w:sz w:val="16"/>
                <w:szCs w:val="16"/>
              </w:rPr>
            </w:pPr>
          </w:p>
          <w:p w14:paraId="1FBB1305" w14:textId="77777777" w:rsidR="00962A37" w:rsidRPr="00C36537" w:rsidRDefault="00962A37" w:rsidP="006B3073">
            <w:pPr>
              <w:spacing w:line="209" w:lineRule="auto"/>
              <w:jc w:val="both"/>
              <w:rPr>
                <w:sz w:val="16"/>
                <w:szCs w:val="16"/>
              </w:rPr>
            </w:pPr>
          </w:p>
        </w:tc>
      </w:tr>
      <w:tr w:rsidR="00C36537" w:rsidRPr="00D62079" w14:paraId="7C78C404" w14:textId="77777777" w:rsidTr="00B20B15">
        <w:tblPrEx>
          <w:tblCellMar>
            <w:top w:w="0" w:type="dxa"/>
            <w:left w:w="108" w:type="dxa"/>
            <w:bottom w:w="0" w:type="dxa"/>
            <w:right w:w="108" w:type="dxa"/>
          </w:tblCellMar>
        </w:tblPrEx>
        <w:tc>
          <w:tcPr>
            <w:tcW w:w="6238" w:type="dxa"/>
          </w:tcPr>
          <w:p w14:paraId="23996E0A" w14:textId="77777777" w:rsidR="006654D0" w:rsidRPr="00D62079" w:rsidRDefault="006654D0" w:rsidP="006B3073">
            <w:pPr>
              <w:spacing w:line="209" w:lineRule="auto"/>
              <w:jc w:val="both"/>
              <w:rPr>
                <w:szCs w:val="28"/>
              </w:rPr>
            </w:pPr>
            <w:r w:rsidRPr="00D62079">
              <w:rPr>
                <w:szCs w:val="28"/>
              </w:rPr>
              <w:t>Засідання молодіжної ради при Рівненській обласній державній адміністрації</w:t>
            </w:r>
          </w:p>
          <w:p w14:paraId="501F34CC" w14:textId="77777777" w:rsidR="006654D0" w:rsidRPr="00D62079" w:rsidRDefault="006654D0" w:rsidP="006B3073">
            <w:pPr>
              <w:spacing w:line="209" w:lineRule="auto"/>
              <w:jc w:val="both"/>
              <w:rPr>
                <w:bCs/>
                <w:szCs w:val="28"/>
              </w:rPr>
            </w:pPr>
          </w:p>
        </w:tc>
        <w:tc>
          <w:tcPr>
            <w:tcW w:w="5670" w:type="dxa"/>
          </w:tcPr>
          <w:p w14:paraId="583954AB" w14:textId="77777777" w:rsidR="006654D0" w:rsidRPr="00D62079" w:rsidRDefault="006654D0" w:rsidP="006B3073">
            <w:pPr>
              <w:spacing w:line="209" w:lineRule="auto"/>
              <w:jc w:val="both"/>
              <w:rPr>
                <w:szCs w:val="28"/>
              </w:rPr>
            </w:pPr>
            <w:r w:rsidRPr="00D62079">
              <w:rPr>
                <w:szCs w:val="28"/>
              </w:rPr>
              <w:t>План</w:t>
            </w:r>
            <w:r w:rsidRPr="00D62079">
              <w:rPr>
                <w:szCs w:val="28"/>
                <w:lang w:val="ru-RU"/>
              </w:rPr>
              <w:t xml:space="preserve"> </w:t>
            </w:r>
            <w:r w:rsidRPr="00D62079">
              <w:rPr>
                <w:szCs w:val="28"/>
              </w:rPr>
              <w:t xml:space="preserve">роботи управління у справах молоді та  спорту облдержадміністрації на </w:t>
            </w:r>
            <w:r w:rsidRPr="00D62079">
              <w:rPr>
                <w:szCs w:val="28"/>
              </w:rPr>
              <w:br/>
              <w:t>2026 рік</w:t>
            </w:r>
          </w:p>
          <w:p w14:paraId="2A7206CE" w14:textId="77777777" w:rsidR="006654D0" w:rsidRPr="00BD1799" w:rsidRDefault="006654D0" w:rsidP="006B3073">
            <w:pPr>
              <w:spacing w:line="209" w:lineRule="auto"/>
              <w:jc w:val="both"/>
              <w:rPr>
                <w:sz w:val="16"/>
                <w:szCs w:val="16"/>
              </w:rPr>
            </w:pPr>
          </w:p>
        </w:tc>
        <w:tc>
          <w:tcPr>
            <w:tcW w:w="1843" w:type="dxa"/>
          </w:tcPr>
          <w:p w14:paraId="737BC8C7" w14:textId="77777777" w:rsidR="006654D0" w:rsidRPr="00D62079" w:rsidRDefault="00D62079" w:rsidP="006B3073">
            <w:pPr>
              <w:pStyle w:val="a6"/>
              <w:spacing w:line="209" w:lineRule="auto"/>
              <w:jc w:val="center"/>
              <w:rPr>
                <w:rFonts w:ascii="Times New Roman" w:hAnsi="Times New Roman"/>
                <w:sz w:val="28"/>
                <w:szCs w:val="28"/>
              </w:rPr>
            </w:pPr>
            <w:r w:rsidRPr="00D62079">
              <w:rPr>
                <w:rFonts w:ascii="Times New Roman" w:hAnsi="Times New Roman"/>
                <w:sz w:val="28"/>
                <w:szCs w:val="28"/>
              </w:rPr>
              <w:t>26</w:t>
            </w:r>
          </w:p>
        </w:tc>
        <w:tc>
          <w:tcPr>
            <w:tcW w:w="1984" w:type="dxa"/>
            <w:gridSpan w:val="2"/>
          </w:tcPr>
          <w:p w14:paraId="6ED2601E" w14:textId="77777777" w:rsidR="006654D0" w:rsidRPr="00D62079" w:rsidRDefault="009226A5" w:rsidP="006B3073">
            <w:pPr>
              <w:spacing w:line="209" w:lineRule="auto"/>
              <w:rPr>
                <w:szCs w:val="28"/>
              </w:rPr>
            </w:pPr>
            <w:r w:rsidRPr="00D62079">
              <w:rPr>
                <w:szCs w:val="28"/>
              </w:rPr>
              <w:t>Павленко</w:t>
            </w:r>
          </w:p>
          <w:p w14:paraId="17BE5969" w14:textId="77777777" w:rsidR="009226A5" w:rsidRPr="00D62079" w:rsidRDefault="009226A5" w:rsidP="006B3073">
            <w:pPr>
              <w:spacing w:line="209" w:lineRule="auto"/>
              <w:rPr>
                <w:szCs w:val="28"/>
              </w:rPr>
            </w:pPr>
            <w:r w:rsidRPr="00D62079">
              <w:rPr>
                <w:szCs w:val="28"/>
              </w:rPr>
              <w:t>Ігор</w:t>
            </w:r>
          </w:p>
        </w:tc>
      </w:tr>
      <w:tr w:rsidR="004B4BFA" w:rsidRPr="00D62079" w14:paraId="02961948" w14:textId="77777777" w:rsidTr="00B20B15">
        <w:tblPrEx>
          <w:tblCellMar>
            <w:top w:w="0" w:type="dxa"/>
            <w:left w:w="108" w:type="dxa"/>
            <w:bottom w:w="0" w:type="dxa"/>
            <w:right w:w="108" w:type="dxa"/>
          </w:tblCellMar>
        </w:tblPrEx>
        <w:tc>
          <w:tcPr>
            <w:tcW w:w="6238" w:type="dxa"/>
          </w:tcPr>
          <w:p w14:paraId="4004DA78" w14:textId="77777777" w:rsidR="004B4BFA" w:rsidRPr="00BD1799" w:rsidRDefault="00D62079" w:rsidP="00BD1799">
            <w:pPr>
              <w:pStyle w:val="a6"/>
              <w:spacing w:line="209" w:lineRule="auto"/>
              <w:jc w:val="both"/>
              <w:rPr>
                <w:rFonts w:ascii="Times New Roman" w:hAnsi="Times New Roman"/>
                <w:sz w:val="28"/>
                <w:szCs w:val="28"/>
              </w:rPr>
            </w:pPr>
            <w:r w:rsidRPr="00D62079">
              <w:rPr>
                <w:rFonts w:ascii="Times New Roman" w:hAnsi="Times New Roman"/>
                <w:bCs/>
                <w:sz w:val="28"/>
                <w:szCs w:val="28"/>
              </w:rPr>
              <w:t xml:space="preserve">Засідання </w:t>
            </w:r>
            <w:r w:rsidRPr="00D62079">
              <w:rPr>
                <w:rFonts w:ascii="Times New Roman" w:hAnsi="Times New Roman"/>
                <w:sz w:val="28"/>
                <w:szCs w:val="28"/>
              </w:rPr>
              <w:t>Рівненської обласної координаційної ради з питань утвердження української національної та громадянської ідентичності</w:t>
            </w:r>
          </w:p>
        </w:tc>
        <w:tc>
          <w:tcPr>
            <w:tcW w:w="5670" w:type="dxa"/>
          </w:tcPr>
          <w:p w14:paraId="153E01BE" w14:textId="77777777" w:rsidR="004B4BFA" w:rsidRPr="00D62079" w:rsidRDefault="004B4BFA" w:rsidP="006B3073">
            <w:pPr>
              <w:spacing w:line="209" w:lineRule="auto"/>
              <w:jc w:val="both"/>
              <w:rPr>
                <w:szCs w:val="28"/>
              </w:rPr>
            </w:pPr>
            <w:r w:rsidRPr="00D62079">
              <w:rPr>
                <w:szCs w:val="28"/>
              </w:rPr>
              <w:t>План</w:t>
            </w:r>
            <w:r w:rsidRPr="00D62079">
              <w:rPr>
                <w:szCs w:val="28"/>
                <w:lang w:val="ru-RU"/>
              </w:rPr>
              <w:t xml:space="preserve"> </w:t>
            </w:r>
            <w:r w:rsidRPr="00D62079">
              <w:rPr>
                <w:szCs w:val="28"/>
              </w:rPr>
              <w:t xml:space="preserve">роботи управління у справах молоді та  спорту облдержадміністрації на </w:t>
            </w:r>
            <w:r w:rsidRPr="00D62079">
              <w:rPr>
                <w:szCs w:val="28"/>
              </w:rPr>
              <w:br/>
              <w:t>2026 рік</w:t>
            </w:r>
          </w:p>
        </w:tc>
        <w:tc>
          <w:tcPr>
            <w:tcW w:w="1843" w:type="dxa"/>
          </w:tcPr>
          <w:p w14:paraId="06D588D4" w14:textId="77777777" w:rsidR="004B4BFA" w:rsidRPr="00D62079" w:rsidRDefault="00D62079" w:rsidP="006B3073">
            <w:pPr>
              <w:pStyle w:val="a6"/>
              <w:spacing w:line="209" w:lineRule="auto"/>
              <w:jc w:val="center"/>
              <w:rPr>
                <w:rFonts w:ascii="Times New Roman" w:hAnsi="Times New Roman"/>
                <w:sz w:val="28"/>
                <w:szCs w:val="28"/>
              </w:rPr>
            </w:pPr>
            <w:r w:rsidRPr="00D62079">
              <w:rPr>
                <w:rFonts w:ascii="Times New Roman" w:hAnsi="Times New Roman"/>
                <w:sz w:val="28"/>
                <w:szCs w:val="28"/>
              </w:rPr>
              <w:t>30</w:t>
            </w:r>
          </w:p>
        </w:tc>
        <w:tc>
          <w:tcPr>
            <w:tcW w:w="1984" w:type="dxa"/>
            <w:gridSpan w:val="2"/>
          </w:tcPr>
          <w:p w14:paraId="48EEE656" w14:textId="77777777" w:rsidR="004B4BFA" w:rsidRPr="00D62079" w:rsidRDefault="004B4BFA" w:rsidP="006B3073">
            <w:pPr>
              <w:spacing w:line="209" w:lineRule="auto"/>
              <w:rPr>
                <w:szCs w:val="28"/>
              </w:rPr>
            </w:pPr>
            <w:r w:rsidRPr="00D62079">
              <w:rPr>
                <w:szCs w:val="28"/>
              </w:rPr>
              <w:t>Павленко</w:t>
            </w:r>
          </w:p>
          <w:p w14:paraId="1007495C" w14:textId="77777777" w:rsidR="004B4BFA" w:rsidRPr="00D62079" w:rsidRDefault="004B4BFA" w:rsidP="006B3073">
            <w:pPr>
              <w:spacing w:line="209" w:lineRule="auto"/>
              <w:rPr>
                <w:szCs w:val="28"/>
              </w:rPr>
            </w:pPr>
            <w:r w:rsidRPr="00D62079">
              <w:rPr>
                <w:szCs w:val="28"/>
              </w:rPr>
              <w:t>Ігор</w:t>
            </w:r>
          </w:p>
        </w:tc>
      </w:tr>
      <w:tr w:rsidR="004B4BFA" w:rsidRPr="00C36537" w14:paraId="6EC858F8" w14:textId="77777777" w:rsidTr="005926C1">
        <w:tblPrEx>
          <w:tblCellMar>
            <w:top w:w="0" w:type="dxa"/>
            <w:left w:w="108" w:type="dxa"/>
            <w:bottom w:w="0" w:type="dxa"/>
            <w:right w:w="108" w:type="dxa"/>
          </w:tblCellMar>
        </w:tblPrEx>
        <w:tc>
          <w:tcPr>
            <w:tcW w:w="15735" w:type="dxa"/>
            <w:gridSpan w:val="5"/>
          </w:tcPr>
          <w:p w14:paraId="53547DE0" w14:textId="77777777" w:rsidR="004B4BFA" w:rsidRPr="00C36537" w:rsidRDefault="004B4BFA" w:rsidP="006B3073">
            <w:pPr>
              <w:spacing w:line="209" w:lineRule="auto"/>
              <w:rPr>
                <w:b/>
                <w:color w:val="00B050"/>
                <w:sz w:val="16"/>
                <w:szCs w:val="16"/>
              </w:rPr>
            </w:pPr>
          </w:p>
          <w:p w14:paraId="6B6DE659" w14:textId="77777777" w:rsidR="004B4BFA" w:rsidRPr="00C36537" w:rsidRDefault="004B4BFA" w:rsidP="006B3073">
            <w:pPr>
              <w:spacing w:line="209" w:lineRule="auto"/>
              <w:jc w:val="center"/>
              <w:rPr>
                <w:b/>
                <w:szCs w:val="28"/>
              </w:rPr>
            </w:pPr>
            <w:r w:rsidRPr="00C36537">
              <w:rPr>
                <w:b/>
                <w:szCs w:val="28"/>
              </w:rPr>
              <w:t>Контроль за виконанням документів органів влади вищого рівня, облдержадміністрації – обласної військової адміністрації</w:t>
            </w:r>
          </w:p>
          <w:p w14:paraId="722ACB5B" w14:textId="77777777" w:rsidR="004B4BFA" w:rsidRPr="00C36537" w:rsidRDefault="004B4BFA" w:rsidP="006B3073">
            <w:pPr>
              <w:spacing w:line="209" w:lineRule="auto"/>
              <w:jc w:val="center"/>
              <w:rPr>
                <w:b/>
                <w:color w:val="00B050"/>
                <w:sz w:val="16"/>
                <w:szCs w:val="16"/>
              </w:rPr>
            </w:pPr>
          </w:p>
        </w:tc>
      </w:tr>
      <w:tr w:rsidR="00DC6AF7" w:rsidRPr="00C36537" w14:paraId="79AAE571" w14:textId="77777777" w:rsidTr="00B20B15">
        <w:tblPrEx>
          <w:tblCellMar>
            <w:top w:w="0" w:type="dxa"/>
            <w:left w:w="108" w:type="dxa"/>
            <w:bottom w:w="0" w:type="dxa"/>
            <w:right w:w="108" w:type="dxa"/>
          </w:tblCellMar>
        </w:tblPrEx>
        <w:tc>
          <w:tcPr>
            <w:tcW w:w="6238" w:type="dxa"/>
          </w:tcPr>
          <w:p w14:paraId="170A0620" w14:textId="77777777" w:rsidR="00DC6AF7" w:rsidRDefault="00DC6AF7" w:rsidP="006B3073">
            <w:pPr>
              <w:spacing w:line="209" w:lineRule="auto"/>
              <w:jc w:val="both"/>
            </w:pPr>
            <w:r w:rsidRPr="003F2B85">
              <w:t>Розпорядження голови обласної державної адміністрації - начальника обласної військової адміністрації від 14.06.2023 № 273 "Про Обласну програму сприяння духовності, моральності та формування здорового способу життя в Рівнен</w:t>
            </w:r>
            <w:r>
              <w:t xml:space="preserve">ській області на 2023 – </w:t>
            </w:r>
            <w:r w:rsidRPr="003F2B85">
              <w:t>2025 роки"</w:t>
            </w:r>
            <w:r>
              <w:t>, зі змінами</w:t>
            </w:r>
          </w:p>
          <w:p w14:paraId="7699BFFB" w14:textId="77777777" w:rsidR="00DC6AF7" w:rsidRPr="00DC6AF7" w:rsidRDefault="00DC6AF7" w:rsidP="006B3073">
            <w:pPr>
              <w:spacing w:line="209" w:lineRule="auto"/>
              <w:jc w:val="both"/>
              <w:rPr>
                <w:sz w:val="16"/>
                <w:szCs w:val="16"/>
              </w:rPr>
            </w:pPr>
          </w:p>
        </w:tc>
        <w:tc>
          <w:tcPr>
            <w:tcW w:w="5670" w:type="dxa"/>
          </w:tcPr>
          <w:p w14:paraId="0366EF88" w14:textId="77777777" w:rsidR="00DC6AF7" w:rsidRDefault="00DC6AF7" w:rsidP="006B3073">
            <w:pPr>
              <w:spacing w:line="209" w:lineRule="auto"/>
              <w:jc w:val="both"/>
              <w:rPr>
                <w:szCs w:val="28"/>
              </w:rPr>
            </w:pPr>
            <w:r>
              <w:rPr>
                <w:szCs w:val="28"/>
              </w:rPr>
              <w:t>Контроль за виконанням</w:t>
            </w:r>
            <w:r w:rsidR="00D6048A">
              <w:rPr>
                <w:szCs w:val="28"/>
              </w:rPr>
              <w:t xml:space="preserve"> розпорядження</w:t>
            </w:r>
            <w:r>
              <w:rPr>
                <w:szCs w:val="28"/>
              </w:rPr>
              <w:t xml:space="preserve">  голови обласної державної адміністрації - начальника обласної військової адміністрації</w:t>
            </w:r>
          </w:p>
        </w:tc>
        <w:tc>
          <w:tcPr>
            <w:tcW w:w="1843" w:type="dxa"/>
          </w:tcPr>
          <w:p w14:paraId="1EFFE4E3" w14:textId="77777777" w:rsidR="00DC6AF7" w:rsidRPr="00581D01" w:rsidRDefault="00DC6AF7" w:rsidP="006B3073">
            <w:pPr>
              <w:spacing w:line="209" w:lineRule="auto"/>
              <w:jc w:val="center"/>
            </w:pPr>
            <w:r w:rsidRPr="00581D01">
              <w:t>2</w:t>
            </w:r>
          </w:p>
        </w:tc>
        <w:tc>
          <w:tcPr>
            <w:tcW w:w="1984" w:type="dxa"/>
            <w:gridSpan w:val="2"/>
          </w:tcPr>
          <w:p w14:paraId="59FC9FF2" w14:textId="77777777" w:rsidR="00DC6AF7" w:rsidRDefault="00DC6AF7" w:rsidP="006B3073">
            <w:pPr>
              <w:spacing w:line="209" w:lineRule="auto"/>
            </w:pPr>
            <w:proofErr w:type="spellStart"/>
            <w:r w:rsidRPr="00581D01">
              <w:t>Подолін</w:t>
            </w:r>
            <w:proofErr w:type="spellEnd"/>
            <w:r w:rsidRPr="00581D01">
              <w:t xml:space="preserve"> Сергій</w:t>
            </w:r>
          </w:p>
          <w:p w14:paraId="4B90EBB1" w14:textId="77777777" w:rsidR="00DC6AF7" w:rsidRPr="00DC6AF7" w:rsidRDefault="00DC6AF7" w:rsidP="006B3073">
            <w:pPr>
              <w:spacing w:line="209" w:lineRule="auto"/>
              <w:rPr>
                <w:sz w:val="16"/>
                <w:szCs w:val="16"/>
              </w:rPr>
            </w:pPr>
          </w:p>
          <w:p w14:paraId="11AECAE8" w14:textId="77777777" w:rsidR="00DC6AF7" w:rsidRPr="00581D01" w:rsidRDefault="00DC6AF7" w:rsidP="006B3073">
            <w:pPr>
              <w:spacing w:line="209" w:lineRule="auto"/>
            </w:pPr>
            <w:proofErr w:type="spellStart"/>
            <w:r w:rsidRPr="00581D01">
              <w:t>Коржевський</w:t>
            </w:r>
            <w:proofErr w:type="spellEnd"/>
            <w:r w:rsidRPr="00581D01">
              <w:t xml:space="preserve"> Петро</w:t>
            </w:r>
          </w:p>
        </w:tc>
      </w:tr>
      <w:tr w:rsidR="00DC6AF7" w:rsidRPr="00C36537" w14:paraId="05BACEA7" w14:textId="77777777" w:rsidTr="00B20B15">
        <w:tblPrEx>
          <w:tblCellMar>
            <w:top w:w="0" w:type="dxa"/>
            <w:left w:w="108" w:type="dxa"/>
            <w:bottom w:w="0" w:type="dxa"/>
            <w:right w:w="108" w:type="dxa"/>
          </w:tblCellMar>
        </w:tblPrEx>
        <w:tc>
          <w:tcPr>
            <w:tcW w:w="6238" w:type="dxa"/>
          </w:tcPr>
          <w:p w14:paraId="2C3124FA" w14:textId="77777777" w:rsidR="00DC6AF7" w:rsidRDefault="00DC6AF7" w:rsidP="006B3073">
            <w:pPr>
              <w:spacing w:line="209" w:lineRule="auto"/>
              <w:jc w:val="both"/>
              <w:rPr>
                <w:szCs w:val="28"/>
              </w:rPr>
            </w:pPr>
            <w:r w:rsidRPr="003F2B85">
              <w:t xml:space="preserve">Розпорядження Кабінету Міністрів України від 29.11.2024 № 1209-р "Про схвалення Стратегії ветеранської політики на період до 2030 року та затвердження операційного плану заходів з її реалізації у 2024 – 2027 роках" (розпорядження </w:t>
            </w:r>
            <w:r w:rsidRPr="00261384">
              <w:t xml:space="preserve">голови </w:t>
            </w:r>
            <w:r w:rsidRPr="003F2B85">
              <w:t>обласної державної адміністрації</w:t>
            </w:r>
            <w:r w:rsidRPr="00261384">
              <w:t xml:space="preserve"> - начальника обласної військової адміністрації</w:t>
            </w:r>
            <w:r w:rsidRPr="003F2B85">
              <w:t xml:space="preserve"> від  10.01.2025 № 7)</w:t>
            </w:r>
            <w:r w:rsidRPr="00261384">
              <w:rPr>
                <w:szCs w:val="28"/>
              </w:rPr>
              <w:t xml:space="preserve"> </w:t>
            </w:r>
          </w:p>
          <w:p w14:paraId="74644749" w14:textId="77777777" w:rsidR="00DC6AF7" w:rsidRDefault="00DC6AF7" w:rsidP="006B3073">
            <w:pPr>
              <w:spacing w:line="209" w:lineRule="auto"/>
              <w:jc w:val="both"/>
              <w:rPr>
                <w:sz w:val="16"/>
                <w:szCs w:val="16"/>
              </w:rPr>
            </w:pPr>
          </w:p>
          <w:p w14:paraId="460FABC3" w14:textId="77777777" w:rsidR="00BD1799" w:rsidRDefault="00BD1799" w:rsidP="006B3073">
            <w:pPr>
              <w:spacing w:line="209" w:lineRule="auto"/>
              <w:jc w:val="both"/>
              <w:rPr>
                <w:sz w:val="16"/>
                <w:szCs w:val="16"/>
              </w:rPr>
            </w:pPr>
          </w:p>
          <w:p w14:paraId="623D3593" w14:textId="77777777" w:rsidR="00BD1799" w:rsidRDefault="00BD1799" w:rsidP="006B3073">
            <w:pPr>
              <w:spacing w:line="209" w:lineRule="auto"/>
              <w:jc w:val="both"/>
              <w:rPr>
                <w:sz w:val="16"/>
                <w:szCs w:val="16"/>
              </w:rPr>
            </w:pPr>
          </w:p>
          <w:p w14:paraId="613D2B28" w14:textId="77777777" w:rsidR="00BD1799" w:rsidRDefault="00BD1799" w:rsidP="006B3073">
            <w:pPr>
              <w:spacing w:line="209" w:lineRule="auto"/>
              <w:jc w:val="both"/>
              <w:rPr>
                <w:sz w:val="16"/>
                <w:szCs w:val="16"/>
              </w:rPr>
            </w:pPr>
          </w:p>
          <w:p w14:paraId="02AD86CF" w14:textId="77777777" w:rsidR="00BD1799" w:rsidRDefault="00BD1799" w:rsidP="006B3073">
            <w:pPr>
              <w:spacing w:line="209" w:lineRule="auto"/>
              <w:jc w:val="both"/>
              <w:rPr>
                <w:sz w:val="16"/>
                <w:szCs w:val="16"/>
              </w:rPr>
            </w:pPr>
          </w:p>
          <w:p w14:paraId="56196E8B" w14:textId="77777777" w:rsidR="00BD1799" w:rsidRDefault="00BD1799" w:rsidP="006B3073">
            <w:pPr>
              <w:spacing w:line="209" w:lineRule="auto"/>
              <w:jc w:val="both"/>
              <w:rPr>
                <w:sz w:val="16"/>
                <w:szCs w:val="16"/>
              </w:rPr>
            </w:pPr>
          </w:p>
          <w:p w14:paraId="28B29EF2" w14:textId="77777777" w:rsidR="00BD1799" w:rsidRDefault="00BD1799" w:rsidP="006B3073">
            <w:pPr>
              <w:spacing w:line="209" w:lineRule="auto"/>
              <w:jc w:val="both"/>
              <w:rPr>
                <w:sz w:val="16"/>
                <w:szCs w:val="16"/>
              </w:rPr>
            </w:pPr>
          </w:p>
          <w:p w14:paraId="6788693A" w14:textId="77777777" w:rsidR="00BD1799" w:rsidRPr="00DC6AF7" w:rsidRDefault="00BD1799" w:rsidP="006B3073">
            <w:pPr>
              <w:spacing w:line="209" w:lineRule="auto"/>
              <w:jc w:val="both"/>
              <w:rPr>
                <w:sz w:val="16"/>
                <w:szCs w:val="16"/>
              </w:rPr>
            </w:pPr>
          </w:p>
        </w:tc>
        <w:tc>
          <w:tcPr>
            <w:tcW w:w="5670" w:type="dxa"/>
          </w:tcPr>
          <w:p w14:paraId="7739C290" w14:textId="77777777" w:rsidR="00DC6AF7" w:rsidRPr="00261384" w:rsidRDefault="00DC6AF7" w:rsidP="006B3073">
            <w:pPr>
              <w:pStyle w:val="a3"/>
              <w:tabs>
                <w:tab w:val="clear" w:pos="4153"/>
                <w:tab w:val="clear" w:pos="8306"/>
              </w:tabs>
              <w:spacing w:line="209" w:lineRule="auto"/>
              <w:jc w:val="both"/>
            </w:pPr>
            <w:r w:rsidRPr="00261384">
              <w:t xml:space="preserve">Контроль за виконанням розпоряджень Кабінету Міністрів України та голови </w:t>
            </w:r>
            <w:r>
              <w:rPr>
                <w:szCs w:val="28"/>
              </w:rPr>
              <w:t>обласної державної адміністрації</w:t>
            </w:r>
            <w:r w:rsidRPr="00261384">
              <w:t xml:space="preserve"> - начальника обласної військової адміністрації</w:t>
            </w:r>
          </w:p>
        </w:tc>
        <w:tc>
          <w:tcPr>
            <w:tcW w:w="1843" w:type="dxa"/>
          </w:tcPr>
          <w:p w14:paraId="7DEA0F1C" w14:textId="77777777" w:rsidR="00DC6AF7" w:rsidRPr="00261384" w:rsidRDefault="00DC6AF7" w:rsidP="006B3073">
            <w:pPr>
              <w:spacing w:line="209" w:lineRule="auto"/>
              <w:jc w:val="center"/>
            </w:pPr>
            <w:r w:rsidRPr="00261384">
              <w:t>4</w:t>
            </w:r>
          </w:p>
          <w:p w14:paraId="1752AEAB" w14:textId="77777777" w:rsidR="00DC6AF7" w:rsidRPr="00261384" w:rsidRDefault="00DC6AF7" w:rsidP="006B3073">
            <w:pPr>
              <w:spacing w:line="209" w:lineRule="auto"/>
              <w:jc w:val="center"/>
            </w:pPr>
          </w:p>
        </w:tc>
        <w:tc>
          <w:tcPr>
            <w:tcW w:w="1984" w:type="dxa"/>
            <w:gridSpan w:val="2"/>
          </w:tcPr>
          <w:p w14:paraId="5A039596" w14:textId="77777777" w:rsidR="00DC6AF7" w:rsidRDefault="00DC6AF7" w:rsidP="006B3073">
            <w:pPr>
              <w:pStyle w:val="1"/>
              <w:spacing w:before="0" w:after="0" w:line="209" w:lineRule="auto"/>
              <w:rPr>
                <w:rFonts w:ascii="Times New Roman" w:hAnsi="Times New Roman" w:cs="Times New Roman"/>
                <w:b w:val="0"/>
                <w:sz w:val="28"/>
                <w:szCs w:val="28"/>
              </w:rPr>
            </w:pPr>
            <w:proofErr w:type="spellStart"/>
            <w:r w:rsidRPr="00261384">
              <w:rPr>
                <w:rFonts w:ascii="Times New Roman" w:hAnsi="Times New Roman" w:cs="Times New Roman"/>
                <w:b w:val="0"/>
                <w:sz w:val="28"/>
                <w:szCs w:val="28"/>
              </w:rPr>
              <w:t>Шатковська</w:t>
            </w:r>
            <w:proofErr w:type="spellEnd"/>
            <w:r w:rsidRPr="00261384">
              <w:rPr>
                <w:rFonts w:ascii="Times New Roman" w:hAnsi="Times New Roman" w:cs="Times New Roman"/>
                <w:b w:val="0"/>
                <w:sz w:val="28"/>
                <w:szCs w:val="28"/>
              </w:rPr>
              <w:t xml:space="preserve"> Людмила </w:t>
            </w:r>
          </w:p>
          <w:p w14:paraId="568E6F90" w14:textId="77777777" w:rsidR="00DC6AF7" w:rsidRPr="00DC6AF7" w:rsidRDefault="00DC6AF7" w:rsidP="006B3073">
            <w:pPr>
              <w:spacing w:line="209" w:lineRule="auto"/>
              <w:rPr>
                <w:sz w:val="16"/>
                <w:szCs w:val="16"/>
              </w:rPr>
            </w:pPr>
          </w:p>
          <w:p w14:paraId="315AB983" w14:textId="77777777" w:rsidR="00DC6AF7" w:rsidRPr="00261384" w:rsidRDefault="00DC6AF7" w:rsidP="006B3073">
            <w:pPr>
              <w:pStyle w:val="ab"/>
              <w:spacing w:line="209" w:lineRule="auto"/>
              <w:rPr>
                <w:szCs w:val="28"/>
              </w:rPr>
            </w:pPr>
            <w:r w:rsidRPr="00261384">
              <w:rPr>
                <w:szCs w:val="28"/>
              </w:rPr>
              <w:t>Корольова Марина</w:t>
            </w:r>
          </w:p>
          <w:p w14:paraId="008B9409" w14:textId="77777777" w:rsidR="00DC6AF7" w:rsidRPr="00261384" w:rsidRDefault="00DC6AF7" w:rsidP="006B3073">
            <w:pPr>
              <w:pStyle w:val="1"/>
              <w:spacing w:before="0" w:after="0" w:line="209" w:lineRule="auto"/>
            </w:pPr>
          </w:p>
        </w:tc>
      </w:tr>
      <w:tr w:rsidR="00DC6AF7" w:rsidRPr="00C36537" w14:paraId="34D55BA6" w14:textId="77777777" w:rsidTr="00B20B15">
        <w:tblPrEx>
          <w:tblCellMar>
            <w:top w:w="0" w:type="dxa"/>
            <w:left w:w="108" w:type="dxa"/>
            <w:bottom w:w="0" w:type="dxa"/>
            <w:right w:w="108" w:type="dxa"/>
          </w:tblCellMar>
        </w:tblPrEx>
        <w:tc>
          <w:tcPr>
            <w:tcW w:w="6238" w:type="dxa"/>
          </w:tcPr>
          <w:p w14:paraId="6A9684AE" w14:textId="77777777" w:rsidR="00DC6AF7" w:rsidRDefault="00DC6AF7" w:rsidP="006B3073">
            <w:pPr>
              <w:spacing w:line="209" w:lineRule="auto"/>
              <w:jc w:val="both"/>
              <w:rPr>
                <w:szCs w:val="28"/>
              </w:rPr>
            </w:pPr>
            <w:r w:rsidRPr="003F2B85">
              <w:lastRenderedPageBreak/>
              <w:t>Розпорядження Кабінету Міністрів України від 12.10.2011 № 1039-р "Про затвердження плану заходів щодо реалізації Концепції розвитку кримінальної юстиції щодо неповнолітніх в Україні" (розпорядження голови обласної державної адміністрації від  21.12.2011 № 648)</w:t>
            </w:r>
            <w:r w:rsidRPr="00261384">
              <w:rPr>
                <w:szCs w:val="28"/>
              </w:rPr>
              <w:t xml:space="preserve"> </w:t>
            </w:r>
          </w:p>
          <w:p w14:paraId="2B6CEC66" w14:textId="77777777" w:rsidR="00DC6AF7" w:rsidRPr="00DC6AF7" w:rsidRDefault="00DC6AF7" w:rsidP="006B3073">
            <w:pPr>
              <w:spacing w:line="209" w:lineRule="auto"/>
              <w:jc w:val="both"/>
              <w:rPr>
                <w:sz w:val="16"/>
                <w:szCs w:val="16"/>
              </w:rPr>
            </w:pPr>
          </w:p>
        </w:tc>
        <w:tc>
          <w:tcPr>
            <w:tcW w:w="5670" w:type="dxa"/>
          </w:tcPr>
          <w:p w14:paraId="0CB5CFD6" w14:textId="77777777" w:rsidR="00DC6AF7" w:rsidRPr="00261384" w:rsidRDefault="00DC6AF7" w:rsidP="006B3073">
            <w:pPr>
              <w:pStyle w:val="a3"/>
              <w:tabs>
                <w:tab w:val="clear" w:pos="4153"/>
                <w:tab w:val="clear" w:pos="8306"/>
              </w:tabs>
              <w:spacing w:line="209" w:lineRule="auto"/>
              <w:jc w:val="both"/>
            </w:pPr>
            <w:r w:rsidRPr="00261384">
              <w:t xml:space="preserve">Контроль за виконанням розпоряджень Кабінету Міністрів України та голови  </w:t>
            </w:r>
            <w:r>
              <w:rPr>
                <w:szCs w:val="28"/>
              </w:rPr>
              <w:t>обласної державної адміністрації</w:t>
            </w:r>
          </w:p>
        </w:tc>
        <w:tc>
          <w:tcPr>
            <w:tcW w:w="1843" w:type="dxa"/>
          </w:tcPr>
          <w:p w14:paraId="35F302DC" w14:textId="77777777" w:rsidR="00DC6AF7" w:rsidRPr="00261384" w:rsidRDefault="00DC6AF7" w:rsidP="006B3073">
            <w:pPr>
              <w:spacing w:line="209" w:lineRule="auto"/>
              <w:jc w:val="center"/>
            </w:pPr>
            <w:r w:rsidRPr="00261384">
              <w:t>12</w:t>
            </w:r>
          </w:p>
          <w:p w14:paraId="46C17BA7" w14:textId="77777777" w:rsidR="00DC6AF7" w:rsidRPr="00261384" w:rsidRDefault="00DC6AF7" w:rsidP="006B3073">
            <w:pPr>
              <w:spacing w:line="209" w:lineRule="auto"/>
              <w:jc w:val="center"/>
            </w:pPr>
          </w:p>
        </w:tc>
        <w:tc>
          <w:tcPr>
            <w:tcW w:w="1984" w:type="dxa"/>
            <w:gridSpan w:val="2"/>
          </w:tcPr>
          <w:p w14:paraId="07B18552" w14:textId="77777777" w:rsidR="00DC6AF7" w:rsidRDefault="00DC6AF7" w:rsidP="006B3073">
            <w:pPr>
              <w:pStyle w:val="1"/>
              <w:spacing w:before="0" w:after="0" w:line="209" w:lineRule="auto"/>
              <w:rPr>
                <w:rFonts w:ascii="Times New Roman" w:hAnsi="Times New Roman" w:cs="Times New Roman"/>
                <w:b w:val="0"/>
                <w:sz w:val="28"/>
                <w:szCs w:val="28"/>
              </w:rPr>
            </w:pPr>
            <w:proofErr w:type="spellStart"/>
            <w:r w:rsidRPr="00261384">
              <w:rPr>
                <w:rFonts w:ascii="Times New Roman" w:hAnsi="Times New Roman" w:cs="Times New Roman"/>
                <w:b w:val="0"/>
                <w:sz w:val="28"/>
                <w:szCs w:val="28"/>
              </w:rPr>
              <w:t>Шатковська</w:t>
            </w:r>
            <w:proofErr w:type="spellEnd"/>
            <w:r w:rsidRPr="00261384">
              <w:rPr>
                <w:rFonts w:ascii="Times New Roman" w:hAnsi="Times New Roman" w:cs="Times New Roman"/>
                <w:b w:val="0"/>
                <w:sz w:val="28"/>
                <w:szCs w:val="28"/>
              </w:rPr>
              <w:t xml:space="preserve"> Людмила </w:t>
            </w:r>
          </w:p>
          <w:p w14:paraId="4054517D" w14:textId="77777777" w:rsidR="00D6048A" w:rsidRPr="00D6048A" w:rsidRDefault="00D6048A" w:rsidP="00D6048A">
            <w:pPr>
              <w:rPr>
                <w:sz w:val="16"/>
                <w:szCs w:val="16"/>
              </w:rPr>
            </w:pPr>
          </w:p>
          <w:p w14:paraId="7DC6F2CF" w14:textId="77777777" w:rsidR="00DC6AF7" w:rsidRPr="00261384" w:rsidRDefault="00DC6AF7" w:rsidP="006B3073">
            <w:pPr>
              <w:pStyle w:val="ab"/>
              <w:spacing w:line="209" w:lineRule="auto"/>
              <w:rPr>
                <w:szCs w:val="28"/>
              </w:rPr>
            </w:pPr>
            <w:r w:rsidRPr="00261384">
              <w:rPr>
                <w:szCs w:val="28"/>
              </w:rPr>
              <w:t>Марчук Віктор</w:t>
            </w:r>
          </w:p>
          <w:p w14:paraId="545DFD90" w14:textId="77777777" w:rsidR="00DC6AF7" w:rsidRPr="00261384" w:rsidRDefault="00DC6AF7" w:rsidP="006B3073">
            <w:pPr>
              <w:pStyle w:val="1"/>
              <w:spacing w:before="0" w:after="0" w:line="209" w:lineRule="auto"/>
            </w:pPr>
          </w:p>
        </w:tc>
      </w:tr>
      <w:tr w:rsidR="00DC6AF7" w:rsidRPr="00C36537" w14:paraId="2295D1AD" w14:textId="77777777" w:rsidTr="00B20B15">
        <w:tblPrEx>
          <w:tblCellMar>
            <w:top w:w="0" w:type="dxa"/>
            <w:left w:w="108" w:type="dxa"/>
            <w:bottom w:w="0" w:type="dxa"/>
            <w:right w:w="108" w:type="dxa"/>
          </w:tblCellMar>
        </w:tblPrEx>
        <w:tc>
          <w:tcPr>
            <w:tcW w:w="6238" w:type="dxa"/>
          </w:tcPr>
          <w:p w14:paraId="7829BD14" w14:textId="77777777" w:rsidR="00DC6AF7" w:rsidRDefault="00DC6AF7" w:rsidP="006B3073">
            <w:pPr>
              <w:spacing w:line="209" w:lineRule="auto"/>
              <w:jc w:val="both"/>
            </w:pPr>
            <w:r w:rsidRPr="008F1B8D">
              <w:t xml:space="preserve">Розпорядження голови обласної державної адміністрації - начальника обласної військової адміністрації від 30.01.2026 № 41 "Про план роботи Рівненської обласної державної адміністрації - Рівненської обласної військової адміністрації на лютий 2026 року" </w:t>
            </w:r>
          </w:p>
          <w:p w14:paraId="744796EF" w14:textId="77777777" w:rsidR="00DC6AF7" w:rsidRPr="00DC6AF7" w:rsidRDefault="00DC6AF7" w:rsidP="006B3073">
            <w:pPr>
              <w:spacing w:line="209" w:lineRule="auto"/>
              <w:jc w:val="both"/>
              <w:rPr>
                <w:sz w:val="16"/>
                <w:szCs w:val="16"/>
              </w:rPr>
            </w:pPr>
          </w:p>
        </w:tc>
        <w:tc>
          <w:tcPr>
            <w:tcW w:w="5670" w:type="dxa"/>
          </w:tcPr>
          <w:p w14:paraId="79763399" w14:textId="77777777" w:rsidR="00DC6AF7" w:rsidRPr="008F1B8D" w:rsidRDefault="00DC6AF7" w:rsidP="006B3073">
            <w:pPr>
              <w:spacing w:line="209" w:lineRule="auto"/>
              <w:jc w:val="both"/>
            </w:pPr>
            <w:r w:rsidRPr="008F1B8D">
              <w:t xml:space="preserve">Контроль за виконанням розпорядження голови </w:t>
            </w:r>
            <w:r>
              <w:rPr>
                <w:szCs w:val="28"/>
              </w:rPr>
              <w:t>обласної державної адміністрації</w:t>
            </w:r>
            <w:r w:rsidRPr="008F1B8D">
              <w:t xml:space="preserve"> - начальника обласної військової адміністрації</w:t>
            </w:r>
          </w:p>
        </w:tc>
        <w:tc>
          <w:tcPr>
            <w:tcW w:w="1843" w:type="dxa"/>
          </w:tcPr>
          <w:p w14:paraId="46A6809F" w14:textId="77777777" w:rsidR="00DC6AF7" w:rsidRPr="008F1B8D" w:rsidRDefault="00DC6AF7" w:rsidP="006B3073">
            <w:pPr>
              <w:spacing w:line="209" w:lineRule="auto"/>
              <w:jc w:val="center"/>
            </w:pPr>
            <w:r w:rsidRPr="008F1B8D">
              <w:t>17</w:t>
            </w:r>
          </w:p>
          <w:p w14:paraId="7CA14054" w14:textId="77777777" w:rsidR="00DC6AF7" w:rsidRPr="008F1B8D" w:rsidRDefault="00DC6AF7" w:rsidP="006B3073">
            <w:pPr>
              <w:spacing w:line="209" w:lineRule="auto"/>
              <w:jc w:val="center"/>
            </w:pPr>
          </w:p>
        </w:tc>
        <w:tc>
          <w:tcPr>
            <w:tcW w:w="1984" w:type="dxa"/>
            <w:gridSpan w:val="2"/>
          </w:tcPr>
          <w:p w14:paraId="512DDE49" w14:textId="77777777" w:rsidR="00DC6AF7" w:rsidRDefault="00DC6AF7" w:rsidP="006B3073">
            <w:pPr>
              <w:spacing w:line="209" w:lineRule="auto"/>
            </w:pPr>
            <w:proofErr w:type="spellStart"/>
            <w:r w:rsidRPr="008F1B8D">
              <w:t>Михайловська</w:t>
            </w:r>
            <w:proofErr w:type="spellEnd"/>
            <w:r w:rsidRPr="008F1B8D">
              <w:t xml:space="preserve"> Ірина</w:t>
            </w:r>
          </w:p>
          <w:p w14:paraId="67B57574" w14:textId="77777777" w:rsidR="00DC6AF7" w:rsidRPr="00DC6AF7" w:rsidRDefault="00DC6AF7" w:rsidP="006B3073">
            <w:pPr>
              <w:spacing w:line="209" w:lineRule="auto"/>
              <w:rPr>
                <w:sz w:val="16"/>
                <w:szCs w:val="16"/>
              </w:rPr>
            </w:pPr>
          </w:p>
          <w:p w14:paraId="3767C24D" w14:textId="77777777" w:rsidR="00DC6AF7" w:rsidRPr="008F1B8D" w:rsidRDefault="00DC6AF7" w:rsidP="006B3073">
            <w:pPr>
              <w:spacing w:line="209" w:lineRule="auto"/>
            </w:pPr>
            <w:proofErr w:type="spellStart"/>
            <w:r w:rsidRPr="008F1B8D">
              <w:t>Ситницька</w:t>
            </w:r>
            <w:proofErr w:type="spellEnd"/>
            <w:r w:rsidRPr="008F1B8D">
              <w:t xml:space="preserve"> Оксана</w:t>
            </w:r>
          </w:p>
        </w:tc>
      </w:tr>
      <w:tr w:rsidR="00DC6AF7" w:rsidRPr="00C36537" w14:paraId="03F958FE" w14:textId="77777777" w:rsidTr="00B20B15">
        <w:tblPrEx>
          <w:tblCellMar>
            <w:top w:w="0" w:type="dxa"/>
            <w:left w:w="108" w:type="dxa"/>
            <w:bottom w:w="0" w:type="dxa"/>
            <w:right w:w="108" w:type="dxa"/>
          </w:tblCellMar>
        </w:tblPrEx>
        <w:tc>
          <w:tcPr>
            <w:tcW w:w="6238" w:type="dxa"/>
          </w:tcPr>
          <w:p w14:paraId="68999B2F" w14:textId="77777777" w:rsidR="00DC6AF7" w:rsidRDefault="00DC6AF7" w:rsidP="006B3073">
            <w:pPr>
              <w:spacing w:line="209" w:lineRule="auto"/>
              <w:jc w:val="both"/>
              <w:rPr>
                <w:szCs w:val="28"/>
              </w:rPr>
            </w:pPr>
            <w:r>
              <w:rPr>
                <w:szCs w:val="28"/>
              </w:rPr>
              <w:t>Розпорядження Кабінету Міністрів України від 19.07.2017 № 489-р "Про затвердження плану заходів з реалізації Концепції розвитку сільських територій" (розпорядження голови обласної державної адміністрації від 11.09.2017 № 522)</w:t>
            </w:r>
          </w:p>
          <w:p w14:paraId="67E342E6" w14:textId="77777777" w:rsidR="00DC6AF7" w:rsidRPr="00DC6AF7" w:rsidRDefault="00DC6AF7" w:rsidP="006B3073">
            <w:pPr>
              <w:spacing w:line="209" w:lineRule="auto"/>
              <w:jc w:val="both"/>
              <w:rPr>
                <w:sz w:val="16"/>
                <w:szCs w:val="16"/>
              </w:rPr>
            </w:pPr>
          </w:p>
        </w:tc>
        <w:tc>
          <w:tcPr>
            <w:tcW w:w="5670" w:type="dxa"/>
          </w:tcPr>
          <w:p w14:paraId="148A4FD1" w14:textId="77777777" w:rsidR="00DC6AF7" w:rsidRDefault="00DC6AF7" w:rsidP="006B3073">
            <w:pPr>
              <w:spacing w:line="209" w:lineRule="auto"/>
              <w:jc w:val="both"/>
              <w:rPr>
                <w:szCs w:val="28"/>
              </w:rPr>
            </w:pPr>
            <w:r>
              <w:rPr>
                <w:szCs w:val="28"/>
              </w:rPr>
              <w:t>Контроль за виконанням розпоряджень Кабінету Міністрів України та голови обласної державної адміністрації</w:t>
            </w:r>
          </w:p>
        </w:tc>
        <w:tc>
          <w:tcPr>
            <w:tcW w:w="1843" w:type="dxa"/>
          </w:tcPr>
          <w:p w14:paraId="1924CBBC" w14:textId="77777777" w:rsidR="00DC6AF7" w:rsidRPr="008F1B8D" w:rsidRDefault="00DC6AF7" w:rsidP="006B3073">
            <w:pPr>
              <w:spacing w:line="209" w:lineRule="auto"/>
              <w:jc w:val="center"/>
            </w:pPr>
            <w:r>
              <w:t>18</w:t>
            </w:r>
          </w:p>
        </w:tc>
        <w:tc>
          <w:tcPr>
            <w:tcW w:w="1984" w:type="dxa"/>
            <w:gridSpan w:val="2"/>
          </w:tcPr>
          <w:p w14:paraId="33A8B7BA" w14:textId="77777777" w:rsidR="00DC6AF7" w:rsidRDefault="00DC6AF7" w:rsidP="006B3073">
            <w:pPr>
              <w:spacing w:line="209" w:lineRule="auto"/>
            </w:pPr>
            <w:r>
              <w:t>Кохан Олександр</w:t>
            </w:r>
          </w:p>
          <w:p w14:paraId="6A9D1889" w14:textId="77777777" w:rsidR="00DC6AF7" w:rsidRPr="00DC6AF7" w:rsidRDefault="00DC6AF7" w:rsidP="006B3073">
            <w:pPr>
              <w:spacing w:line="209" w:lineRule="auto"/>
              <w:rPr>
                <w:sz w:val="16"/>
                <w:szCs w:val="16"/>
              </w:rPr>
            </w:pPr>
          </w:p>
          <w:p w14:paraId="27C321ED" w14:textId="77777777" w:rsidR="00DC6AF7" w:rsidRPr="008F1B8D" w:rsidRDefault="00DC6AF7" w:rsidP="006B3073">
            <w:pPr>
              <w:spacing w:line="209" w:lineRule="auto"/>
            </w:pPr>
            <w:proofErr w:type="spellStart"/>
            <w:r>
              <w:t>Переходько</w:t>
            </w:r>
            <w:proofErr w:type="spellEnd"/>
            <w:r>
              <w:t xml:space="preserve"> Надія</w:t>
            </w:r>
          </w:p>
        </w:tc>
      </w:tr>
      <w:tr w:rsidR="00DC6AF7" w:rsidRPr="00C36537" w14:paraId="17275D05" w14:textId="77777777" w:rsidTr="00B51EA9">
        <w:tblPrEx>
          <w:tblCellMar>
            <w:top w:w="0" w:type="dxa"/>
            <w:left w:w="108" w:type="dxa"/>
            <w:bottom w:w="0" w:type="dxa"/>
            <w:right w:w="108" w:type="dxa"/>
          </w:tblCellMar>
        </w:tblPrEx>
        <w:tc>
          <w:tcPr>
            <w:tcW w:w="15735" w:type="dxa"/>
            <w:gridSpan w:val="5"/>
          </w:tcPr>
          <w:p w14:paraId="0FD7BE3A" w14:textId="77777777" w:rsidR="00DC6AF7" w:rsidRPr="00C36537" w:rsidRDefault="00DC6AF7" w:rsidP="006B3073">
            <w:pPr>
              <w:spacing w:line="209" w:lineRule="auto"/>
              <w:jc w:val="center"/>
              <w:rPr>
                <w:b/>
                <w:color w:val="00B050"/>
                <w:sz w:val="10"/>
                <w:szCs w:val="10"/>
              </w:rPr>
            </w:pPr>
          </w:p>
          <w:p w14:paraId="62A96227" w14:textId="77777777" w:rsidR="00DC6AF7" w:rsidRPr="00AE7A9B" w:rsidRDefault="00DC6AF7" w:rsidP="006B3073">
            <w:pPr>
              <w:spacing w:line="209" w:lineRule="auto"/>
              <w:jc w:val="center"/>
              <w:rPr>
                <w:b/>
                <w:szCs w:val="28"/>
              </w:rPr>
            </w:pPr>
            <w:r w:rsidRPr="00DA340F">
              <w:rPr>
                <w:b/>
                <w:szCs w:val="28"/>
              </w:rPr>
              <w:t>Засідання колегії структурного підрозділу облдержадміністрації</w:t>
            </w:r>
          </w:p>
        </w:tc>
      </w:tr>
      <w:tr w:rsidR="00DC6AF7" w:rsidRPr="00C36537" w14:paraId="0EBA99A1" w14:textId="77777777" w:rsidTr="00E3454C">
        <w:tblPrEx>
          <w:tblCellMar>
            <w:top w:w="0" w:type="dxa"/>
            <w:left w:w="108" w:type="dxa"/>
            <w:bottom w:w="0" w:type="dxa"/>
            <w:right w:w="108" w:type="dxa"/>
          </w:tblCellMar>
        </w:tblPrEx>
        <w:trPr>
          <w:trHeight w:val="337"/>
        </w:trPr>
        <w:tc>
          <w:tcPr>
            <w:tcW w:w="15735" w:type="dxa"/>
            <w:gridSpan w:val="5"/>
          </w:tcPr>
          <w:p w14:paraId="5C283D0A" w14:textId="77777777" w:rsidR="00DC6AF7" w:rsidRPr="0048073A" w:rsidRDefault="00DC6AF7" w:rsidP="006B3073">
            <w:pPr>
              <w:pStyle w:val="ab"/>
              <w:spacing w:line="209" w:lineRule="auto"/>
              <w:jc w:val="center"/>
              <w:rPr>
                <w:b/>
                <w:szCs w:val="28"/>
              </w:rPr>
            </w:pPr>
            <w:r w:rsidRPr="0048073A">
              <w:rPr>
                <w:b/>
                <w:szCs w:val="28"/>
              </w:rPr>
              <w:t>Департамент цивільного захисту та охорони здоров’я</w:t>
            </w:r>
            <w:r>
              <w:rPr>
                <w:b/>
                <w:szCs w:val="28"/>
              </w:rPr>
              <w:t xml:space="preserve"> населення</w:t>
            </w:r>
          </w:p>
        </w:tc>
      </w:tr>
      <w:tr w:rsidR="00DC6AF7" w:rsidRPr="00C36537" w14:paraId="4BEB9088" w14:textId="77777777" w:rsidTr="00E21525">
        <w:tblPrEx>
          <w:tblCellMar>
            <w:top w:w="0" w:type="dxa"/>
            <w:left w:w="108" w:type="dxa"/>
            <w:bottom w:w="0" w:type="dxa"/>
            <w:right w:w="108" w:type="dxa"/>
          </w:tblCellMar>
        </w:tblPrEx>
        <w:tc>
          <w:tcPr>
            <w:tcW w:w="6238" w:type="dxa"/>
            <w:vAlign w:val="center"/>
          </w:tcPr>
          <w:p w14:paraId="27A465AB" w14:textId="77777777" w:rsidR="00DC6AF7" w:rsidRPr="0048073A" w:rsidRDefault="00DC6AF7" w:rsidP="006B3073">
            <w:pPr>
              <w:spacing w:line="209" w:lineRule="auto"/>
              <w:jc w:val="both"/>
              <w:rPr>
                <w:szCs w:val="28"/>
              </w:rPr>
            </w:pPr>
            <w:r w:rsidRPr="0048073A">
              <w:rPr>
                <w:szCs w:val="28"/>
              </w:rPr>
              <w:t>Про підсумки діяльності закладів охорони здоров’я області щодо реалізації у 2025 році завдань та заходів, поставлених перед галуззю та продовження її реформування</w:t>
            </w:r>
          </w:p>
          <w:p w14:paraId="68DD2317" w14:textId="77777777" w:rsidR="00DC6AF7" w:rsidRPr="0048073A" w:rsidRDefault="00DC6AF7" w:rsidP="006B3073">
            <w:pPr>
              <w:spacing w:line="209" w:lineRule="auto"/>
              <w:jc w:val="both"/>
              <w:rPr>
                <w:sz w:val="16"/>
                <w:szCs w:val="16"/>
              </w:rPr>
            </w:pPr>
          </w:p>
          <w:p w14:paraId="06981E9F" w14:textId="77777777" w:rsidR="00DC6AF7" w:rsidRPr="0048073A" w:rsidRDefault="00DC6AF7" w:rsidP="006B3073">
            <w:pPr>
              <w:spacing w:line="209" w:lineRule="auto"/>
              <w:jc w:val="both"/>
              <w:rPr>
                <w:szCs w:val="28"/>
              </w:rPr>
            </w:pPr>
            <w:r w:rsidRPr="0048073A">
              <w:rPr>
                <w:szCs w:val="28"/>
              </w:rPr>
              <w:t>Про підсумки роботи експертних команд з оцінювання повсякденного функціонування в області за 2025 рік</w:t>
            </w:r>
          </w:p>
        </w:tc>
        <w:tc>
          <w:tcPr>
            <w:tcW w:w="5670" w:type="dxa"/>
          </w:tcPr>
          <w:p w14:paraId="14DB7781" w14:textId="77777777" w:rsidR="006B3073" w:rsidRPr="006112D3" w:rsidRDefault="006B3073" w:rsidP="006B3073">
            <w:pPr>
              <w:spacing w:line="209" w:lineRule="auto"/>
              <w:jc w:val="both"/>
              <w:rPr>
                <w:szCs w:val="28"/>
              </w:rPr>
            </w:pPr>
            <w:r w:rsidRPr="006112D3">
              <w:rPr>
                <w:szCs w:val="28"/>
              </w:rPr>
              <w:t>План роботи департаменту цивільного захисту та  охорони здоров’я населення облдержадміністрації на 2026 рік</w:t>
            </w:r>
          </w:p>
          <w:p w14:paraId="42845D1D" w14:textId="77777777" w:rsidR="00DC6AF7" w:rsidRPr="0048073A" w:rsidRDefault="00DC6AF7" w:rsidP="006B3073">
            <w:pPr>
              <w:spacing w:line="209" w:lineRule="auto"/>
              <w:jc w:val="both"/>
              <w:rPr>
                <w:color w:val="00B050"/>
                <w:szCs w:val="28"/>
              </w:rPr>
            </w:pPr>
          </w:p>
        </w:tc>
        <w:tc>
          <w:tcPr>
            <w:tcW w:w="1843" w:type="dxa"/>
          </w:tcPr>
          <w:p w14:paraId="6AF505C9" w14:textId="77777777" w:rsidR="00DC6AF7" w:rsidRPr="0048073A" w:rsidRDefault="006B3073" w:rsidP="006B3073">
            <w:pPr>
              <w:spacing w:line="209" w:lineRule="auto"/>
              <w:jc w:val="center"/>
              <w:rPr>
                <w:szCs w:val="28"/>
              </w:rPr>
            </w:pPr>
            <w:r>
              <w:rPr>
                <w:szCs w:val="28"/>
              </w:rPr>
              <w:t>До 31</w:t>
            </w:r>
          </w:p>
        </w:tc>
        <w:tc>
          <w:tcPr>
            <w:tcW w:w="1984" w:type="dxa"/>
            <w:gridSpan w:val="2"/>
          </w:tcPr>
          <w:p w14:paraId="54EBF192" w14:textId="77777777" w:rsidR="00DC6AF7" w:rsidRPr="0048073A" w:rsidRDefault="00DC6AF7" w:rsidP="006B3073">
            <w:pPr>
              <w:pStyle w:val="ab"/>
              <w:spacing w:line="209" w:lineRule="auto"/>
              <w:jc w:val="left"/>
              <w:rPr>
                <w:szCs w:val="28"/>
              </w:rPr>
            </w:pPr>
            <w:proofErr w:type="spellStart"/>
            <w:r w:rsidRPr="0048073A">
              <w:rPr>
                <w:szCs w:val="28"/>
              </w:rPr>
              <w:t>Вівсянник</w:t>
            </w:r>
            <w:proofErr w:type="spellEnd"/>
          </w:p>
          <w:p w14:paraId="7A9F4A1F" w14:textId="77777777" w:rsidR="00DC6AF7" w:rsidRPr="0048073A" w:rsidRDefault="00DC6AF7" w:rsidP="006B3073">
            <w:pPr>
              <w:pStyle w:val="ab"/>
              <w:spacing w:line="209" w:lineRule="auto"/>
              <w:jc w:val="left"/>
              <w:rPr>
                <w:color w:val="00B050"/>
                <w:szCs w:val="28"/>
              </w:rPr>
            </w:pPr>
            <w:r w:rsidRPr="0048073A">
              <w:rPr>
                <w:szCs w:val="28"/>
              </w:rPr>
              <w:t>Олег</w:t>
            </w:r>
          </w:p>
        </w:tc>
      </w:tr>
      <w:tr w:rsidR="00DC6AF7" w:rsidRPr="00C36537" w14:paraId="5384937F" w14:textId="77777777" w:rsidTr="00B11656">
        <w:tblPrEx>
          <w:tblCellMar>
            <w:top w:w="0" w:type="dxa"/>
            <w:left w:w="108" w:type="dxa"/>
            <w:bottom w:w="0" w:type="dxa"/>
            <w:right w:w="108" w:type="dxa"/>
          </w:tblCellMar>
        </w:tblPrEx>
        <w:tc>
          <w:tcPr>
            <w:tcW w:w="15735" w:type="dxa"/>
            <w:gridSpan w:val="5"/>
          </w:tcPr>
          <w:p w14:paraId="27148241" w14:textId="77777777" w:rsidR="00DC6AF7" w:rsidRPr="00AE5036" w:rsidRDefault="00DC6AF7" w:rsidP="006B3073">
            <w:pPr>
              <w:spacing w:line="209" w:lineRule="auto"/>
              <w:jc w:val="center"/>
              <w:rPr>
                <w:b/>
                <w:color w:val="00B050"/>
                <w:sz w:val="16"/>
                <w:szCs w:val="16"/>
              </w:rPr>
            </w:pPr>
          </w:p>
          <w:p w14:paraId="58D5D114" w14:textId="77777777" w:rsidR="00DC6AF7" w:rsidRPr="0048073A" w:rsidRDefault="00DC6AF7" w:rsidP="006B3073">
            <w:pPr>
              <w:spacing w:line="209" w:lineRule="auto"/>
              <w:jc w:val="center"/>
              <w:rPr>
                <w:b/>
                <w:szCs w:val="28"/>
              </w:rPr>
            </w:pPr>
            <w:r w:rsidRPr="0048073A">
              <w:rPr>
                <w:b/>
                <w:szCs w:val="28"/>
              </w:rPr>
              <w:t>Державний архів Рівненської області</w:t>
            </w:r>
          </w:p>
          <w:p w14:paraId="1DC2C176" w14:textId="77777777" w:rsidR="00DC6AF7" w:rsidRPr="00AE5036" w:rsidRDefault="00DC6AF7" w:rsidP="006B3073">
            <w:pPr>
              <w:spacing w:line="209" w:lineRule="auto"/>
              <w:rPr>
                <w:sz w:val="16"/>
                <w:szCs w:val="16"/>
              </w:rPr>
            </w:pPr>
          </w:p>
        </w:tc>
      </w:tr>
      <w:tr w:rsidR="006B3073" w:rsidRPr="00C36537" w14:paraId="1E280FB1" w14:textId="77777777" w:rsidTr="00B11656">
        <w:tblPrEx>
          <w:tblCellMar>
            <w:top w:w="0" w:type="dxa"/>
            <w:left w:w="108" w:type="dxa"/>
            <w:bottom w:w="0" w:type="dxa"/>
            <w:right w:w="108" w:type="dxa"/>
          </w:tblCellMar>
        </w:tblPrEx>
        <w:tc>
          <w:tcPr>
            <w:tcW w:w="6238" w:type="dxa"/>
            <w:vAlign w:val="center"/>
          </w:tcPr>
          <w:p w14:paraId="201B61DB" w14:textId="77777777" w:rsidR="00BD1799" w:rsidRDefault="006B3073" w:rsidP="00CB783E">
            <w:pPr>
              <w:pStyle w:val="34"/>
              <w:spacing w:after="0" w:line="209" w:lineRule="auto"/>
              <w:ind w:left="0"/>
              <w:jc w:val="both"/>
              <w:rPr>
                <w:sz w:val="28"/>
                <w:szCs w:val="28"/>
              </w:rPr>
            </w:pPr>
            <w:r w:rsidRPr="0048073A">
              <w:rPr>
                <w:sz w:val="28"/>
                <w:szCs w:val="28"/>
              </w:rPr>
              <w:t xml:space="preserve">Про підсумки роботи державних архівних установ </w:t>
            </w:r>
            <w:r w:rsidR="00CB783E">
              <w:rPr>
                <w:sz w:val="28"/>
                <w:szCs w:val="28"/>
              </w:rPr>
              <w:t xml:space="preserve"> </w:t>
            </w:r>
            <w:r w:rsidRPr="0048073A">
              <w:rPr>
                <w:sz w:val="28"/>
                <w:szCs w:val="28"/>
              </w:rPr>
              <w:t xml:space="preserve">області </w:t>
            </w:r>
            <w:r w:rsidR="00CB783E">
              <w:rPr>
                <w:sz w:val="28"/>
                <w:szCs w:val="28"/>
              </w:rPr>
              <w:t xml:space="preserve"> </w:t>
            </w:r>
            <w:r w:rsidRPr="0048073A">
              <w:rPr>
                <w:sz w:val="28"/>
                <w:szCs w:val="28"/>
              </w:rPr>
              <w:t xml:space="preserve">за </w:t>
            </w:r>
            <w:r w:rsidR="00CB783E">
              <w:rPr>
                <w:sz w:val="28"/>
                <w:szCs w:val="28"/>
              </w:rPr>
              <w:t xml:space="preserve"> </w:t>
            </w:r>
            <w:r w:rsidRPr="0048073A">
              <w:rPr>
                <w:sz w:val="28"/>
                <w:szCs w:val="28"/>
              </w:rPr>
              <w:t xml:space="preserve">2025 </w:t>
            </w:r>
            <w:r w:rsidR="00CB783E">
              <w:rPr>
                <w:sz w:val="28"/>
                <w:szCs w:val="28"/>
              </w:rPr>
              <w:t xml:space="preserve"> </w:t>
            </w:r>
            <w:r w:rsidRPr="0048073A">
              <w:rPr>
                <w:sz w:val="28"/>
                <w:szCs w:val="28"/>
              </w:rPr>
              <w:t>рік</w:t>
            </w:r>
            <w:r w:rsidR="00CB783E">
              <w:rPr>
                <w:sz w:val="28"/>
                <w:szCs w:val="28"/>
              </w:rPr>
              <w:t xml:space="preserve"> </w:t>
            </w:r>
            <w:r w:rsidRPr="0048073A">
              <w:rPr>
                <w:sz w:val="28"/>
                <w:szCs w:val="28"/>
              </w:rPr>
              <w:t xml:space="preserve"> </w:t>
            </w:r>
            <w:r w:rsidR="00CB783E">
              <w:rPr>
                <w:sz w:val="28"/>
                <w:szCs w:val="28"/>
              </w:rPr>
              <w:t xml:space="preserve"> </w:t>
            </w:r>
            <w:r w:rsidRPr="0048073A">
              <w:rPr>
                <w:sz w:val="28"/>
                <w:szCs w:val="28"/>
              </w:rPr>
              <w:t xml:space="preserve">та </w:t>
            </w:r>
            <w:r w:rsidR="00CB783E">
              <w:rPr>
                <w:sz w:val="28"/>
                <w:szCs w:val="28"/>
              </w:rPr>
              <w:t xml:space="preserve"> </w:t>
            </w:r>
            <w:r w:rsidRPr="0048073A">
              <w:rPr>
                <w:sz w:val="28"/>
                <w:szCs w:val="28"/>
              </w:rPr>
              <w:t xml:space="preserve">завдання </w:t>
            </w:r>
            <w:r w:rsidR="00CB783E">
              <w:rPr>
                <w:sz w:val="28"/>
                <w:szCs w:val="28"/>
              </w:rPr>
              <w:t xml:space="preserve">     </w:t>
            </w:r>
            <w:r w:rsidRPr="0048073A">
              <w:rPr>
                <w:sz w:val="28"/>
                <w:szCs w:val="28"/>
              </w:rPr>
              <w:t xml:space="preserve">на </w:t>
            </w:r>
          </w:p>
          <w:p w14:paraId="5585C58E" w14:textId="77777777" w:rsidR="006B3073" w:rsidRPr="0048073A" w:rsidRDefault="006B3073" w:rsidP="00BD1799">
            <w:pPr>
              <w:pStyle w:val="34"/>
              <w:spacing w:after="0" w:line="209" w:lineRule="auto"/>
              <w:ind w:left="0"/>
              <w:jc w:val="both"/>
              <w:rPr>
                <w:sz w:val="28"/>
                <w:szCs w:val="28"/>
              </w:rPr>
            </w:pPr>
            <w:r w:rsidRPr="0048073A">
              <w:rPr>
                <w:sz w:val="28"/>
                <w:szCs w:val="28"/>
              </w:rPr>
              <w:t>2026 рік</w:t>
            </w:r>
          </w:p>
          <w:p w14:paraId="07F8BEDE" w14:textId="77777777" w:rsidR="006B3073" w:rsidRDefault="006B3073" w:rsidP="006B3073">
            <w:pPr>
              <w:spacing w:line="209" w:lineRule="auto"/>
              <w:jc w:val="center"/>
              <w:rPr>
                <w:szCs w:val="28"/>
              </w:rPr>
            </w:pPr>
          </w:p>
          <w:p w14:paraId="6CBEFBCD" w14:textId="77777777" w:rsidR="00BD1799" w:rsidRDefault="00BD1799" w:rsidP="006B3073">
            <w:pPr>
              <w:spacing w:line="209" w:lineRule="auto"/>
              <w:jc w:val="center"/>
              <w:rPr>
                <w:szCs w:val="28"/>
              </w:rPr>
            </w:pPr>
          </w:p>
          <w:p w14:paraId="75CEC74E" w14:textId="77777777" w:rsidR="00BD1799" w:rsidRPr="0048073A" w:rsidRDefault="00BD1799" w:rsidP="006B3073">
            <w:pPr>
              <w:spacing w:line="209" w:lineRule="auto"/>
              <w:jc w:val="center"/>
              <w:rPr>
                <w:szCs w:val="28"/>
              </w:rPr>
            </w:pPr>
          </w:p>
        </w:tc>
        <w:tc>
          <w:tcPr>
            <w:tcW w:w="5670" w:type="dxa"/>
          </w:tcPr>
          <w:p w14:paraId="18C0E177" w14:textId="77777777" w:rsidR="006B3073" w:rsidRPr="0048073A" w:rsidRDefault="006B3073" w:rsidP="006B3073">
            <w:pPr>
              <w:spacing w:line="209" w:lineRule="auto"/>
              <w:jc w:val="both"/>
              <w:rPr>
                <w:szCs w:val="28"/>
              </w:rPr>
            </w:pPr>
            <w:r w:rsidRPr="0048073A">
              <w:rPr>
                <w:szCs w:val="28"/>
              </w:rPr>
              <w:t>План роботи Державного архіву Рівненської області на 2026 рік</w:t>
            </w:r>
          </w:p>
        </w:tc>
        <w:tc>
          <w:tcPr>
            <w:tcW w:w="1843" w:type="dxa"/>
          </w:tcPr>
          <w:p w14:paraId="3A965BE3" w14:textId="77777777" w:rsidR="006B3073" w:rsidRPr="0048073A" w:rsidRDefault="006B3073" w:rsidP="006B3073">
            <w:pPr>
              <w:spacing w:line="209" w:lineRule="auto"/>
              <w:jc w:val="center"/>
              <w:rPr>
                <w:szCs w:val="28"/>
              </w:rPr>
            </w:pPr>
            <w:r>
              <w:rPr>
                <w:szCs w:val="28"/>
              </w:rPr>
              <w:t>До 31</w:t>
            </w:r>
          </w:p>
        </w:tc>
        <w:tc>
          <w:tcPr>
            <w:tcW w:w="1984" w:type="dxa"/>
            <w:gridSpan w:val="2"/>
          </w:tcPr>
          <w:p w14:paraId="354FDC25" w14:textId="77777777" w:rsidR="006B3073" w:rsidRPr="0048073A" w:rsidRDefault="006B3073" w:rsidP="006B3073">
            <w:pPr>
              <w:pStyle w:val="ad"/>
              <w:spacing w:line="209" w:lineRule="auto"/>
              <w:rPr>
                <w:rFonts w:ascii="Times New Roman" w:hAnsi="Times New Roman"/>
                <w:sz w:val="28"/>
                <w:szCs w:val="28"/>
              </w:rPr>
            </w:pPr>
            <w:proofErr w:type="spellStart"/>
            <w:r w:rsidRPr="0048073A">
              <w:rPr>
                <w:rFonts w:ascii="Times New Roman" w:hAnsi="Times New Roman"/>
                <w:sz w:val="28"/>
                <w:szCs w:val="28"/>
              </w:rPr>
              <w:t>Дзецько</w:t>
            </w:r>
            <w:proofErr w:type="spellEnd"/>
          </w:p>
          <w:p w14:paraId="53BD589F" w14:textId="77777777" w:rsidR="006B3073" w:rsidRPr="0048073A" w:rsidRDefault="006B3073" w:rsidP="006B3073">
            <w:pPr>
              <w:pStyle w:val="ad"/>
              <w:spacing w:line="209" w:lineRule="auto"/>
              <w:rPr>
                <w:rFonts w:ascii="Times New Roman" w:hAnsi="Times New Roman"/>
                <w:sz w:val="28"/>
                <w:szCs w:val="28"/>
              </w:rPr>
            </w:pPr>
            <w:r w:rsidRPr="0048073A">
              <w:rPr>
                <w:rFonts w:ascii="Times New Roman" w:hAnsi="Times New Roman"/>
                <w:sz w:val="28"/>
                <w:szCs w:val="28"/>
              </w:rPr>
              <w:t>Олег</w:t>
            </w:r>
          </w:p>
          <w:p w14:paraId="21FDBC28" w14:textId="77777777" w:rsidR="006B3073" w:rsidRPr="0048073A" w:rsidRDefault="006B3073" w:rsidP="006B3073">
            <w:pPr>
              <w:pStyle w:val="ad"/>
              <w:spacing w:line="209" w:lineRule="auto"/>
              <w:rPr>
                <w:rFonts w:ascii="Times New Roman" w:hAnsi="Times New Roman"/>
                <w:sz w:val="28"/>
                <w:szCs w:val="28"/>
              </w:rPr>
            </w:pPr>
          </w:p>
        </w:tc>
      </w:tr>
      <w:tr w:rsidR="006B3073" w:rsidRPr="00C36537" w14:paraId="2966B17F" w14:textId="77777777" w:rsidTr="005926C1">
        <w:tblPrEx>
          <w:tblCellMar>
            <w:top w:w="0" w:type="dxa"/>
            <w:left w:w="108" w:type="dxa"/>
            <w:bottom w:w="0" w:type="dxa"/>
            <w:right w:w="108" w:type="dxa"/>
          </w:tblCellMar>
        </w:tblPrEx>
        <w:trPr>
          <w:cantSplit/>
          <w:trHeight w:val="78"/>
        </w:trPr>
        <w:tc>
          <w:tcPr>
            <w:tcW w:w="15735" w:type="dxa"/>
            <w:gridSpan w:val="5"/>
            <w:vAlign w:val="center"/>
          </w:tcPr>
          <w:p w14:paraId="01EEC5E2" w14:textId="77777777" w:rsidR="006B3073" w:rsidRPr="00DA340F" w:rsidRDefault="006B3073" w:rsidP="006B3073">
            <w:pPr>
              <w:spacing w:line="209" w:lineRule="auto"/>
              <w:jc w:val="center"/>
              <w:rPr>
                <w:b/>
                <w:szCs w:val="28"/>
              </w:rPr>
            </w:pPr>
            <w:r w:rsidRPr="00DA340F">
              <w:rPr>
                <w:b/>
                <w:szCs w:val="28"/>
              </w:rPr>
              <w:lastRenderedPageBreak/>
              <w:t>Проведення перевірок, надання практичної допомоги</w:t>
            </w:r>
          </w:p>
          <w:p w14:paraId="402A14A4" w14:textId="77777777" w:rsidR="006B3073" w:rsidRPr="00C36537" w:rsidRDefault="006B3073" w:rsidP="006B3073">
            <w:pPr>
              <w:spacing w:line="209" w:lineRule="auto"/>
              <w:jc w:val="center"/>
              <w:rPr>
                <w:b/>
                <w:color w:val="00B050"/>
                <w:sz w:val="16"/>
                <w:szCs w:val="16"/>
              </w:rPr>
            </w:pPr>
          </w:p>
        </w:tc>
      </w:tr>
      <w:tr w:rsidR="006B3073" w:rsidRPr="00C36537" w14:paraId="3CB6DE55" w14:textId="77777777" w:rsidTr="00B20B15">
        <w:tblPrEx>
          <w:tblCellMar>
            <w:top w:w="0" w:type="dxa"/>
            <w:left w:w="108" w:type="dxa"/>
            <w:bottom w:w="0" w:type="dxa"/>
            <w:right w:w="108" w:type="dxa"/>
          </w:tblCellMar>
        </w:tblPrEx>
        <w:trPr>
          <w:cantSplit/>
          <w:trHeight w:val="586"/>
        </w:trPr>
        <w:tc>
          <w:tcPr>
            <w:tcW w:w="6238" w:type="dxa"/>
          </w:tcPr>
          <w:p w14:paraId="63B41E6A" w14:textId="77777777" w:rsidR="006B3073" w:rsidRPr="00A47DC9" w:rsidRDefault="006B3073" w:rsidP="006B3073">
            <w:pPr>
              <w:pStyle w:val="a5"/>
              <w:tabs>
                <w:tab w:val="left" w:pos="427"/>
              </w:tabs>
              <w:spacing w:line="209" w:lineRule="auto"/>
              <w:ind w:firstLine="0"/>
              <w:rPr>
                <w:szCs w:val="28"/>
              </w:rPr>
            </w:pPr>
            <w:r w:rsidRPr="00A47DC9">
              <w:rPr>
                <w:szCs w:val="28"/>
              </w:rPr>
              <w:t xml:space="preserve">Моніторинг стану проходження опалювального </w:t>
            </w:r>
          </w:p>
          <w:p w14:paraId="0FFFBB14" w14:textId="77777777" w:rsidR="006B3073" w:rsidRPr="00A47DC9" w:rsidRDefault="006B3073" w:rsidP="006B3073">
            <w:pPr>
              <w:pStyle w:val="a5"/>
              <w:tabs>
                <w:tab w:val="left" w:pos="427"/>
              </w:tabs>
              <w:spacing w:line="209" w:lineRule="auto"/>
              <w:ind w:firstLine="0"/>
              <w:rPr>
                <w:szCs w:val="28"/>
              </w:rPr>
            </w:pPr>
            <w:r w:rsidRPr="00A47DC9">
              <w:rPr>
                <w:szCs w:val="28"/>
              </w:rPr>
              <w:t>сезону 2025 – 2026 року</w:t>
            </w:r>
          </w:p>
          <w:p w14:paraId="60B89753" w14:textId="77777777" w:rsidR="006B3073" w:rsidRPr="00A47DC9" w:rsidRDefault="006B3073" w:rsidP="006B3073">
            <w:pPr>
              <w:pStyle w:val="af0"/>
              <w:spacing w:line="209" w:lineRule="auto"/>
              <w:jc w:val="both"/>
              <w:rPr>
                <w:rFonts w:ascii="Times New Roman" w:hAnsi="Times New Roman"/>
                <w:w w:val="101"/>
                <w:sz w:val="28"/>
                <w:szCs w:val="28"/>
                <w:lang w:val="uk-UA"/>
              </w:rPr>
            </w:pPr>
          </w:p>
        </w:tc>
        <w:tc>
          <w:tcPr>
            <w:tcW w:w="5670" w:type="dxa"/>
          </w:tcPr>
          <w:p w14:paraId="249239AC" w14:textId="77777777" w:rsidR="006B3073" w:rsidRPr="00A47DC9" w:rsidRDefault="006B3073" w:rsidP="006B3073">
            <w:pPr>
              <w:spacing w:line="209" w:lineRule="auto"/>
              <w:jc w:val="both"/>
              <w:rPr>
                <w:szCs w:val="28"/>
              </w:rPr>
            </w:pPr>
            <w:r w:rsidRPr="00A47DC9">
              <w:rPr>
                <w:szCs w:val="28"/>
              </w:rPr>
              <w:t>План роботи департаменту житлово-комунального господарства, енергетики та</w:t>
            </w:r>
            <w:r w:rsidRPr="00A47DC9">
              <w:rPr>
                <w:szCs w:val="28"/>
              </w:rPr>
              <w:br/>
              <w:t>енергоефективності облдержадміністрації на 2026 рік</w:t>
            </w:r>
          </w:p>
          <w:p w14:paraId="18BB5241" w14:textId="77777777" w:rsidR="006B3073" w:rsidRPr="00A47DC9" w:rsidRDefault="006B3073" w:rsidP="006B3073">
            <w:pPr>
              <w:spacing w:line="209" w:lineRule="auto"/>
              <w:jc w:val="both"/>
              <w:rPr>
                <w:sz w:val="16"/>
                <w:szCs w:val="16"/>
              </w:rPr>
            </w:pPr>
          </w:p>
        </w:tc>
        <w:tc>
          <w:tcPr>
            <w:tcW w:w="1843" w:type="dxa"/>
          </w:tcPr>
          <w:p w14:paraId="654F4820" w14:textId="77777777" w:rsidR="006B3073" w:rsidRPr="00A47DC9" w:rsidRDefault="006B3073" w:rsidP="006B3073">
            <w:pPr>
              <w:spacing w:line="209" w:lineRule="auto"/>
              <w:jc w:val="center"/>
              <w:rPr>
                <w:szCs w:val="28"/>
              </w:rPr>
            </w:pPr>
            <w:r w:rsidRPr="00A47DC9">
              <w:rPr>
                <w:szCs w:val="28"/>
              </w:rPr>
              <w:t>Щодня</w:t>
            </w:r>
          </w:p>
        </w:tc>
        <w:tc>
          <w:tcPr>
            <w:tcW w:w="1984" w:type="dxa"/>
            <w:gridSpan w:val="2"/>
          </w:tcPr>
          <w:p w14:paraId="2D8EDC87" w14:textId="77777777" w:rsidR="006B3073" w:rsidRPr="00A47DC9" w:rsidRDefault="006B3073" w:rsidP="006B3073">
            <w:pPr>
              <w:spacing w:line="209" w:lineRule="auto"/>
              <w:rPr>
                <w:szCs w:val="28"/>
              </w:rPr>
            </w:pPr>
            <w:proofErr w:type="spellStart"/>
            <w:r w:rsidRPr="00A47DC9">
              <w:rPr>
                <w:szCs w:val="28"/>
              </w:rPr>
              <w:t>Пшеюк</w:t>
            </w:r>
            <w:proofErr w:type="spellEnd"/>
          </w:p>
          <w:p w14:paraId="5CAEE5E8" w14:textId="77777777" w:rsidR="006B3073" w:rsidRPr="00A47DC9" w:rsidRDefault="006B3073" w:rsidP="006B3073">
            <w:pPr>
              <w:spacing w:line="209" w:lineRule="auto"/>
              <w:rPr>
                <w:szCs w:val="28"/>
              </w:rPr>
            </w:pPr>
            <w:r w:rsidRPr="00A47DC9">
              <w:rPr>
                <w:szCs w:val="28"/>
              </w:rPr>
              <w:t>Володимир</w:t>
            </w:r>
          </w:p>
        </w:tc>
      </w:tr>
      <w:tr w:rsidR="006B3073" w:rsidRPr="00C36537" w14:paraId="703667E1" w14:textId="77777777" w:rsidTr="00B20B15">
        <w:tblPrEx>
          <w:tblCellMar>
            <w:top w:w="0" w:type="dxa"/>
            <w:left w:w="108" w:type="dxa"/>
            <w:bottom w:w="0" w:type="dxa"/>
            <w:right w:w="108" w:type="dxa"/>
          </w:tblCellMar>
        </w:tblPrEx>
        <w:trPr>
          <w:cantSplit/>
          <w:trHeight w:val="586"/>
        </w:trPr>
        <w:tc>
          <w:tcPr>
            <w:tcW w:w="6238" w:type="dxa"/>
          </w:tcPr>
          <w:p w14:paraId="4E7C2FAE" w14:textId="77777777" w:rsidR="006B3073" w:rsidRPr="00A47DC9" w:rsidRDefault="006B3073" w:rsidP="006B3073">
            <w:pPr>
              <w:pStyle w:val="af0"/>
              <w:spacing w:line="209" w:lineRule="auto"/>
              <w:jc w:val="both"/>
              <w:rPr>
                <w:rFonts w:ascii="Times New Roman" w:hAnsi="Times New Roman"/>
                <w:w w:val="101"/>
                <w:sz w:val="28"/>
                <w:szCs w:val="28"/>
                <w:lang w:val="uk-UA"/>
              </w:rPr>
            </w:pPr>
            <w:r w:rsidRPr="00A47DC9">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14:paraId="0D3E0706" w14:textId="77777777" w:rsidR="006B3073" w:rsidRPr="00A47DC9" w:rsidRDefault="006B3073" w:rsidP="006B3073">
            <w:pPr>
              <w:spacing w:line="209" w:lineRule="auto"/>
              <w:jc w:val="both"/>
              <w:rPr>
                <w:sz w:val="16"/>
                <w:szCs w:val="16"/>
              </w:rPr>
            </w:pPr>
          </w:p>
        </w:tc>
        <w:tc>
          <w:tcPr>
            <w:tcW w:w="5670" w:type="dxa"/>
          </w:tcPr>
          <w:p w14:paraId="1FA0185F" w14:textId="77777777" w:rsidR="006B3073" w:rsidRPr="00A47DC9" w:rsidRDefault="006B3073" w:rsidP="006B3073">
            <w:pPr>
              <w:spacing w:line="209" w:lineRule="auto"/>
              <w:jc w:val="both"/>
              <w:rPr>
                <w:szCs w:val="28"/>
              </w:rPr>
            </w:pPr>
            <w:r w:rsidRPr="00A47DC9">
              <w:rPr>
                <w:szCs w:val="28"/>
              </w:rPr>
              <w:t xml:space="preserve">План роботи департаменту економічного розвитку і торгівлі облдержадміністрації </w:t>
            </w:r>
            <w:r w:rsidRPr="00A47DC9">
              <w:rPr>
                <w:szCs w:val="28"/>
              </w:rPr>
              <w:br/>
              <w:t>на  2026 рік</w:t>
            </w:r>
          </w:p>
        </w:tc>
        <w:tc>
          <w:tcPr>
            <w:tcW w:w="1843" w:type="dxa"/>
          </w:tcPr>
          <w:p w14:paraId="5BD3A7E9" w14:textId="77777777" w:rsidR="006B3073" w:rsidRPr="00A47DC9" w:rsidRDefault="006B3073" w:rsidP="006B3073">
            <w:pPr>
              <w:spacing w:line="209" w:lineRule="auto"/>
              <w:ind w:right="-111"/>
              <w:jc w:val="center"/>
              <w:rPr>
                <w:szCs w:val="28"/>
              </w:rPr>
            </w:pPr>
            <w:r w:rsidRPr="00A47DC9">
              <w:rPr>
                <w:szCs w:val="28"/>
              </w:rPr>
              <w:t>Щотижня</w:t>
            </w:r>
          </w:p>
          <w:p w14:paraId="61DD86B6" w14:textId="77777777" w:rsidR="006B3073" w:rsidRPr="00A47DC9" w:rsidRDefault="006B3073" w:rsidP="006B3073">
            <w:pPr>
              <w:spacing w:line="209" w:lineRule="auto"/>
              <w:ind w:right="-111"/>
              <w:jc w:val="center"/>
              <w:rPr>
                <w:szCs w:val="28"/>
              </w:rPr>
            </w:pPr>
          </w:p>
        </w:tc>
        <w:tc>
          <w:tcPr>
            <w:tcW w:w="1984" w:type="dxa"/>
            <w:gridSpan w:val="2"/>
          </w:tcPr>
          <w:p w14:paraId="0A85D1A2" w14:textId="77777777" w:rsidR="006B3073" w:rsidRPr="00A47DC9" w:rsidRDefault="006B3073" w:rsidP="006B3073">
            <w:pPr>
              <w:spacing w:line="209" w:lineRule="auto"/>
              <w:rPr>
                <w:szCs w:val="28"/>
              </w:rPr>
            </w:pPr>
            <w:r w:rsidRPr="00A47DC9">
              <w:rPr>
                <w:szCs w:val="28"/>
              </w:rPr>
              <w:t>Мокляк</w:t>
            </w:r>
          </w:p>
          <w:p w14:paraId="4AC7DB57" w14:textId="77777777" w:rsidR="006B3073" w:rsidRPr="00A47DC9" w:rsidRDefault="006B3073" w:rsidP="006B3073">
            <w:pPr>
              <w:spacing w:line="209" w:lineRule="auto"/>
              <w:rPr>
                <w:szCs w:val="28"/>
              </w:rPr>
            </w:pPr>
            <w:r w:rsidRPr="00A47DC9">
              <w:rPr>
                <w:szCs w:val="28"/>
              </w:rPr>
              <w:t>Костянтин</w:t>
            </w:r>
          </w:p>
        </w:tc>
      </w:tr>
      <w:tr w:rsidR="006B3073" w:rsidRPr="00C36537" w14:paraId="75259441" w14:textId="77777777" w:rsidTr="00B20B15">
        <w:tblPrEx>
          <w:tblCellMar>
            <w:top w:w="0" w:type="dxa"/>
            <w:left w:w="108" w:type="dxa"/>
            <w:bottom w:w="0" w:type="dxa"/>
            <w:right w:w="108" w:type="dxa"/>
          </w:tblCellMar>
        </w:tblPrEx>
        <w:trPr>
          <w:cantSplit/>
          <w:trHeight w:val="586"/>
        </w:trPr>
        <w:tc>
          <w:tcPr>
            <w:tcW w:w="6238" w:type="dxa"/>
          </w:tcPr>
          <w:p w14:paraId="723C0351" w14:textId="77777777" w:rsidR="006B3073" w:rsidRPr="00A47DC9" w:rsidRDefault="006B3073" w:rsidP="006B3073">
            <w:pPr>
              <w:spacing w:line="209" w:lineRule="auto"/>
              <w:jc w:val="both"/>
              <w:rPr>
                <w:w w:val="101"/>
                <w:szCs w:val="28"/>
              </w:rPr>
            </w:pPr>
            <w:r w:rsidRPr="00A47DC9">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14:paraId="03583FE1" w14:textId="77777777" w:rsidR="006B3073" w:rsidRPr="00A47DC9" w:rsidRDefault="006B3073" w:rsidP="006B3073">
            <w:pPr>
              <w:spacing w:line="209" w:lineRule="auto"/>
              <w:jc w:val="both"/>
              <w:rPr>
                <w:sz w:val="16"/>
                <w:szCs w:val="16"/>
              </w:rPr>
            </w:pPr>
          </w:p>
        </w:tc>
        <w:tc>
          <w:tcPr>
            <w:tcW w:w="5670" w:type="dxa"/>
          </w:tcPr>
          <w:p w14:paraId="6B973B2E" w14:textId="77777777" w:rsidR="006B3073" w:rsidRPr="00A47DC9" w:rsidRDefault="006B3073" w:rsidP="006B3073">
            <w:pPr>
              <w:spacing w:line="209" w:lineRule="auto"/>
              <w:jc w:val="both"/>
              <w:rPr>
                <w:szCs w:val="28"/>
              </w:rPr>
            </w:pPr>
            <w:r w:rsidRPr="00A47DC9">
              <w:rPr>
                <w:szCs w:val="28"/>
              </w:rPr>
              <w:t xml:space="preserve">План роботи департаменту економічного розвитку і торгівлі облдержадміністрації </w:t>
            </w:r>
            <w:r w:rsidRPr="00A47DC9">
              <w:rPr>
                <w:szCs w:val="28"/>
              </w:rPr>
              <w:br/>
              <w:t>на 2026 рік</w:t>
            </w:r>
          </w:p>
          <w:p w14:paraId="23C64681" w14:textId="77777777" w:rsidR="006B3073" w:rsidRPr="00A47DC9" w:rsidRDefault="006B3073" w:rsidP="006B3073">
            <w:pPr>
              <w:spacing w:line="209" w:lineRule="auto"/>
              <w:jc w:val="both"/>
              <w:rPr>
                <w:sz w:val="16"/>
                <w:szCs w:val="16"/>
              </w:rPr>
            </w:pPr>
          </w:p>
        </w:tc>
        <w:tc>
          <w:tcPr>
            <w:tcW w:w="1843" w:type="dxa"/>
          </w:tcPr>
          <w:p w14:paraId="088B80D5" w14:textId="77777777" w:rsidR="006B3073" w:rsidRPr="00A47DC9" w:rsidRDefault="006B3073" w:rsidP="006B3073">
            <w:pPr>
              <w:spacing w:line="209" w:lineRule="auto"/>
              <w:ind w:right="-111"/>
              <w:jc w:val="center"/>
              <w:rPr>
                <w:szCs w:val="28"/>
              </w:rPr>
            </w:pPr>
            <w:r w:rsidRPr="00A47DC9">
              <w:rPr>
                <w:szCs w:val="28"/>
              </w:rPr>
              <w:t>Щотижня</w:t>
            </w:r>
          </w:p>
          <w:p w14:paraId="6ADA272B" w14:textId="77777777" w:rsidR="006B3073" w:rsidRPr="00A47DC9" w:rsidRDefault="006B3073" w:rsidP="006B3073">
            <w:pPr>
              <w:spacing w:line="209" w:lineRule="auto"/>
              <w:ind w:right="-111"/>
              <w:jc w:val="center"/>
              <w:rPr>
                <w:szCs w:val="28"/>
              </w:rPr>
            </w:pPr>
          </w:p>
        </w:tc>
        <w:tc>
          <w:tcPr>
            <w:tcW w:w="1984" w:type="dxa"/>
            <w:gridSpan w:val="2"/>
          </w:tcPr>
          <w:p w14:paraId="4E1D9AE0" w14:textId="77777777" w:rsidR="006B3073" w:rsidRPr="00A47DC9" w:rsidRDefault="006B3073" w:rsidP="006B3073">
            <w:pPr>
              <w:spacing w:line="209" w:lineRule="auto"/>
              <w:rPr>
                <w:szCs w:val="28"/>
              </w:rPr>
            </w:pPr>
            <w:r w:rsidRPr="00A47DC9">
              <w:rPr>
                <w:szCs w:val="28"/>
              </w:rPr>
              <w:t>Мокляк</w:t>
            </w:r>
          </w:p>
          <w:p w14:paraId="60CB5FC3" w14:textId="77777777" w:rsidR="006B3073" w:rsidRPr="00A47DC9" w:rsidRDefault="006B3073" w:rsidP="006B3073">
            <w:pPr>
              <w:spacing w:line="209" w:lineRule="auto"/>
              <w:rPr>
                <w:szCs w:val="28"/>
              </w:rPr>
            </w:pPr>
            <w:r w:rsidRPr="00A47DC9">
              <w:rPr>
                <w:szCs w:val="28"/>
              </w:rPr>
              <w:t>Костянтин</w:t>
            </w:r>
          </w:p>
        </w:tc>
      </w:tr>
      <w:tr w:rsidR="006B3073" w:rsidRPr="00C36537" w14:paraId="0074FFE7" w14:textId="77777777" w:rsidTr="00B20B15">
        <w:tblPrEx>
          <w:tblCellMar>
            <w:top w:w="0" w:type="dxa"/>
            <w:left w:w="108" w:type="dxa"/>
            <w:bottom w:w="0" w:type="dxa"/>
            <w:right w:w="108" w:type="dxa"/>
          </w:tblCellMar>
        </w:tblPrEx>
        <w:trPr>
          <w:cantSplit/>
          <w:trHeight w:val="586"/>
        </w:trPr>
        <w:tc>
          <w:tcPr>
            <w:tcW w:w="6238" w:type="dxa"/>
          </w:tcPr>
          <w:p w14:paraId="3DB56857" w14:textId="77777777" w:rsidR="006B3073" w:rsidRPr="00A47DC9" w:rsidRDefault="006B3073" w:rsidP="006B3073">
            <w:pPr>
              <w:spacing w:line="209" w:lineRule="auto"/>
              <w:jc w:val="both"/>
              <w:rPr>
                <w:szCs w:val="28"/>
              </w:rPr>
            </w:pPr>
            <w:r w:rsidRPr="00A47DC9">
              <w:rPr>
                <w:szCs w:val="28"/>
              </w:rPr>
              <w:t>Моніторинг закупівельних цін на зерно, молоко та м’ясо в живій вазі, оптово-відпускних цін на основні продукти харчування</w:t>
            </w:r>
          </w:p>
          <w:p w14:paraId="7370ACA4" w14:textId="77777777" w:rsidR="006B3073" w:rsidRPr="00A47DC9" w:rsidRDefault="006B3073" w:rsidP="006B3073">
            <w:pPr>
              <w:spacing w:line="209" w:lineRule="auto"/>
              <w:jc w:val="both"/>
              <w:rPr>
                <w:w w:val="101"/>
                <w:sz w:val="16"/>
                <w:szCs w:val="16"/>
              </w:rPr>
            </w:pPr>
          </w:p>
        </w:tc>
        <w:tc>
          <w:tcPr>
            <w:tcW w:w="5670" w:type="dxa"/>
          </w:tcPr>
          <w:p w14:paraId="449C0404" w14:textId="77777777" w:rsidR="006B3073" w:rsidRPr="00A47DC9" w:rsidRDefault="006B3073" w:rsidP="006B3073">
            <w:pPr>
              <w:spacing w:line="209" w:lineRule="auto"/>
              <w:jc w:val="both"/>
              <w:rPr>
                <w:bCs/>
                <w:spacing w:val="-20"/>
                <w:szCs w:val="28"/>
              </w:rPr>
            </w:pPr>
            <w:r w:rsidRPr="00A47DC9">
              <w:rPr>
                <w:szCs w:val="28"/>
              </w:rPr>
              <w:t xml:space="preserve">План роботи департаменту </w:t>
            </w:r>
            <w:r w:rsidRPr="00A47DC9">
              <w:rPr>
                <w:bCs/>
                <w:spacing w:val="-20"/>
                <w:szCs w:val="28"/>
              </w:rPr>
              <w:t xml:space="preserve">агропромислового </w:t>
            </w:r>
            <w:r w:rsidRPr="00A47DC9">
              <w:rPr>
                <w:szCs w:val="28"/>
              </w:rPr>
              <w:t>розвитку облдержадміністрації на 2026 рік</w:t>
            </w:r>
          </w:p>
          <w:p w14:paraId="3052F1C9" w14:textId="77777777" w:rsidR="006B3073" w:rsidRPr="00A47DC9" w:rsidRDefault="006B3073" w:rsidP="006B3073">
            <w:pPr>
              <w:spacing w:line="209" w:lineRule="auto"/>
              <w:jc w:val="both"/>
              <w:rPr>
                <w:szCs w:val="28"/>
              </w:rPr>
            </w:pPr>
          </w:p>
        </w:tc>
        <w:tc>
          <w:tcPr>
            <w:tcW w:w="1843" w:type="dxa"/>
          </w:tcPr>
          <w:p w14:paraId="791267CF" w14:textId="77777777" w:rsidR="006B3073" w:rsidRPr="00A47DC9" w:rsidRDefault="006B3073" w:rsidP="006B3073">
            <w:pPr>
              <w:spacing w:line="209" w:lineRule="auto"/>
              <w:jc w:val="center"/>
              <w:rPr>
                <w:szCs w:val="28"/>
              </w:rPr>
            </w:pPr>
            <w:r w:rsidRPr="00A47DC9">
              <w:rPr>
                <w:szCs w:val="28"/>
              </w:rPr>
              <w:t>Щотижня</w:t>
            </w:r>
          </w:p>
          <w:p w14:paraId="52256E74" w14:textId="77777777" w:rsidR="006B3073" w:rsidRPr="00A47DC9" w:rsidRDefault="006B3073" w:rsidP="006B3073">
            <w:pPr>
              <w:spacing w:line="209" w:lineRule="auto"/>
              <w:jc w:val="center"/>
              <w:rPr>
                <w:szCs w:val="28"/>
              </w:rPr>
            </w:pPr>
          </w:p>
          <w:p w14:paraId="010B3488" w14:textId="77777777" w:rsidR="006B3073" w:rsidRPr="00A47DC9" w:rsidRDefault="006B3073" w:rsidP="006B3073">
            <w:pPr>
              <w:spacing w:line="209" w:lineRule="auto"/>
              <w:jc w:val="center"/>
              <w:rPr>
                <w:szCs w:val="28"/>
              </w:rPr>
            </w:pPr>
          </w:p>
        </w:tc>
        <w:tc>
          <w:tcPr>
            <w:tcW w:w="1984" w:type="dxa"/>
            <w:gridSpan w:val="2"/>
          </w:tcPr>
          <w:p w14:paraId="25EAF776" w14:textId="77777777" w:rsidR="006B3073" w:rsidRPr="00A47DC9" w:rsidRDefault="006B3073" w:rsidP="006B3073">
            <w:pPr>
              <w:spacing w:line="209" w:lineRule="auto"/>
              <w:rPr>
                <w:szCs w:val="28"/>
              </w:rPr>
            </w:pPr>
            <w:proofErr w:type="spellStart"/>
            <w:r w:rsidRPr="00A47DC9">
              <w:rPr>
                <w:szCs w:val="28"/>
              </w:rPr>
              <w:t>Переходько</w:t>
            </w:r>
            <w:proofErr w:type="spellEnd"/>
          </w:p>
          <w:p w14:paraId="42242A3B" w14:textId="77777777" w:rsidR="006B3073" w:rsidRPr="00A47DC9" w:rsidRDefault="006B3073" w:rsidP="006B3073">
            <w:pPr>
              <w:spacing w:line="209" w:lineRule="auto"/>
              <w:rPr>
                <w:szCs w:val="28"/>
              </w:rPr>
            </w:pPr>
            <w:r w:rsidRPr="00A47DC9">
              <w:rPr>
                <w:szCs w:val="28"/>
              </w:rPr>
              <w:t>Надія</w:t>
            </w:r>
          </w:p>
        </w:tc>
      </w:tr>
      <w:tr w:rsidR="006B3073" w:rsidRPr="00C36537" w14:paraId="026FC7BF" w14:textId="77777777" w:rsidTr="00B20B15">
        <w:tblPrEx>
          <w:tblCellMar>
            <w:top w:w="0" w:type="dxa"/>
            <w:left w:w="108" w:type="dxa"/>
            <w:bottom w:w="0" w:type="dxa"/>
            <w:right w:w="108" w:type="dxa"/>
          </w:tblCellMar>
        </w:tblPrEx>
        <w:trPr>
          <w:cantSplit/>
          <w:trHeight w:val="891"/>
        </w:trPr>
        <w:tc>
          <w:tcPr>
            <w:tcW w:w="6238" w:type="dxa"/>
          </w:tcPr>
          <w:p w14:paraId="2389F046" w14:textId="77777777" w:rsidR="006B3073" w:rsidRPr="00A47DC9" w:rsidRDefault="006B3073" w:rsidP="006B3073">
            <w:pPr>
              <w:spacing w:line="209" w:lineRule="auto"/>
              <w:jc w:val="both"/>
              <w:rPr>
                <w:w w:val="101"/>
                <w:szCs w:val="28"/>
              </w:rPr>
            </w:pPr>
            <w:r w:rsidRPr="00A47DC9">
              <w:rPr>
                <w:w w:val="101"/>
                <w:szCs w:val="28"/>
              </w:rPr>
              <w:t xml:space="preserve">Моніторинг цінової ситуації  на споживчому ринку області </w:t>
            </w:r>
          </w:p>
        </w:tc>
        <w:tc>
          <w:tcPr>
            <w:tcW w:w="5670" w:type="dxa"/>
          </w:tcPr>
          <w:p w14:paraId="7DD37F79" w14:textId="77777777" w:rsidR="006B3073" w:rsidRPr="00A47DC9" w:rsidRDefault="006B3073" w:rsidP="006B3073">
            <w:pPr>
              <w:spacing w:line="209" w:lineRule="auto"/>
              <w:jc w:val="both"/>
              <w:rPr>
                <w:szCs w:val="28"/>
              </w:rPr>
            </w:pPr>
            <w:r w:rsidRPr="00A47DC9">
              <w:rPr>
                <w:szCs w:val="28"/>
              </w:rPr>
              <w:t xml:space="preserve">План роботи департаменту економічного розвитку і торгівлі облдержадміністрації </w:t>
            </w:r>
            <w:r w:rsidRPr="00A47DC9">
              <w:rPr>
                <w:szCs w:val="28"/>
              </w:rPr>
              <w:br/>
              <w:t>на 2026 рік</w:t>
            </w:r>
          </w:p>
          <w:p w14:paraId="35CE4CB1" w14:textId="77777777" w:rsidR="006B3073" w:rsidRPr="00A47DC9" w:rsidRDefault="006B3073" w:rsidP="006B3073">
            <w:pPr>
              <w:spacing w:line="209" w:lineRule="auto"/>
              <w:jc w:val="both"/>
              <w:rPr>
                <w:sz w:val="16"/>
                <w:szCs w:val="16"/>
              </w:rPr>
            </w:pPr>
          </w:p>
        </w:tc>
        <w:tc>
          <w:tcPr>
            <w:tcW w:w="1843" w:type="dxa"/>
          </w:tcPr>
          <w:p w14:paraId="4660EA9B" w14:textId="77777777" w:rsidR="006B3073" w:rsidRPr="00A47DC9" w:rsidRDefault="006B3073" w:rsidP="006B3073">
            <w:pPr>
              <w:spacing w:line="209" w:lineRule="auto"/>
              <w:jc w:val="center"/>
              <w:rPr>
                <w:szCs w:val="28"/>
              </w:rPr>
            </w:pPr>
            <w:r w:rsidRPr="00A47DC9">
              <w:rPr>
                <w:szCs w:val="28"/>
              </w:rPr>
              <w:t>Щотижня</w:t>
            </w:r>
          </w:p>
          <w:p w14:paraId="0F152104" w14:textId="77777777" w:rsidR="006B3073" w:rsidRPr="00A47DC9" w:rsidRDefault="006B3073" w:rsidP="006B3073">
            <w:pPr>
              <w:spacing w:line="209" w:lineRule="auto"/>
              <w:ind w:right="-111"/>
              <w:jc w:val="center"/>
              <w:rPr>
                <w:szCs w:val="28"/>
              </w:rPr>
            </w:pPr>
          </w:p>
        </w:tc>
        <w:tc>
          <w:tcPr>
            <w:tcW w:w="1984" w:type="dxa"/>
            <w:gridSpan w:val="2"/>
          </w:tcPr>
          <w:p w14:paraId="38A04EBA" w14:textId="77777777" w:rsidR="006B3073" w:rsidRPr="00A47DC9" w:rsidRDefault="006B3073" w:rsidP="006B3073">
            <w:pPr>
              <w:spacing w:line="209" w:lineRule="auto"/>
              <w:rPr>
                <w:szCs w:val="28"/>
              </w:rPr>
            </w:pPr>
            <w:r w:rsidRPr="00A47DC9">
              <w:rPr>
                <w:szCs w:val="28"/>
              </w:rPr>
              <w:t>Мокляк</w:t>
            </w:r>
          </w:p>
          <w:p w14:paraId="78F8F8DA" w14:textId="77777777" w:rsidR="006B3073" w:rsidRPr="00A47DC9" w:rsidRDefault="006B3073" w:rsidP="006B3073">
            <w:pPr>
              <w:spacing w:line="209" w:lineRule="auto"/>
              <w:rPr>
                <w:szCs w:val="28"/>
              </w:rPr>
            </w:pPr>
            <w:r w:rsidRPr="00A47DC9">
              <w:rPr>
                <w:szCs w:val="28"/>
              </w:rPr>
              <w:t>Костянтин</w:t>
            </w:r>
          </w:p>
        </w:tc>
      </w:tr>
      <w:tr w:rsidR="006B3073" w:rsidRPr="006112D3" w14:paraId="6ACEAEE6" w14:textId="77777777" w:rsidTr="00B20B15">
        <w:tblPrEx>
          <w:tblCellMar>
            <w:top w:w="0" w:type="dxa"/>
            <w:left w:w="108" w:type="dxa"/>
            <w:bottom w:w="0" w:type="dxa"/>
            <w:right w:w="108" w:type="dxa"/>
          </w:tblCellMar>
        </w:tblPrEx>
        <w:trPr>
          <w:cantSplit/>
          <w:trHeight w:val="891"/>
        </w:trPr>
        <w:tc>
          <w:tcPr>
            <w:tcW w:w="6238" w:type="dxa"/>
          </w:tcPr>
          <w:p w14:paraId="154EAA4E" w14:textId="77777777" w:rsidR="006B3073" w:rsidRPr="006112D3" w:rsidRDefault="006B3073" w:rsidP="006B3073">
            <w:pPr>
              <w:spacing w:line="209" w:lineRule="auto"/>
              <w:jc w:val="both"/>
              <w:rPr>
                <w:szCs w:val="28"/>
              </w:rPr>
            </w:pPr>
            <w:r w:rsidRPr="006112D3">
              <w:rPr>
                <w:szCs w:val="28"/>
              </w:rPr>
              <w:t>Перевірка справності територіальної автомати-</w:t>
            </w:r>
            <w:proofErr w:type="spellStart"/>
            <w:r w:rsidRPr="006112D3">
              <w:rPr>
                <w:szCs w:val="28"/>
              </w:rPr>
              <w:t>зованої</w:t>
            </w:r>
            <w:proofErr w:type="spellEnd"/>
            <w:r w:rsidRPr="006112D3">
              <w:rPr>
                <w:szCs w:val="28"/>
              </w:rPr>
              <w:t xml:space="preserve"> системи централізованого оповіщення</w:t>
            </w:r>
          </w:p>
          <w:p w14:paraId="05E8237F" w14:textId="77777777" w:rsidR="006B3073" w:rsidRPr="006112D3" w:rsidRDefault="006B3073" w:rsidP="006B3073">
            <w:pPr>
              <w:spacing w:line="209" w:lineRule="auto"/>
              <w:jc w:val="both"/>
              <w:rPr>
                <w:rFonts w:cs="Arial"/>
                <w:szCs w:val="28"/>
              </w:rPr>
            </w:pPr>
          </w:p>
        </w:tc>
        <w:tc>
          <w:tcPr>
            <w:tcW w:w="5670" w:type="dxa"/>
          </w:tcPr>
          <w:p w14:paraId="35A6693F" w14:textId="77777777" w:rsidR="006B3073" w:rsidRPr="006112D3" w:rsidRDefault="006B3073" w:rsidP="006B3073">
            <w:pPr>
              <w:spacing w:line="209" w:lineRule="auto"/>
              <w:jc w:val="both"/>
              <w:rPr>
                <w:szCs w:val="28"/>
              </w:rPr>
            </w:pPr>
            <w:r w:rsidRPr="006112D3">
              <w:rPr>
                <w:szCs w:val="28"/>
              </w:rPr>
              <w:t>План роботи департаменту цивільного захисту та  охорони здоров’я населення облдержадміністрації на 2026 рік</w:t>
            </w:r>
          </w:p>
          <w:p w14:paraId="4C2072DF" w14:textId="77777777" w:rsidR="006B3073" w:rsidRPr="006112D3" w:rsidRDefault="006B3073" w:rsidP="006B3073">
            <w:pPr>
              <w:spacing w:line="209" w:lineRule="auto"/>
              <w:jc w:val="both"/>
              <w:rPr>
                <w:rFonts w:cs="Arial"/>
                <w:sz w:val="16"/>
                <w:szCs w:val="16"/>
              </w:rPr>
            </w:pPr>
          </w:p>
        </w:tc>
        <w:tc>
          <w:tcPr>
            <w:tcW w:w="1843" w:type="dxa"/>
          </w:tcPr>
          <w:p w14:paraId="13E3BED0"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231BF753" w14:textId="77777777" w:rsidR="006B3073" w:rsidRPr="006112D3" w:rsidRDefault="006B3073" w:rsidP="006B3073">
            <w:pPr>
              <w:keepLines/>
              <w:tabs>
                <w:tab w:val="left" w:pos="0"/>
              </w:tabs>
              <w:spacing w:line="209" w:lineRule="auto"/>
              <w:rPr>
                <w:szCs w:val="28"/>
              </w:rPr>
            </w:pPr>
            <w:proofErr w:type="spellStart"/>
            <w:r w:rsidRPr="006112D3">
              <w:rPr>
                <w:szCs w:val="28"/>
              </w:rPr>
              <w:t>Вівсянник</w:t>
            </w:r>
            <w:proofErr w:type="spellEnd"/>
          </w:p>
          <w:p w14:paraId="02EBE2C1" w14:textId="77777777" w:rsidR="006B3073" w:rsidRPr="006112D3" w:rsidRDefault="006B3073" w:rsidP="006B3073">
            <w:pPr>
              <w:keepLines/>
              <w:tabs>
                <w:tab w:val="left" w:pos="0"/>
              </w:tabs>
              <w:spacing w:line="209" w:lineRule="auto"/>
              <w:rPr>
                <w:szCs w:val="28"/>
              </w:rPr>
            </w:pPr>
            <w:r w:rsidRPr="006112D3">
              <w:rPr>
                <w:szCs w:val="28"/>
              </w:rPr>
              <w:t xml:space="preserve">Олег </w:t>
            </w:r>
          </w:p>
          <w:p w14:paraId="2E66B10C" w14:textId="77777777" w:rsidR="006B3073" w:rsidRPr="006112D3" w:rsidRDefault="006B3073" w:rsidP="006B3073">
            <w:pPr>
              <w:keepLines/>
              <w:tabs>
                <w:tab w:val="left" w:pos="0"/>
              </w:tabs>
              <w:spacing w:line="209" w:lineRule="auto"/>
              <w:rPr>
                <w:szCs w:val="28"/>
              </w:rPr>
            </w:pPr>
          </w:p>
          <w:p w14:paraId="34A2F646" w14:textId="77777777" w:rsidR="006B3073" w:rsidRPr="006112D3" w:rsidRDefault="006B3073" w:rsidP="006B3073">
            <w:pPr>
              <w:keepLines/>
              <w:tabs>
                <w:tab w:val="left" w:pos="0"/>
              </w:tabs>
              <w:spacing w:line="209" w:lineRule="auto"/>
              <w:rPr>
                <w:sz w:val="16"/>
                <w:szCs w:val="16"/>
              </w:rPr>
            </w:pPr>
          </w:p>
        </w:tc>
      </w:tr>
      <w:tr w:rsidR="006B3073" w:rsidRPr="006112D3" w14:paraId="60D07945" w14:textId="77777777" w:rsidTr="00B20B15">
        <w:tblPrEx>
          <w:tblCellMar>
            <w:top w:w="0" w:type="dxa"/>
            <w:left w:w="108" w:type="dxa"/>
            <w:bottom w:w="0" w:type="dxa"/>
            <w:right w:w="108" w:type="dxa"/>
          </w:tblCellMar>
        </w:tblPrEx>
        <w:trPr>
          <w:cantSplit/>
          <w:trHeight w:val="891"/>
        </w:trPr>
        <w:tc>
          <w:tcPr>
            <w:tcW w:w="6238" w:type="dxa"/>
          </w:tcPr>
          <w:p w14:paraId="161894BC" w14:textId="77777777" w:rsidR="006B3073" w:rsidRPr="006112D3" w:rsidRDefault="006B3073" w:rsidP="006B3073">
            <w:pPr>
              <w:spacing w:line="209" w:lineRule="auto"/>
              <w:jc w:val="both"/>
              <w:rPr>
                <w:szCs w:val="28"/>
              </w:rPr>
            </w:pPr>
            <w:r w:rsidRPr="006112D3">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14:paraId="480EA86B" w14:textId="77777777" w:rsidR="006B3073" w:rsidRPr="006112D3" w:rsidRDefault="006B3073" w:rsidP="006B3073">
            <w:pPr>
              <w:spacing w:line="209" w:lineRule="auto"/>
              <w:jc w:val="both"/>
              <w:rPr>
                <w:sz w:val="16"/>
                <w:szCs w:val="16"/>
              </w:rPr>
            </w:pPr>
          </w:p>
        </w:tc>
        <w:tc>
          <w:tcPr>
            <w:tcW w:w="5670" w:type="dxa"/>
          </w:tcPr>
          <w:p w14:paraId="755FEC95" w14:textId="77777777" w:rsidR="006B3073" w:rsidRPr="006112D3" w:rsidRDefault="006B3073" w:rsidP="006B3073">
            <w:pPr>
              <w:spacing w:line="209" w:lineRule="auto"/>
              <w:jc w:val="both"/>
              <w:rPr>
                <w:szCs w:val="28"/>
              </w:rPr>
            </w:pPr>
            <w:r w:rsidRPr="006112D3">
              <w:rPr>
                <w:szCs w:val="28"/>
              </w:rPr>
              <w:t xml:space="preserve">План роботи управління інфраструктури </w:t>
            </w:r>
            <w:r w:rsidRPr="006112D3">
              <w:rPr>
                <w:szCs w:val="28"/>
              </w:rPr>
              <w:br/>
              <w:t xml:space="preserve">та промисловості  облдержадміністрації  на </w:t>
            </w:r>
            <w:r w:rsidRPr="006112D3">
              <w:rPr>
                <w:szCs w:val="28"/>
              </w:rPr>
              <w:br/>
              <w:t>2026 рік</w:t>
            </w:r>
          </w:p>
        </w:tc>
        <w:tc>
          <w:tcPr>
            <w:tcW w:w="1843" w:type="dxa"/>
          </w:tcPr>
          <w:p w14:paraId="7C03F68D"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3F168B1D" w14:textId="77777777" w:rsidR="006B3073" w:rsidRPr="006112D3" w:rsidRDefault="006B3073" w:rsidP="006B3073">
            <w:pPr>
              <w:spacing w:line="209" w:lineRule="auto"/>
              <w:rPr>
                <w:szCs w:val="28"/>
              </w:rPr>
            </w:pPr>
            <w:proofErr w:type="spellStart"/>
            <w:r w:rsidRPr="006112D3">
              <w:rPr>
                <w:szCs w:val="28"/>
              </w:rPr>
              <w:t>Мисюра</w:t>
            </w:r>
            <w:proofErr w:type="spellEnd"/>
          </w:p>
          <w:p w14:paraId="5EE3B62B" w14:textId="77777777" w:rsidR="006B3073" w:rsidRPr="006112D3" w:rsidRDefault="006B3073" w:rsidP="006B3073">
            <w:pPr>
              <w:spacing w:line="209" w:lineRule="auto"/>
              <w:rPr>
                <w:szCs w:val="28"/>
              </w:rPr>
            </w:pPr>
            <w:r w:rsidRPr="006112D3">
              <w:rPr>
                <w:szCs w:val="28"/>
              </w:rPr>
              <w:t>Федір</w:t>
            </w:r>
          </w:p>
        </w:tc>
      </w:tr>
      <w:tr w:rsidR="006B3073" w:rsidRPr="006112D3" w14:paraId="20F678DF" w14:textId="77777777" w:rsidTr="00B20B15">
        <w:tblPrEx>
          <w:tblCellMar>
            <w:top w:w="0" w:type="dxa"/>
            <w:left w:w="108" w:type="dxa"/>
            <w:bottom w:w="0" w:type="dxa"/>
            <w:right w:w="108" w:type="dxa"/>
          </w:tblCellMar>
        </w:tblPrEx>
        <w:trPr>
          <w:cantSplit/>
          <w:trHeight w:val="709"/>
        </w:trPr>
        <w:tc>
          <w:tcPr>
            <w:tcW w:w="6238" w:type="dxa"/>
          </w:tcPr>
          <w:p w14:paraId="38C92A41" w14:textId="77777777" w:rsidR="006B3073" w:rsidRPr="006112D3" w:rsidRDefault="006B3073" w:rsidP="006B3073">
            <w:pPr>
              <w:spacing w:line="209" w:lineRule="auto"/>
              <w:jc w:val="both"/>
              <w:rPr>
                <w:szCs w:val="28"/>
              </w:rPr>
            </w:pPr>
            <w:r w:rsidRPr="006112D3">
              <w:rPr>
                <w:szCs w:val="28"/>
              </w:rPr>
              <w:t xml:space="preserve">Моніторинг стану проведення </w:t>
            </w:r>
            <w:proofErr w:type="spellStart"/>
            <w:r w:rsidRPr="006112D3">
              <w:rPr>
                <w:szCs w:val="28"/>
              </w:rPr>
              <w:t>вакцинальної</w:t>
            </w:r>
            <w:proofErr w:type="spellEnd"/>
            <w:r w:rsidRPr="006112D3">
              <w:rPr>
                <w:szCs w:val="28"/>
              </w:rPr>
              <w:t xml:space="preserve"> кампанії  в області</w:t>
            </w:r>
          </w:p>
          <w:p w14:paraId="1866BF74" w14:textId="77777777" w:rsidR="006B3073" w:rsidRPr="006112D3" w:rsidRDefault="006B3073" w:rsidP="006B3073">
            <w:pPr>
              <w:spacing w:line="209" w:lineRule="auto"/>
              <w:jc w:val="both"/>
              <w:rPr>
                <w:szCs w:val="28"/>
              </w:rPr>
            </w:pPr>
          </w:p>
        </w:tc>
        <w:tc>
          <w:tcPr>
            <w:tcW w:w="5670" w:type="dxa"/>
          </w:tcPr>
          <w:p w14:paraId="38CB95B0" w14:textId="77777777" w:rsidR="006B3073" w:rsidRPr="006112D3" w:rsidRDefault="006B3073" w:rsidP="006B3073">
            <w:pPr>
              <w:spacing w:line="209" w:lineRule="auto"/>
              <w:jc w:val="both"/>
              <w:rPr>
                <w:szCs w:val="28"/>
              </w:rPr>
            </w:pPr>
            <w:r w:rsidRPr="006112D3">
              <w:rPr>
                <w:szCs w:val="28"/>
              </w:rPr>
              <w:t>План роботи департаменту цивільного захисту та  охорони здоров’я населення облдержадміністрації на 2026 рік</w:t>
            </w:r>
          </w:p>
          <w:p w14:paraId="753A64E4" w14:textId="77777777" w:rsidR="006B3073" w:rsidRPr="006112D3" w:rsidRDefault="006B3073" w:rsidP="006B3073">
            <w:pPr>
              <w:spacing w:line="209" w:lineRule="auto"/>
              <w:jc w:val="both"/>
              <w:rPr>
                <w:sz w:val="16"/>
                <w:szCs w:val="16"/>
              </w:rPr>
            </w:pPr>
          </w:p>
        </w:tc>
        <w:tc>
          <w:tcPr>
            <w:tcW w:w="1843" w:type="dxa"/>
          </w:tcPr>
          <w:p w14:paraId="5C3D6481"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3A45956F" w14:textId="77777777" w:rsidR="006B3073" w:rsidRPr="006112D3" w:rsidRDefault="006B3073" w:rsidP="006B3073">
            <w:pPr>
              <w:keepLines/>
              <w:tabs>
                <w:tab w:val="left" w:pos="0"/>
              </w:tabs>
              <w:spacing w:line="209" w:lineRule="auto"/>
              <w:rPr>
                <w:szCs w:val="28"/>
              </w:rPr>
            </w:pPr>
            <w:r w:rsidRPr="006112D3">
              <w:rPr>
                <w:szCs w:val="28"/>
              </w:rPr>
              <w:t>Вівсянник</w:t>
            </w:r>
          </w:p>
          <w:p w14:paraId="1A82A4BC" w14:textId="77777777" w:rsidR="006B3073" w:rsidRPr="006112D3" w:rsidRDefault="006B3073" w:rsidP="006B3073">
            <w:pPr>
              <w:keepLines/>
              <w:tabs>
                <w:tab w:val="left" w:pos="0"/>
              </w:tabs>
              <w:spacing w:line="209" w:lineRule="auto"/>
              <w:rPr>
                <w:szCs w:val="28"/>
              </w:rPr>
            </w:pPr>
            <w:r w:rsidRPr="006112D3">
              <w:rPr>
                <w:szCs w:val="28"/>
              </w:rPr>
              <w:t>Олег</w:t>
            </w:r>
          </w:p>
        </w:tc>
      </w:tr>
      <w:tr w:rsidR="006B3073" w:rsidRPr="006112D3" w14:paraId="4D3BAE33" w14:textId="77777777" w:rsidTr="00B20B15">
        <w:tblPrEx>
          <w:tblCellMar>
            <w:top w:w="0" w:type="dxa"/>
            <w:left w:w="108" w:type="dxa"/>
            <w:bottom w:w="0" w:type="dxa"/>
            <w:right w:w="108" w:type="dxa"/>
          </w:tblCellMar>
        </w:tblPrEx>
        <w:trPr>
          <w:cantSplit/>
          <w:trHeight w:val="709"/>
        </w:trPr>
        <w:tc>
          <w:tcPr>
            <w:tcW w:w="6238" w:type="dxa"/>
          </w:tcPr>
          <w:p w14:paraId="2A87BBCF" w14:textId="77777777" w:rsidR="006B3073" w:rsidRPr="006112D3" w:rsidRDefault="006B3073" w:rsidP="006B3073">
            <w:pPr>
              <w:spacing w:line="209" w:lineRule="auto"/>
              <w:jc w:val="both"/>
              <w:rPr>
                <w:szCs w:val="28"/>
              </w:rPr>
            </w:pPr>
            <w:r w:rsidRPr="006112D3">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14:paraId="343CC1E7" w14:textId="77777777" w:rsidR="006B3073" w:rsidRPr="006112D3" w:rsidRDefault="006B3073" w:rsidP="006B3073">
            <w:pPr>
              <w:spacing w:line="209" w:lineRule="auto"/>
              <w:jc w:val="both"/>
              <w:rPr>
                <w:sz w:val="16"/>
                <w:szCs w:val="16"/>
              </w:rPr>
            </w:pPr>
          </w:p>
        </w:tc>
        <w:tc>
          <w:tcPr>
            <w:tcW w:w="5670" w:type="dxa"/>
          </w:tcPr>
          <w:p w14:paraId="19E77C42" w14:textId="77777777" w:rsidR="006B3073" w:rsidRPr="006112D3" w:rsidRDefault="006B3073" w:rsidP="006B3073">
            <w:pPr>
              <w:spacing w:line="209" w:lineRule="auto"/>
              <w:jc w:val="both"/>
              <w:rPr>
                <w:szCs w:val="28"/>
              </w:rPr>
            </w:pPr>
            <w:r w:rsidRPr="006112D3">
              <w:rPr>
                <w:szCs w:val="28"/>
              </w:rPr>
              <w:t>План роботи департаменту цивільного захисту та охорони здоров’я населення облдержадміністрації на 2026 рік</w:t>
            </w:r>
          </w:p>
          <w:p w14:paraId="6096B270" w14:textId="77777777" w:rsidR="006B3073" w:rsidRPr="006112D3" w:rsidRDefault="006B3073" w:rsidP="006B3073">
            <w:pPr>
              <w:spacing w:line="209" w:lineRule="auto"/>
              <w:jc w:val="both"/>
              <w:rPr>
                <w:sz w:val="16"/>
                <w:szCs w:val="16"/>
              </w:rPr>
            </w:pPr>
          </w:p>
        </w:tc>
        <w:tc>
          <w:tcPr>
            <w:tcW w:w="1843" w:type="dxa"/>
          </w:tcPr>
          <w:p w14:paraId="104850F3"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41564116" w14:textId="77777777" w:rsidR="006B3073" w:rsidRPr="006112D3" w:rsidRDefault="006B3073" w:rsidP="006B3073">
            <w:pPr>
              <w:keepLines/>
              <w:tabs>
                <w:tab w:val="left" w:pos="0"/>
              </w:tabs>
              <w:spacing w:line="209" w:lineRule="auto"/>
              <w:rPr>
                <w:szCs w:val="28"/>
              </w:rPr>
            </w:pPr>
            <w:r w:rsidRPr="006112D3">
              <w:rPr>
                <w:szCs w:val="28"/>
              </w:rPr>
              <w:t>Вівсянник</w:t>
            </w:r>
          </w:p>
          <w:p w14:paraId="250BB56C" w14:textId="77777777" w:rsidR="006B3073" w:rsidRPr="006112D3" w:rsidRDefault="006B3073" w:rsidP="006B3073">
            <w:pPr>
              <w:keepLines/>
              <w:tabs>
                <w:tab w:val="left" w:pos="0"/>
              </w:tabs>
              <w:spacing w:line="209" w:lineRule="auto"/>
              <w:rPr>
                <w:szCs w:val="28"/>
              </w:rPr>
            </w:pPr>
            <w:r w:rsidRPr="006112D3">
              <w:rPr>
                <w:szCs w:val="28"/>
              </w:rPr>
              <w:t>Олег</w:t>
            </w:r>
          </w:p>
        </w:tc>
      </w:tr>
      <w:tr w:rsidR="006B3073" w:rsidRPr="006112D3" w14:paraId="635D5300" w14:textId="77777777" w:rsidTr="00B20B15">
        <w:tblPrEx>
          <w:tblCellMar>
            <w:top w:w="0" w:type="dxa"/>
            <w:left w:w="108" w:type="dxa"/>
            <w:bottom w:w="0" w:type="dxa"/>
            <w:right w:w="108" w:type="dxa"/>
          </w:tblCellMar>
        </w:tblPrEx>
        <w:trPr>
          <w:cantSplit/>
          <w:trHeight w:val="709"/>
        </w:trPr>
        <w:tc>
          <w:tcPr>
            <w:tcW w:w="6238" w:type="dxa"/>
          </w:tcPr>
          <w:p w14:paraId="0596BCB0" w14:textId="77777777" w:rsidR="006B3073" w:rsidRPr="006112D3" w:rsidRDefault="006B3073" w:rsidP="006B3073">
            <w:pPr>
              <w:spacing w:line="209" w:lineRule="auto"/>
              <w:jc w:val="both"/>
              <w:rPr>
                <w:sz w:val="16"/>
                <w:szCs w:val="16"/>
              </w:rPr>
            </w:pPr>
            <w:r w:rsidRPr="006112D3">
              <w:rPr>
                <w:szCs w:val="28"/>
              </w:rPr>
              <w:lastRenderedPageBreak/>
              <w:t>Організація обліку захисних споруд цивільного захисту  органами місцевого самоврядування</w:t>
            </w:r>
          </w:p>
        </w:tc>
        <w:tc>
          <w:tcPr>
            <w:tcW w:w="5670" w:type="dxa"/>
          </w:tcPr>
          <w:p w14:paraId="02D15D78" w14:textId="77777777" w:rsidR="006B3073" w:rsidRPr="006112D3" w:rsidRDefault="006B3073" w:rsidP="006B3073">
            <w:pPr>
              <w:spacing w:line="209" w:lineRule="auto"/>
              <w:jc w:val="both"/>
              <w:rPr>
                <w:szCs w:val="28"/>
              </w:rPr>
            </w:pPr>
            <w:r w:rsidRPr="006112D3">
              <w:rPr>
                <w:szCs w:val="28"/>
              </w:rPr>
              <w:t>План роботи департаменту цивільного захисту та охорони здоров’я населення облдержадміністрації на 2026 рік</w:t>
            </w:r>
          </w:p>
          <w:p w14:paraId="34FB7A8B" w14:textId="77777777" w:rsidR="006B3073" w:rsidRPr="006112D3" w:rsidRDefault="006B3073" w:rsidP="006B3073">
            <w:pPr>
              <w:spacing w:line="209" w:lineRule="auto"/>
              <w:jc w:val="both"/>
              <w:rPr>
                <w:sz w:val="16"/>
                <w:szCs w:val="16"/>
              </w:rPr>
            </w:pPr>
          </w:p>
        </w:tc>
        <w:tc>
          <w:tcPr>
            <w:tcW w:w="1843" w:type="dxa"/>
          </w:tcPr>
          <w:p w14:paraId="2E98F7F2"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3D6CDA67" w14:textId="77777777" w:rsidR="006B3073" w:rsidRPr="006112D3" w:rsidRDefault="006B3073" w:rsidP="006B3073">
            <w:pPr>
              <w:keepLines/>
              <w:tabs>
                <w:tab w:val="left" w:pos="0"/>
              </w:tabs>
              <w:spacing w:line="209" w:lineRule="auto"/>
              <w:rPr>
                <w:szCs w:val="28"/>
              </w:rPr>
            </w:pPr>
            <w:proofErr w:type="spellStart"/>
            <w:r w:rsidRPr="006112D3">
              <w:rPr>
                <w:szCs w:val="28"/>
              </w:rPr>
              <w:t>Вівсянник</w:t>
            </w:r>
            <w:proofErr w:type="spellEnd"/>
          </w:p>
          <w:p w14:paraId="140372F1" w14:textId="77777777" w:rsidR="006B3073" w:rsidRPr="006112D3" w:rsidRDefault="006B3073" w:rsidP="006B3073">
            <w:pPr>
              <w:keepLines/>
              <w:tabs>
                <w:tab w:val="left" w:pos="0"/>
              </w:tabs>
              <w:spacing w:line="209" w:lineRule="auto"/>
              <w:rPr>
                <w:szCs w:val="28"/>
              </w:rPr>
            </w:pPr>
            <w:r w:rsidRPr="006112D3">
              <w:rPr>
                <w:szCs w:val="28"/>
              </w:rPr>
              <w:t>Олег</w:t>
            </w:r>
          </w:p>
        </w:tc>
      </w:tr>
      <w:tr w:rsidR="006B3073" w:rsidRPr="006112D3" w14:paraId="3BE55560" w14:textId="77777777" w:rsidTr="00B20B15">
        <w:tblPrEx>
          <w:tblCellMar>
            <w:top w:w="0" w:type="dxa"/>
            <w:left w:w="108" w:type="dxa"/>
            <w:bottom w:w="0" w:type="dxa"/>
            <w:right w:w="108" w:type="dxa"/>
          </w:tblCellMar>
        </w:tblPrEx>
        <w:trPr>
          <w:cantSplit/>
          <w:trHeight w:val="709"/>
        </w:trPr>
        <w:tc>
          <w:tcPr>
            <w:tcW w:w="6238" w:type="dxa"/>
          </w:tcPr>
          <w:p w14:paraId="0E4623D5" w14:textId="77777777" w:rsidR="006B3073" w:rsidRPr="006112D3" w:rsidRDefault="006B3073" w:rsidP="006B3073">
            <w:pPr>
              <w:spacing w:line="209" w:lineRule="auto"/>
              <w:jc w:val="both"/>
              <w:rPr>
                <w:szCs w:val="28"/>
              </w:rPr>
            </w:pPr>
            <w:r w:rsidRPr="006112D3">
              <w:rPr>
                <w:szCs w:val="28"/>
              </w:rPr>
              <w:t xml:space="preserve">Моніторинг підготовки дорожнього господарства до роботи в осінньо-зимовий період 2025 – </w:t>
            </w:r>
            <w:r w:rsidRPr="006112D3">
              <w:rPr>
                <w:szCs w:val="28"/>
              </w:rPr>
              <w:br/>
              <w:t>2026 року</w:t>
            </w:r>
          </w:p>
        </w:tc>
        <w:tc>
          <w:tcPr>
            <w:tcW w:w="5670" w:type="dxa"/>
          </w:tcPr>
          <w:p w14:paraId="33D96D62" w14:textId="77777777" w:rsidR="006B3073" w:rsidRPr="006112D3" w:rsidRDefault="006B3073" w:rsidP="006B3073">
            <w:pPr>
              <w:spacing w:line="209" w:lineRule="auto"/>
              <w:jc w:val="both"/>
              <w:rPr>
                <w:szCs w:val="28"/>
              </w:rPr>
            </w:pPr>
            <w:r w:rsidRPr="006112D3">
              <w:rPr>
                <w:szCs w:val="28"/>
              </w:rPr>
              <w:t>План роботи департаменту</w:t>
            </w:r>
            <w:r w:rsidRPr="006112D3">
              <w:rPr>
                <w:spacing w:val="-20"/>
                <w:szCs w:val="28"/>
              </w:rPr>
              <w:t xml:space="preserve"> </w:t>
            </w:r>
            <w:r w:rsidRPr="006112D3">
              <w:rPr>
                <w:szCs w:val="28"/>
              </w:rPr>
              <w:t>з питань</w:t>
            </w:r>
            <w:r w:rsidRPr="006112D3">
              <w:rPr>
                <w:spacing w:val="-20"/>
                <w:szCs w:val="28"/>
              </w:rPr>
              <w:t xml:space="preserve"> </w:t>
            </w:r>
            <w:r w:rsidRPr="006112D3">
              <w:rPr>
                <w:szCs w:val="28"/>
              </w:rPr>
              <w:t>будівництва</w:t>
            </w:r>
            <w:r w:rsidRPr="006112D3">
              <w:rPr>
                <w:spacing w:val="-20"/>
                <w:szCs w:val="28"/>
              </w:rPr>
              <w:t xml:space="preserve"> та архітектури облдержадміністрації </w:t>
            </w:r>
            <w:r w:rsidRPr="006112D3">
              <w:rPr>
                <w:szCs w:val="28"/>
              </w:rPr>
              <w:t>на 2026 рік</w:t>
            </w:r>
          </w:p>
          <w:p w14:paraId="37461B9F" w14:textId="77777777" w:rsidR="006B3073" w:rsidRPr="006112D3" w:rsidRDefault="006B3073" w:rsidP="006B3073">
            <w:pPr>
              <w:spacing w:line="209" w:lineRule="auto"/>
              <w:jc w:val="both"/>
              <w:rPr>
                <w:sz w:val="16"/>
                <w:szCs w:val="16"/>
              </w:rPr>
            </w:pPr>
          </w:p>
        </w:tc>
        <w:tc>
          <w:tcPr>
            <w:tcW w:w="1843" w:type="dxa"/>
          </w:tcPr>
          <w:p w14:paraId="179E867E"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379A608C" w14:textId="77777777" w:rsidR="006B3073" w:rsidRPr="006112D3" w:rsidRDefault="006B3073" w:rsidP="006B3073">
            <w:pPr>
              <w:spacing w:line="209" w:lineRule="auto"/>
              <w:rPr>
                <w:szCs w:val="28"/>
              </w:rPr>
            </w:pPr>
            <w:proofErr w:type="spellStart"/>
            <w:r w:rsidRPr="006112D3">
              <w:rPr>
                <w:szCs w:val="28"/>
              </w:rPr>
              <w:t>Ярусевич</w:t>
            </w:r>
            <w:proofErr w:type="spellEnd"/>
          </w:p>
          <w:p w14:paraId="3876AD5B" w14:textId="77777777" w:rsidR="006B3073" w:rsidRPr="006112D3" w:rsidRDefault="006B3073" w:rsidP="006B3073">
            <w:pPr>
              <w:spacing w:line="209" w:lineRule="auto"/>
              <w:jc w:val="both"/>
              <w:rPr>
                <w:spacing w:val="-20"/>
                <w:szCs w:val="28"/>
              </w:rPr>
            </w:pPr>
            <w:r w:rsidRPr="006112D3">
              <w:rPr>
                <w:szCs w:val="28"/>
              </w:rPr>
              <w:t>Андрій</w:t>
            </w:r>
          </w:p>
        </w:tc>
      </w:tr>
      <w:tr w:rsidR="006B3073" w:rsidRPr="006112D3" w14:paraId="262B917D" w14:textId="77777777" w:rsidTr="00B20B15">
        <w:tblPrEx>
          <w:tblCellMar>
            <w:top w:w="0" w:type="dxa"/>
            <w:left w:w="108" w:type="dxa"/>
            <w:bottom w:w="0" w:type="dxa"/>
            <w:right w:w="108" w:type="dxa"/>
          </w:tblCellMar>
        </w:tblPrEx>
        <w:trPr>
          <w:cantSplit/>
          <w:trHeight w:val="709"/>
        </w:trPr>
        <w:tc>
          <w:tcPr>
            <w:tcW w:w="6238" w:type="dxa"/>
          </w:tcPr>
          <w:p w14:paraId="68090B21" w14:textId="77777777" w:rsidR="006B3073" w:rsidRPr="006112D3" w:rsidRDefault="006B3073" w:rsidP="006B3073">
            <w:pPr>
              <w:spacing w:line="209" w:lineRule="auto"/>
              <w:jc w:val="both"/>
              <w:rPr>
                <w:szCs w:val="28"/>
              </w:rPr>
            </w:pPr>
            <w:r w:rsidRPr="006112D3">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3DFCE73A" w14:textId="77777777" w:rsidR="006B3073" w:rsidRPr="006112D3" w:rsidRDefault="006B3073" w:rsidP="006B3073">
            <w:pPr>
              <w:spacing w:line="209" w:lineRule="auto"/>
              <w:jc w:val="both"/>
              <w:rPr>
                <w:sz w:val="16"/>
                <w:szCs w:val="16"/>
              </w:rPr>
            </w:pPr>
          </w:p>
        </w:tc>
        <w:tc>
          <w:tcPr>
            <w:tcW w:w="5670" w:type="dxa"/>
          </w:tcPr>
          <w:p w14:paraId="2A3F67AD" w14:textId="77777777" w:rsidR="006B3073" w:rsidRPr="006112D3" w:rsidRDefault="006B3073" w:rsidP="006B3073">
            <w:pPr>
              <w:spacing w:line="209" w:lineRule="auto"/>
              <w:jc w:val="both"/>
              <w:rPr>
                <w:szCs w:val="28"/>
              </w:rPr>
            </w:pPr>
            <w:r w:rsidRPr="006112D3">
              <w:rPr>
                <w:szCs w:val="28"/>
              </w:rPr>
              <w:t>План роботи департаменту</w:t>
            </w:r>
            <w:r w:rsidRPr="006112D3">
              <w:rPr>
                <w:spacing w:val="-20"/>
                <w:szCs w:val="28"/>
              </w:rPr>
              <w:t xml:space="preserve"> </w:t>
            </w:r>
            <w:r w:rsidRPr="006112D3">
              <w:rPr>
                <w:szCs w:val="28"/>
              </w:rPr>
              <w:t>з питань</w:t>
            </w:r>
            <w:r w:rsidRPr="006112D3">
              <w:rPr>
                <w:spacing w:val="-20"/>
                <w:szCs w:val="28"/>
              </w:rPr>
              <w:t xml:space="preserve"> </w:t>
            </w:r>
            <w:r w:rsidRPr="006112D3">
              <w:rPr>
                <w:szCs w:val="28"/>
              </w:rPr>
              <w:t>будівництва</w:t>
            </w:r>
            <w:r w:rsidRPr="006112D3">
              <w:rPr>
                <w:spacing w:val="-20"/>
                <w:szCs w:val="28"/>
              </w:rPr>
              <w:t xml:space="preserve"> та архітектури облдержадміністрації </w:t>
            </w:r>
            <w:r w:rsidRPr="006112D3">
              <w:rPr>
                <w:szCs w:val="28"/>
              </w:rPr>
              <w:t>на 2026 рік</w:t>
            </w:r>
          </w:p>
          <w:p w14:paraId="5D7915E3" w14:textId="77777777" w:rsidR="006B3073" w:rsidRPr="006112D3" w:rsidRDefault="006B3073" w:rsidP="006B3073">
            <w:pPr>
              <w:spacing w:line="209" w:lineRule="auto"/>
              <w:jc w:val="both"/>
              <w:rPr>
                <w:sz w:val="16"/>
                <w:szCs w:val="16"/>
              </w:rPr>
            </w:pPr>
          </w:p>
        </w:tc>
        <w:tc>
          <w:tcPr>
            <w:tcW w:w="1843" w:type="dxa"/>
          </w:tcPr>
          <w:p w14:paraId="09498E98"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65F00AA0" w14:textId="77777777" w:rsidR="006B3073" w:rsidRPr="006112D3" w:rsidRDefault="006B3073" w:rsidP="006B3073">
            <w:pPr>
              <w:spacing w:line="209" w:lineRule="auto"/>
              <w:rPr>
                <w:szCs w:val="28"/>
              </w:rPr>
            </w:pPr>
            <w:proofErr w:type="spellStart"/>
            <w:r w:rsidRPr="006112D3">
              <w:rPr>
                <w:szCs w:val="28"/>
              </w:rPr>
              <w:t>Ярусевич</w:t>
            </w:r>
            <w:proofErr w:type="spellEnd"/>
          </w:p>
          <w:p w14:paraId="44D478D0" w14:textId="77777777" w:rsidR="006B3073" w:rsidRPr="006112D3" w:rsidRDefault="006B3073" w:rsidP="006B3073">
            <w:pPr>
              <w:spacing w:line="209" w:lineRule="auto"/>
              <w:jc w:val="both"/>
              <w:rPr>
                <w:spacing w:val="-20"/>
                <w:szCs w:val="28"/>
              </w:rPr>
            </w:pPr>
            <w:r w:rsidRPr="006112D3">
              <w:rPr>
                <w:szCs w:val="28"/>
              </w:rPr>
              <w:t>Андрій</w:t>
            </w:r>
          </w:p>
        </w:tc>
      </w:tr>
      <w:tr w:rsidR="006B3073" w:rsidRPr="006112D3" w14:paraId="63D14D87" w14:textId="77777777" w:rsidTr="00B20B15">
        <w:tblPrEx>
          <w:tblCellMar>
            <w:top w:w="0" w:type="dxa"/>
            <w:left w:w="108" w:type="dxa"/>
            <w:bottom w:w="0" w:type="dxa"/>
            <w:right w:w="108" w:type="dxa"/>
          </w:tblCellMar>
        </w:tblPrEx>
        <w:trPr>
          <w:cantSplit/>
          <w:trHeight w:val="709"/>
        </w:trPr>
        <w:tc>
          <w:tcPr>
            <w:tcW w:w="6238" w:type="dxa"/>
          </w:tcPr>
          <w:p w14:paraId="70793EA6" w14:textId="77777777" w:rsidR="006B3073" w:rsidRPr="006112D3" w:rsidRDefault="006B3073" w:rsidP="006B3073">
            <w:pPr>
              <w:spacing w:line="209" w:lineRule="auto"/>
              <w:jc w:val="both"/>
              <w:rPr>
                <w:szCs w:val="28"/>
              </w:rPr>
            </w:pPr>
            <w:r w:rsidRPr="006112D3">
              <w:rPr>
                <w:szCs w:val="28"/>
              </w:rPr>
              <w:t>Моніторинг та координація органів місцевого самоврядування під час роботи в Єдиному державному реєстрі адрес</w:t>
            </w:r>
          </w:p>
          <w:p w14:paraId="76656920" w14:textId="77777777" w:rsidR="006B3073" w:rsidRPr="006112D3" w:rsidRDefault="006B3073" w:rsidP="006B3073">
            <w:pPr>
              <w:spacing w:line="209" w:lineRule="auto"/>
              <w:jc w:val="both"/>
              <w:rPr>
                <w:sz w:val="12"/>
                <w:szCs w:val="12"/>
              </w:rPr>
            </w:pPr>
          </w:p>
        </w:tc>
        <w:tc>
          <w:tcPr>
            <w:tcW w:w="5670" w:type="dxa"/>
          </w:tcPr>
          <w:p w14:paraId="2B7EF686" w14:textId="77777777" w:rsidR="006B3073" w:rsidRPr="006112D3" w:rsidRDefault="006B3073" w:rsidP="006B3073">
            <w:pPr>
              <w:spacing w:line="209" w:lineRule="auto"/>
              <w:jc w:val="both"/>
              <w:rPr>
                <w:szCs w:val="28"/>
              </w:rPr>
            </w:pPr>
            <w:r w:rsidRPr="006112D3">
              <w:rPr>
                <w:szCs w:val="28"/>
              </w:rPr>
              <w:t>План роботи департаменту</w:t>
            </w:r>
            <w:r w:rsidRPr="006112D3">
              <w:rPr>
                <w:spacing w:val="-20"/>
                <w:szCs w:val="28"/>
              </w:rPr>
              <w:t xml:space="preserve"> </w:t>
            </w:r>
            <w:r w:rsidRPr="006112D3">
              <w:rPr>
                <w:szCs w:val="28"/>
              </w:rPr>
              <w:t>з питань</w:t>
            </w:r>
            <w:r w:rsidRPr="006112D3">
              <w:rPr>
                <w:spacing w:val="-20"/>
                <w:szCs w:val="28"/>
              </w:rPr>
              <w:t xml:space="preserve"> </w:t>
            </w:r>
            <w:r w:rsidRPr="006112D3">
              <w:rPr>
                <w:szCs w:val="28"/>
              </w:rPr>
              <w:t>будівництва</w:t>
            </w:r>
            <w:r w:rsidRPr="006112D3">
              <w:rPr>
                <w:spacing w:val="-20"/>
                <w:szCs w:val="28"/>
              </w:rPr>
              <w:t xml:space="preserve"> та архітектури облдержадміністрації </w:t>
            </w:r>
            <w:r w:rsidRPr="006112D3">
              <w:rPr>
                <w:szCs w:val="28"/>
              </w:rPr>
              <w:t>на 2026 рік</w:t>
            </w:r>
          </w:p>
          <w:p w14:paraId="40C43CEF" w14:textId="77777777" w:rsidR="006B3073" w:rsidRPr="006112D3" w:rsidRDefault="006B3073" w:rsidP="006B3073">
            <w:pPr>
              <w:spacing w:line="209" w:lineRule="auto"/>
              <w:jc w:val="both"/>
              <w:rPr>
                <w:sz w:val="16"/>
                <w:szCs w:val="16"/>
              </w:rPr>
            </w:pPr>
          </w:p>
        </w:tc>
        <w:tc>
          <w:tcPr>
            <w:tcW w:w="1843" w:type="dxa"/>
          </w:tcPr>
          <w:p w14:paraId="436276E3" w14:textId="77777777" w:rsidR="006B3073" w:rsidRPr="006112D3" w:rsidRDefault="006B3073" w:rsidP="006B3073">
            <w:pPr>
              <w:spacing w:line="209" w:lineRule="auto"/>
              <w:jc w:val="center"/>
              <w:rPr>
                <w:szCs w:val="28"/>
              </w:rPr>
            </w:pPr>
            <w:r w:rsidRPr="006112D3">
              <w:rPr>
                <w:szCs w:val="28"/>
              </w:rPr>
              <w:t xml:space="preserve">До </w:t>
            </w:r>
            <w:r>
              <w:rPr>
                <w:szCs w:val="28"/>
              </w:rPr>
              <w:t>31</w:t>
            </w:r>
          </w:p>
        </w:tc>
        <w:tc>
          <w:tcPr>
            <w:tcW w:w="1984" w:type="dxa"/>
            <w:gridSpan w:val="2"/>
          </w:tcPr>
          <w:p w14:paraId="3377C90B" w14:textId="77777777" w:rsidR="006B3073" w:rsidRPr="006112D3" w:rsidRDefault="006B3073" w:rsidP="006B3073">
            <w:pPr>
              <w:spacing w:line="209" w:lineRule="auto"/>
              <w:rPr>
                <w:szCs w:val="28"/>
              </w:rPr>
            </w:pPr>
            <w:proofErr w:type="spellStart"/>
            <w:r w:rsidRPr="006112D3">
              <w:rPr>
                <w:szCs w:val="28"/>
              </w:rPr>
              <w:t>Ярусевич</w:t>
            </w:r>
            <w:proofErr w:type="spellEnd"/>
          </w:p>
          <w:p w14:paraId="15687806" w14:textId="77777777" w:rsidR="006B3073" w:rsidRPr="006112D3" w:rsidRDefault="006B3073" w:rsidP="006B3073">
            <w:pPr>
              <w:spacing w:line="209" w:lineRule="auto"/>
              <w:jc w:val="both"/>
              <w:rPr>
                <w:spacing w:val="-20"/>
                <w:szCs w:val="28"/>
              </w:rPr>
            </w:pPr>
            <w:r w:rsidRPr="006112D3">
              <w:rPr>
                <w:szCs w:val="28"/>
              </w:rPr>
              <w:t>Андрій</w:t>
            </w:r>
          </w:p>
        </w:tc>
      </w:tr>
      <w:tr w:rsidR="006B3073" w:rsidRPr="006112D3" w14:paraId="6DD43719" w14:textId="77777777" w:rsidTr="00B20B15">
        <w:tblPrEx>
          <w:tblCellMar>
            <w:top w:w="0" w:type="dxa"/>
            <w:left w:w="108" w:type="dxa"/>
            <w:bottom w:w="0" w:type="dxa"/>
            <w:right w:w="108" w:type="dxa"/>
          </w:tblCellMar>
        </w:tblPrEx>
        <w:trPr>
          <w:cantSplit/>
          <w:trHeight w:val="709"/>
        </w:trPr>
        <w:tc>
          <w:tcPr>
            <w:tcW w:w="6238" w:type="dxa"/>
          </w:tcPr>
          <w:p w14:paraId="6F981B97" w14:textId="77777777" w:rsidR="006B3073" w:rsidRPr="006112D3" w:rsidRDefault="006B3073" w:rsidP="006B3073">
            <w:pPr>
              <w:spacing w:line="209" w:lineRule="auto"/>
              <w:jc w:val="both"/>
              <w:rPr>
                <w:szCs w:val="28"/>
              </w:rPr>
            </w:pPr>
            <w:r w:rsidRPr="006112D3">
              <w:rPr>
                <w:szCs w:val="28"/>
              </w:rPr>
              <w:t>Моніторинг роботи підприємств промисловості, транспорту та зв’язку області з наростаючим підсумком</w:t>
            </w:r>
          </w:p>
          <w:p w14:paraId="3967711C" w14:textId="77777777" w:rsidR="006B3073" w:rsidRPr="006112D3" w:rsidRDefault="006B3073" w:rsidP="006B3073">
            <w:pPr>
              <w:spacing w:line="209" w:lineRule="auto"/>
              <w:jc w:val="both"/>
              <w:rPr>
                <w:sz w:val="16"/>
                <w:szCs w:val="16"/>
              </w:rPr>
            </w:pPr>
          </w:p>
        </w:tc>
        <w:tc>
          <w:tcPr>
            <w:tcW w:w="5670" w:type="dxa"/>
          </w:tcPr>
          <w:p w14:paraId="506AFF62" w14:textId="77777777" w:rsidR="006B3073" w:rsidRPr="006112D3" w:rsidRDefault="006B3073" w:rsidP="006B3073">
            <w:pPr>
              <w:spacing w:line="209" w:lineRule="auto"/>
              <w:jc w:val="both"/>
              <w:rPr>
                <w:szCs w:val="28"/>
              </w:rPr>
            </w:pPr>
            <w:r w:rsidRPr="006112D3">
              <w:rPr>
                <w:szCs w:val="28"/>
              </w:rPr>
              <w:t xml:space="preserve">План роботи управління інфраструктури </w:t>
            </w:r>
            <w:r w:rsidRPr="006112D3">
              <w:rPr>
                <w:szCs w:val="28"/>
              </w:rPr>
              <w:br/>
              <w:t xml:space="preserve">та промисловості  облдержадміністрації  на </w:t>
            </w:r>
            <w:r w:rsidRPr="006112D3">
              <w:rPr>
                <w:szCs w:val="28"/>
              </w:rPr>
              <w:br/>
              <w:t>2026 рік</w:t>
            </w:r>
          </w:p>
        </w:tc>
        <w:tc>
          <w:tcPr>
            <w:tcW w:w="1843" w:type="dxa"/>
          </w:tcPr>
          <w:p w14:paraId="33D445FE" w14:textId="77777777" w:rsidR="006B3073" w:rsidRPr="006112D3" w:rsidRDefault="006B3073" w:rsidP="006B3073">
            <w:pPr>
              <w:spacing w:line="209" w:lineRule="auto"/>
              <w:jc w:val="center"/>
              <w:rPr>
                <w:szCs w:val="28"/>
              </w:rPr>
            </w:pPr>
            <w:r w:rsidRPr="006112D3">
              <w:rPr>
                <w:szCs w:val="28"/>
              </w:rPr>
              <w:t>До 31</w:t>
            </w:r>
          </w:p>
        </w:tc>
        <w:tc>
          <w:tcPr>
            <w:tcW w:w="1984" w:type="dxa"/>
            <w:gridSpan w:val="2"/>
          </w:tcPr>
          <w:p w14:paraId="718DF09F" w14:textId="77777777" w:rsidR="006B3073" w:rsidRPr="006112D3" w:rsidRDefault="006B3073" w:rsidP="006B3073">
            <w:pPr>
              <w:spacing w:line="209" w:lineRule="auto"/>
              <w:rPr>
                <w:szCs w:val="28"/>
              </w:rPr>
            </w:pPr>
            <w:proofErr w:type="spellStart"/>
            <w:r w:rsidRPr="006112D3">
              <w:rPr>
                <w:szCs w:val="28"/>
              </w:rPr>
              <w:t>Мисюра</w:t>
            </w:r>
            <w:proofErr w:type="spellEnd"/>
          </w:p>
          <w:p w14:paraId="6D54EB4F" w14:textId="77777777" w:rsidR="006B3073" w:rsidRPr="006112D3" w:rsidRDefault="006B3073" w:rsidP="006B3073">
            <w:pPr>
              <w:spacing w:line="209" w:lineRule="auto"/>
              <w:rPr>
                <w:szCs w:val="28"/>
              </w:rPr>
            </w:pPr>
            <w:r w:rsidRPr="006112D3">
              <w:rPr>
                <w:szCs w:val="28"/>
              </w:rPr>
              <w:t>Федір</w:t>
            </w:r>
          </w:p>
        </w:tc>
      </w:tr>
      <w:tr w:rsidR="006B3073" w:rsidRPr="00703EFB" w14:paraId="065E1401" w14:textId="77777777" w:rsidTr="00B20B15">
        <w:tblPrEx>
          <w:tblCellMar>
            <w:top w:w="0" w:type="dxa"/>
            <w:left w:w="108" w:type="dxa"/>
            <w:bottom w:w="0" w:type="dxa"/>
            <w:right w:w="108" w:type="dxa"/>
          </w:tblCellMar>
        </w:tblPrEx>
        <w:trPr>
          <w:cantSplit/>
          <w:trHeight w:val="709"/>
        </w:trPr>
        <w:tc>
          <w:tcPr>
            <w:tcW w:w="6238" w:type="dxa"/>
          </w:tcPr>
          <w:p w14:paraId="0152AE9A" w14:textId="77777777" w:rsidR="006B3073" w:rsidRPr="00703EFB" w:rsidRDefault="006B3073" w:rsidP="006B3073">
            <w:pPr>
              <w:spacing w:line="209" w:lineRule="auto"/>
              <w:jc w:val="both"/>
              <w:rPr>
                <w:szCs w:val="28"/>
              </w:rPr>
            </w:pPr>
            <w:r w:rsidRPr="00703EFB">
              <w:rPr>
                <w:szCs w:val="28"/>
              </w:rPr>
              <w:t>Моніторинг закупівельних цін на мінеральні добрива</w:t>
            </w:r>
          </w:p>
        </w:tc>
        <w:tc>
          <w:tcPr>
            <w:tcW w:w="5670" w:type="dxa"/>
          </w:tcPr>
          <w:p w14:paraId="5C00E871" w14:textId="77777777" w:rsidR="006B3073" w:rsidRPr="00703EFB" w:rsidRDefault="006B3073" w:rsidP="006B3073">
            <w:pPr>
              <w:spacing w:line="209" w:lineRule="auto"/>
              <w:jc w:val="both"/>
              <w:rPr>
                <w:bCs/>
                <w:spacing w:val="-20"/>
                <w:szCs w:val="28"/>
              </w:rPr>
            </w:pPr>
            <w:r w:rsidRPr="00703EFB">
              <w:rPr>
                <w:szCs w:val="28"/>
              </w:rPr>
              <w:t xml:space="preserve">План роботи департаменту </w:t>
            </w:r>
            <w:r w:rsidRPr="00703EFB">
              <w:rPr>
                <w:bCs/>
                <w:spacing w:val="-20"/>
                <w:szCs w:val="28"/>
              </w:rPr>
              <w:t xml:space="preserve">агропромислового </w:t>
            </w:r>
            <w:r w:rsidRPr="00703EFB">
              <w:rPr>
                <w:szCs w:val="28"/>
              </w:rPr>
              <w:t>розвитку облдержадміністрації на 2026 рік</w:t>
            </w:r>
          </w:p>
          <w:p w14:paraId="29E20E1F" w14:textId="77777777" w:rsidR="006B3073" w:rsidRPr="00703EFB" w:rsidRDefault="006B3073" w:rsidP="006B3073">
            <w:pPr>
              <w:spacing w:line="209" w:lineRule="auto"/>
              <w:jc w:val="both"/>
              <w:rPr>
                <w:sz w:val="16"/>
                <w:szCs w:val="16"/>
              </w:rPr>
            </w:pPr>
          </w:p>
        </w:tc>
        <w:tc>
          <w:tcPr>
            <w:tcW w:w="1843" w:type="dxa"/>
          </w:tcPr>
          <w:p w14:paraId="60447CBF" w14:textId="77777777" w:rsidR="006B3073" w:rsidRPr="00703EFB" w:rsidRDefault="006B3073" w:rsidP="006B3073">
            <w:pPr>
              <w:spacing w:line="209" w:lineRule="auto"/>
              <w:jc w:val="center"/>
              <w:rPr>
                <w:szCs w:val="28"/>
              </w:rPr>
            </w:pPr>
            <w:r w:rsidRPr="00703EFB">
              <w:rPr>
                <w:szCs w:val="28"/>
              </w:rPr>
              <w:t>До 31</w:t>
            </w:r>
          </w:p>
          <w:p w14:paraId="3E72A226" w14:textId="77777777" w:rsidR="006B3073" w:rsidRPr="00703EFB" w:rsidRDefault="006B3073" w:rsidP="006B3073">
            <w:pPr>
              <w:spacing w:line="209" w:lineRule="auto"/>
              <w:jc w:val="center"/>
              <w:rPr>
                <w:szCs w:val="28"/>
              </w:rPr>
            </w:pPr>
          </w:p>
        </w:tc>
        <w:tc>
          <w:tcPr>
            <w:tcW w:w="1984" w:type="dxa"/>
            <w:gridSpan w:val="2"/>
          </w:tcPr>
          <w:p w14:paraId="4EC361D2" w14:textId="77777777" w:rsidR="006B3073" w:rsidRPr="00703EFB" w:rsidRDefault="006B3073" w:rsidP="006B3073">
            <w:pPr>
              <w:spacing w:line="209" w:lineRule="auto"/>
              <w:rPr>
                <w:szCs w:val="28"/>
              </w:rPr>
            </w:pPr>
            <w:proofErr w:type="spellStart"/>
            <w:r w:rsidRPr="00703EFB">
              <w:rPr>
                <w:szCs w:val="28"/>
              </w:rPr>
              <w:t>Переходько</w:t>
            </w:r>
            <w:proofErr w:type="spellEnd"/>
          </w:p>
          <w:p w14:paraId="388CA336" w14:textId="77777777" w:rsidR="006B3073" w:rsidRPr="00703EFB" w:rsidRDefault="006B3073" w:rsidP="006B3073">
            <w:pPr>
              <w:spacing w:line="209" w:lineRule="auto"/>
              <w:rPr>
                <w:szCs w:val="28"/>
              </w:rPr>
            </w:pPr>
            <w:r w:rsidRPr="00703EFB">
              <w:rPr>
                <w:szCs w:val="28"/>
              </w:rPr>
              <w:t>Надія</w:t>
            </w:r>
          </w:p>
        </w:tc>
      </w:tr>
      <w:tr w:rsidR="006B3073" w:rsidRPr="00703EFB" w14:paraId="167F8005" w14:textId="77777777" w:rsidTr="00B20B15">
        <w:tblPrEx>
          <w:tblCellMar>
            <w:top w:w="0" w:type="dxa"/>
            <w:left w:w="108" w:type="dxa"/>
            <w:bottom w:w="0" w:type="dxa"/>
            <w:right w:w="108" w:type="dxa"/>
          </w:tblCellMar>
        </w:tblPrEx>
        <w:trPr>
          <w:cantSplit/>
          <w:trHeight w:val="709"/>
        </w:trPr>
        <w:tc>
          <w:tcPr>
            <w:tcW w:w="6238" w:type="dxa"/>
          </w:tcPr>
          <w:p w14:paraId="6232257B" w14:textId="77777777" w:rsidR="006B3073" w:rsidRPr="00703EFB" w:rsidRDefault="006B3073" w:rsidP="006B3073">
            <w:pPr>
              <w:spacing w:line="209" w:lineRule="auto"/>
              <w:jc w:val="both"/>
              <w:rPr>
                <w:szCs w:val="28"/>
              </w:rPr>
            </w:pPr>
            <w:r w:rsidRPr="00703EFB">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14:paraId="38D4C596" w14:textId="77777777" w:rsidR="006B3073" w:rsidRPr="00703EFB" w:rsidRDefault="006B3073" w:rsidP="006B3073">
            <w:pPr>
              <w:spacing w:line="209" w:lineRule="auto"/>
              <w:jc w:val="both"/>
              <w:rPr>
                <w:sz w:val="16"/>
                <w:szCs w:val="16"/>
              </w:rPr>
            </w:pPr>
          </w:p>
        </w:tc>
        <w:tc>
          <w:tcPr>
            <w:tcW w:w="5670" w:type="dxa"/>
          </w:tcPr>
          <w:p w14:paraId="55ACE687"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6514BD7B" w14:textId="77777777" w:rsidR="006B3073" w:rsidRPr="00703EFB" w:rsidRDefault="006B3073" w:rsidP="006B3073">
            <w:pPr>
              <w:spacing w:line="209" w:lineRule="auto"/>
              <w:jc w:val="both"/>
              <w:rPr>
                <w:szCs w:val="28"/>
              </w:rPr>
            </w:pPr>
          </w:p>
        </w:tc>
        <w:tc>
          <w:tcPr>
            <w:tcW w:w="1843" w:type="dxa"/>
          </w:tcPr>
          <w:p w14:paraId="67B5FBDC"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4B8C2181" w14:textId="77777777" w:rsidR="006B3073" w:rsidRPr="00703EFB" w:rsidRDefault="006B3073" w:rsidP="006B3073">
            <w:pPr>
              <w:spacing w:line="209" w:lineRule="auto"/>
              <w:jc w:val="both"/>
              <w:rPr>
                <w:bCs/>
                <w:szCs w:val="28"/>
              </w:rPr>
            </w:pPr>
            <w:proofErr w:type="spellStart"/>
            <w:r w:rsidRPr="00703EFB">
              <w:rPr>
                <w:bCs/>
                <w:szCs w:val="28"/>
              </w:rPr>
              <w:t>Переходько</w:t>
            </w:r>
            <w:proofErr w:type="spellEnd"/>
          </w:p>
          <w:p w14:paraId="59EE31FF" w14:textId="77777777" w:rsidR="006B3073" w:rsidRPr="00703EFB" w:rsidRDefault="006B3073" w:rsidP="006B3073">
            <w:pPr>
              <w:spacing w:line="209" w:lineRule="auto"/>
              <w:rPr>
                <w:bCs/>
                <w:szCs w:val="28"/>
              </w:rPr>
            </w:pPr>
            <w:r w:rsidRPr="00703EFB">
              <w:rPr>
                <w:bCs/>
                <w:szCs w:val="28"/>
              </w:rPr>
              <w:t>Надія</w:t>
            </w:r>
          </w:p>
          <w:p w14:paraId="2200DF34" w14:textId="77777777" w:rsidR="006B3073" w:rsidRPr="00703EFB" w:rsidRDefault="006B3073" w:rsidP="006B3073">
            <w:pPr>
              <w:spacing w:line="209" w:lineRule="auto"/>
              <w:jc w:val="both"/>
              <w:rPr>
                <w:bCs/>
                <w:szCs w:val="28"/>
              </w:rPr>
            </w:pPr>
          </w:p>
        </w:tc>
      </w:tr>
      <w:tr w:rsidR="006B3073" w:rsidRPr="00703EFB" w14:paraId="5D4BAEC2" w14:textId="77777777" w:rsidTr="00B20B15">
        <w:tblPrEx>
          <w:tblCellMar>
            <w:top w:w="0" w:type="dxa"/>
            <w:left w:w="108" w:type="dxa"/>
            <w:bottom w:w="0" w:type="dxa"/>
            <w:right w:w="108" w:type="dxa"/>
          </w:tblCellMar>
        </w:tblPrEx>
        <w:trPr>
          <w:cantSplit/>
          <w:trHeight w:val="709"/>
        </w:trPr>
        <w:tc>
          <w:tcPr>
            <w:tcW w:w="6238" w:type="dxa"/>
          </w:tcPr>
          <w:p w14:paraId="345F0726" w14:textId="77777777" w:rsidR="006B3073" w:rsidRPr="00703EFB" w:rsidRDefault="006B3073" w:rsidP="006B3073">
            <w:pPr>
              <w:pStyle w:val="ab"/>
              <w:spacing w:line="209" w:lineRule="auto"/>
              <w:rPr>
                <w:rFonts w:eastAsia="Calibri"/>
                <w:szCs w:val="28"/>
              </w:rPr>
            </w:pPr>
            <w:r w:rsidRPr="00703EFB">
              <w:rPr>
                <w:szCs w:val="28"/>
              </w:rPr>
              <w:t>М</w:t>
            </w:r>
            <w:r w:rsidRPr="00703EFB">
              <w:rPr>
                <w:rFonts w:eastAsia="Calibri"/>
                <w:szCs w:val="28"/>
              </w:rPr>
              <w:t xml:space="preserve">оніторинг участі </w:t>
            </w:r>
            <w:r w:rsidRPr="00703EFB">
              <w:rPr>
                <w:szCs w:val="28"/>
              </w:rPr>
              <w:t>сільськогосподарських товаровиробників</w:t>
            </w:r>
            <w:r w:rsidRPr="00703EFB">
              <w:rPr>
                <w:rFonts w:eastAsia="Calibri"/>
                <w:szCs w:val="28"/>
              </w:rPr>
              <w:t xml:space="preserve"> у програмах державної підтримки</w:t>
            </w:r>
          </w:p>
          <w:p w14:paraId="3CA213A6" w14:textId="77777777" w:rsidR="006B3073" w:rsidRPr="00703EFB" w:rsidRDefault="006B3073" w:rsidP="006B3073">
            <w:pPr>
              <w:pStyle w:val="ab"/>
              <w:spacing w:line="209" w:lineRule="auto"/>
              <w:rPr>
                <w:rFonts w:eastAsia="Calibri"/>
                <w:sz w:val="16"/>
                <w:szCs w:val="16"/>
              </w:rPr>
            </w:pPr>
          </w:p>
        </w:tc>
        <w:tc>
          <w:tcPr>
            <w:tcW w:w="5670" w:type="dxa"/>
          </w:tcPr>
          <w:p w14:paraId="30D88ECA" w14:textId="77777777" w:rsidR="006B3073" w:rsidRPr="00703EFB" w:rsidRDefault="006B3073" w:rsidP="006B3073">
            <w:pPr>
              <w:spacing w:line="209" w:lineRule="auto"/>
              <w:jc w:val="both"/>
              <w:rPr>
                <w:bCs/>
                <w:spacing w:val="-20"/>
                <w:szCs w:val="28"/>
              </w:rPr>
            </w:pPr>
            <w:r w:rsidRPr="00703EFB">
              <w:rPr>
                <w:szCs w:val="28"/>
              </w:rPr>
              <w:t xml:space="preserve">План роботи департаменту </w:t>
            </w:r>
            <w:r w:rsidRPr="00703EFB">
              <w:rPr>
                <w:bCs/>
                <w:spacing w:val="-20"/>
                <w:szCs w:val="28"/>
              </w:rPr>
              <w:t xml:space="preserve">агропромислового </w:t>
            </w:r>
            <w:r w:rsidRPr="00703EFB">
              <w:rPr>
                <w:szCs w:val="28"/>
              </w:rPr>
              <w:t>розвитку облдержадміністрації на 2026 рік</w:t>
            </w:r>
          </w:p>
          <w:p w14:paraId="7EEA99CB" w14:textId="77777777" w:rsidR="006B3073" w:rsidRPr="00703EFB" w:rsidRDefault="006B3073" w:rsidP="006B3073">
            <w:pPr>
              <w:spacing w:line="209" w:lineRule="auto"/>
              <w:jc w:val="both"/>
              <w:rPr>
                <w:szCs w:val="28"/>
              </w:rPr>
            </w:pPr>
          </w:p>
        </w:tc>
        <w:tc>
          <w:tcPr>
            <w:tcW w:w="1843" w:type="dxa"/>
          </w:tcPr>
          <w:p w14:paraId="091B0CB7" w14:textId="77777777" w:rsidR="006B3073" w:rsidRPr="00703EFB" w:rsidRDefault="006B3073" w:rsidP="006B3073">
            <w:pPr>
              <w:spacing w:line="209" w:lineRule="auto"/>
              <w:jc w:val="center"/>
              <w:rPr>
                <w:szCs w:val="28"/>
              </w:rPr>
            </w:pPr>
            <w:r w:rsidRPr="00703EFB">
              <w:rPr>
                <w:szCs w:val="28"/>
              </w:rPr>
              <w:t>До 31</w:t>
            </w:r>
          </w:p>
          <w:p w14:paraId="6DC387A4" w14:textId="77777777" w:rsidR="006B3073" w:rsidRPr="00703EFB" w:rsidRDefault="006B3073" w:rsidP="006B3073">
            <w:pPr>
              <w:spacing w:line="209" w:lineRule="auto"/>
              <w:jc w:val="center"/>
              <w:rPr>
                <w:szCs w:val="28"/>
              </w:rPr>
            </w:pPr>
          </w:p>
        </w:tc>
        <w:tc>
          <w:tcPr>
            <w:tcW w:w="1984" w:type="dxa"/>
            <w:gridSpan w:val="2"/>
          </w:tcPr>
          <w:p w14:paraId="0137A381" w14:textId="77777777" w:rsidR="006B3073" w:rsidRPr="00703EFB" w:rsidRDefault="006B3073" w:rsidP="006B3073">
            <w:pPr>
              <w:spacing w:line="209" w:lineRule="auto"/>
              <w:rPr>
                <w:szCs w:val="28"/>
              </w:rPr>
            </w:pPr>
            <w:proofErr w:type="spellStart"/>
            <w:r w:rsidRPr="00703EFB">
              <w:rPr>
                <w:szCs w:val="28"/>
              </w:rPr>
              <w:t>Переходько</w:t>
            </w:r>
            <w:proofErr w:type="spellEnd"/>
          </w:p>
          <w:p w14:paraId="4E884854" w14:textId="77777777" w:rsidR="006B3073" w:rsidRPr="00703EFB" w:rsidRDefault="006B3073" w:rsidP="006B3073">
            <w:pPr>
              <w:spacing w:line="209" w:lineRule="auto"/>
              <w:rPr>
                <w:szCs w:val="28"/>
              </w:rPr>
            </w:pPr>
            <w:r w:rsidRPr="00703EFB">
              <w:rPr>
                <w:szCs w:val="28"/>
              </w:rPr>
              <w:t>Надія</w:t>
            </w:r>
          </w:p>
        </w:tc>
      </w:tr>
      <w:tr w:rsidR="006B3073" w:rsidRPr="00703EFB" w14:paraId="30A6FC50" w14:textId="77777777" w:rsidTr="00B20B15">
        <w:tblPrEx>
          <w:tblCellMar>
            <w:top w:w="0" w:type="dxa"/>
            <w:left w:w="108" w:type="dxa"/>
            <w:bottom w:w="0" w:type="dxa"/>
            <w:right w:w="108" w:type="dxa"/>
          </w:tblCellMar>
        </w:tblPrEx>
        <w:trPr>
          <w:cantSplit/>
          <w:trHeight w:val="709"/>
        </w:trPr>
        <w:tc>
          <w:tcPr>
            <w:tcW w:w="6238" w:type="dxa"/>
          </w:tcPr>
          <w:p w14:paraId="3B7C3187" w14:textId="77777777" w:rsidR="006B3073" w:rsidRPr="00703EFB" w:rsidRDefault="006B3073" w:rsidP="006B3073">
            <w:pPr>
              <w:spacing w:line="209" w:lineRule="auto"/>
              <w:jc w:val="both"/>
              <w:rPr>
                <w:szCs w:val="28"/>
              </w:rPr>
            </w:pPr>
            <w:r w:rsidRPr="00703EFB">
              <w:rPr>
                <w:noProof/>
                <w:szCs w:val="28"/>
              </w:rPr>
              <w:t>Моніторинг закупівель</w:t>
            </w:r>
            <w:r w:rsidRPr="00703EFB">
              <w:rPr>
                <w:noProof/>
                <w:szCs w:val="28"/>
                <w:lang w:val="ru-RU"/>
              </w:rPr>
              <w:t xml:space="preserve"> </w:t>
            </w:r>
            <w:r w:rsidRPr="00703EFB">
              <w:rPr>
                <w:noProof/>
                <w:szCs w:val="28"/>
              </w:rPr>
              <w:t xml:space="preserve">суб’єктами господарювання племінних тварин </w:t>
            </w:r>
          </w:p>
        </w:tc>
        <w:tc>
          <w:tcPr>
            <w:tcW w:w="5670" w:type="dxa"/>
          </w:tcPr>
          <w:p w14:paraId="2684D4D9"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50E64347" w14:textId="77777777" w:rsidR="006B3073" w:rsidRPr="00703EFB" w:rsidRDefault="006B3073" w:rsidP="006B3073">
            <w:pPr>
              <w:spacing w:line="209" w:lineRule="auto"/>
              <w:jc w:val="both"/>
              <w:rPr>
                <w:sz w:val="16"/>
                <w:szCs w:val="16"/>
              </w:rPr>
            </w:pPr>
          </w:p>
        </w:tc>
        <w:tc>
          <w:tcPr>
            <w:tcW w:w="1843" w:type="dxa"/>
          </w:tcPr>
          <w:p w14:paraId="2CAFC858"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6EA5B1BB" w14:textId="77777777" w:rsidR="006B3073" w:rsidRPr="00703EFB" w:rsidRDefault="006B3073" w:rsidP="006B3073">
            <w:pPr>
              <w:spacing w:line="209" w:lineRule="auto"/>
              <w:jc w:val="both"/>
              <w:rPr>
                <w:bCs/>
                <w:szCs w:val="28"/>
              </w:rPr>
            </w:pPr>
            <w:proofErr w:type="spellStart"/>
            <w:r w:rsidRPr="00703EFB">
              <w:rPr>
                <w:bCs/>
                <w:szCs w:val="28"/>
              </w:rPr>
              <w:t>Переходько</w:t>
            </w:r>
            <w:proofErr w:type="spellEnd"/>
          </w:p>
          <w:p w14:paraId="65A04400" w14:textId="77777777" w:rsidR="006B3073" w:rsidRPr="00703EFB" w:rsidRDefault="006B3073" w:rsidP="006B3073">
            <w:pPr>
              <w:spacing w:line="209" w:lineRule="auto"/>
              <w:rPr>
                <w:bCs/>
                <w:szCs w:val="28"/>
              </w:rPr>
            </w:pPr>
            <w:r w:rsidRPr="00703EFB">
              <w:rPr>
                <w:bCs/>
                <w:szCs w:val="28"/>
              </w:rPr>
              <w:t>Надія</w:t>
            </w:r>
          </w:p>
          <w:p w14:paraId="505D9196" w14:textId="77777777" w:rsidR="006B3073" w:rsidRPr="00703EFB" w:rsidRDefault="006B3073" w:rsidP="006B3073">
            <w:pPr>
              <w:spacing w:line="209" w:lineRule="auto"/>
              <w:jc w:val="both"/>
              <w:rPr>
                <w:bCs/>
                <w:sz w:val="16"/>
                <w:szCs w:val="16"/>
              </w:rPr>
            </w:pPr>
          </w:p>
        </w:tc>
      </w:tr>
      <w:tr w:rsidR="006B3073" w:rsidRPr="00703EFB" w14:paraId="516F2E6D" w14:textId="77777777" w:rsidTr="00B20B15">
        <w:tblPrEx>
          <w:tblCellMar>
            <w:top w:w="0" w:type="dxa"/>
            <w:left w:w="108" w:type="dxa"/>
            <w:bottom w:w="0" w:type="dxa"/>
            <w:right w:w="108" w:type="dxa"/>
          </w:tblCellMar>
        </w:tblPrEx>
        <w:trPr>
          <w:cantSplit/>
          <w:trHeight w:val="709"/>
        </w:trPr>
        <w:tc>
          <w:tcPr>
            <w:tcW w:w="6238" w:type="dxa"/>
          </w:tcPr>
          <w:p w14:paraId="112A5438" w14:textId="77777777" w:rsidR="006B3073" w:rsidRPr="00703EFB" w:rsidRDefault="006B3073" w:rsidP="006B3073">
            <w:pPr>
              <w:spacing w:line="209" w:lineRule="auto"/>
              <w:jc w:val="both"/>
              <w:rPr>
                <w:noProof/>
                <w:sz w:val="16"/>
                <w:szCs w:val="16"/>
              </w:rPr>
            </w:pPr>
            <w:r w:rsidRPr="00703EFB">
              <w:rPr>
                <w:noProof/>
                <w:szCs w:val="28"/>
              </w:rPr>
              <w:t>Моніторинг виконання заходів забезпечення продовольчої безпеки в умовах воєнного стану</w:t>
            </w:r>
          </w:p>
        </w:tc>
        <w:tc>
          <w:tcPr>
            <w:tcW w:w="5670" w:type="dxa"/>
          </w:tcPr>
          <w:p w14:paraId="1FEDA2F1"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7A90ACAC" w14:textId="77777777" w:rsidR="006B3073" w:rsidRPr="00703EFB" w:rsidRDefault="006B3073" w:rsidP="006B3073">
            <w:pPr>
              <w:spacing w:line="209" w:lineRule="auto"/>
              <w:jc w:val="both"/>
              <w:rPr>
                <w:szCs w:val="28"/>
              </w:rPr>
            </w:pPr>
          </w:p>
        </w:tc>
        <w:tc>
          <w:tcPr>
            <w:tcW w:w="1843" w:type="dxa"/>
          </w:tcPr>
          <w:p w14:paraId="1B3D3A5F"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16F519F8" w14:textId="77777777" w:rsidR="006B3073" w:rsidRPr="00703EFB" w:rsidRDefault="006B3073" w:rsidP="006B3073">
            <w:pPr>
              <w:spacing w:line="209" w:lineRule="auto"/>
              <w:jc w:val="both"/>
              <w:rPr>
                <w:bCs/>
                <w:szCs w:val="28"/>
              </w:rPr>
            </w:pPr>
            <w:proofErr w:type="spellStart"/>
            <w:r w:rsidRPr="00703EFB">
              <w:rPr>
                <w:bCs/>
                <w:szCs w:val="28"/>
              </w:rPr>
              <w:t>Переходько</w:t>
            </w:r>
            <w:proofErr w:type="spellEnd"/>
          </w:p>
          <w:p w14:paraId="53F1EF32" w14:textId="77777777" w:rsidR="006B3073" w:rsidRPr="00703EFB" w:rsidRDefault="006B3073" w:rsidP="006B3073">
            <w:pPr>
              <w:spacing w:line="209" w:lineRule="auto"/>
              <w:rPr>
                <w:bCs/>
                <w:szCs w:val="28"/>
              </w:rPr>
            </w:pPr>
            <w:r w:rsidRPr="00703EFB">
              <w:rPr>
                <w:bCs/>
                <w:szCs w:val="28"/>
              </w:rPr>
              <w:t>Надія</w:t>
            </w:r>
          </w:p>
          <w:p w14:paraId="03724289" w14:textId="77777777" w:rsidR="006B3073" w:rsidRPr="00703EFB" w:rsidRDefault="006B3073" w:rsidP="006B3073">
            <w:pPr>
              <w:spacing w:line="209" w:lineRule="auto"/>
              <w:jc w:val="both"/>
              <w:rPr>
                <w:bCs/>
                <w:szCs w:val="28"/>
              </w:rPr>
            </w:pPr>
          </w:p>
        </w:tc>
      </w:tr>
      <w:tr w:rsidR="006B3073" w:rsidRPr="00703EFB" w14:paraId="616B8492" w14:textId="77777777" w:rsidTr="00B20B15">
        <w:tblPrEx>
          <w:tblCellMar>
            <w:top w:w="0" w:type="dxa"/>
            <w:left w:w="108" w:type="dxa"/>
            <w:bottom w:w="0" w:type="dxa"/>
            <w:right w:w="108" w:type="dxa"/>
          </w:tblCellMar>
        </w:tblPrEx>
        <w:trPr>
          <w:cantSplit/>
          <w:trHeight w:val="709"/>
        </w:trPr>
        <w:tc>
          <w:tcPr>
            <w:tcW w:w="6238" w:type="dxa"/>
          </w:tcPr>
          <w:p w14:paraId="3154EF54" w14:textId="77777777" w:rsidR="006B3073" w:rsidRPr="00703EFB" w:rsidRDefault="006B3073" w:rsidP="006B3073">
            <w:pPr>
              <w:spacing w:line="209" w:lineRule="auto"/>
              <w:jc w:val="both"/>
              <w:rPr>
                <w:szCs w:val="28"/>
              </w:rPr>
            </w:pPr>
            <w:r w:rsidRPr="00703EFB">
              <w:rPr>
                <w:szCs w:val="28"/>
              </w:rPr>
              <w:lastRenderedPageBreak/>
              <w:t>Моніторинг стану посівів озимих культур у господарствах області під урожай 2026 року</w:t>
            </w:r>
          </w:p>
        </w:tc>
        <w:tc>
          <w:tcPr>
            <w:tcW w:w="5670" w:type="dxa"/>
          </w:tcPr>
          <w:p w14:paraId="226E3A4A"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79BEFB60" w14:textId="77777777" w:rsidR="006B3073" w:rsidRPr="00703EFB" w:rsidRDefault="006B3073" w:rsidP="006B3073">
            <w:pPr>
              <w:spacing w:line="209" w:lineRule="auto"/>
              <w:jc w:val="both"/>
              <w:rPr>
                <w:sz w:val="16"/>
                <w:szCs w:val="16"/>
              </w:rPr>
            </w:pPr>
          </w:p>
        </w:tc>
        <w:tc>
          <w:tcPr>
            <w:tcW w:w="1843" w:type="dxa"/>
          </w:tcPr>
          <w:p w14:paraId="2EBE918E"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5FE2BBD7" w14:textId="77777777" w:rsidR="006B3073" w:rsidRPr="00703EFB" w:rsidRDefault="006B3073" w:rsidP="006B3073">
            <w:pPr>
              <w:spacing w:line="209" w:lineRule="auto"/>
              <w:rPr>
                <w:szCs w:val="28"/>
              </w:rPr>
            </w:pPr>
            <w:proofErr w:type="spellStart"/>
            <w:r w:rsidRPr="00703EFB">
              <w:rPr>
                <w:szCs w:val="28"/>
              </w:rPr>
              <w:t>Переходько</w:t>
            </w:r>
            <w:proofErr w:type="spellEnd"/>
          </w:p>
          <w:p w14:paraId="184D1D58" w14:textId="77777777" w:rsidR="006B3073" w:rsidRPr="00703EFB" w:rsidRDefault="006B3073" w:rsidP="006B3073">
            <w:pPr>
              <w:spacing w:line="209" w:lineRule="auto"/>
              <w:rPr>
                <w:szCs w:val="28"/>
              </w:rPr>
            </w:pPr>
            <w:r w:rsidRPr="00703EFB">
              <w:rPr>
                <w:szCs w:val="28"/>
              </w:rPr>
              <w:t>Надія</w:t>
            </w:r>
          </w:p>
        </w:tc>
      </w:tr>
      <w:tr w:rsidR="006B3073" w:rsidRPr="00703EFB" w14:paraId="4B9C4D4C" w14:textId="77777777" w:rsidTr="00B20B15">
        <w:tblPrEx>
          <w:tblCellMar>
            <w:top w:w="0" w:type="dxa"/>
            <w:left w:w="108" w:type="dxa"/>
            <w:bottom w:w="0" w:type="dxa"/>
            <w:right w:w="108" w:type="dxa"/>
          </w:tblCellMar>
        </w:tblPrEx>
        <w:trPr>
          <w:cantSplit/>
          <w:trHeight w:val="709"/>
        </w:trPr>
        <w:tc>
          <w:tcPr>
            <w:tcW w:w="6238" w:type="dxa"/>
          </w:tcPr>
          <w:p w14:paraId="74C9B971" w14:textId="77777777" w:rsidR="006B3073" w:rsidRPr="00703EFB" w:rsidRDefault="006B3073" w:rsidP="006B3073">
            <w:pPr>
              <w:spacing w:line="209" w:lineRule="auto"/>
              <w:jc w:val="both"/>
              <w:rPr>
                <w:szCs w:val="28"/>
              </w:rPr>
            </w:pPr>
            <w:r w:rsidRPr="00703EFB">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14:paraId="79DC0D2C" w14:textId="77777777" w:rsidR="006B3073" w:rsidRPr="00703EFB" w:rsidRDefault="006B3073" w:rsidP="006B3073">
            <w:pPr>
              <w:pStyle w:val="a5"/>
              <w:tabs>
                <w:tab w:val="left" w:pos="427"/>
              </w:tabs>
              <w:spacing w:line="209" w:lineRule="auto"/>
              <w:ind w:firstLine="0"/>
              <w:rPr>
                <w:sz w:val="16"/>
                <w:szCs w:val="16"/>
                <w:lang w:eastAsia="ru-RU"/>
              </w:rPr>
            </w:pPr>
          </w:p>
        </w:tc>
        <w:tc>
          <w:tcPr>
            <w:tcW w:w="5670" w:type="dxa"/>
          </w:tcPr>
          <w:p w14:paraId="09F24B32" w14:textId="77777777" w:rsidR="006B3073" w:rsidRPr="00703EFB" w:rsidRDefault="006B3073" w:rsidP="006B3073">
            <w:pPr>
              <w:spacing w:line="209" w:lineRule="auto"/>
              <w:jc w:val="both"/>
              <w:rPr>
                <w:szCs w:val="28"/>
              </w:rPr>
            </w:pPr>
            <w:r w:rsidRPr="00703EFB">
              <w:rPr>
                <w:szCs w:val="28"/>
              </w:rPr>
              <w:t>План роботи департаменту житлово-комунального господарства, енергетики та</w:t>
            </w:r>
            <w:r w:rsidRPr="00703EFB">
              <w:rPr>
                <w:szCs w:val="28"/>
              </w:rPr>
              <w:br/>
              <w:t>енергоефективності облдержадміністрації на 2026 рік</w:t>
            </w:r>
          </w:p>
          <w:p w14:paraId="2F3B7A88" w14:textId="77777777" w:rsidR="006B3073" w:rsidRPr="00703EFB" w:rsidRDefault="006B3073" w:rsidP="006B3073">
            <w:pPr>
              <w:spacing w:line="209" w:lineRule="auto"/>
              <w:jc w:val="both"/>
              <w:rPr>
                <w:sz w:val="16"/>
                <w:szCs w:val="16"/>
              </w:rPr>
            </w:pPr>
          </w:p>
        </w:tc>
        <w:tc>
          <w:tcPr>
            <w:tcW w:w="1843" w:type="dxa"/>
          </w:tcPr>
          <w:p w14:paraId="17D8842F"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6853AB34" w14:textId="77777777" w:rsidR="006B3073" w:rsidRPr="00703EFB" w:rsidRDefault="006B3073" w:rsidP="006B3073">
            <w:pPr>
              <w:spacing w:line="209" w:lineRule="auto"/>
              <w:rPr>
                <w:szCs w:val="28"/>
              </w:rPr>
            </w:pPr>
            <w:proofErr w:type="spellStart"/>
            <w:r w:rsidRPr="00703EFB">
              <w:rPr>
                <w:szCs w:val="28"/>
              </w:rPr>
              <w:t>Пшеюк</w:t>
            </w:r>
            <w:proofErr w:type="spellEnd"/>
          </w:p>
          <w:p w14:paraId="6CDBE991" w14:textId="77777777" w:rsidR="006B3073" w:rsidRPr="00703EFB" w:rsidRDefault="006B3073" w:rsidP="006B3073">
            <w:pPr>
              <w:spacing w:line="209" w:lineRule="auto"/>
              <w:rPr>
                <w:szCs w:val="28"/>
              </w:rPr>
            </w:pPr>
            <w:r w:rsidRPr="00703EFB">
              <w:rPr>
                <w:szCs w:val="28"/>
              </w:rPr>
              <w:t>Володимир</w:t>
            </w:r>
          </w:p>
        </w:tc>
      </w:tr>
      <w:tr w:rsidR="006B3073" w:rsidRPr="00703EFB" w14:paraId="0CBFB517" w14:textId="77777777" w:rsidTr="00B20B15">
        <w:tblPrEx>
          <w:tblCellMar>
            <w:top w:w="0" w:type="dxa"/>
            <w:left w:w="108" w:type="dxa"/>
            <w:bottom w:w="0" w:type="dxa"/>
            <w:right w:w="108" w:type="dxa"/>
          </w:tblCellMar>
        </w:tblPrEx>
        <w:trPr>
          <w:cantSplit/>
          <w:trHeight w:val="977"/>
        </w:trPr>
        <w:tc>
          <w:tcPr>
            <w:tcW w:w="6238" w:type="dxa"/>
          </w:tcPr>
          <w:p w14:paraId="464E2C8F" w14:textId="77777777" w:rsidR="006B3073" w:rsidRPr="00703EFB" w:rsidRDefault="006B3073" w:rsidP="006B3073">
            <w:pPr>
              <w:spacing w:line="209" w:lineRule="auto"/>
              <w:jc w:val="both"/>
              <w:rPr>
                <w:szCs w:val="28"/>
              </w:rPr>
            </w:pPr>
            <w:r w:rsidRPr="00703EFB">
              <w:rPr>
                <w:szCs w:val="28"/>
              </w:rPr>
              <w:t>Моніторинг рівнів собівартості та тарифів на житлово-комунальні послуги</w:t>
            </w:r>
          </w:p>
        </w:tc>
        <w:tc>
          <w:tcPr>
            <w:tcW w:w="5670" w:type="dxa"/>
          </w:tcPr>
          <w:p w14:paraId="40103C85" w14:textId="77777777" w:rsidR="006B3073" w:rsidRPr="00703EFB" w:rsidRDefault="006B3073" w:rsidP="006B3073">
            <w:pPr>
              <w:spacing w:line="209" w:lineRule="auto"/>
              <w:jc w:val="both"/>
              <w:rPr>
                <w:szCs w:val="28"/>
              </w:rPr>
            </w:pPr>
            <w:r w:rsidRPr="00703EFB">
              <w:rPr>
                <w:szCs w:val="28"/>
              </w:rPr>
              <w:t>План роботи департаменту житлово-комунального господарства, енергетики та енергоефективності облдержадміністрації на 2026 рік</w:t>
            </w:r>
          </w:p>
          <w:p w14:paraId="49EE9A99" w14:textId="77777777" w:rsidR="006B3073" w:rsidRPr="00703EFB" w:rsidRDefault="006B3073" w:rsidP="006B3073">
            <w:pPr>
              <w:spacing w:line="209" w:lineRule="auto"/>
              <w:jc w:val="both"/>
              <w:rPr>
                <w:sz w:val="16"/>
                <w:szCs w:val="16"/>
              </w:rPr>
            </w:pPr>
          </w:p>
        </w:tc>
        <w:tc>
          <w:tcPr>
            <w:tcW w:w="1843" w:type="dxa"/>
          </w:tcPr>
          <w:p w14:paraId="61ADC914"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6307FAE0" w14:textId="77777777" w:rsidR="006B3073" w:rsidRPr="00703EFB" w:rsidRDefault="006B3073" w:rsidP="006B3073">
            <w:pPr>
              <w:spacing w:line="209" w:lineRule="auto"/>
              <w:rPr>
                <w:szCs w:val="28"/>
              </w:rPr>
            </w:pPr>
            <w:proofErr w:type="spellStart"/>
            <w:r w:rsidRPr="00703EFB">
              <w:rPr>
                <w:szCs w:val="28"/>
              </w:rPr>
              <w:t>Пшеюк</w:t>
            </w:r>
            <w:proofErr w:type="spellEnd"/>
          </w:p>
          <w:p w14:paraId="443051D2" w14:textId="77777777" w:rsidR="006B3073" w:rsidRPr="00703EFB" w:rsidRDefault="006B3073" w:rsidP="006B3073">
            <w:pPr>
              <w:spacing w:line="209" w:lineRule="auto"/>
              <w:rPr>
                <w:szCs w:val="28"/>
              </w:rPr>
            </w:pPr>
            <w:r w:rsidRPr="00703EFB">
              <w:rPr>
                <w:szCs w:val="28"/>
              </w:rPr>
              <w:t>Володимир</w:t>
            </w:r>
          </w:p>
        </w:tc>
      </w:tr>
      <w:tr w:rsidR="006B3073" w:rsidRPr="00703EFB" w14:paraId="278A26D3" w14:textId="77777777" w:rsidTr="00B20B15">
        <w:tblPrEx>
          <w:tblCellMar>
            <w:top w:w="0" w:type="dxa"/>
            <w:left w:w="108" w:type="dxa"/>
            <w:bottom w:w="0" w:type="dxa"/>
            <w:right w:w="108" w:type="dxa"/>
          </w:tblCellMar>
        </w:tblPrEx>
        <w:trPr>
          <w:cantSplit/>
          <w:trHeight w:val="1030"/>
        </w:trPr>
        <w:tc>
          <w:tcPr>
            <w:tcW w:w="6238" w:type="dxa"/>
          </w:tcPr>
          <w:p w14:paraId="3192F7FE" w14:textId="77777777" w:rsidR="006B3073" w:rsidRPr="00703EFB" w:rsidRDefault="006B3073" w:rsidP="006B3073">
            <w:pPr>
              <w:spacing w:line="209" w:lineRule="auto"/>
              <w:jc w:val="both"/>
              <w:rPr>
                <w:szCs w:val="28"/>
              </w:rPr>
            </w:pPr>
            <w:r w:rsidRPr="00703EFB">
              <w:rPr>
                <w:szCs w:val="28"/>
              </w:rPr>
              <w:t>Моніторинг погашення заборгованості із заробітної плати на підприємствах житлово-комунальної галузі</w:t>
            </w:r>
          </w:p>
        </w:tc>
        <w:tc>
          <w:tcPr>
            <w:tcW w:w="5670" w:type="dxa"/>
          </w:tcPr>
          <w:p w14:paraId="6E408D6F" w14:textId="77777777" w:rsidR="006B3073" w:rsidRPr="00703EFB" w:rsidRDefault="006B3073" w:rsidP="006B3073">
            <w:pPr>
              <w:spacing w:line="209" w:lineRule="auto"/>
              <w:jc w:val="both"/>
              <w:rPr>
                <w:szCs w:val="28"/>
              </w:rPr>
            </w:pPr>
            <w:r w:rsidRPr="00703EFB">
              <w:rPr>
                <w:szCs w:val="28"/>
              </w:rPr>
              <w:t>План роботи департаменту житлово-комунального господарства, енергетики та енергоефективності облдержадміністрації на 2026 рік</w:t>
            </w:r>
          </w:p>
          <w:p w14:paraId="3D7EC413" w14:textId="77777777" w:rsidR="006B3073" w:rsidRPr="00703EFB" w:rsidRDefault="006B3073" w:rsidP="006B3073">
            <w:pPr>
              <w:spacing w:line="209" w:lineRule="auto"/>
              <w:jc w:val="both"/>
              <w:rPr>
                <w:sz w:val="16"/>
                <w:szCs w:val="16"/>
              </w:rPr>
            </w:pPr>
          </w:p>
        </w:tc>
        <w:tc>
          <w:tcPr>
            <w:tcW w:w="1843" w:type="dxa"/>
          </w:tcPr>
          <w:p w14:paraId="4334E458"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5F28DCD5" w14:textId="77777777" w:rsidR="006B3073" w:rsidRPr="00703EFB" w:rsidRDefault="006B3073" w:rsidP="006B3073">
            <w:pPr>
              <w:spacing w:line="209" w:lineRule="auto"/>
              <w:rPr>
                <w:szCs w:val="28"/>
              </w:rPr>
            </w:pPr>
            <w:proofErr w:type="spellStart"/>
            <w:r w:rsidRPr="00703EFB">
              <w:rPr>
                <w:szCs w:val="28"/>
              </w:rPr>
              <w:t>Пшеюк</w:t>
            </w:r>
            <w:proofErr w:type="spellEnd"/>
          </w:p>
          <w:p w14:paraId="3DACC18E" w14:textId="77777777" w:rsidR="006B3073" w:rsidRPr="00703EFB" w:rsidRDefault="006B3073" w:rsidP="006B3073">
            <w:pPr>
              <w:spacing w:line="209" w:lineRule="auto"/>
              <w:rPr>
                <w:szCs w:val="28"/>
              </w:rPr>
            </w:pPr>
            <w:r w:rsidRPr="00703EFB">
              <w:rPr>
                <w:szCs w:val="28"/>
              </w:rPr>
              <w:t>Володимир</w:t>
            </w:r>
          </w:p>
        </w:tc>
      </w:tr>
      <w:tr w:rsidR="006B3073" w:rsidRPr="00703EFB" w14:paraId="74AB99D7" w14:textId="77777777" w:rsidTr="00B20B15">
        <w:tblPrEx>
          <w:tblCellMar>
            <w:top w:w="0" w:type="dxa"/>
            <w:left w:w="108" w:type="dxa"/>
            <w:bottom w:w="0" w:type="dxa"/>
            <w:right w:w="108" w:type="dxa"/>
          </w:tblCellMar>
        </w:tblPrEx>
        <w:trPr>
          <w:cantSplit/>
          <w:trHeight w:val="783"/>
        </w:trPr>
        <w:tc>
          <w:tcPr>
            <w:tcW w:w="6238" w:type="dxa"/>
          </w:tcPr>
          <w:p w14:paraId="7A003601" w14:textId="77777777" w:rsidR="006B3073" w:rsidRPr="00703EFB" w:rsidRDefault="006B3073" w:rsidP="006B3073">
            <w:pPr>
              <w:spacing w:line="209" w:lineRule="auto"/>
              <w:jc w:val="both"/>
              <w:rPr>
                <w:szCs w:val="28"/>
              </w:rPr>
            </w:pPr>
            <w:r w:rsidRPr="00703EFB">
              <w:rPr>
                <w:szCs w:val="28"/>
              </w:rPr>
              <w:t>Моніторинг стану оснащеності вузлами комерційного обліку теплової енергії  та питної води житлових та нежитлових приміщень споживачів області</w:t>
            </w:r>
          </w:p>
          <w:p w14:paraId="7524BDE5" w14:textId="77777777" w:rsidR="006B3073" w:rsidRPr="00703EFB" w:rsidRDefault="006B3073" w:rsidP="006B3073">
            <w:pPr>
              <w:spacing w:line="209" w:lineRule="auto"/>
              <w:jc w:val="both"/>
              <w:rPr>
                <w:sz w:val="16"/>
                <w:szCs w:val="16"/>
              </w:rPr>
            </w:pPr>
          </w:p>
        </w:tc>
        <w:tc>
          <w:tcPr>
            <w:tcW w:w="5670" w:type="dxa"/>
          </w:tcPr>
          <w:p w14:paraId="1D95EC03" w14:textId="77777777" w:rsidR="006B3073" w:rsidRPr="00703EFB" w:rsidRDefault="006B3073" w:rsidP="006B3073">
            <w:pPr>
              <w:spacing w:line="209" w:lineRule="auto"/>
              <w:jc w:val="both"/>
              <w:rPr>
                <w:szCs w:val="28"/>
              </w:rPr>
            </w:pPr>
            <w:r w:rsidRPr="00703EFB">
              <w:rPr>
                <w:szCs w:val="28"/>
              </w:rPr>
              <w:t>План роботи департаменту житлово-комунального господарства, енергетики та енергоефективності облдержадміністрації на 2026 рік</w:t>
            </w:r>
          </w:p>
          <w:p w14:paraId="1B8BDF45" w14:textId="77777777" w:rsidR="006B3073" w:rsidRPr="00703EFB" w:rsidRDefault="006B3073" w:rsidP="006B3073">
            <w:pPr>
              <w:spacing w:line="209" w:lineRule="auto"/>
              <w:jc w:val="both"/>
              <w:rPr>
                <w:sz w:val="16"/>
                <w:szCs w:val="16"/>
              </w:rPr>
            </w:pPr>
          </w:p>
        </w:tc>
        <w:tc>
          <w:tcPr>
            <w:tcW w:w="1843" w:type="dxa"/>
          </w:tcPr>
          <w:p w14:paraId="60012C09"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28034A89" w14:textId="77777777" w:rsidR="006B3073" w:rsidRPr="00703EFB" w:rsidRDefault="006B3073" w:rsidP="006B3073">
            <w:pPr>
              <w:spacing w:line="209" w:lineRule="auto"/>
              <w:rPr>
                <w:szCs w:val="28"/>
              </w:rPr>
            </w:pPr>
            <w:proofErr w:type="spellStart"/>
            <w:r w:rsidRPr="00703EFB">
              <w:rPr>
                <w:szCs w:val="28"/>
              </w:rPr>
              <w:t>Пшеюк</w:t>
            </w:r>
            <w:proofErr w:type="spellEnd"/>
          </w:p>
          <w:p w14:paraId="214F2783" w14:textId="77777777" w:rsidR="006B3073" w:rsidRPr="00703EFB" w:rsidRDefault="006B3073" w:rsidP="006B3073">
            <w:pPr>
              <w:spacing w:line="209" w:lineRule="auto"/>
              <w:rPr>
                <w:szCs w:val="28"/>
              </w:rPr>
            </w:pPr>
            <w:r w:rsidRPr="00703EFB">
              <w:rPr>
                <w:szCs w:val="28"/>
              </w:rPr>
              <w:t>Володимир</w:t>
            </w:r>
          </w:p>
        </w:tc>
      </w:tr>
      <w:tr w:rsidR="006B3073" w:rsidRPr="00703EFB" w14:paraId="124234DD" w14:textId="77777777" w:rsidTr="00B20B15">
        <w:tblPrEx>
          <w:tblCellMar>
            <w:top w:w="0" w:type="dxa"/>
            <w:left w:w="108" w:type="dxa"/>
            <w:bottom w:w="0" w:type="dxa"/>
            <w:right w:w="108" w:type="dxa"/>
          </w:tblCellMar>
        </w:tblPrEx>
        <w:trPr>
          <w:cantSplit/>
          <w:trHeight w:val="783"/>
        </w:trPr>
        <w:tc>
          <w:tcPr>
            <w:tcW w:w="6238" w:type="dxa"/>
          </w:tcPr>
          <w:p w14:paraId="7639B15B" w14:textId="77777777" w:rsidR="006B3073" w:rsidRPr="00703EFB" w:rsidRDefault="006B3073" w:rsidP="006B3073">
            <w:pPr>
              <w:spacing w:line="209" w:lineRule="auto"/>
              <w:jc w:val="both"/>
              <w:rPr>
                <w:szCs w:val="28"/>
              </w:rPr>
            </w:pPr>
            <w:r w:rsidRPr="00703EFB">
              <w:rPr>
                <w:szCs w:val="28"/>
              </w:rPr>
              <w:t>Моніторинг стану інженерного захисту об</w:t>
            </w:r>
            <w:r w:rsidRPr="00703EFB">
              <w:rPr>
                <w:w w:val="101"/>
                <w:szCs w:val="28"/>
              </w:rPr>
              <w:t>’</w:t>
            </w:r>
            <w:r w:rsidRPr="00703EFB">
              <w:rPr>
                <w:szCs w:val="28"/>
              </w:rPr>
              <w:t>єктів критичної інфраструктури</w:t>
            </w:r>
          </w:p>
        </w:tc>
        <w:tc>
          <w:tcPr>
            <w:tcW w:w="5670" w:type="dxa"/>
          </w:tcPr>
          <w:p w14:paraId="1E55F1C3" w14:textId="77777777" w:rsidR="006B3073" w:rsidRPr="00703EFB" w:rsidRDefault="006B3073" w:rsidP="006B3073">
            <w:pPr>
              <w:spacing w:line="209" w:lineRule="auto"/>
              <w:jc w:val="both"/>
              <w:rPr>
                <w:szCs w:val="28"/>
              </w:rPr>
            </w:pPr>
            <w:r w:rsidRPr="00703EFB">
              <w:rPr>
                <w:szCs w:val="28"/>
              </w:rPr>
              <w:t>План роботи департаменту житлово-комунального господарства, енергетики та енергоефективності облдержадміністрації на 2026 рік</w:t>
            </w:r>
          </w:p>
          <w:p w14:paraId="62288980" w14:textId="77777777" w:rsidR="006B3073" w:rsidRPr="00703EFB" w:rsidRDefault="006B3073" w:rsidP="006B3073">
            <w:pPr>
              <w:spacing w:line="209" w:lineRule="auto"/>
              <w:jc w:val="both"/>
              <w:rPr>
                <w:sz w:val="16"/>
                <w:szCs w:val="16"/>
              </w:rPr>
            </w:pPr>
          </w:p>
        </w:tc>
        <w:tc>
          <w:tcPr>
            <w:tcW w:w="1843" w:type="dxa"/>
          </w:tcPr>
          <w:p w14:paraId="482FCE2A"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6D04F2DA" w14:textId="77777777" w:rsidR="006B3073" w:rsidRPr="00703EFB" w:rsidRDefault="006B3073" w:rsidP="006B3073">
            <w:pPr>
              <w:spacing w:line="209" w:lineRule="auto"/>
              <w:rPr>
                <w:szCs w:val="28"/>
              </w:rPr>
            </w:pPr>
            <w:proofErr w:type="spellStart"/>
            <w:r w:rsidRPr="00703EFB">
              <w:rPr>
                <w:szCs w:val="28"/>
              </w:rPr>
              <w:t>Пшеюк</w:t>
            </w:r>
            <w:proofErr w:type="spellEnd"/>
          </w:p>
          <w:p w14:paraId="71E58DFA" w14:textId="77777777" w:rsidR="006B3073" w:rsidRPr="00703EFB" w:rsidRDefault="006B3073" w:rsidP="006B3073">
            <w:pPr>
              <w:spacing w:line="209" w:lineRule="auto"/>
              <w:rPr>
                <w:szCs w:val="28"/>
              </w:rPr>
            </w:pPr>
            <w:r w:rsidRPr="00703EFB">
              <w:rPr>
                <w:szCs w:val="28"/>
              </w:rPr>
              <w:t>Володимир</w:t>
            </w:r>
          </w:p>
          <w:p w14:paraId="0E84A888" w14:textId="77777777" w:rsidR="006B3073" w:rsidRPr="00703EFB" w:rsidRDefault="006B3073" w:rsidP="006B3073">
            <w:pPr>
              <w:spacing w:line="209" w:lineRule="auto"/>
              <w:rPr>
                <w:sz w:val="16"/>
                <w:szCs w:val="16"/>
              </w:rPr>
            </w:pPr>
          </w:p>
        </w:tc>
      </w:tr>
      <w:tr w:rsidR="006B3073" w:rsidRPr="00703EFB" w14:paraId="0EAEDDDE" w14:textId="77777777" w:rsidTr="00B20B15">
        <w:tblPrEx>
          <w:tblCellMar>
            <w:top w:w="0" w:type="dxa"/>
            <w:left w:w="108" w:type="dxa"/>
            <w:bottom w:w="0" w:type="dxa"/>
            <w:right w:w="108" w:type="dxa"/>
          </w:tblCellMar>
        </w:tblPrEx>
        <w:trPr>
          <w:cantSplit/>
          <w:trHeight w:val="783"/>
        </w:trPr>
        <w:tc>
          <w:tcPr>
            <w:tcW w:w="6238" w:type="dxa"/>
          </w:tcPr>
          <w:p w14:paraId="10F2B264" w14:textId="77777777" w:rsidR="006B3073" w:rsidRPr="00703EFB" w:rsidRDefault="006B3073" w:rsidP="006B3073">
            <w:pPr>
              <w:spacing w:line="209" w:lineRule="auto"/>
              <w:jc w:val="both"/>
              <w:rPr>
                <w:szCs w:val="28"/>
              </w:rPr>
            </w:pPr>
            <w:r w:rsidRPr="00703EFB">
              <w:rPr>
                <w:szCs w:val="28"/>
              </w:rPr>
              <w:t xml:space="preserve">Моніторинг стану виконання завдань, визначених Комплексним планом нарощування </w:t>
            </w:r>
            <w:proofErr w:type="spellStart"/>
            <w:r w:rsidRPr="00703EFB">
              <w:rPr>
                <w:szCs w:val="28"/>
              </w:rPr>
              <w:t>спроможностей</w:t>
            </w:r>
            <w:proofErr w:type="spellEnd"/>
            <w:r w:rsidRPr="00703EFB">
              <w:rPr>
                <w:szCs w:val="28"/>
              </w:rPr>
              <w:t xml:space="preserve"> систем захисту об’єктів критичної інфраструктури</w:t>
            </w:r>
          </w:p>
        </w:tc>
        <w:tc>
          <w:tcPr>
            <w:tcW w:w="5670" w:type="dxa"/>
          </w:tcPr>
          <w:p w14:paraId="49B27155" w14:textId="77777777" w:rsidR="006B3073" w:rsidRPr="00703EFB" w:rsidRDefault="006B3073" w:rsidP="006B3073">
            <w:pPr>
              <w:spacing w:line="209" w:lineRule="auto"/>
              <w:jc w:val="both"/>
              <w:rPr>
                <w:szCs w:val="28"/>
              </w:rPr>
            </w:pPr>
            <w:r w:rsidRPr="00703EFB">
              <w:rPr>
                <w:szCs w:val="28"/>
              </w:rPr>
              <w:t>План роботи департаменту житлово-комунального господарства, енергетики та енергоефективності облдержадміністрації на 2026 рік</w:t>
            </w:r>
          </w:p>
          <w:p w14:paraId="5DB29CE6" w14:textId="77777777" w:rsidR="006B3073" w:rsidRPr="00703EFB" w:rsidRDefault="006B3073" w:rsidP="006B3073">
            <w:pPr>
              <w:spacing w:line="209" w:lineRule="auto"/>
              <w:jc w:val="both"/>
              <w:rPr>
                <w:sz w:val="16"/>
                <w:szCs w:val="16"/>
              </w:rPr>
            </w:pPr>
          </w:p>
        </w:tc>
        <w:tc>
          <w:tcPr>
            <w:tcW w:w="1843" w:type="dxa"/>
          </w:tcPr>
          <w:p w14:paraId="283A0749" w14:textId="77777777" w:rsidR="006B3073" w:rsidRPr="00703EFB" w:rsidRDefault="006B3073" w:rsidP="006B3073">
            <w:pPr>
              <w:spacing w:line="209" w:lineRule="auto"/>
              <w:jc w:val="center"/>
              <w:rPr>
                <w:szCs w:val="28"/>
              </w:rPr>
            </w:pPr>
            <w:r w:rsidRPr="00703EFB">
              <w:rPr>
                <w:szCs w:val="28"/>
              </w:rPr>
              <w:t>До 31</w:t>
            </w:r>
          </w:p>
        </w:tc>
        <w:tc>
          <w:tcPr>
            <w:tcW w:w="1984" w:type="dxa"/>
            <w:gridSpan w:val="2"/>
          </w:tcPr>
          <w:p w14:paraId="55364C4B" w14:textId="77777777" w:rsidR="006B3073" w:rsidRPr="00703EFB" w:rsidRDefault="006B3073" w:rsidP="006B3073">
            <w:pPr>
              <w:spacing w:line="209" w:lineRule="auto"/>
              <w:rPr>
                <w:szCs w:val="28"/>
              </w:rPr>
            </w:pPr>
            <w:proofErr w:type="spellStart"/>
            <w:r w:rsidRPr="00703EFB">
              <w:rPr>
                <w:szCs w:val="28"/>
              </w:rPr>
              <w:t>Пшеюк</w:t>
            </w:r>
            <w:proofErr w:type="spellEnd"/>
          </w:p>
          <w:p w14:paraId="1F19ABBF" w14:textId="77777777" w:rsidR="006B3073" w:rsidRPr="00703EFB" w:rsidRDefault="006B3073" w:rsidP="006B3073">
            <w:pPr>
              <w:spacing w:line="209" w:lineRule="auto"/>
              <w:rPr>
                <w:szCs w:val="28"/>
              </w:rPr>
            </w:pPr>
            <w:r w:rsidRPr="00703EFB">
              <w:rPr>
                <w:szCs w:val="28"/>
              </w:rPr>
              <w:t>Володимир</w:t>
            </w:r>
          </w:p>
          <w:p w14:paraId="36DE7157" w14:textId="77777777" w:rsidR="006B3073" w:rsidRPr="00703EFB" w:rsidRDefault="006B3073" w:rsidP="006B3073">
            <w:pPr>
              <w:spacing w:line="209" w:lineRule="auto"/>
              <w:rPr>
                <w:sz w:val="16"/>
                <w:szCs w:val="16"/>
              </w:rPr>
            </w:pPr>
          </w:p>
        </w:tc>
      </w:tr>
      <w:tr w:rsidR="006B3073" w:rsidRPr="009326B6" w14:paraId="10938E43" w14:textId="77777777" w:rsidTr="00B20B15">
        <w:tblPrEx>
          <w:tblCellMar>
            <w:top w:w="0" w:type="dxa"/>
            <w:left w:w="108" w:type="dxa"/>
            <w:bottom w:w="0" w:type="dxa"/>
            <w:right w:w="108" w:type="dxa"/>
          </w:tblCellMar>
        </w:tblPrEx>
        <w:trPr>
          <w:cantSplit/>
          <w:trHeight w:val="783"/>
        </w:trPr>
        <w:tc>
          <w:tcPr>
            <w:tcW w:w="6238" w:type="dxa"/>
          </w:tcPr>
          <w:p w14:paraId="65823728" w14:textId="77777777" w:rsidR="006B3073" w:rsidRPr="009326B6" w:rsidRDefault="006B3073" w:rsidP="006B3073">
            <w:pPr>
              <w:spacing w:line="209" w:lineRule="auto"/>
              <w:ind w:left="-19" w:firstLine="19"/>
              <w:jc w:val="both"/>
              <w:rPr>
                <w:szCs w:val="28"/>
              </w:rPr>
            </w:pPr>
            <w:r w:rsidRPr="009326B6">
              <w:rPr>
                <w:szCs w:val="28"/>
              </w:rPr>
              <w:t xml:space="preserve">Вивчення стану створення безпечного освітнього середовища у закладі загальної середньої освіти, галузеве  управління  яким здійснює департамент освіти і науки </w:t>
            </w:r>
            <w:r w:rsidRPr="009326B6">
              <w:rPr>
                <w:spacing w:val="-20"/>
                <w:szCs w:val="28"/>
              </w:rPr>
              <w:t xml:space="preserve">облдержадміністрації </w:t>
            </w:r>
            <w:r w:rsidRPr="009326B6">
              <w:rPr>
                <w:szCs w:val="28"/>
              </w:rPr>
              <w:t>– Спеціальній школі № 1 в смт  Клевань Рівненської обласної ради</w:t>
            </w:r>
          </w:p>
          <w:p w14:paraId="4F8AEB7F" w14:textId="77777777" w:rsidR="006B3073" w:rsidRPr="009326B6" w:rsidRDefault="006B3073" w:rsidP="006B3073">
            <w:pPr>
              <w:spacing w:line="209" w:lineRule="auto"/>
              <w:ind w:left="-19" w:firstLine="19"/>
              <w:jc w:val="both"/>
              <w:rPr>
                <w:sz w:val="16"/>
                <w:szCs w:val="16"/>
              </w:rPr>
            </w:pPr>
          </w:p>
        </w:tc>
        <w:tc>
          <w:tcPr>
            <w:tcW w:w="5670" w:type="dxa"/>
          </w:tcPr>
          <w:p w14:paraId="1F794B8B" w14:textId="77777777" w:rsidR="006B3073" w:rsidRPr="009326B6" w:rsidRDefault="006B3073" w:rsidP="006B3073">
            <w:pPr>
              <w:spacing w:line="209" w:lineRule="auto"/>
              <w:jc w:val="both"/>
              <w:rPr>
                <w:szCs w:val="28"/>
              </w:rPr>
            </w:pPr>
            <w:r w:rsidRPr="009326B6">
              <w:rPr>
                <w:szCs w:val="28"/>
              </w:rPr>
              <w:t>План роботи департаменту освіти і науки облдержадміністрації на 2026 рік</w:t>
            </w:r>
          </w:p>
          <w:p w14:paraId="0B53D643" w14:textId="77777777" w:rsidR="006B3073" w:rsidRPr="009326B6" w:rsidRDefault="006B3073" w:rsidP="006B3073">
            <w:pPr>
              <w:spacing w:line="209" w:lineRule="auto"/>
              <w:jc w:val="center"/>
              <w:rPr>
                <w:szCs w:val="28"/>
              </w:rPr>
            </w:pPr>
          </w:p>
        </w:tc>
        <w:tc>
          <w:tcPr>
            <w:tcW w:w="1843" w:type="dxa"/>
          </w:tcPr>
          <w:p w14:paraId="2A4F75BF" w14:textId="77777777" w:rsidR="006B3073" w:rsidRPr="009326B6" w:rsidRDefault="006B3073" w:rsidP="006B3073">
            <w:pPr>
              <w:spacing w:line="209" w:lineRule="auto"/>
              <w:jc w:val="center"/>
              <w:rPr>
                <w:szCs w:val="28"/>
              </w:rPr>
            </w:pPr>
            <w:r>
              <w:rPr>
                <w:szCs w:val="28"/>
              </w:rPr>
              <w:t>До 31</w:t>
            </w:r>
            <w:r w:rsidRPr="009326B6">
              <w:rPr>
                <w:szCs w:val="28"/>
              </w:rPr>
              <w:t xml:space="preserve"> </w:t>
            </w:r>
          </w:p>
        </w:tc>
        <w:tc>
          <w:tcPr>
            <w:tcW w:w="1984" w:type="dxa"/>
            <w:gridSpan w:val="2"/>
          </w:tcPr>
          <w:p w14:paraId="4564FD13" w14:textId="77777777" w:rsidR="006B3073" w:rsidRPr="009326B6" w:rsidRDefault="006B3073" w:rsidP="006B3073">
            <w:pPr>
              <w:tabs>
                <w:tab w:val="left" w:pos="0"/>
              </w:tabs>
              <w:spacing w:line="209" w:lineRule="auto"/>
              <w:ind w:right="-108"/>
              <w:rPr>
                <w:szCs w:val="28"/>
              </w:rPr>
            </w:pPr>
            <w:proofErr w:type="spellStart"/>
            <w:r w:rsidRPr="009326B6">
              <w:rPr>
                <w:szCs w:val="28"/>
              </w:rPr>
              <w:t>Коржевський</w:t>
            </w:r>
            <w:proofErr w:type="spellEnd"/>
          </w:p>
          <w:p w14:paraId="4E4D8FD4" w14:textId="77777777" w:rsidR="006B3073" w:rsidRPr="009326B6" w:rsidRDefault="006B3073" w:rsidP="006B3073">
            <w:pPr>
              <w:tabs>
                <w:tab w:val="left" w:pos="0"/>
              </w:tabs>
              <w:spacing w:line="209" w:lineRule="auto"/>
              <w:ind w:right="-108"/>
              <w:rPr>
                <w:szCs w:val="28"/>
              </w:rPr>
            </w:pPr>
            <w:r w:rsidRPr="009326B6">
              <w:rPr>
                <w:szCs w:val="28"/>
              </w:rPr>
              <w:t>Петро</w:t>
            </w:r>
          </w:p>
        </w:tc>
      </w:tr>
      <w:tr w:rsidR="006B3073" w:rsidRPr="00BB2005" w14:paraId="632F04A3" w14:textId="77777777" w:rsidTr="00B20B15">
        <w:tblPrEx>
          <w:tblCellMar>
            <w:top w:w="0" w:type="dxa"/>
            <w:left w:w="108" w:type="dxa"/>
            <w:bottom w:w="0" w:type="dxa"/>
            <w:right w:w="108" w:type="dxa"/>
          </w:tblCellMar>
        </w:tblPrEx>
        <w:trPr>
          <w:cantSplit/>
          <w:trHeight w:val="783"/>
        </w:trPr>
        <w:tc>
          <w:tcPr>
            <w:tcW w:w="6238" w:type="dxa"/>
          </w:tcPr>
          <w:p w14:paraId="07C55671" w14:textId="77777777" w:rsidR="006B3073" w:rsidRPr="00BB2005" w:rsidRDefault="006B3073" w:rsidP="006B3073">
            <w:pPr>
              <w:pStyle w:val="22"/>
              <w:tabs>
                <w:tab w:val="left" w:pos="6414"/>
              </w:tabs>
              <w:spacing w:line="209" w:lineRule="auto"/>
              <w:rPr>
                <w:sz w:val="28"/>
                <w:szCs w:val="28"/>
              </w:rPr>
            </w:pPr>
            <w:r w:rsidRPr="00BB2005">
              <w:rPr>
                <w:sz w:val="28"/>
                <w:szCs w:val="28"/>
              </w:rPr>
              <w:lastRenderedPageBreak/>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14:paraId="3891E612" w14:textId="77777777" w:rsidR="006B3073" w:rsidRPr="00BD1799" w:rsidRDefault="006B3073" w:rsidP="006B3073">
            <w:pPr>
              <w:pStyle w:val="22"/>
              <w:tabs>
                <w:tab w:val="left" w:pos="6414"/>
              </w:tabs>
              <w:spacing w:line="209" w:lineRule="auto"/>
              <w:rPr>
                <w:sz w:val="16"/>
                <w:szCs w:val="16"/>
              </w:rPr>
            </w:pPr>
          </w:p>
        </w:tc>
        <w:tc>
          <w:tcPr>
            <w:tcW w:w="5670" w:type="dxa"/>
          </w:tcPr>
          <w:p w14:paraId="50342325" w14:textId="77777777" w:rsidR="006B3073" w:rsidRPr="00BB2005" w:rsidRDefault="006B3073" w:rsidP="006B3073">
            <w:pPr>
              <w:spacing w:line="209" w:lineRule="auto"/>
              <w:jc w:val="both"/>
              <w:rPr>
                <w:szCs w:val="28"/>
              </w:rPr>
            </w:pPr>
            <w:r w:rsidRPr="00BB2005">
              <w:rPr>
                <w:szCs w:val="28"/>
              </w:rPr>
              <w:t>План роботи служби у справах дітей облдержадміністрації на 2026 рік</w:t>
            </w:r>
          </w:p>
          <w:p w14:paraId="7B351DC7" w14:textId="77777777" w:rsidR="006B3073" w:rsidRPr="00BB2005" w:rsidRDefault="006B3073" w:rsidP="006B3073">
            <w:pPr>
              <w:spacing w:line="209" w:lineRule="auto"/>
              <w:jc w:val="center"/>
              <w:rPr>
                <w:szCs w:val="28"/>
              </w:rPr>
            </w:pPr>
          </w:p>
        </w:tc>
        <w:tc>
          <w:tcPr>
            <w:tcW w:w="1843" w:type="dxa"/>
          </w:tcPr>
          <w:p w14:paraId="3FC4453E" w14:textId="77777777" w:rsidR="006B3073" w:rsidRPr="00BB2005" w:rsidRDefault="006B3073" w:rsidP="006B3073">
            <w:pPr>
              <w:spacing w:line="209" w:lineRule="auto"/>
              <w:jc w:val="center"/>
              <w:rPr>
                <w:szCs w:val="28"/>
              </w:rPr>
            </w:pPr>
            <w:r w:rsidRPr="00BB2005">
              <w:rPr>
                <w:szCs w:val="28"/>
              </w:rPr>
              <w:t xml:space="preserve">До 31 </w:t>
            </w:r>
          </w:p>
        </w:tc>
        <w:tc>
          <w:tcPr>
            <w:tcW w:w="1984" w:type="dxa"/>
            <w:gridSpan w:val="2"/>
          </w:tcPr>
          <w:p w14:paraId="67A12F5E" w14:textId="77777777" w:rsidR="006B3073" w:rsidRPr="00BB2005" w:rsidRDefault="006B3073" w:rsidP="006B3073">
            <w:pPr>
              <w:spacing w:line="209" w:lineRule="auto"/>
              <w:jc w:val="both"/>
              <w:rPr>
                <w:bCs/>
                <w:szCs w:val="28"/>
              </w:rPr>
            </w:pPr>
            <w:r w:rsidRPr="00BB2005">
              <w:rPr>
                <w:bCs/>
                <w:szCs w:val="28"/>
              </w:rPr>
              <w:t>Марчук</w:t>
            </w:r>
          </w:p>
          <w:p w14:paraId="2DA30CCE" w14:textId="77777777" w:rsidR="006B3073" w:rsidRPr="00BB2005" w:rsidRDefault="006B3073" w:rsidP="006B3073">
            <w:pPr>
              <w:spacing w:line="209" w:lineRule="auto"/>
              <w:jc w:val="both"/>
              <w:rPr>
                <w:bCs/>
                <w:szCs w:val="28"/>
              </w:rPr>
            </w:pPr>
            <w:r w:rsidRPr="00BB2005">
              <w:rPr>
                <w:bCs/>
                <w:szCs w:val="28"/>
              </w:rPr>
              <w:t>Віктор</w:t>
            </w:r>
          </w:p>
        </w:tc>
      </w:tr>
      <w:tr w:rsidR="006B3073" w:rsidRPr="00BB2005" w14:paraId="07750EC9" w14:textId="77777777" w:rsidTr="00B20B15">
        <w:tblPrEx>
          <w:tblCellMar>
            <w:top w:w="0" w:type="dxa"/>
            <w:left w:w="108" w:type="dxa"/>
            <w:bottom w:w="0" w:type="dxa"/>
            <w:right w:w="108" w:type="dxa"/>
          </w:tblCellMar>
        </w:tblPrEx>
        <w:trPr>
          <w:cantSplit/>
          <w:trHeight w:val="783"/>
        </w:trPr>
        <w:tc>
          <w:tcPr>
            <w:tcW w:w="6238" w:type="dxa"/>
          </w:tcPr>
          <w:p w14:paraId="1DD1DE33" w14:textId="77777777" w:rsidR="006B3073" w:rsidRPr="00BB2005" w:rsidRDefault="006B3073" w:rsidP="006B3073">
            <w:pPr>
              <w:pStyle w:val="a3"/>
              <w:tabs>
                <w:tab w:val="clear" w:pos="4153"/>
                <w:tab w:val="clear" w:pos="8306"/>
                <w:tab w:val="left" w:pos="6414"/>
              </w:tabs>
              <w:spacing w:line="209" w:lineRule="auto"/>
              <w:jc w:val="both"/>
              <w:rPr>
                <w:szCs w:val="28"/>
              </w:rPr>
            </w:pPr>
            <w:r w:rsidRPr="00BB2005">
              <w:rPr>
                <w:szCs w:val="28"/>
              </w:rPr>
              <w:t>Перевірка умов утримання та виховання дітей у комунальному закладі «Обласний центр соціальної підтримки дітей та сімей» Рівненської обласної ради</w:t>
            </w:r>
          </w:p>
          <w:p w14:paraId="1745FD1B" w14:textId="77777777" w:rsidR="006B3073" w:rsidRPr="00BD1799" w:rsidRDefault="006B3073" w:rsidP="006B3073">
            <w:pPr>
              <w:pStyle w:val="a3"/>
              <w:tabs>
                <w:tab w:val="clear" w:pos="4153"/>
                <w:tab w:val="clear" w:pos="8306"/>
                <w:tab w:val="left" w:pos="6414"/>
              </w:tabs>
              <w:spacing w:line="209" w:lineRule="auto"/>
              <w:jc w:val="both"/>
              <w:rPr>
                <w:sz w:val="16"/>
                <w:szCs w:val="16"/>
              </w:rPr>
            </w:pPr>
          </w:p>
        </w:tc>
        <w:tc>
          <w:tcPr>
            <w:tcW w:w="5670" w:type="dxa"/>
          </w:tcPr>
          <w:p w14:paraId="730BBF96" w14:textId="77777777" w:rsidR="006B3073" w:rsidRPr="00BB2005" w:rsidRDefault="006B3073" w:rsidP="006B3073">
            <w:pPr>
              <w:spacing w:line="209" w:lineRule="auto"/>
              <w:jc w:val="both"/>
              <w:rPr>
                <w:szCs w:val="28"/>
              </w:rPr>
            </w:pPr>
            <w:r w:rsidRPr="00BB2005">
              <w:rPr>
                <w:szCs w:val="28"/>
              </w:rPr>
              <w:t>План роботи служби у справах дітей облдержадміністрації на 2026 рік</w:t>
            </w:r>
          </w:p>
          <w:p w14:paraId="24C1C1F9" w14:textId="77777777" w:rsidR="006B3073" w:rsidRPr="00BB2005" w:rsidRDefault="006B3073" w:rsidP="006B3073">
            <w:pPr>
              <w:pStyle w:val="16"/>
              <w:spacing w:line="209" w:lineRule="auto"/>
              <w:jc w:val="center"/>
              <w:rPr>
                <w:szCs w:val="28"/>
              </w:rPr>
            </w:pPr>
          </w:p>
        </w:tc>
        <w:tc>
          <w:tcPr>
            <w:tcW w:w="1843" w:type="dxa"/>
          </w:tcPr>
          <w:p w14:paraId="383B3743" w14:textId="77777777" w:rsidR="006B3073" w:rsidRPr="00BB2005" w:rsidRDefault="006B3073" w:rsidP="006B3073">
            <w:pPr>
              <w:pStyle w:val="16"/>
              <w:spacing w:line="209" w:lineRule="auto"/>
              <w:jc w:val="center"/>
              <w:rPr>
                <w:szCs w:val="28"/>
              </w:rPr>
            </w:pPr>
            <w:r w:rsidRPr="00BB2005">
              <w:rPr>
                <w:szCs w:val="28"/>
              </w:rPr>
              <w:t>До 31</w:t>
            </w:r>
          </w:p>
        </w:tc>
        <w:tc>
          <w:tcPr>
            <w:tcW w:w="1984" w:type="dxa"/>
            <w:gridSpan w:val="2"/>
          </w:tcPr>
          <w:p w14:paraId="52C3DBF5" w14:textId="77777777" w:rsidR="006B3073" w:rsidRPr="00BB2005" w:rsidRDefault="006B3073" w:rsidP="006B3073">
            <w:pPr>
              <w:spacing w:line="209" w:lineRule="auto"/>
              <w:jc w:val="both"/>
              <w:rPr>
                <w:bCs/>
                <w:szCs w:val="28"/>
              </w:rPr>
            </w:pPr>
            <w:r w:rsidRPr="00BB2005">
              <w:rPr>
                <w:bCs/>
                <w:szCs w:val="28"/>
              </w:rPr>
              <w:t>Марчук</w:t>
            </w:r>
          </w:p>
          <w:p w14:paraId="3EDA1EF2" w14:textId="77777777" w:rsidR="006B3073" w:rsidRPr="00BB2005" w:rsidRDefault="006B3073" w:rsidP="006B3073">
            <w:pPr>
              <w:spacing w:line="209" w:lineRule="auto"/>
              <w:jc w:val="both"/>
              <w:rPr>
                <w:bCs/>
                <w:szCs w:val="28"/>
              </w:rPr>
            </w:pPr>
            <w:r w:rsidRPr="00BB2005">
              <w:rPr>
                <w:bCs/>
                <w:szCs w:val="28"/>
              </w:rPr>
              <w:t>Віктор</w:t>
            </w:r>
          </w:p>
          <w:p w14:paraId="50E1F4B1" w14:textId="77777777" w:rsidR="006B3073" w:rsidRPr="00BB2005" w:rsidRDefault="006B3073" w:rsidP="006B3073">
            <w:pPr>
              <w:spacing w:line="209" w:lineRule="auto"/>
              <w:jc w:val="both"/>
              <w:rPr>
                <w:bCs/>
                <w:szCs w:val="28"/>
              </w:rPr>
            </w:pPr>
          </w:p>
        </w:tc>
      </w:tr>
      <w:tr w:rsidR="006B3073" w:rsidRPr="00703EFB" w14:paraId="0B828B71" w14:textId="77777777" w:rsidTr="00B20B15">
        <w:tblPrEx>
          <w:tblCellMar>
            <w:top w:w="0" w:type="dxa"/>
            <w:left w:w="108" w:type="dxa"/>
            <w:bottom w:w="0" w:type="dxa"/>
            <w:right w:w="108" w:type="dxa"/>
          </w:tblCellMar>
        </w:tblPrEx>
        <w:trPr>
          <w:cantSplit/>
          <w:trHeight w:val="783"/>
        </w:trPr>
        <w:tc>
          <w:tcPr>
            <w:tcW w:w="6238" w:type="dxa"/>
            <w:vAlign w:val="center"/>
          </w:tcPr>
          <w:p w14:paraId="30C4D863" w14:textId="77777777" w:rsidR="006B3073" w:rsidRPr="00703EFB" w:rsidRDefault="006B3073" w:rsidP="006B3073">
            <w:pPr>
              <w:spacing w:line="209" w:lineRule="auto"/>
              <w:jc w:val="both"/>
              <w:rPr>
                <w:szCs w:val="28"/>
              </w:rPr>
            </w:pPr>
            <w:r w:rsidRPr="00703EFB">
              <w:rPr>
                <w:szCs w:val="28"/>
              </w:rPr>
              <w:t>Надання методично-консультаційної допомоги суб’єктам господарювання області з питань зовнішньоекономічної діяльності</w:t>
            </w:r>
          </w:p>
          <w:p w14:paraId="0AAE1D9E" w14:textId="77777777" w:rsidR="006B3073" w:rsidRPr="00703EFB" w:rsidRDefault="006B3073" w:rsidP="006B3073">
            <w:pPr>
              <w:spacing w:line="209" w:lineRule="auto"/>
              <w:jc w:val="both"/>
              <w:rPr>
                <w:w w:val="101"/>
                <w:sz w:val="16"/>
                <w:szCs w:val="16"/>
              </w:rPr>
            </w:pPr>
          </w:p>
        </w:tc>
        <w:tc>
          <w:tcPr>
            <w:tcW w:w="5670" w:type="dxa"/>
          </w:tcPr>
          <w:p w14:paraId="54B2ED18" w14:textId="77777777" w:rsidR="006B3073" w:rsidRPr="00703EFB" w:rsidRDefault="006B3073" w:rsidP="006B3073">
            <w:pPr>
              <w:spacing w:line="209" w:lineRule="auto"/>
              <w:jc w:val="both"/>
              <w:rPr>
                <w:szCs w:val="28"/>
              </w:rPr>
            </w:pPr>
            <w:r w:rsidRPr="00703EFB">
              <w:rPr>
                <w:szCs w:val="28"/>
              </w:rPr>
              <w:t xml:space="preserve">План роботи управління міжнародного співробітництва та європейської інтеграції облдержадміністрації на 2026 рік </w:t>
            </w:r>
          </w:p>
        </w:tc>
        <w:tc>
          <w:tcPr>
            <w:tcW w:w="1843" w:type="dxa"/>
          </w:tcPr>
          <w:p w14:paraId="6F3EA27C"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50EC570C" w14:textId="77777777" w:rsidR="006B3073" w:rsidRPr="00703EFB" w:rsidRDefault="006B3073" w:rsidP="006B3073">
            <w:pPr>
              <w:spacing w:line="209" w:lineRule="auto"/>
              <w:rPr>
                <w:szCs w:val="28"/>
              </w:rPr>
            </w:pPr>
            <w:r w:rsidRPr="00703EFB">
              <w:rPr>
                <w:szCs w:val="28"/>
              </w:rPr>
              <w:t>Ютовець</w:t>
            </w:r>
          </w:p>
          <w:p w14:paraId="15D445B2" w14:textId="77777777" w:rsidR="006B3073" w:rsidRPr="00703EFB" w:rsidRDefault="006B3073" w:rsidP="006B3073">
            <w:pPr>
              <w:spacing w:line="209" w:lineRule="auto"/>
              <w:rPr>
                <w:szCs w:val="28"/>
              </w:rPr>
            </w:pPr>
            <w:r w:rsidRPr="00703EFB">
              <w:rPr>
                <w:szCs w:val="28"/>
              </w:rPr>
              <w:t>Ольга</w:t>
            </w:r>
          </w:p>
        </w:tc>
      </w:tr>
      <w:tr w:rsidR="006B3073" w:rsidRPr="00703EFB" w14:paraId="3E9E6376" w14:textId="77777777" w:rsidTr="00B20B15">
        <w:tblPrEx>
          <w:tblCellMar>
            <w:top w:w="0" w:type="dxa"/>
            <w:left w:w="108" w:type="dxa"/>
            <w:bottom w:w="0" w:type="dxa"/>
            <w:right w:w="108" w:type="dxa"/>
          </w:tblCellMar>
        </w:tblPrEx>
        <w:trPr>
          <w:cantSplit/>
          <w:trHeight w:val="783"/>
        </w:trPr>
        <w:tc>
          <w:tcPr>
            <w:tcW w:w="6238" w:type="dxa"/>
            <w:vAlign w:val="center"/>
          </w:tcPr>
          <w:p w14:paraId="2A2C365C" w14:textId="77777777" w:rsidR="006B3073" w:rsidRPr="00703EFB" w:rsidRDefault="006B3073" w:rsidP="006B3073">
            <w:pPr>
              <w:spacing w:line="209" w:lineRule="auto"/>
              <w:jc w:val="both"/>
              <w:rPr>
                <w:szCs w:val="28"/>
              </w:rPr>
            </w:pPr>
            <w:r w:rsidRPr="00703EFB">
              <w:rPr>
                <w:szCs w:val="28"/>
              </w:rPr>
              <w:t>Надання консультаційної допомоги зацікавленим організаціям з питань залучення в область міжнародної технічної допомоги</w:t>
            </w:r>
          </w:p>
          <w:p w14:paraId="7D2E25C2" w14:textId="77777777" w:rsidR="006B3073" w:rsidRPr="00703EFB" w:rsidRDefault="006B3073" w:rsidP="006B3073">
            <w:pPr>
              <w:spacing w:line="209" w:lineRule="auto"/>
              <w:jc w:val="both"/>
              <w:rPr>
                <w:sz w:val="16"/>
                <w:szCs w:val="16"/>
              </w:rPr>
            </w:pPr>
          </w:p>
        </w:tc>
        <w:tc>
          <w:tcPr>
            <w:tcW w:w="5670" w:type="dxa"/>
          </w:tcPr>
          <w:p w14:paraId="6E6B8879" w14:textId="77777777" w:rsidR="006B3073" w:rsidRPr="00703EFB" w:rsidRDefault="006B3073" w:rsidP="006B3073">
            <w:pPr>
              <w:spacing w:line="209" w:lineRule="auto"/>
              <w:jc w:val="both"/>
              <w:rPr>
                <w:szCs w:val="28"/>
              </w:rPr>
            </w:pPr>
            <w:r w:rsidRPr="00703EFB">
              <w:rPr>
                <w:szCs w:val="28"/>
              </w:rPr>
              <w:t xml:space="preserve">План роботи управління міжнародного співробітництва та європейської інтеграції облдержадміністрації на 2026 рік </w:t>
            </w:r>
          </w:p>
        </w:tc>
        <w:tc>
          <w:tcPr>
            <w:tcW w:w="1843" w:type="dxa"/>
          </w:tcPr>
          <w:p w14:paraId="2E5F73AF"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1EE5BF71" w14:textId="77777777" w:rsidR="006B3073" w:rsidRPr="00703EFB" w:rsidRDefault="006B3073" w:rsidP="006B3073">
            <w:pPr>
              <w:spacing w:line="209" w:lineRule="auto"/>
              <w:rPr>
                <w:szCs w:val="28"/>
              </w:rPr>
            </w:pPr>
            <w:r w:rsidRPr="00703EFB">
              <w:rPr>
                <w:szCs w:val="28"/>
              </w:rPr>
              <w:t>Ютовець</w:t>
            </w:r>
          </w:p>
          <w:p w14:paraId="6EEE14BC" w14:textId="77777777" w:rsidR="006B3073" w:rsidRPr="00703EFB" w:rsidRDefault="006B3073" w:rsidP="006B3073">
            <w:pPr>
              <w:spacing w:line="209" w:lineRule="auto"/>
              <w:rPr>
                <w:szCs w:val="28"/>
              </w:rPr>
            </w:pPr>
            <w:r w:rsidRPr="00703EFB">
              <w:rPr>
                <w:szCs w:val="28"/>
              </w:rPr>
              <w:t>Ольга</w:t>
            </w:r>
          </w:p>
        </w:tc>
      </w:tr>
      <w:tr w:rsidR="006B3073" w:rsidRPr="00703EFB" w14:paraId="5DAAB843" w14:textId="77777777" w:rsidTr="00AA2C4F">
        <w:tblPrEx>
          <w:tblCellMar>
            <w:top w:w="0" w:type="dxa"/>
            <w:left w:w="108" w:type="dxa"/>
            <w:bottom w:w="0" w:type="dxa"/>
            <w:right w:w="108" w:type="dxa"/>
          </w:tblCellMar>
        </w:tblPrEx>
        <w:trPr>
          <w:cantSplit/>
          <w:trHeight w:val="783"/>
        </w:trPr>
        <w:tc>
          <w:tcPr>
            <w:tcW w:w="6238" w:type="dxa"/>
          </w:tcPr>
          <w:p w14:paraId="5D5A86BF" w14:textId="77777777" w:rsidR="006B3073" w:rsidRPr="00703EFB" w:rsidRDefault="006B3073" w:rsidP="006B3073">
            <w:pPr>
              <w:spacing w:line="209" w:lineRule="auto"/>
              <w:jc w:val="both"/>
              <w:rPr>
                <w:rStyle w:val="rvts0"/>
                <w:szCs w:val="28"/>
              </w:rPr>
            </w:pPr>
            <w:r w:rsidRPr="00703EFB">
              <w:rPr>
                <w:szCs w:val="28"/>
              </w:rPr>
              <w:t>Надання суб’єктам господарювання консультаційної допомоги щодо залучення грантів для створення, розвитку</w:t>
            </w:r>
            <w:hyperlink r:id="rId8" w:anchor="n200" w:history="1">
              <w:r w:rsidRPr="00703EFB">
                <w:rPr>
                  <w:rStyle w:val="afa"/>
                  <w:color w:val="auto"/>
                  <w:szCs w:val="28"/>
                  <w:u w:val="none"/>
                </w:rPr>
                <w:t xml:space="preserve"> садівництва, ягідництва</w:t>
              </w:r>
            </w:hyperlink>
            <w:r w:rsidRPr="00703EFB">
              <w:rPr>
                <w:rStyle w:val="rvts0"/>
                <w:szCs w:val="28"/>
              </w:rPr>
              <w:t xml:space="preserve"> та тепличного господарства</w:t>
            </w:r>
          </w:p>
          <w:p w14:paraId="74F04844" w14:textId="77777777" w:rsidR="006B3073" w:rsidRPr="00703EFB" w:rsidRDefault="006B3073" w:rsidP="006B3073">
            <w:pPr>
              <w:spacing w:line="209" w:lineRule="auto"/>
              <w:jc w:val="both"/>
              <w:rPr>
                <w:sz w:val="16"/>
                <w:szCs w:val="16"/>
              </w:rPr>
            </w:pPr>
          </w:p>
        </w:tc>
        <w:tc>
          <w:tcPr>
            <w:tcW w:w="5670" w:type="dxa"/>
          </w:tcPr>
          <w:p w14:paraId="411154B6"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50EB9545" w14:textId="77777777" w:rsidR="006B3073" w:rsidRPr="00703EFB" w:rsidRDefault="006B3073" w:rsidP="006B3073">
            <w:pPr>
              <w:spacing w:line="209" w:lineRule="auto"/>
              <w:jc w:val="both"/>
              <w:rPr>
                <w:szCs w:val="28"/>
              </w:rPr>
            </w:pPr>
          </w:p>
        </w:tc>
        <w:tc>
          <w:tcPr>
            <w:tcW w:w="1843" w:type="dxa"/>
          </w:tcPr>
          <w:p w14:paraId="78CA5905"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05C616AC" w14:textId="77777777" w:rsidR="006B3073" w:rsidRPr="00703EFB" w:rsidRDefault="006B3073" w:rsidP="006B3073">
            <w:pPr>
              <w:spacing w:line="209" w:lineRule="auto"/>
              <w:rPr>
                <w:szCs w:val="28"/>
              </w:rPr>
            </w:pPr>
            <w:r w:rsidRPr="00703EFB">
              <w:rPr>
                <w:szCs w:val="28"/>
              </w:rPr>
              <w:t>Переходько</w:t>
            </w:r>
          </w:p>
          <w:p w14:paraId="1B606FB8" w14:textId="77777777" w:rsidR="006B3073" w:rsidRPr="00703EFB" w:rsidRDefault="006B3073" w:rsidP="006B3073">
            <w:pPr>
              <w:spacing w:line="209" w:lineRule="auto"/>
              <w:rPr>
                <w:szCs w:val="28"/>
              </w:rPr>
            </w:pPr>
            <w:r w:rsidRPr="00703EFB">
              <w:rPr>
                <w:szCs w:val="28"/>
              </w:rPr>
              <w:t>Надія</w:t>
            </w:r>
          </w:p>
        </w:tc>
      </w:tr>
      <w:tr w:rsidR="006B3073" w:rsidRPr="00703EFB" w14:paraId="6BCA4162" w14:textId="77777777" w:rsidTr="00B20B15">
        <w:tblPrEx>
          <w:tblCellMar>
            <w:top w:w="0" w:type="dxa"/>
            <w:left w:w="108" w:type="dxa"/>
            <w:bottom w:w="0" w:type="dxa"/>
            <w:right w:w="108" w:type="dxa"/>
          </w:tblCellMar>
        </w:tblPrEx>
        <w:trPr>
          <w:cantSplit/>
          <w:trHeight w:val="783"/>
        </w:trPr>
        <w:tc>
          <w:tcPr>
            <w:tcW w:w="6238" w:type="dxa"/>
          </w:tcPr>
          <w:p w14:paraId="796BDB0C" w14:textId="77777777" w:rsidR="006B3073" w:rsidRPr="00703EFB" w:rsidRDefault="006B3073" w:rsidP="006B3073">
            <w:pPr>
              <w:spacing w:line="209" w:lineRule="auto"/>
              <w:jc w:val="both"/>
              <w:rPr>
                <w:rFonts w:eastAsia="Calibri"/>
                <w:szCs w:val="28"/>
              </w:rPr>
            </w:pPr>
            <w:r w:rsidRPr="00703EFB">
              <w:rPr>
                <w:rFonts w:eastAsia="Calibri"/>
                <w:szCs w:val="28"/>
              </w:rPr>
              <w:t xml:space="preserve">Надання </w:t>
            </w:r>
            <w:r w:rsidRPr="00703EFB">
              <w:rPr>
                <w:szCs w:val="28"/>
              </w:rPr>
              <w:t>суб’єктам господарювання консультаційної допомоги щодо</w:t>
            </w:r>
            <w:r w:rsidRPr="00703EFB">
              <w:rPr>
                <w:rFonts w:eastAsia="Calibri"/>
                <w:szCs w:val="28"/>
              </w:rPr>
              <w:t xml:space="preserve"> отримання відповідного статусу суб’єкта племінної справи </w:t>
            </w:r>
          </w:p>
          <w:p w14:paraId="39BF4D1A" w14:textId="77777777" w:rsidR="006B3073" w:rsidRPr="00703EFB" w:rsidRDefault="006B3073" w:rsidP="006B3073">
            <w:pPr>
              <w:spacing w:line="209" w:lineRule="auto"/>
              <w:jc w:val="both"/>
              <w:rPr>
                <w:sz w:val="16"/>
                <w:szCs w:val="16"/>
              </w:rPr>
            </w:pPr>
          </w:p>
        </w:tc>
        <w:tc>
          <w:tcPr>
            <w:tcW w:w="5670" w:type="dxa"/>
          </w:tcPr>
          <w:p w14:paraId="7AFDAE17"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710CABC7" w14:textId="77777777" w:rsidR="006B3073" w:rsidRPr="00703EFB" w:rsidRDefault="006B3073" w:rsidP="006B3073">
            <w:pPr>
              <w:spacing w:line="209" w:lineRule="auto"/>
              <w:jc w:val="center"/>
              <w:rPr>
                <w:sz w:val="16"/>
                <w:szCs w:val="16"/>
              </w:rPr>
            </w:pPr>
          </w:p>
        </w:tc>
        <w:tc>
          <w:tcPr>
            <w:tcW w:w="1843" w:type="dxa"/>
          </w:tcPr>
          <w:p w14:paraId="0E26E237"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04C10145" w14:textId="77777777" w:rsidR="006B3073" w:rsidRPr="00703EFB" w:rsidRDefault="006B3073" w:rsidP="006B3073">
            <w:pPr>
              <w:spacing w:line="209" w:lineRule="auto"/>
              <w:rPr>
                <w:szCs w:val="28"/>
              </w:rPr>
            </w:pPr>
            <w:r w:rsidRPr="00703EFB">
              <w:rPr>
                <w:szCs w:val="28"/>
              </w:rPr>
              <w:t>Переходько</w:t>
            </w:r>
          </w:p>
          <w:p w14:paraId="7B5A6AC3" w14:textId="77777777" w:rsidR="006B3073" w:rsidRPr="00703EFB" w:rsidRDefault="006B3073" w:rsidP="006B3073">
            <w:pPr>
              <w:spacing w:line="209" w:lineRule="auto"/>
              <w:rPr>
                <w:szCs w:val="28"/>
              </w:rPr>
            </w:pPr>
            <w:r w:rsidRPr="00703EFB">
              <w:rPr>
                <w:szCs w:val="28"/>
              </w:rPr>
              <w:t>Надія</w:t>
            </w:r>
          </w:p>
          <w:p w14:paraId="56BEAB9B" w14:textId="77777777" w:rsidR="006B3073" w:rsidRPr="00703EFB" w:rsidRDefault="006B3073" w:rsidP="006B3073">
            <w:pPr>
              <w:spacing w:line="209" w:lineRule="auto"/>
              <w:rPr>
                <w:szCs w:val="28"/>
              </w:rPr>
            </w:pPr>
          </w:p>
        </w:tc>
      </w:tr>
      <w:tr w:rsidR="006B3073" w:rsidRPr="00703EFB" w14:paraId="17E0C6DB" w14:textId="77777777" w:rsidTr="00B20B15">
        <w:tblPrEx>
          <w:tblCellMar>
            <w:top w:w="0" w:type="dxa"/>
            <w:left w:w="108" w:type="dxa"/>
            <w:bottom w:w="0" w:type="dxa"/>
            <w:right w:w="108" w:type="dxa"/>
          </w:tblCellMar>
        </w:tblPrEx>
        <w:trPr>
          <w:cantSplit/>
          <w:trHeight w:val="783"/>
        </w:trPr>
        <w:tc>
          <w:tcPr>
            <w:tcW w:w="6238" w:type="dxa"/>
          </w:tcPr>
          <w:p w14:paraId="493B31E8" w14:textId="77777777" w:rsidR="006B3073" w:rsidRPr="00703EFB" w:rsidRDefault="006B3073" w:rsidP="006B3073">
            <w:pPr>
              <w:spacing w:line="209" w:lineRule="auto"/>
              <w:jc w:val="both"/>
              <w:rPr>
                <w:rFonts w:eastAsia="Calibri"/>
                <w:szCs w:val="28"/>
              </w:rPr>
            </w:pPr>
            <w:r w:rsidRPr="00703EFB">
              <w:rPr>
                <w:rFonts w:eastAsia="Calibri"/>
                <w:szCs w:val="28"/>
              </w:rPr>
              <w:t xml:space="preserve">Надання </w:t>
            </w:r>
            <w:r w:rsidRPr="00703EFB">
              <w:rPr>
                <w:szCs w:val="28"/>
              </w:rPr>
              <w:t>суб’єктам господарювання консультаційної допомоги з питнь</w:t>
            </w:r>
            <w:r w:rsidRPr="00703EFB">
              <w:rPr>
                <w:rFonts w:eastAsia="Calibri"/>
                <w:szCs w:val="28"/>
              </w:rPr>
              <w:t xml:space="preserve"> ведення селекційно-племінної роботи щодо відтворення стада</w:t>
            </w:r>
          </w:p>
          <w:p w14:paraId="7EF65AEF" w14:textId="77777777" w:rsidR="006B3073" w:rsidRPr="00703EFB" w:rsidRDefault="006B3073" w:rsidP="006B3073">
            <w:pPr>
              <w:spacing w:line="209" w:lineRule="auto"/>
              <w:jc w:val="both"/>
              <w:rPr>
                <w:rFonts w:eastAsia="Calibri"/>
                <w:sz w:val="16"/>
                <w:szCs w:val="16"/>
              </w:rPr>
            </w:pPr>
          </w:p>
        </w:tc>
        <w:tc>
          <w:tcPr>
            <w:tcW w:w="5670" w:type="dxa"/>
          </w:tcPr>
          <w:p w14:paraId="4C0B71DE"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6E1C32FA" w14:textId="77777777" w:rsidR="006B3073" w:rsidRPr="00703EFB" w:rsidRDefault="006B3073" w:rsidP="006B3073">
            <w:pPr>
              <w:spacing w:line="209" w:lineRule="auto"/>
              <w:jc w:val="center"/>
              <w:rPr>
                <w:sz w:val="16"/>
                <w:szCs w:val="16"/>
              </w:rPr>
            </w:pPr>
          </w:p>
        </w:tc>
        <w:tc>
          <w:tcPr>
            <w:tcW w:w="1843" w:type="dxa"/>
          </w:tcPr>
          <w:p w14:paraId="4ADC9F26"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0CD2583D" w14:textId="77777777" w:rsidR="006B3073" w:rsidRPr="00703EFB" w:rsidRDefault="006B3073" w:rsidP="006B3073">
            <w:pPr>
              <w:spacing w:line="209" w:lineRule="auto"/>
              <w:rPr>
                <w:szCs w:val="28"/>
              </w:rPr>
            </w:pPr>
            <w:r w:rsidRPr="00703EFB">
              <w:rPr>
                <w:szCs w:val="28"/>
              </w:rPr>
              <w:t>Переходько</w:t>
            </w:r>
          </w:p>
          <w:p w14:paraId="7C8FD10E" w14:textId="77777777" w:rsidR="006B3073" w:rsidRPr="00703EFB" w:rsidRDefault="006B3073" w:rsidP="006B3073">
            <w:pPr>
              <w:spacing w:line="209" w:lineRule="auto"/>
              <w:rPr>
                <w:szCs w:val="28"/>
              </w:rPr>
            </w:pPr>
            <w:r w:rsidRPr="00703EFB">
              <w:rPr>
                <w:szCs w:val="28"/>
              </w:rPr>
              <w:t>Надія</w:t>
            </w:r>
          </w:p>
          <w:p w14:paraId="34540F6E" w14:textId="77777777" w:rsidR="006B3073" w:rsidRPr="00703EFB" w:rsidRDefault="006B3073" w:rsidP="006B3073">
            <w:pPr>
              <w:spacing w:line="209" w:lineRule="auto"/>
              <w:rPr>
                <w:szCs w:val="28"/>
              </w:rPr>
            </w:pPr>
          </w:p>
        </w:tc>
      </w:tr>
      <w:tr w:rsidR="006B3073" w:rsidRPr="00703EFB" w14:paraId="0956546B" w14:textId="77777777" w:rsidTr="00B20B15">
        <w:tblPrEx>
          <w:tblCellMar>
            <w:top w:w="0" w:type="dxa"/>
            <w:left w:w="108" w:type="dxa"/>
            <w:bottom w:w="0" w:type="dxa"/>
            <w:right w:w="108" w:type="dxa"/>
          </w:tblCellMar>
        </w:tblPrEx>
        <w:trPr>
          <w:cantSplit/>
          <w:trHeight w:val="783"/>
        </w:trPr>
        <w:tc>
          <w:tcPr>
            <w:tcW w:w="6238" w:type="dxa"/>
          </w:tcPr>
          <w:p w14:paraId="25397582" w14:textId="77777777" w:rsidR="006B3073" w:rsidRPr="00703EFB" w:rsidRDefault="006B3073" w:rsidP="006B3073">
            <w:pPr>
              <w:spacing w:line="209" w:lineRule="auto"/>
              <w:jc w:val="both"/>
              <w:rPr>
                <w:szCs w:val="28"/>
              </w:rPr>
            </w:pPr>
            <w:r w:rsidRPr="00703EFB">
              <w:rPr>
                <w:szCs w:val="28"/>
              </w:rPr>
              <w:t xml:space="preserve">Надання консультаційної та практичної допомоги сільськогосподарським товаровиробникам </w:t>
            </w:r>
            <w:r w:rsidRPr="00703EFB">
              <w:rPr>
                <w:rStyle w:val="rvts0"/>
                <w:szCs w:val="28"/>
              </w:rPr>
              <w:t>з питань реєстрації в</w:t>
            </w:r>
            <w:r w:rsidRPr="00703EFB">
              <w:rPr>
                <w:szCs w:val="28"/>
              </w:rPr>
              <w:t xml:space="preserve"> Державному аграрному реєстрі</w:t>
            </w:r>
          </w:p>
          <w:p w14:paraId="285DCDAD" w14:textId="77777777" w:rsidR="006B3073" w:rsidRPr="00703EFB" w:rsidRDefault="006B3073" w:rsidP="006B3073">
            <w:pPr>
              <w:spacing w:line="209" w:lineRule="auto"/>
              <w:jc w:val="both"/>
              <w:rPr>
                <w:sz w:val="16"/>
                <w:szCs w:val="16"/>
              </w:rPr>
            </w:pPr>
          </w:p>
        </w:tc>
        <w:tc>
          <w:tcPr>
            <w:tcW w:w="5670" w:type="dxa"/>
          </w:tcPr>
          <w:p w14:paraId="31A82A55"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1B6CD978" w14:textId="77777777" w:rsidR="006B3073" w:rsidRPr="00703EFB" w:rsidRDefault="006B3073" w:rsidP="006B3073">
            <w:pPr>
              <w:spacing w:line="209" w:lineRule="auto"/>
              <w:jc w:val="center"/>
              <w:rPr>
                <w:sz w:val="16"/>
                <w:szCs w:val="16"/>
              </w:rPr>
            </w:pPr>
          </w:p>
        </w:tc>
        <w:tc>
          <w:tcPr>
            <w:tcW w:w="1843" w:type="dxa"/>
          </w:tcPr>
          <w:p w14:paraId="39DF9B39"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5252B040" w14:textId="77777777" w:rsidR="006B3073" w:rsidRPr="00703EFB" w:rsidRDefault="006B3073" w:rsidP="006B3073">
            <w:pPr>
              <w:spacing w:line="209" w:lineRule="auto"/>
              <w:rPr>
                <w:szCs w:val="28"/>
              </w:rPr>
            </w:pPr>
            <w:r w:rsidRPr="00703EFB">
              <w:rPr>
                <w:szCs w:val="28"/>
              </w:rPr>
              <w:t>Переходько</w:t>
            </w:r>
          </w:p>
          <w:p w14:paraId="49405939" w14:textId="77777777" w:rsidR="006B3073" w:rsidRPr="00703EFB" w:rsidRDefault="006B3073" w:rsidP="006B3073">
            <w:pPr>
              <w:spacing w:line="209" w:lineRule="auto"/>
              <w:rPr>
                <w:szCs w:val="28"/>
              </w:rPr>
            </w:pPr>
            <w:r w:rsidRPr="00703EFB">
              <w:rPr>
                <w:szCs w:val="28"/>
              </w:rPr>
              <w:t>Надія</w:t>
            </w:r>
          </w:p>
          <w:p w14:paraId="44ABAE9B" w14:textId="77777777" w:rsidR="006B3073" w:rsidRPr="00703EFB" w:rsidRDefault="006B3073" w:rsidP="006B3073">
            <w:pPr>
              <w:spacing w:line="209" w:lineRule="auto"/>
              <w:rPr>
                <w:szCs w:val="28"/>
              </w:rPr>
            </w:pPr>
          </w:p>
        </w:tc>
      </w:tr>
      <w:tr w:rsidR="006B3073" w:rsidRPr="00703EFB" w14:paraId="0D6D47FF" w14:textId="77777777" w:rsidTr="00B20B15">
        <w:tblPrEx>
          <w:tblCellMar>
            <w:top w:w="0" w:type="dxa"/>
            <w:left w:w="108" w:type="dxa"/>
            <w:bottom w:w="0" w:type="dxa"/>
            <w:right w:w="108" w:type="dxa"/>
          </w:tblCellMar>
        </w:tblPrEx>
        <w:trPr>
          <w:cantSplit/>
          <w:trHeight w:val="783"/>
        </w:trPr>
        <w:tc>
          <w:tcPr>
            <w:tcW w:w="6238" w:type="dxa"/>
          </w:tcPr>
          <w:p w14:paraId="4FF133C2" w14:textId="77777777" w:rsidR="006B3073" w:rsidRPr="00703EFB" w:rsidRDefault="006B3073" w:rsidP="006B3073">
            <w:pPr>
              <w:spacing w:line="209" w:lineRule="auto"/>
              <w:jc w:val="both"/>
              <w:rPr>
                <w:szCs w:val="28"/>
              </w:rPr>
            </w:pPr>
            <w:r w:rsidRPr="00703EFB">
              <w:rPr>
                <w:szCs w:val="28"/>
              </w:rPr>
              <w:t xml:space="preserve">Надання консультаційної допомоги фізичним особам, фізичним особам – підприємцям зі створення фермерських господарств та сімейних фермерських господарств </w:t>
            </w:r>
          </w:p>
          <w:p w14:paraId="735B7DBA" w14:textId="77777777" w:rsidR="006B3073" w:rsidRPr="00703EFB" w:rsidRDefault="006B3073" w:rsidP="006B3073">
            <w:pPr>
              <w:spacing w:line="209" w:lineRule="auto"/>
              <w:jc w:val="both"/>
              <w:rPr>
                <w:sz w:val="16"/>
                <w:szCs w:val="16"/>
              </w:rPr>
            </w:pPr>
          </w:p>
        </w:tc>
        <w:tc>
          <w:tcPr>
            <w:tcW w:w="5670" w:type="dxa"/>
          </w:tcPr>
          <w:p w14:paraId="17F34A20"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6B6F6359" w14:textId="77777777" w:rsidR="006B3073" w:rsidRPr="00703EFB" w:rsidRDefault="006B3073" w:rsidP="006B3073">
            <w:pPr>
              <w:spacing w:line="209" w:lineRule="auto"/>
              <w:jc w:val="both"/>
              <w:rPr>
                <w:szCs w:val="28"/>
              </w:rPr>
            </w:pPr>
          </w:p>
        </w:tc>
        <w:tc>
          <w:tcPr>
            <w:tcW w:w="1843" w:type="dxa"/>
          </w:tcPr>
          <w:p w14:paraId="2B43303D" w14:textId="77777777" w:rsidR="006B3073" w:rsidRPr="00703EFB" w:rsidRDefault="006B3073" w:rsidP="006B3073">
            <w:pPr>
              <w:spacing w:line="209" w:lineRule="auto"/>
              <w:jc w:val="center"/>
              <w:rPr>
                <w:szCs w:val="28"/>
              </w:rPr>
            </w:pPr>
            <w:r w:rsidRPr="00703EFB">
              <w:rPr>
                <w:szCs w:val="28"/>
              </w:rPr>
              <w:t xml:space="preserve">До </w:t>
            </w:r>
            <w:r>
              <w:rPr>
                <w:szCs w:val="28"/>
              </w:rPr>
              <w:t>31</w:t>
            </w:r>
          </w:p>
        </w:tc>
        <w:tc>
          <w:tcPr>
            <w:tcW w:w="1984" w:type="dxa"/>
            <w:gridSpan w:val="2"/>
          </w:tcPr>
          <w:p w14:paraId="4B9E6502" w14:textId="77777777" w:rsidR="006B3073" w:rsidRPr="00703EFB" w:rsidRDefault="006B3073" w:rsidP="006B3073">
            <w:pPr>
              <w:spacing w:line="209" w:lineRule="auto"/>
              <w:rPr>
                <w:szCs w:val="28"/>
              </w:rPr>
            </w:pPr>
            <w:r w:rsidRPr="00703EFB">
              <w:rPr>
                <w:szCs w:val="28"/>
              </w:rPr>
              <w:t>Переходько</w:t>
            </w:r>
          </w:p>
          <w:p w14:paraId="1695D732" w14:textId="77777777" w:rsidR="006B3073" w:rsidRPr="00703EFB" w:rsidRDefault="006B3073" w:rsidP="006B3073">
            <w:pPr>
              <w:spacing w:line="209" w:lineRule="auto"/>
              <w:rPr>
                <w:szCs w:val="28"/>
              </w:rPr>
            </w:pPr>
            <w:r w:rsidRPr="00703EFB">
              <w:rPr>
                <w:szCs w:val="28"/>
              </w:rPr>
              <w:t>Надія</w:t>
            </w:r>
          </w:p>
        </w:tc>
      </w:tr>
      <w:tr w:rsidR="006B3073" w:rsidRPr="00703EFB" w14:paraId="3CD45B05" w14:textId="77777777" w:rsidTr="00B20B15">
        <w:tblPrEx>
          <w:tblCellMar>
            <w:top w:w="0" w:type="dxa"/>
            <w:left w:w="108" w:type="dxa"/>
            <w:bottom w:w="0" w:type="dxa"/>
            <w:right w:w="108" w:type="dxa"/>
          </w:tblCellMar>
        </w:tblPrEx>
        <w:trPr>
          <w:cantSplit/>
          <w:trHeight w:val="783"/>
        </w:trPr>
        <w:tc>
          <w:tcPr>
            <w:tcW w:w="6238" w:type="dxa"/>
          </w:tcPr>
          <w:p w14:paraId="346FC945" w14:textId="77777777" w:rsidR="006B3073" w:rsidRPr="00703EFB" w:rsidRDefault="006B3073" w:rsidP="006B3073">
            <w:pPr>
              <w:spacing w:line="209" w:lineRule="auto"/>
              <w:jc w:val="both"/>
              <w:rPr>
                <w:szCs w:val="28"/>
              </w:rPr>
            </w:pPr>
            <w:r w:rsidRPr="00703EFB">
              <w:rPr>
                <w:szCs w:val="28"/>
              </w:rPr>
              <w:lastRenderedPageBreak/>
              <w:t>Надання консультаційної допомоги сільськогосподарським товаровиробникам з питань придбання сільськогосподарської техніки вітчизняного виробництва, за програмою часткової компенсації вартості сільсько-господарської техніки та обладнання</w:t>
            </w:r>
          </w:p>
          <w:p w14:paraId="3F89286B" w14:textId="77777777" w:rsidR="006B3073" w:rsidRPr="00703EFB" w:rsidRDefault="006B3073" w:rsidP="006B3073">
            <w:pPr>
              <w:spacing w:line="209" w:lineRule="auto"/>
              <w:jc w:val="both"/>
              <w:rPr>
                <w:sz w:val="16"/>
                <w:szCs w:val="16"/>
              </w:rPr>
            </w:pPr>
          </w:p>
        </w:tc>
        <w:tc>
          <w:tcPr>
            <w:tcW w:w="5670" w:type="dxa"/>
          </w:tcPr>
          <w:p w14:paraId="0BE06E3C" w14:textId="77777777" w:rsidR="006B3073" w:rsidRPr="00703EFB" w:rsidRDefault="006B3073" w:rsidP="006B3073">
            <w:pPr>
              <w:spacing w:line="209" w:lineRule="auto"/>
              <w:jc w:val="both"/>
              <w:rPr>
                <w:szCs w:val="28"/>
              </w:rPr>
            </w:pPr>
            <w:r w:rsidRPr="00703EFB">
              <w:rPr>
                <w:szCs w:val="28"/>
              </w:rPr>
              <w:t xml:space="preserve">План роботи департаменту </w:t>
            </w:r>
            <w:r w:rsidRPr="00703EFB">
              <w:rPr>
                <w:spacing w:val="-20"/>
                <w:szCs w:val="28"/>
              </w:rPr>
              <w:t>агропромислового</w:t>
            </w:r>
            <w:r w:rsidRPr="00703EFB">
              <w:rPr>
                <w:szCs w:val="28"/>
              </w:rPr>
              <w:t xml:space="preserve"> розвитку облдержадміністрації на  2026 рік</w:t>
            </w:r>
          </w:p>
          <w:p w14:paraId="3BF1B3B6" w14:textId="77777777" w:rsidR="006B3073" w:rsidRPr="00703EFB" w:rsidRDefault="006B3073" w:rsidP="006B3073">
            <w:pPr>
              <w:spacing w:line="209" w:lineRule="auto"/>
              <w:jc w:val="center"/>
              <w:rPr>
                <w:sz w:val="16"/>
                <w:szCs w:val="16"/>
              </w:rPr>
            </w:pPr>
          </w:p>
        </w:tc>
        <w:tc>
          <w:tcPr>
            <w:tcW w:w="1843" w:type="dxa"/>
          </w:tcPr>
          <w:p w14:paraId="428824A2" w14:textId="77777777" w:rsidR="006B3073" w:rsidRPr="00703EFB" w:rsidRDefault="006B3073" w:rsidP="006B3073">
            <w:pPr>
              <w:spacing w:line="209" w:lineRule="auto"/>
              <w:jc w:val="center"/>
              <w:rPr>
                <w:szCs w:val="28"/>
              </w:rPr>
            </w:pPr>
            <w:r>
              <w:rPr>
                <w:szCs w:val="28"/>
              </w:rPr>
              <w:t>До 31</w:t>
            </w:r>
          </w:p>
        </w:tc>
        <w:tc>
          <w:tcPr>
            <w:tcW w:w="1984" w:type="dxa"/>
            <w:gridSpan w:val="2"/>
          </w:tcPr>
          <w:p w14:paraId="7BF23AAE" w14:textId="77777777" w:rsidR="006B3073" w:rsidRPr="00703EFB" w:rsidRDefault="006B3073" w:rsidP="006B3073">
            <w:pPr>
              <w:spacing w:line="209" w:lineRule="auto"/>
              <w:rPr>
                <w:szCs w:val="28"/>
              </w:rPr>
            </w:pPr>
            <w:r w:rsidRPr="00703EFB">
              <w:rPr>
                <w:szCs w:val="28"/>
              </w:rPr>
              <w:t>Переходько</w:t>
            </w:r>
          </w:p>
          <w:p w14:paraId="16C231A1" w14:textId="77777777" w:rsidR="006B3073" w:rsidRPr="00703EFB" w:rsidRDefault="006B3073" w:rsidP="006B3073">
            <w:pPr>
              <w:spacing w:line="209" w:lineRule="auto"/>
              <w:rPr>
                <w:szCs w:val="28"/>
              </w:rPr>
            </w:pPr>
            <w:r w:rsidRPr="00703EFB">
              <w:rPr>
                <w:szCs w:val="28"/>
              </w:rPr>
              <w:t>Надія</w:t>
            </w:r>
          </w:p>
          <w:p w14:paraId="32F6B040" w14:textId="77777777" w:rsidR="006B3073" w:rsidRPr="00703EFB" w:rsidRDefault="006B3073" w:rsidP="006B3073">
            <w:pPr>
              <w:spacing w:line="209" w:lineRule="auto"/>
              <w:rPr>
                <w:szCs w:val="28"/>
              </w:rPr>
            </w:pPr>
          </w:p>
        </w:tc>
      </w:tr>
      <w:tr w:rsidR="006B3073" w:rsidRPr="00703EFB" w14:paraId="7AC3A377" w14:textId="77777777" w:rsidTr="00B20B15">
        <w:tblPrEx>
          <w:tblCellMar>
            <w:top w:w="0" w:type="dxa"/>
            <w:left w:w="108" w:type="dxa"/>
            <w:bottom w:w="0" w:type="dxa"/>
            <w:right w:w="108" w:type="dxa"/>
          </w:tblCellMar>
        </w:tblPrEx>
        <w:trPr>
          <w:cantSplit/>
          <w:trHeight w:val="977"/>
        </w:trPr>
        <w:tc>
          <w:tcPr>
            <w:tcW w:w="6238" w:type="dxa"/>
          </w:tcPr>
          <w:p w14:paraId="39B4AB81" w14:textId="77777777" w:rsidR="006B3073" w:rsidRPr="00703EFB" w:rsidRDefault="006B3073" w:rsidP="006B3073">
            <w:pPr>
              <w:spacing w:line="209" w:lineRule="auto"/>
              <w:jc w:val="both"/>
              <w:rPr>
                <w:w w:val="101"/>
                <w:szCs w:val="28"/>
              </w:rPr>
            </w:pPr>
            <w:r w:rsidRPr="00703EFB">
              <w:rPr>
                <w:w w:val="101"/>
                <w:szCs w:val="28"/>
              </w:rPr>
              <w:t>Надання консультаційно-методичної допомоги суб’єктам підприємницької діяльності з питань ціноутворення</w:t>
            </w:r>
          </w:p>
          <w:p w14:paraId="632441C9" w14:textId="77777777" w:rsidR="006B3073" w:rsidRPr="00703EFB" w:rsidRDefault="006B3073" w:rsidP="006B3073">
            <w:pPr>
              <w:spacing w:line="209" w:lineRule="auto"/>
              <w:jc w:val="both"/>
              <w:rPr>
                <w:w w:val="101"/>
                <w:szCs w:val="28"/>
              </w:rPr>
            </w:pPr>
          </w:p>
        </w:tc>
        <w:tc>
          <w:tcPr>
            <w:tcW w:w="5670" w:type="dxa"/>
          </w:tcPr>
          <w:p w14:paraId="00FCB8A1" w14:textId="77777777" w:rsidR="006B3073" w:rsidRPr="00703EFB" w:rsidRDefault="006B3073" w:rsidP="006B3073">
            <w:pPr>
              <w:spacing w:line="209" w:lineRule="auto"/>
              <w:jc w:val="both"/>
              <w:rPr>
                <w:szCs w:val="28"/>
              </w:rPr>
            </w:pPr>
            <w:r w:rsidRPr="00703EFB">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14:paraId="7A43AE95" w14:textId="77777777" w:rsidR="006B3073" w:rsidRPr="00703EFB" w:rsidRDefault="006B3073" w:rsidP="006B3073">
            <w:pPr>
              <w:spacing w:line="209" w:lineRule="auto"/>
              <w:jc w:val="both"/>
              <w:rPr>
                <w:w w:val="101"/>
                <w:sz w:val="16"/>
                <w:szCs w:val="16"/>
              </w:rPr>
            </w:pPr>
          </w:p>
        </w:tc>
        <w:tc>
          <w:tcPr>
            <w:tcW w:w="1843" w:type="dxa"/>
          </w:tcPr>
          <w:p w14:paraId="118D8FE1" w14:textId="77777777" w:rsidR="006B3073" w:rsidRPr="00703EFB" w:rsidRDefault="006B3073" w:rsidP="006B3073">
            <w:pPr>
              <w:spacing w:line="209" w:lineRule="auto"/>
              <w:jc w:val="center"/>
              <w:rPr>
                <w:szCs w:val="28"/>
              </w:rPr>
            </w:pPr>
            <w:r w:rsidRPr="00703EFB">
              <w:rPr>
                <w:szCs w:val="28"/>
              </w:rPr>
              <w:t>Протягом місяця</w:t>
            </w:r>
          </w:p>
        </w:tc>
        <w:tc>
          <w:tcPr>
            <w:tcW w:w="1984" w:type="dxa"/>
            <w:gridSpan w:val="2"/>
          </w:tcPr>
          <w:p w14:paraId="7ED57297" w14:textId="77777777" w:rsidR="006B3073" w:rsidRPr="00703EFB" w:rsidRDefault="006B3073" w:rsidP="006B3073">
            <w:pPr>
              <w:spacing w:line="209" w:lineRule="auto"/>
              <w:rPr>
                <w:szCs w:val="28"/>
              </w:rPr>
            </w:pPr>
            <w:r w:rsidRPr="00703EFB">
              <w:rPr>
                <w:szCs w:val="28"/>
              </w:rPr>
              <w:t>Мокляк</w:t>
            </w:r>
          </w:p>
          <w:p w14:paraId="5D9A1279" w14:textId="77777777" w:rsidR="006B3073" w:rsidRPr="00703EFB" w:rsidRDefault="006B3073" w:rsidP="006B3073">
            <w:pPr>
              <w:spacing w:line="209" w:lineRule="auto"/>
              <w:rPr>
                <w:szCs w:val="28"/>
              </w:rPr>
            </w:pPr>
            <w:r w:rsidRPr="00703EFB">
              <w:rPr>
                <w:szCs w:val="28"/>
              </w:rPr>
              <w:t>Костянтин</w:t>
            </w:r>
          </w:p>
        </w:tc>
      </w:tr>
      <w:tr w:rsidR="006B3073" w:rsidRPr="00703EFB" w14:paraId="0A3D00EA" w14:textId="77777777" w:rsidTr="00B20B15">
        <w:tblPrEx>
          <w:tblCellMar>
            <w:top w:w="0" w:type="dxa"/>
            <w:left w:w="108" w:type="dxa"/>
            <w:bottom w:w="0" w:type="dxa"/>
            <w:right w:w="108" w:type="dxa"/>
          </w:tblCellMar>
        </w:tblPrEx>
        <w:trPr>
          <w:cantSplit/>
          <w:trHeight w:val="1022"/>
        </w:trPr>
        <w:tc>
          <w:tcPr>
            <w:tcW w:w="6238" w:type="dxa"/>
          </w:tcPr>
          <w:p w14:paraId="3E630192" w14:textId="77777777" w:rsidR="006B3073" w:rsidRPr="00703EFB" w:rsidRDefault="006B3073" w:rsidP="006B3073">
            <w:pPr>
              <w:spacing w:line="209" w:lineRule="auto"/>
              <w:jc w:val="both"/>
              <w:rPr>
                <w:w w:val="101"/>
                <w:szCs w:val="28"/>
              </w:rPr>
            </w:pPr>
            <w:r w:rsidRPr="00703EFB">
              <w:rPr>
                <w:w w:val="101"/>
                <w:szCs w:val="28"/>
              </w:rPr>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та органам місцевого самоврядування територіальних громад області з питань передачі об’єктів державної власності у комунальну власність</w:t>
            </w:r>
          </w:p>
          <w:p w14:paraId="774002E5" w14:textId="77777777" w:rsidR="006B3073" w:rsidRPr="00703EFB" w:rsidRDefault="006B3073" w:rsidP="006B3073">
            <w:pPr>
              <w:spacing w:line="209" w:lineRule="auto"/>
              <w:jc w:val="both"/>
              <w:rPr>
                <w:w w:val="101"/>
                <w:sz w:val="16"/>
                <w:szCs w:val="16"/>
              </w:rPr>
            </w:pPr>
          </w:p>
        </w:tc>
        <w:tc>
          <w:tcPr>
            <w:tcW w:w="5670" w:type="dxa"/>
          </w:tcPr>
          <w:p w14:paraId="6DBC089E" w14:textId="77777777" w:rsidR="006B3073" w:rsidRPr="00703EFB" w:rsidRDefault="006B3073" w:rsidP="006B3073">
            <w:pPr>
              <w:spacing w:line="209" w:lineRule="auto"/>
              <w:jc w:val="both"/>
              <w:rPr>
                <w:w w:val="101"/>
                <w:szCs w:val="28"/>
              </w:rPr>
            </w:pPr>
            <w:r w:rsidRPr="00703EFB">
              <w:rPr>
                <w:szCs w:val="28"/>
              </w:rPr>
              <w:t>Закон України «Про передачу об’єктів права державної та комунальної власності»</w:t>
            </w:r>
          </w:p>
        </w:tc>
        <w:tc>
          <w:tcPr>
            <w:tcW w:w="1843" w:type="dxa"/>
          </w:tcPr>
          <w:p w14:paraId="61A3984C" w14:textId="77777777" w:rsidR="006B3073" w:rsidRPr="00703EFB" w:rsidRDefault="006B3073" w:rsidP="006B3073">
            <w:pPr>
              <w:spacing w:line="209" w:lineRule="auto"/>
              <w:jc w:val="center"/>
              <w:rPr>
                <w:szCs w:val="28"/>
              </w:rPr>
            </w:pPr>
            <w:r w:rsidRPr="00703EFB">
              <w:rPr>
                <w:szCs w:val="28"/>
              </w:rPr>
              <w:t>Протягом</w:t>
            </w:r>
          </w:p>
          <w:p w14:paraId="5C168209" w14:textId="77777777" w:rsidR="006B3073" w:rsidRPr="00703EFB" w:rsidRDefault="006B3073" w:rsidP="006B3073">
            <w:pPr>
              <w:spacing w:line="209" w:lineRule="auto"/>
              <w:jc w:val="center"/>
              <w:rPr>
                <w:szCs w:val="28"/>
              </w:rPr>
            </w:pPr>
            <w:r w:rsidRPr="00703EFB">
              <w:rPr>
                <w:szCs w:val="28"/>
              </w:rPr>
              <w:t>місяця</w:t>
            </w:r>
          </w:p>
        </w:tc>
        <w:tc>
          <w:tcPr>
            <w:tcW w:w="1984" w:type="dxa"/>
            <w:gridSpan w:val="2"/>
          </w:tcPr>
          <w:p w14:paraId="668778B8" w14:textId="77777777" w:rsidR="006B3073" w:rsidRPr="00703EFB" w:rsidRDefault="006B3073" w:rsidP="006B3073">
            <w:pPr>
              <w:spacing w:line="209" w:lineRule="auto"/>
              <w:rPr>
                <w:szCs w:val="28"/>
              </w:rPr>
            </w:pPr>
            <w:r w:rsidRPr="00703EFB">
              <w:rPr>
                <w:szCs w:val="28"/>
              </w:rPr>
              <w:t>Мокляк</w:t>
            </w:r>
          </w:p>
          <w:p w14:paraId="762F28CC" w14:textId="77777777" w:rsidR="006B3073" w:rsidRPr="00703EFB" w:rsidRDefault="006B3073" w:rsidP="006B3073">
            <w:pPr>
              <w:spacing w:line="209" w:lineRule="auto"/>
              <w:rPr>
                <w:szCs w:val="28"/>
              </w:rPr>
            </w:pPr>
            <w:r w:rsidRPr="00703EFB">
              <w:rPr>
                <w:szCs w:val="28"/>
              </w:rPr>
              <w:t>Костянтин</w:t>
            </w:r>
          </w:p>
        </w:tc>
      </w:tr>
      <w:tr w:rsidR="006B3073" w:rsidRPr="00703EFB" w14:paraId="1E50090A" w14:textId="77777777" w:rsidTr="00B20B15">
        <w:tblPrEx>
          <w:tblCellMar>
            <w:top w:w="0" w:type="dxa"/>
            <w:left w:w="108" w:type="dxa"/>
            <w:bottom w:w="0" w:type="dxa"/>
            <w:right w:w="108" w:type="dxa"/>
          </w:tblCellMar>
        </w:tblPrEx>
        <w:trPr>
          <w:cantSplit/>
          <w:trHeight w:val="1022"/>
        </w:trPr>
        <w:tc>
          <w:tcPr>
            <w:tcW w:w="6238" w:type="dxa"/>
          </w:tcPr>
          <w:p w14:paraId="6158CC93" w14:textId="77777777" w:rsidR="006B3073" w:rsidRPr="00703EFB" w:rsidRDefault="006B3073" w:rsidP="006B3073">
            <w:pPr>
              <w:pStyle w:val="af0"/>
              <w:spacing w:line="209" w:lineRule="auto"/>
              <w:jc w:val="both"/>
              <w:rPr>
                <w:rFonts w:ascii="Times New Roman" w:hAnsi="Times New Roman"/>
                <w:w w:val="101"/>
                <w:sz w:val="28"/>
                <w:szCs w:val="28"/>
                <w:lang w:val="uk-UA"/>
              </w:rPr>
            </w:pPr>
            <w:r w:rsidRPr="00703EFB">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14:paraId="26AD0CC1" w14:textId="77777777" w:rsidR="006B3073" w:rsidRPr="00703EFB" w:rsidRDefault="006B3073" w:rsidP="006B3073">
            <w:pPr>
              <w:pStyle w:val="af0"/>
              <w:spacing w:line="209" w:lineRule="auto"/>
              <w:jc w:val="both"/>
              <w:rPr>
                <w:rFonts w:ascii="Times New Roman" w:hAnsi="Times New Roman"/>
                <w:w w:val="101"/>
                <w:sz w:val="12"/>
                <w:szCs w:val="12"/>
                <w:lang w:val="uk-UA"/>
              </w:rPr>
            </w:pPr>
          </w:p>
        </w:tc>
        <w:tc>
          <w:tcPr>
            <w:tcW w:w="5670" w:type="dxa"/>
          </w:tcPr>
          <w:p w14:paraId="57CF0A6C" w14:textId="77777777" w:rsidR="006B3073" w:rsidRPr="00703EFB" w:rsidRDefault="006B3073" w:rsidP="006B3073">
            <w:pPr>
              <w:pStyle w:val="af0"/>
              <w:spacing w:line="209" w:lineRule="auto"/>
              <w:jc w:val="both"/>
              <w:rPr>
                <w:rFonts w:ascii="Times New Roman" w:hAnsi="Times New Roman"/>
                <w:sz w:val="28"/>
                <w:szCs w:val="28"/>
                <w:lang w:val="uk-UA"/>
              </w:rPr>
            </w:pPr>
            <w:r w:rsidRPr="00703EFB">
              <w:rPr>
                <w:rFonts w:ascii="Times New Roman" w:hAnsi="Times New Roman"/>
                <w:sz w:val="28"/>
                <w:szCs w:val="28"/>
              </w:rPr>
              <w:t>Закон</w:t>
            </w:r>
            <w:r w:rsidRPr="00703EFB">
              <w:rPr>
                <w:rFonts w:ascii="Times New Roman" w:hAnsi="Times New Roman"/>
                <w:sz w:val="28"/>
                <w:szCs w:val="28"/>
                <w:lang w:val="uk-UA"/>
              </w:rPr>
              <w:t> </w:t>
            </w:r>
            <w:r w:rsidRPr="00703EFB">
              <w:rPr>
                <w:rFonts w:ascii="Times New Roman" w:hAnsi="Times New Roman"/>
                <w:sz w:val="28"/>
                <w:szCs w:val="28"/>
              </w:rPr>
              <w:t xml:space="preserve">України </w:t>
            </w:r>
            <w:r w:rsidRPr="00703EFB">
              <w:rPr>
                <w:rFonts w:ascii="Times New Roman" w:hAnsi="Times New Roman"/>
                <w:sz w:val="28"/>
                <w:szCs w:val="28"/>
                <w:lang w:val="uk-UA"/>
              </w:rPr>
              <w:t xml:space="preserve"> «</w:t>
            </w:r>
            <w:r w:rsidRPr="00703EFB">
              <w:rPr>
                <w:rFonts w:ascii="Times New Roman" w:hAnsi="Times New Roman"/>
                <w:sz w:val="28"/>
                <w:szCs w:val="28"/>
              </w:rPr>
              <w:t>Про металобрухт</w:t>
            </w:r>
            <w:r w:rsidRPr="00703EFB">
              <w:rPr>
                <w:rFonts w:ascii="Times New Roman" w:hAnsi="Times New Roman"/>
                <w:sz w:val="28"/>
                <w:szCs w:val="28"/>
                <w:lang w:val="uk-UA"/>
              </w:rPr>
              <w:t>»</w:t>
            </w:r>
          </w:p>
        </w:tc>
        <w:tc>
          <w:tcPr>
            <w:tcW w:w="1843" w:type="dxa"/>
          </w:tcPr>
          <w:p w14:paraId="3CCFC7EC" w14:textId="77777777" w:rsidR="006B3073" w:rsidRPr="00703EFB" w:rsidRDefault="006B3073" w:rsidP="006B3073">
            <w:pPr>
              <w:spacing w:line="209" w:lineRule="auto"/>
              <w:jc w:val="center"/>
              <w:rPr>
                <w:szCs w:val="28"/>
              </w:rPr>
            </w:pPr>
            <w:r w:rsidRPr="00703EFB">
              <w:rPr>
                <w:szCs w:val="28"/>
              </w:rPr>
              <w:t>Протягом місяця</w:t>
            </w:r>
          </w:p>
        </w:tc>
        <w:tc>
          <w:tcPr>
            <w:tcW w:w="1984" w:type="dxa"/>
            <w:gridSpan w:val="2"/>
          </w:tcPr>
          <w:p w14:paraId="0A3577CA" w14:textId="77777777" w:rsidR="006B3073" w:rsidRPr="00703EFB" w:rsidRDefault="006B3073" w:rsidP="006B3073">
            <w:pPr>
              <w:spacing w:line="209" w:lineRule="auto"/>
              <w:rPr>
                <w:szCs w:val="28"/>
              </w:rPr>
            </w:pPr>
            <w:r w:rsidRPr="00703EFB">
              <w:rPr>
                <w:szCs w:val="28"/>
              </w:rPr>
              <w:t>Мокляк</w:t>
            </w:r>
          </w:p>
          <w:p w14:paraId="404125B3" w14:textId="77777777" w:rsidR="006B3073" w:rsidRPr="00703EFB" w:rsidRDefault="006B3073" w:rsidP="006B3073">
            <w:pPr>
              <w:spacing w:line="209" w:lineRule="auto"/>
              <w:rPr>
                <w:szCs w:val="28"/>
              </w:rPr>
            </w:pPr>
            <w:r w:rsidRPr="00703EFB">
              <w:rPr>
                <w:szCs w:val="28"/>
              </w:rPr>
              <w:t>Костянтин</w:t>
            </w:r>
          </w:p>
        </w:tc>
      </w:tr>
      <w:tr w:rsidR="006B3073" w:rsidRPr="00703EFB" w14:paraId="6CE20524" w14:textId="77777777" w:rsidTr="00B20B15">
        <w:tblPrEx>
          <w:tblCellMar>
            <w:top w:w="0" w:type="dxa"/>
            <w:left w:w="108" w:type="dxa"/>
            <w:bottom w:w="0" w:type="dxa"/>
            <w:right w:w="108" w:type="dxa"/>
          </w:tblCellMar>
        </w:tblPrEx>
        <w:trPr>
          <w:cantSplit/>
          <w:trHeight w:val="1022"/>
        </w:trPr>
        <w:tc>
          <w:tcPr>
            <w:tcW w:w="6238" w:type="dxa"/>
          </w:tcPr>
          <w:p w14:paraId="7F778345" w14:textId="77777777" w:rsidR="006B3073" w:rsidRPr="00703EFB" w:rsidRDefault="006B3073" w:rsidP="006B3073">
            <w:pPr>
              <w:pBdr>
                <w:top w:val="nil"/>
                <w:left w:val="nil"/>
                <w:bottom w:val="nil"/>
                <w:right w:val="nil"/>
                <w:between w:val="nil"/>
              </w:pBdr>
              <w:spacing w:line="209" w:lineRule="auto"/>
              <w:ind w:left="1" w:hanging="3"/>
              <w:jc w:val="both"/>
              <w:rPr>
                <w:szCs w:val="28"/>
              </w:rPr>
            </w:pPr>
            <w:r w:rsidRPr="00703EFB">
              <w:rPr>
                <w:w w:val="101"/>
                <w:szCs w:val="28"/>
              </w:rPr>
              <w:t xml:space="preserve">Надання </w:t>
            </w:r>
            <w:r w:rsidRPr="00703EFB">
              <w:rPr>
                <w:szCs w:val="28"/>
              </w:rPr>
              <w:t xml:space="preserve">інформаційно-консультативної </w:t>
            </w:r>
            <w:r w:rsidRPr="00703EFB">
              <w:rPr>
                <w:spacing w:val="-20"/>
                <w:szCs w:val="28"/>
              </w:rPr>
              <w:t>допомоги</w:t>
            </w:r>
            <w:r w:rsidRPr="00703EFB">
              <w:rPr>
                <w:szCs w:val="28"/>
              </w:rPr>
              <w:t xml:space="preserve"> територіальним громадам області з питань розроблення стратегій, програм та проєктів розвитку громад</w:t>
            </w:r>
          </w:p>
          <w:p w14:paraId="26F3E893" w14:textId="77777777" w:rsidR="006B3073" w:rsidRPr="00703EFB" w:rsidRDefault="006B3073" w:rsidP="006B3073">
            <w:pPr>
              <w:pBdr>
                <w:top w:val="nil"/>
                <w:left w:val="nil"/>
                <w:bottom w:val="nil"/>
                <w:right w:val="nil"/>
                <w:between w:val="nil"/>
              </w:pBdr>
              <w:spacing w:line="209" w:lineRule="auto"/>
              <w:ind w:left="1" w:hanging="3"/>
              <w:jc w:val="both"/>
              <w:rPr>
                <w:w w:val="101"/>
                <w:sz w:val="12"/>
                <w:szCs w:val="12"/>
              </w:rPr>
            </w:pPr>
          </w:p>
        </w:tc>
        <w:tc>
          <w:tcPr>
            <w:tcW w:w="5670" w:type="dxa"/>
          </w:tcPr>
          <w:p w14:paraId="762E28A4" w14:textId="77777777" w:rsidR="006B3073" w:rsidRPr="00703EFB" w:rsidRDefault="006B3073" w:rsidP="006B3073">
            <w:pPr>
              <w:pStyle w:val="af0"/>
              <w:spacing w:line="209" w:lineRule="auto"/>
              <w:jc w:val="both"/>
              <w:rPr>
                <w:rFonts w:ascii="Times New Roman" w:hAnsi="Times New Roman"/>
                <w:sz w:val="28"/>
                <w:szCs w:val="28"/>
              </w:rPr>
            </w:pPr>
            <w:r w:rsidRPr="00703EFB">
              <w:rPr>
                <w:rFonts w:ascii="Times New Roman" w:hAnsi="Times New Roman"/>
                <w:sz w:val="28"/>
                <w:szCs w:val="28"/>
              </w:rPr>
              <w:t>Закон України «Про засади державної регіональної політики»</w:t>
            </w:r>
          </w:p>
        </w:tc>
        <w:tc>
          <w:tcPr>
            <w:tcW w:w="1843" w:type="dxa"/>
          </w:tcPr>
          <w:p w14:paraId="63DA023A" w14:textId="77777777" w:rsidR="006B3073" w:rsidRPr="00703EFB" w:rsidRDefault="006B3073" w:rsidP="006B3073">
            <w:pPr>
              <w:spacing w:line="209" w:lineRule="auto"/>
              <w:jc w:val="center"/>
              <w:rPr>
                <w:szCs w:val="28"/>
              </w:rPr>
            </w:pPr>
            <w:r w:rsidRPr="00703EFB">
              <w:rPr>
                <w:szCs w:val="28"/>
              </w:rPr>
              <w:t>Протягом місяця</w:t>
            </w:r>
          </w:p>
        </w:tc>
        <w:tc>
          <w:tcPr>
            <w:tcW w:w="1984" w:type="dxa"/>
            <w:gridSpan w:val="2"/>
          </w:tcPr>
          <w:p w14:paraId="3D946594" w14:textId="77777777" w:rsidR="006B3073" w:rsidRPr="00703EFB" w:rsidRDefault="006B3073" w:rsidP="006B3073">
            <w:pPr>
              <w:spacing w:line="209" w:lineRule="auto"/>
              <w:rPr>
                <w:szCs w:val="28"/>
              </w:rPr>
            </w:pPr>
            <w:r w:rsidRPr="00703EFB">
              <w:rPr>
                <w:szCs w:val="28"/>
              </w:rPr>
              <w:t>Мокляк</w:t>
            </w:r>
          </w:p>
          <w:p w14:paraId="0109B7EF" w14:textId="77777777" w:rsidR="006B3073" w:rsidRPr="00703EFB" w:rsidRDefault="006B3073" w:rsidP="006B3073">
            <w:pPr>
              <w:spacing w:line="209" w:lineRule="auto"/>
              <w:rPr>
                <w:szCs w:val="28"/>
              </w:rPr>
            </w:pPr>
            <w:r w:rsidRPr="00703EFB">
              <w:rPr>
                <w:szCs w:val="28"/>
              </w:rPr>
              <w:t>Костянтин</w:t>
            </w:r>
          </w:p>
        </w:tc>
      </w:tr>
      <w:tr w:rsidR="006B3073" w:rsidRPr="00703EFB" w14:paraId="6E0DD150" w14:textId="77777777" w:rsidTr="003F6191">
        <w:tblPrEx>
          <w:tblCellMar>
            <w:top w:w="0" w:type="dxa"/>
            <w:left w:w="108" w:type="dxa"/>
            <w:bottom w:w="0" w:type="dxa"/>
            <w:right w:w="108" w:type="dxa"/>
          </w:tblCellMar>
        </w:tblPrEx>
        <w:trPr>
          <w:cantSplit/>
          <w:trHeight w:val="977"/>
        </w:trPr>
        <w:tc>
          <w:tcPr>
            <w:tcW w:w="6238" w:type="dxa"/>
          </w:tcPr>
          <w:p w14:paraId="35EC348F" w14:textId="77777777" w:rsidR="006B3073" w:rsidRPr="00703EFB" w:rsidRDefault="006B3073" w:rsidP="006B3073">
            <w:pPr>
              <w:spacing w:line="209" w:lineRule="auto"/>
              <w:jc w:val="both"/>
              <w:rPr>
                <w:w w:val="101"/>
                <w:sz w:val="16"/>
                <w:szCs w:val="16"/>
              </w:rPr>
            </w:pPr>
            <w:r w:rsidRPr="00703EFB">
              <w:rPr>
                <w:w w:val="101"/>
                <w:szCs w:val="28"/>
              </w:rPr>
              <w:t>Надання методичної та практичної допомоги суб’єктам малого підприємництва з питань ведення господарської діяльності</w:t>
            </w:r>
          </w:p>
        </w:tc>
        <w:tc>
          <w:tcPr>
            <w:tcW w:w="5670" w:type="dxa"/>
          </w:tcPr>
          <w:p w14:paraId="41A92857" w14:textId="77777777" w:rsidR="006B3073" w:rsidRPr="00703EFB" w:rsidRDefault="006B3073" w:rsidP="006B3073">
            <w:pPr>
              <w:spacing w:line="209" w:lineRule="auto"/>
              <w:jc w:val="both"/>
              <w:rPr>
                <w:szCs w:val="28"/>
              </w:rPr>
            </w:pPr>
            <w:r w:rsidRPr="00703EFB">
              <w:rPr>
                <w:szCs w:val="28"/>
              </w:rPr>
              <w:t xml:space="preserve">Закон України «Про розвиток та державну підтримку малого і середнього </w:t>
            </w:r>
            <w:r w:rsidRPr="00703EFB">
              <w:rPr>
                <w:spacing w:val="-20"/>
                <w:szCs w:val="28"/>
              </w:rPr>
              <w:t>підприємництва</w:t>
            </w:r>
            <w:r w:rsidRPr="00703EFB">
              <w:rPr>
                <w:szCs w:val="28"/>
              </w:rPr>
              <w:t xml:space="preserve"> в Україні»</w:t>
            </w:r>
          </w:p>
        </w:tc>
        <w:tc>
          <w:tcPr>
            <w:tcW w:w="1843" w:type="dxa"/>
          </w:tcPr>
          <w:p w14:paraId="117D7C02" w14:textId="77777777" w:rsidR="006B3073" w:rsidRPr="00703EFB" w:rsidRDefault="006B3073" w:rsidP="006B3073">
            <w:pPr>
              <w:spacing w:line="209" w:lineRule="auto"/>
              <w:jc w:val="center"/>
              <w:rPr>
                <w:szCs w:val="28"/>
              </w:rPr>
            </w:pPr>
            <w:r w:rsidRPr="00703EFB">
              <w:rPr>
                <w:szCs w:val="28"/>
              </w:rPr>
              <w:t>Протягом</w:t>
            </w:r>
          </w:p>
          <w:p w14:paraId="160B0982" w14:textId="77777777" w:rsidR="006B3073" w:rsidRPr="00703EFB" w:rsidRDefault="006B3073" w:rsidP="006B3073">
            <w:pPr>
              <w:spacing w:line="209" w:lineRule="auto"/>
              <w:jc w:val="center"/>
              <w:rPr>
                <w:szCs w:val="28"/>
              </w:rPr>
            </w:pPr>
            <w:r w:rsidRPr="00703EFB">
              <w:rPr>
                <w:szCs w:val="28"/>
              </w:rPr>
              <w:t>місяця</w:t>
            </w:r>
          </w:p>
        </w:tc>
        <w:tc>
          <w:tcPr>
            <w:tcW w:w="1984" w:type="dxa"/>
            <w:gridSpan w:val="2"/>
          </w:tcPr>
          <w:p w14:paraId="40787D38" w14:textId="77777777" w:rsidR="006B3073" w:rsidRPr="00703EFB" w:rsidRDefault="006B3073" w:rsidP="006B3073">
            <w:pPr>
              <w:spacing w:line="209" w:lineRule="auto"/>
              <w:jc w:val="both"/>
              <w:rPr>
                <w:szCs w:val="28"/>
              </w:rPr>
            </w:pPr>
            <w:r w:rsidRPr="00703EFB">
              <w:rPr>
                <w:szCs w:val="28"/>
              </w:rPr>
              <w:t>Мокляк</w:t>
            </w:r>
          </w:p>
          <w:p w14:paraId="6968A1A3" w14:textId="77777777" w:rsidR="006B3073" w:rsidRPr="00703EFB" w:rsidRDefault="006B3073" w:rsidP="006B3073">
            <w:pPr>
              <w:spacing w:line="209" w:lineRule="auto"/>
              <w:jc w:val="both"/>
              <w:rPr>
                <w:szCs w:val="28"/>
              </w:rPr>
            </w:pPr>
            <w:r w:rsidRPr="00703EFB">
              <w:rPr>
                <w:szCs w:val="28"/>
              </w:rPr>
              <w:t>Костянтин</w:t>
            </w:r>
          </w:p>
        </w:tc>
      </w:tr>
      <w:tr w:rsidR="006B3073" w:rsidRPr="00703EFB" w14:paraId="13CE66DA" w14:textId="77777777" w:rsidTr="00B20B15">
        <w:tblPrEx>
          <w:tblCellMar>
            <w:top w:w="0" w:type="dxa"/>
            <w:left w:w="108" w:type="dxa"/>
            <w:bottom w:w="0" w:type="dxa"/>
            <w:right w:w="108" w:type="dxa"/>
          </w:tblCellMar>
        </w:tblPrEx>
        <w:trPr>
          <w:cantSplit/>
          <w:trHeight w:val="1364"/>
        </w:trPr>
        <w:tc>
          <w:tcPr>
            <w:tcW w:w="6238" w:type="dxa"/>
            <w:vAlign w:val="center"/>
          </w:tcPr>
          <w:p w14:paraId="2323E7DF" w14:textId="77777777" w:rsidR="006B3073" w:rsidRPr="00703EFB" w:rsidRDefault="006B3073" w:rsidP="006B3073">
            <w:pPr>
              <w:spacing w:line="209" w:lineRule="auto"/>
              <w:jc w:val="both"/>
              <w:rPr>
                <w:w w:val="101"/>
                <w:szCs w:val="28"/>
              </w:rPr>
            </w:pPr>
            <w:r w:rsidRPr="00703EFB">
              <w:rPr>
                <w:w w:val="101"/>
                <w:szCs w:val="28"/>
              </w:rPr>
              <w:lastRenderedPageBreak/>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14:paraId="33830897" w14:textId="77777777" w:rsidR="006B3073" w:rsidRPr="00703EFB" w:rsidRDefault="006B3073" w:rsidP="006B3073">
            <w:pPr>
              <w:spacing w:line="209" w:lineRule="auto"/>
              <w:jc w:val="both"/>
              <w:rPr>
                <w:w w:val="101"/>
                <w:sz w:val="12"/>
                <w:szCs w:val="12"/>
              </w:rPr>
            </w:pPr>
          </w:p>
        </w:tc>
        <w:tc>
          <w:tcPr>
            <w:tcW w:w="5670" w:type="dxa"/>
          </w:tcPr>
          <w:p w14:paraId="44ED53A2" w14:textId="77777777" w:rsidR="006B3073" w:rsidRPr="00703EFB" w:rsidRDefault="006B3073" w:rsidP="006B3073">
            <w:pPr>
              <w:spacing w:line="209" w:lineRule="auto"/>
              <w:jc w:val="both"/>
              <w:rPr>
                <w:szCs w:val="28"/>
              </w:rPr>
            </w:pPr>
            <w:r w:rsidRPr="00703EFB">
              <w:rPr>
                <w:szCs w:val="28"/>
              </w:rPr>
              <w:t xml:space="preserve">Закон України «Про засади державної </w:t>
            </w:r>
            <w:r w:rsidRPr="00703EFB">
              <w:rPr>
                <w:w w:val="101"/>
                <w:szCs w:val="28"/>
              </w:rPr>
              <w:t>регуляторної політики у сфері господарської діяльності</w:t>
            </w:r>
            <w:r w:rsidRPr="00703EFB">
              <w:rPr>
                <w:szCs w:val="28"/>
              </w:rPr>
              <w:t>»</w:t>
            </w:r>
          </w:p>
        </w:tc>
        <w:tc>
          <w:tcPr>
            <w:tcW w:w="1843" w:type="dxa"/>
          </w:tcPr>
          <w:p w14:paraId="5FAE5254" w14:textId="77777777" w:rsidR="006B3073" w:rsidRPr="00703EFB" w:rsidRDefault="006B3073" w:rsidP="006B3073">
            <w:pPr>
              <w:spacing w:line="209" w:lineRule="auto"/>
              <w:jc w:val="center"/>
              <w:rPr>
                <w:szCs w:val="28"/>
              </w:rPr>
            </w:pPr>
            <w:r w:rsidRPr="00703EFB">
              <w:rPr>
                <w:szCs w:val="28"/>
              </w:rPr>
              <w:t>Протягом місяця</w:t>
            </w:r>
          </w:p>
        </w:tc>
        <w:tc>
          <w:tcPr>
            <w:tcW w:w="1984" w:type="dxa"/>
            <w:gridSpan w:val="2"/>
          </w:tcPr>
          <w:p w14:paraId="3D99509C" w14:textId="77777777" w:rsidR="006B3073" w:rsidRPr="00703EFB" w:rsidRDefault="006B3073" w:rsidP="006B3073">
            <w:pPr>
              <w:spacing w:line="209" w:lineRule="auto"/>
              <w:rPr>
                <w:szCs w:val="28"/>
              </w:rPr>
            </w:pPr>
            <w:r w:rsidRPr="00703EFB">
              <w:rPr>
                <w:szCs w:val="28"/>
              </w:rPr>
              <w:t>Мокляк</w:t>
            </w:r>
          </w:p>
          <w:p w14:paraId="3DB64052" w14:textId="77777777" w:rsidR="006B3073" w:rsidRPr="00703EFB" w:rsidRDefault="006B3073" w:rsidP="006B3073">
            <w:pPr>
              <w:spacing w:line="209" w:lineRule="auto"/>
              <w:rPr>
                <w:szCs w:val="28"/>
              </w:rPr>
            </w:pPr>
            <w:r w:rsidRPr="00703EFB">
              <w:rPr>
                <w:szCs w:val="28"/>
              </w:rPr>
              <w:t>Костянтин</w:t>
            </w:r>
          </w:p>
        </w:tc>
      </w:tr>
      <w:tr w:rsidR="006B3073" w:rsidRPr="00703EFB" w14:paraId="5FBF144E" w14:textId="77777777" w:rsidTr="005C3DD6">
        <w:tblPrEx>
          <w:tblCellMar>
            <w:top w:w="0" w:type="dxa"/>
            <w:left w:w="108" w:type="dxa"/>
            <w:bottom w:w="0" w:type="dxa"/>
            <w:right w:w="108" w:type="dxa"/>
          </w:tblCellMar>
        </w:tblPrEx>
        <w:trPr>
          <w:cantSplit/>
          <w:trHeight w:val="1220"/>
        </w:trPr>
        <w:tc>
          <w:tcPr>
            <w:tcW w:w="6238" w:type="dxa"/>
          </w:tcPr>
          <w:p w14:paraId="704C8399" w14:textId="77777777" w:rsidR="006B3073" w:rsidRPr="00703EFB" w:rsidRDefault="006B3073" w:rsidP="006B3073">
            <w:pPr>
              <w:spacing w:line="209" w:lineRule="auto"/>
              <w:jc w:val="both"/>
              <w:rPr>
                <w:w w:val="101"/>
                <w:szCs w:val="28"/>
              </w:rPr>
            </w:pPr>
            <w:r w:rsidRPr="00703EFB">
              <w:rPr>
                <w:w w:val="101"/>
                <w:szCs w:val="28"/>
              </w:rPr>
              <w:t xml:space="preserve">Надання інформаційно-консультаційної </w:t>
            </w:r>
            <w:r w:rsidRPr="00703EFB">
              <w:rPr>
                <w:spacing w:val="-20"/>
                <w:w w:val="101"/>
                <w:szCs w:val="28"/>
              </w:rPr>
              <w:t>підтримки</w:t>
            </w:r>
            <w:r w:rsidRPr="00703EFB">
              <w:rPr>
                <w:w w:val="101"/>
                <w:szCs w:val="28"/>
              </w:rPr>
              <w:t xml:space="preserve"> суб’єктам підприємницької діяльності щодо розміщення зовнішньої реклами поза межами населених пунктів</w:t>
            </w:r>
          </w:p>
          <w:p w14:paraId="42616C95" w14:textId="77777777" w:rsidR="006B3073" w:rsidRPr="00703EFB" w:rsidRDefault="006B3073" w:rsidP="006B3073">
            <w:pPr>
              <w:spacing w:line="209" w:lineRule="auto"/>
              <w:jc w:val="both"/>
              <w:rPr>
                <w:w w:val="101"/>
                <w:sz w:val="12"/>
                <w:szCs w:val="12"/>
              </w:rPr>
            </w:pPr>
          </w:p>
        </w:tc>
        <w:tc>
          <w:tcPr>
            <w:tcW w:w="5670" w:type="dxa"/>
          </w:tcPr>
          <w:p w14:paraId="2E8F6E77" w14:textId="77777777" w:rsidR="006B3073" w:rsidRPr="00703EFB" w:rsidRDefault="006B3073" w:rsidP="006B3073">
            <w:pPr>
              <w:pStyle w:val="af0"/>
              <w:spacing w:line="209" w:lineRule="auto"/>
              <w:jc w:val="both"/>
              <w:rPr>
                <w:rFonts w:ascii="Times New Roman" w:hAnsi="Times New Roman"/>
                <w:sz w:val="28"/>
                <w:szCs w:val="28"/>
                <w:lang w:val="uk-UA"/>
              </w:rPr>
            </w:pPr>
            <w:r w:rsidRPr="00703EFB">
              <w:rPr>
                <w:rFonts w:ascii="Times New Roman" w:hAnsi="Times New Roman"/>
                <w:sz w:val="28"/>
                <w:szCs w:val="28"/>
              </w:rPr>
              <w:t>Закон</w:t>
            </w:r>
            <w:r w:rsidRPr="00703EFB">
              <w:rPr>
                <w:rFonts w:ascii="Times New Roman" w:hAnsi="Times New Roman"/>
                <w:sz w:val="28"/>
                <w:szCs w:val="28"/>
                <w:lang w:val="uk-UA"/>
              </w:rPr>
              <w:t> </w:t>
            </w:r>
            <w:r w:rsidRPr="00703EFB">
              <w:rPr>
                <w:rFonts w:ascii="Times New Roman" w:hAnsi="Times New Roman"/>
                <w:sz w:val="28"/>
                <w:szCs w:val="28"/>
              </w:rPr>
              <w:t xml:space="preserve">України </w:t>
            </w:r>
            <w:r w:rsidRPr="00703EFB">
              <w:rPr>
                <w:rFonts w:ascii="Times New Roman" w:hAnsi="Times New Roman"/>
                <w:sz w:val="28"/>
                <w:szCs w:val="28"/>
                <w:lang w:val="uk-UA"/>
              </w:rPr>
              <w:t xml:space="preserve"> «</w:t>
            </w:r>
            <w:r w:rsidRPr="00703EFB">
              <w:rPr>
                <w:rFonts w:ascii="Times New Roman" w:hAnsi="Times New Roman"/>
                <w:sz w:val="28"/>
                <w:szCs w:val="28"/>
              </w:rPr>
              <w:t>Про рекламу</w:t>
            </w:r>
            <w:r w:rsidRPr="00703EFB">
              <w:rPr>
                <w:rFonts w:ascii="Times New Roman" w:hAnsi="Times New Roman"/>
                <w:sz w:val="28"/>
                <w:szCs w:val="28"/>
                <w:lang w:val="uk-UA"/>
              </w:rPr>
              <w:t>»</w:t>
            </w:r>
          </w:p>
        </w:tc>
        <w:tc>
          <w:tcPr>
            <w:tcW w:w="1843" w:type="dxa"/>
          </w:tcPr>
          <w:p w14:paraId="4F8D9901" w14:textId="77777777" w:rsidR="006B3073" w:rsidRPr="00703EFB" w:rsidRDefault="006B3073" w:rsidP="006B3073">
            <w:pPr>
              <w:spacing w:line="209" w:lineRule="auto"/>
              <w:jc w:val="center"/>
              <w:rPr>
                <w:szCs w:val="28"/>
              </w:rPr>
            </w:pPr>
            <w:r w:rsidRPr="00703EFB">
              <w:rPr>
                <w:szCs w:val="28"/>
              </w:rPr>
              <w:t>Протягом місяця</w:t>
            </w:r>
          </w:p>
        </w:tc>
        <w:tc>
          <w:tcPr>
            <w:tcW w:w="1984" w:type="dxa"/>
            <w:gridSpan w:val="2"/>
          </w:tcPr>
          <w:p w14:paraId="0633AA09" w14:textId="77777777" w:rsidR="006B3073" w:rsidRPr="00703EFB" w:rsidRDefault="006B3073" w:rsidP="006B3073">
            <w:pPr>
              <w:spacing w:line="209" w:lineRule="auto"/>
              <w:rPr>
                <w:szCs w:val="28"/>
              </w:rPr>
            </w:pPr>
            <w:r w:rsidRPr="00703EFB">
              <w:rPr>
                <w:szCs w:val="28"/>
              </w:rPr>
              <w:t>Мокляк</w:t>
            </w:r>
          </w:p>
          <w:p w14:paraId="070ED99D" w14:textId="77777777" w:rsidR="006B3073" w:rsidRPr="00703EFB" w:rsidRDefault="006B3073" w:rsidP="006B3073">
            <w:pPr>
              <w:spacing w:line="209" w:lineRule="auto"/>
              <w:rPr>
                <w:szCs w:val="28"/>
              </w:rPr>
            </w:pPr>
            <w:r w:rsidRPr="00703EFB">
              <w:rPr>
                <w:szCs w:val="28"/>
              </w:rPr>
              <w:t>Костянтин</w:t>
            </w:r>
          </w:p>
        </w:tc>
      </w:tr>
      <w:tr w:rsidR="006B3073" w:rsidRPr="00703EFB" w14:paraId="4E72CE11" w14:textId="77777777" w:rsidTr="00B20B15">
        <w:tblPrEx>
          <w:tblCellMar>
            <w:top w:w="0" w:type="dxa"/>
            <w:left w:w="108" w:type="dxa"/>
            <w:bottom w:w="0" w:type="dxa"/>
            <w:right w:w="108" w:type="dxa"/>
          </w:tblCellMar>
        </w:tblPrEx>
        <w:trPr>
          <w:cantSplit/>
          <w:trHeight w:val="697"/>
        </w:trPr>
        <w:tc>
          <w:tcPr>
            <w:tcW w:w="6238" w:type="dxa"/>
          </w:tcPr>
          <w:p w14:paraId="407ADDFC" w14:textId="77777777" w:rsidR="006B3073" w:rsidRPr="00703EFB" w:rsidRDefault="006B3073" w:rsidP="006B3073">
            <w:pPr>
              <w:spacing w:line="209" w:lineRule="auto"/>
              <w:jc w:val="both"/>
              <w:rPr>
                <w:szCs w:val="28"/>
              </w:rPr>
            </w:pPr>
            <w:r w:rsidRPr="00703EFB">
              <w:rPr>
                <w:szCs w:val="28"/>
              </w:rPr>
              <w:t>Виїзд робочої групи департаменту соціальної політики облдержадміністрації «Мобільний соціальний офіс»</w:t>
            </w:r>
          </w:p>
          <w:p w14:paraId="44A2EABB" w14:textId="77777777" w:rsidR="006B3073" w:rsidRPr="00703EFB" w:rsidRDefault="006B3073" w:rsidP="006B3073">
            <w:pPr>
              <w:spacing w:line="209" w:lineRule="auto"/>
              <w:jc w:val="both"/>
              <w:rPr>
                <w:sz w:val="12"/>
                <w:szCs w:val="12"/>
              </w:rPr>
            </w:pPr>
          </w:p>
        </w:tc>
        <w:tc>
          <w:tcPr>
            <w:tcW w:w="5670" w:type="dxa"/>
          </w:tcPr>
          <w:p w14:paraId="3913EE23" w14:textId="77777777" w:rsidR="006B3073" w:rsidRPr="00703EFB" w:rsidRDefault="006B3073" w:rsidP="006B3073">
            <w:pPr>
              <w:spacing w:line="209" w:lineRule="auto"/>
              <w:jc w:val="both"/>
              <w:rPr>
                <w:bCs/>
                <w:szCs w:val="28"/>
              </w:rPr>
            </w:pPr>
            <w:r w:rsidRPr="00703EFB">
              <w:rPr>
                <w:szCs w:val="28"/>
              </w:rPr>
              <w:t xml:space="preserve">План роботи </w:t>
            </w:r>
            <w:r w:rsidRPr="00703EFB">
              <w:rPr>
                <w:bCs/>
                <w:szCs w:val="28"/>
              </w:rPr>
              <w:t xml:space="preserve">департаменту </w:t>
            </w:r>
            <w:r w:rsidRPr="00703EFB">
              <w:rPr>
                <w:szCs w:val="28"/>
              </w:rPr>
              <w:t xml:space="preserve">соціальної політики </w:t>
            </w:r>
            <w:r w:rsidRPr="00703EFB">
              <w:rPr>
                <w:bCs/>
                <w:szCs w:val="28"/>
              </w:rPr>
              <w:t>облдержа</w:t>
            </w:r>
            <w:r w:rsidRPr="00703EFB">
              <w:rPr>
                <w:bCs/>
                <w:szCs w:val="28"/>
              </w:rPr>
              <w:t>д</w:t>
            </w:r>
            <w:r w:rsidRPr="00703EFB">
              <w:rPr>
                <w:bCs/>
                <w:szCs w:val="28"/>
              </w:rPr>
              <w:t>міністрації на 2026 рік</w:t>
            </w:r>
          </w:p>
          <w:p w14:paraId="4CA38543" w14:textId="77777777" w:rsidR="006B3073" w:rsidRPr="00703EFB" w:rsidRDefault="006B3073" w:rsidP="006B3073">
            <w:pPr>
              <w:spacing w:line="209" w:lineRule="auto"/>
              <w:jc w:val="both"/>
              <w:rPr>
                <w:szCs w:val="28"/>
              </w:rPr>
            </w:pPr>
          </w:p>
        </w:tc>
        <w:tc>
          <w:tcPr>
            <w:tcW w:w="1843" w:type="dxa"/>
          </w:tcPr>
          <w:p w14:paraId="383C3F4C" w14:textId="77777777" w:rsidR="006B3073" w:rsidRPr="00703EFB" w:rsidRDefault="006B3073" w:rsidP="006B3073">
            <w:pPr>
              <w:spacing w:line="209" w:lineRule="auto"/>
              <w:jc w:val="center"/>
              <w:rPr>
                <w:szCs w:val="28"/>
              </w:rPr>
            </w:pPr>
            <w:r w:rsidRPr="00703EFB">
              <w:rPr>
                <w:szCs w:val="28"/>
              </w:rPr>
              <w:t>Протягом</w:t>
            </w:r>
          </w:p>
          <w:p w14:paraId="7A5505EC" w14:textId="77777777" w:rsidR="006B3073" w:rsidRPr="00703EFB" w:rsidRDefault="006B3073" w:rsidP="006B3073">
            <w:pPr>
              <w:spacing w:line="209" w:lineRule="auto"/>
              <w:jc w:val="center"/>
              <w:rPr>
                <w:szCs w:val="28"/>
              </w:rPr>
            </w:pPr>
            <w:r w:rsidRPr="00703EFB">
              <w:rPr>
                <w:szCs w:val="28"/>
              </w:rPr>
              <w:t>місяця</w:t>
            </w:r>
          </w:p>
        </w:tc>
        <w:tc>
          <w:tcPr>
            <w:tcW w:w="1984" w:type="dxa"/>
            <w:gridSpan w:val="2"/>
          </w:tcPr>
          <w:p w14:paraId="2AD11B3B" w14:textId="77777777" w:rsidR="006B3073" w:rsidRPr="00703EFB" w:rsidRDefault="006B3073" w:rsidP="006B3073">
            <w:pPr>
              <w:pStyle w:val="af4"/>
              <w:spacing w:line="209" w:lineRule="auto"/>
              <w:rPr>
                <w:rFonts w:ascii="Times New Roman" w:hAnsi="Times New Roman"/>
                <w:sz w:val="28"/>
                <w:szCs w:val="28"/>
                <w:lang w:val="uk-UA"/>
              </w:rPr>
            </w:pPr>
            <w:r w:rsidRPr="00703EFB">
              <w:rPr>
                <w:rFonts w:ascii="Times New Roman" w:hAnsi="Times New Roman"/>
                <w:sz w:val="28"/>
                <w:szCs w:val="28"/>
                <w:lang w:val="uk-UA"/>
              </w:rPr>
              <w:t>Слободенюк</w:t>
            </w:r>
          </w:p>
          <w:p w14:paraId="330E80E0" w14:textId="77777777" w:rsidR="006B3073" w:rsidRPr="00703EFB" w:rsidRDefault="006B3073" w:rsidP="006B3073">
            <w:pPr>
              <w:spacing w:line="209" w:lineRule="auto"/>
              <w:rPr>
                <w:szCs w:val="28"/>
              </w:rPr>
            </w:pPr>
            <w:r w:rsidRPr="00703EFB">
              <w:rPr>
                <w:szCs w:val="28"/>
              </w:rPr>
              <w:t>Роза</w:t>
            </w:r>
          </w:p>
        </w:tc>
      </w:tr>
      <w:tr w:rsidR="006B3073" w:rsidRPr="00703EFB" w14:paraId="45C0EE97" w14:textId="77777777" w:rsidTr="00D10137">
        <w:tblPrEx>
          <w:tblCellMar>
            <w:top w:w="0" w:type="dxa"/>
            <w:left w:w="108" w:type="dxa"/>
            <w:bottom w:w="0" w:type="dxa"/>
            <w:right w:w="108" w:type="dxa"/>
          </w:tblCellMar>
        </w:tblPrEx>
        <w:trPr>
          <w:cantSplit/>
          <w:trHeight w:val="366"/>
        </w:trPr>
        <w:tc>
          <w:tcPr>
            <w:tcW w:w="15735" w:type="dxa"/>
            <w:gridSpan w:val="5"/>
          </w:tcPr>
          <w:p w14:paraId="255840F6" w14:textId="77777777" w:rsidR="006B3073" w:rsidRPr="00703EFB" w:rsidRDefault="006B3073" w:rsidP="006B3073">
            <w:pPr>
              <w:spacing w:line="209" w:lineRule="auto"/>
              <w:jc w:val="center"/>
              <w:rPr>
                <w:b/>
                <w:szCs w:val="28"/>
              </w:rPr>
            </w:pPr>
            <w:r w:rsidRPr="00703EFB">
              <w:rPr>
                <w:b/>
                <w:szCs w:val="28"/>
              </w:rPr>
              <w:t>Наради, навчання, брифінги, тренінги</w:t>
            </w:r>
          </w:p>
        </w:tc>
      </w:tr>
      <w:tr w:rsidR="006B3073" w:rsidRPr="00703EFB" w14:paraId="0048A909" w14:textId="77777777" w:rsidTr="00B20B15">
        <w:tblPrEx>
          <w:tblCellMar>
            <w:top w:w="0" w:type="dxa"/>
            <w:left w:w="108" w:type="dxa"/>
            <w:bottom w:w="0" w:type="dxa"/>
            <w:right w:w="108" w:type="dxa"/>
          </w:tblCellMar>
        </w:tblPrEx>
        <w:trPr>
          <w:trHeight w:val="358"/>
        </w:trPr>
        <w:tc>
          <w:tcPr>
            <w:tcW w:w="6238" w:type="dxa"/>
          </w:tcPr>
          <w:p w14:paraId="158DECCD" w14:textId="77777777" w:rsidR="006B3073" w:rsidRPr="00703EFB" w:rsidRDefault="006B3073" w:rsidP="006B3073">
            <w:pPr>
              <w:spacing w:line="209" w:lineRule="auto"/>
              <w:jc w:val="both"/>
              <w:rPr>
                <w:szCs w:val="28"/>
              </w:rPr>
            </w:pPr>
            <w:r w:rsidRPr="00703EFB">
              <w:rPr>
                <w:szCs w:val="28"/>
              </w:rPr>
              <w:t>Селекторні наради з керівниками закладів охорони здоров’</w:t>
            </w:r>
            <w:r w:rsidRPr="00703EFB">
              <w:rPr>
                <w:szCs w:val="28"/>
                <w:lang w:val="ru-RU"/>
              </w:rPr>
              <w:t>я щодо актуальних питань галузі</w:t>
            </w:r>
          </w:p>
        </w:tc>
        <w:tc>
          <w:tcPr>
            <w:tcW w:w="5670" w:type="dxa"/>
          </w:tcPr>
          <w:p w14:paraId="00C23511" w14:textId="77777777" w:rsidR="006B3073" w:rsidRPr="00703EFB" w:rsidRDefault="006B3073" w:rsidP="006B3073">
            <w:pPr>
              <w:spacing w:line="209" w:lineRule="auto"/>
              <w:jc w:val="both"/>
              <w:rPr>
                <w:szCs w:val="28"/>
              </w:rPr>
            </w:pPr>
            <w:r w:rsidRPr="00703EFB">
              <w:rPr>
                <w:szCs w:val="28"/>
              </w:rPr>
              <w:t>План роботи департаменту цивільного захисту та охорони здоров’я населення облдержадміністрації на 2026 рік</w:t>
            </w:r>
          </w:p>
          <w:p w14:paraId="357A7051" w14:textId="77777777" w:rsidR="006B3073" w:rsidRPr="00703EFB" w:rsidRDefault="006B3073" w:rsidP="006B3073">
            <w:pPr>
              <w:spacing w:line="209" w:lineRule="auto"/>
              <w:jc w:val="both"/>
              <w:rPr>
                <w:sz w:val="12"/>
                <w:szCs w:val="12"/>
              </w:rPr>
            </w:pPr>
          </w:p>
        </w:tc>
        <w:tc>
          <w:tcPr>
            <w:tcW w:w="1843" w:type="dxa"/>
          </w:tcPr>
          <w:p w14:paraId="3533B489" w14:textId="77777777" w:rsidR="006B3073" w:rsidRPr="00703EFB" w:rsidRDefault="006B3073" w:rsidP="006B3073">
            <w:pPr>
              <w:spacing w:line="209" w:lineRule="auto"/>
              <w:jc w:val="center"/>
              <w:rPr>
                <w:szCs w:val="28"/>
              </w:rPr>
            </w:pPr>
            <w:r w:rsidRPr="00703EFB">
              <w:rPr>
                <w:szCs w:val="28"/>
              </w:rPr>
              <w:t xml:space="preserve">Двічі </w:t>
            </w:r>
          </w:p>
          <w:p w14:paraId="1BA1BA4C" w14:textId="77777777" w:rsidR="006B3073" w:rsidRPr="00703EFB" w:rsidRDefault="006B3073" w:rsidP="006B3073">
            <w:pPr>
              <w:spacing w:line="209" w:lineRule="auto"/>
              <w:jc w:val="center"/>
              <w:rPr>
                <w:szCs w:val="28"/>
              </w:rPr>
            </w:pPr>
            <w:r w:rsidRPr="00703EFB">
              <w:rPr>
                <w:szCs w:val="28"/>
              </w:rPr>
              <w:t>на тиждень</w:t>
            </w:r>
          </w:p>
        </w:tc>
        <w:tc>
          <w:tcPr>
            <w:tcW w:w="1984" w:type="dxa"/>
            <w:gridSpan w:val="2"/>
          </w:tcPr>
          <w:p w14:paraId="2674B6E0" w14:textId="77777777" w:rsidR="006B3073" w:rsidRPr="00703EFB" w:rsidRDefault="006B3073" w:rsidP="006B3073">
            <w:pPr>
              <w:spacing w:line="209" w:lineRule="auto"/>
              <w:rPr>
                <w:szCs w:val="28"/>
              </w:rPr>
            </w:pPr>
            <w:r w:rsidRPr="00703EFB">
              <w:rPr>
                <w:szCs w:val="28"/>
              </w:rPr>
              <w:t xml:space="preserve">Вівсянник </w:t>
            </w:r>
          </w:p>
          <w:p w14:paraId="66986ADE" w14:textId="77777777" w:rsidR="006B3073" w:rsidRPr="00703EFB" w:rsidRDefault="006B3073" w:rsidP="006B3073">
            <w:pPr>
              <w:spacing w:line="209" w:lineRule="auto"/>
              <w:rPr>
                <w:szCs w:val="28"/>
              </w:rPr>
            </w:pPr>
            <w:r w:rsidRPr="00703EFB">
              <w:rPr>
                <w:szCs w:val="28"/>
              </w:rPr>
              <w:t>Олег</w:t>
            </w:r>
          </w:p>
        </w:tc>
      </w:tr>
      <w:tr w:rsidR="006B3073" w:rsidRPr="00703EFB" w14:paraId="46ADC84D" w14:textId="77777777" w:rsidTr="00B20B15">
        <w:tblPrEx>
          <w:tblCellMar>
            <w:top w:w="0" w:type="dxa"/>
            <w:left w:w="108" w:type="dxa"/>
            <w:bottom w:w="0" w:type="dxa"/>
            <w:right w:w="108" w:type="dxa"/>
          </w:tblCellMar>
        </w:tblPrEx>
        <w:trPr>
          <w:trHeight w:val="358"/>
        </w:trPr>
        <w:tc>
          <w:tcPr>
            <w:tcW w:w="6238" w:type="dxa"/>
          </w:tcPr>
          <w:p w14:paraId="7E895E56" w14:textId="77777777" w:rsidR="006B3073" w:rsidRPr="00703EFB" w:rsidRDefault="006B3073" w:rsidP="006B3073">
            <w:pPr>
              <w:spacing w:line="209" w:lineRule="auto"/>
              <w:jc w:val="both"/>
              <w:rPr>
                <w:szCs w:val="28"/>
              </w:rPr>
            </w:pPr>
            <w:r w:rsidRPr="00703EFB">
              <w:rPr>
                <w:szCs w:val="28"/>
              </w:rPr>
              <w:t xml:space="preserve">Брифінги облдержадміністрації </w:t>
            </w:r>
          </w:p>
        </w:tc>
        <w:tc>
          <w:tcPr>
            <w:tcW w:w="5670" w:type="dxa"/>
          </w:tcPr>
          <w:p w14:paraId="76F4FF8D" w14:textId="77777777" w:rsidR="006B3073" w:rsidRPr="00703EFB" w:rsidRDefault="006B3073" w:rsidP="006B3073">
            <w:pPr>
              <w:spacing w:line="209" w:lineRule="auto"/>
              <w:jc w:val="both"/>
            </w:pPr>
            <w:r w:rsidRPr="00703EFB">
              <w:rPr>
                <w:szCs w:val="28"/>
              </w:rPr>
              <w:t xml:space="preserve">План роботи Рівненської обласної державної адміністрації  </w:t>
            </w:r>
            <w:r w:rsidRPr="00703EFB">
              <w:rPr>
                <w:b/>
              </w:rPr>
              <w:t>–</w:t>
            </w:r>
            <w:r w:rsidRPr="00703EFB">
              <w:rPr>
                <w:szCs w:val="28"/>
              </w:rPr>
              <w:t xml:space="preserve">  </w:t>
            </w:r>
            <w:r w:rsidRPr="00703EFB">
              <w:t>Рівненської обласної військової адміністрації  на 2026 рік</w:t>
            </w:r>
          </w:p>
          <w:p w14:paraId="2FFCCB9F" w14:textId="77777777" w:rsidR="006B3073" w:rsidRPr="00703EFB" w:rsidRDefault="006B3073" w:rsidP="006B3073">
            <w:pPr>
              <w:spacing w:line="209" w:lineRule="auto"/>
              <w:jc w:val="both"/>
              <w:rPr>
                <w:sz w:val="12"/>
                <w:szCs w:val="12"/>
              </w:rPr>
            </w:pPr>
          </w:p>
        </w:tc>
        <w:tc>
          <w:tcPr>
            <w:tcW w:w="1843" w:type="dxa"/>
          </w:tcPr>
          <w:p w14:paraId="101C4EEF" w14:textId="77777777" w:rsidR="006B3073" w:rsidRPr="00703EFB" w:rsidRDefault="006B3073" w:rsidP="006B3073">
            <w:pPr>
              <w:spacing w:line="209" w:lineRule="auto"/>
              <w:jc w:val="center"/>
              <w:rPr>
                <w:szCs w:val="28"/>
              </w:rPr>
            </w:pPr>
            <w:r w:rsidRPr="00703EFB">
              <w:rPr>
                <w:szCs w:val="28"/>
              </w:rPr>
              <w:t xml:space="preserve">Двічі </w:t>
            </w:r>
          </w:p>
          <w:p w14:paraId="290CD4D5" w14:textId="77777777" w:rsidR="006B3073" w:rsidRPr="00703EFB" w:rsidRDefault="006B3073" w:rsidP="006B3073">
            <w:pPr>
              <w:spacing w:line="209" w:lineRule="auto"/>
              <w:jc w:val="center"/>
              <w:rPr>
                <w:szCs w:val="28"/>
              </w:rPr>
            </w:pPr>
            <w:r w:rsidRPr="00703EFB">
              <w:rPr>
                <w:szCs w:val="28"/>
              </w:rPr>
              <w:t>на тиждень</w:t>
            </w:r>
          </w:p>
        </w:tc>
        <w:tc>
          <w:tcPr>
            <w:tcW w:w="1984" w:type="dxa"/>
            <w:gridSpan w:val="2"/>
          </w:tcPr>
          <w:p w14:paraId="6C4DB715" w14:textId="77777777" w:rsidR="006B3073" w:rsidRPr="00703EFB" w:rsidRDefault="006B3073" w:rsidP="006B3073">
            <w:pPr>
              <w:spacing w:line="209" w:lineRule="auto"/>
              <w:rPr>
                <w:szCs w:val="28"/>
              </w:rPr>
            </w:pPr>
            <w:r w:rsidRPr="00703EFB">
              <w:rPr>
                <w:szCs w:val="28"/>
              </w:rPr>
              <w:t>Татаренко</w:t>
            </w:r>
          </w:p>
          <w:p w14:paraId="7C759A4F" w14:textId="77777777" w:rsidR="006B3073" w:rsidRPr="00703EFB" w:rsidRDefault="006B3073" w:rsidP="006B3073">
            <w:pPr>
              <w:spacing w:line="209" w:lineRule="auto"/>
              <w:rPr>
                <w:szCs w:val="28"/>
              </w:rPr>
            </w:pPr>
            <w:r w:rsidRPr="00703EFB">
              <w:rPr>
                <w:szCs w:val="28"/>
              </w:rPr>
              <w:t xml:space="preserve">Сергій </w:t>
            </w:r>
          </w:p>
        </w:tc>
      </w:tr>
      <w:tr w:rsidR="006B3073" w:rsidRPr="00703EFB" w14:paraId="5C484A20" w14:textId="77777777" w:rsidTr="00B20B15">
        <w:tblPrEx>
          <w:tblCellMar>
            <w:top w:w="0" w:type="dxa"/>
            <w:left w:w="108" w:type="dxa"/>
            <w:bottom w:w="0" w:type="dxa"/>
            <w:right w:w="108" w:type="dxa"/>
          </w:tblCellMar>
        </w:tblPrEx>
        <w:trPr>
          <w:trHeight w:val="358"/>
        </w:trPr>
        <w:tc>
          <w:tcPr>
            <w:tcW w:w="6238" w:type="dxa"/>
          </w:tcPr>
          <w:p w14:paraId="13EA18B4" w14:textId="77777777" w:rsidR="006B3073" w:rsidRPr="00703EFB" w:rsidRDefault="006B3073" w:rsidP="006B3073">
            <w:pPr>
              <w:spacing w:line="209" w:lineRule="auto"/>
              <w:jc w:val="both"/>
              <w:rPr>
                <w:bCs/>
              </w:rPr>
            </w:pPr>
            <w:r w:rsidRPr="00703EFB">
              <w:rPr>
                <w:bCs/>
              </w:rPr>
              <w:t>Наради з фахівцями із супроводу ветеранів та демобілізованих осіб</w:t>
            </w:r>
          </w:p>
        </w:tc>
        <w:tc>
          <w:tcPr>
            <w:tcW w:w="5670" w:type="dxa"/>
          </w:tcPr>
          <w:p w14:paraId="16C265FE" w14:textId="77777777" w:rsidR="006B3073" w:rsidRPr="00703EFB" w:rsidRDefault="006B3073" w:rsidP="006B3073">
            <w:pPr>
              <w:spacing w:line="209" w:lineRule="auto"/>
              <w:jc w:val="both"/>
              <w:rPr>
                <w:szCs w:val="28"/>
              </w:rPr>
            </w:pPr>
            <w:r w:rsidRPr="00703EFB">
              <w:t xml:space="preserve">План роботи управління з питань ветеранської політики облдержадміністрації </w:t>
            </w:r>
            <w:r w:rsidRPr="00703EFB">
              <w:rPr>
                <w:szCs w:val="28"/>
              </w:rPr>
              <w:t>на 2026 рік</w:t>
            </w:r>
          </w:p>
          <w:p w14:paraId="3ACF8862" w14:textId="77777777" w:rsidR="006B3073" w:rsidRPr="00703EFB" w:rsidRDefault="006B3073" w:rsidP="006B3073">
            <w:pPr>
              <w:spacing w:line="209" w:lineRule="auto"/>
              <w:jc w:val="both"/>
              <w:rPr>
                <w:sz w:val="12"/>
                <w:szCs w:val="12"/>
              </w:rPr>
            </w:pPr>
          </w:p>
        </w:tc>
        <w:tc>
          <w:tcPr>
            <w:tcW w:w="1843" w:type="dxa"/>
          </w:tcPr>
          <w:p w14:paraId="46AFD98A" w14:textId="77777777" w:rsidR="006B3073" w:rsidRPr="00703EFB" w:rsidRDefault="006B3073" w:rsidP="006B3073">
            <w:pPr>
              <w:spacing w:line="209" w:lineRule="auto"/>
              <w:ind w:left="-108" w:right="-108"/>
              <w:jc w:val="center"/>
              <w:rPr>
                <w:szCs w:val="28"/>
              </w:rPr>
            </w:pPr>
            <w:r w:rsidRPr="00703EFB">
              <w:rPr>
                <w:szCs w:val="28"/>
              </w:rPr>
              <w:t>Щовівторка</w:t>
            </w:r>
          </w:p>
        </w:tc>
        <w:tc>
          <w:tcPr>
            <w:tcW w:w="1984" w:type="dxa"/>
            <w:gridSpan w:val="2"/>
          </w:tcPr>
          <w:p w14:paraId="633956FA" w14:textId="77777777" w:rsidR="006B3073" w:rsidRPr="00703EFB" w:rsidRDefault="006B3073" w:rsidP="006B3073">
            <w:pPr>
              <w:spacing w:line="209" w:lineRule="auto"/>
              <w:rPr>
                <w:szCs w:val="28"/>
              </w:rPr>
            </w:pPr>
            <w:r w:rsidRPr="00703EFB">
              <w:rPr>
                <w:szCs w:val="28"/>
              </w:rPr>
              <w:t>Корольова</w:t>
            </w:r>
          </w:p>
          <w:p w14:paraId="29CA987A" w14:textId="77777777" w:rsidR="006B3073" w:rsidRPr="00703EFB" w:rsidRDefault="006B3073" w:rsidP="006B3073">
            <w:pPr>
              <w:spacing w:line="209" w:lineRule="auto"/>
              <w:rPr>
                <w:szCs w:val="28"/>
              </w:rPr>
            </w:pPr>
            <w:r w:rsidRPr="00703EFB">
              <w:rPr>
                <w:szCs w:val="28"/>
              </w:rPr>
              <w:t>Марина</w:t>
            </w:r>
          </w:p>
        </w:tc>
      </w:tr>
      <w:tr w:rsidR="00C0115B" w:rsidRPr="00703EFB" w14:paraId="2617AC3A" w14:textId="77777777" w:rsidTr="00B20B15">
        <w:tblPrEx>
          <w:tblCellMar>
            <w:top w:w="0" w:type="dxa"/>
            <w:left w:w="108" w:type="dxa"/>
            <w:bottom w:w="0" w:type="dxa"/>
            <w:right w:w="108" w:type="dxa"/>
          </w:tblCellMar>
        </w:tblPrEx>
        <w:trPr>
          <w:trHeight w:val="358"/>
        </w:trPr>
        <w:tc>
          <w:tcPr>
            <w:tcW w:w="6238" w:type="dxa"/>
          </w:tcPr>
          <w:p w14:paraId="5C50843E" w14:textId="77777777" w:rsidR="00C0115B" w:rsidRPr="005049C5" w:rsidRDefault="00C0115B" w:rsidP="00822B9C">
            <w:pPr>
              <w:spacing w:line="209" w:lineRule="auto"/>
              <w:jc w:val="both"/>
              <w:rPr>
                <w:szCs w:val="28"/>
              </w:rPr>
            </w:pPr>
            <w:r w:rsidRPr="005049C5">
              <w:rPr>
                <w:szCs w:val="28"/>
              </w:rPr>
              <w:t>Ц</w:t>
            </w:r>
            <w:r w:rsidR="00F07415">
              <w:rPr>
                <w:szCs w:val="28"/>
              </w:rPr>
              <w:t>икл міні-тренінгів у Хабі ц</w:t>
            </w:r>
            <w:r w:rsidRPr="005049C5">
              <w:rPr>
                <w:szCs w:val="28"/>
              </w:rPr>
              <w:t>ифрової освіти</w:t>
            </w:r>
          </w:p>
        </w:tc>
        <w:tc>
          <w:tcPr>
            <w:tcW w:w="5670" w:type="dxa"/>
          </w:tcPr>
          <w:p w14:paraId="17EE1777" w14:textId="77777777" w:rsidR="00C0115B" w:rsidRPr="005049C5" w:rsidRDefault="00C0115B" w:rsidP="00822B9C">
            <w:pPr>
              <w:spacing w:line="209" w:lineRule="auto"/>
              <w:jc w:val="both"/>
              <w:rPr>
                <w:szCs w:val="28"/>
              </w:rPr>
            </w:pPr>
            <w:r w:rsidRPr="005049C5">
              <w:rPr>
                <w:szCs w:val="28"/>
              </w:rPr>
              <w:t>План роботи управління культури і туризму облдержадміністрації на 2026 рік</w:t>
            </w:r>
          </w:p>
        </w:tc>
        <w:tc>
          <w:tcPr>
            <w:tcW w:w="1843" w:type="dxa"/>
          </w:tcPr>
          <w:p w14:paraId="2406FB03" w14:textId="77777777" w:rsidR="00C0115B" w:rsidRPr="005049C5" w:rsidRDefault="00C0115B" w:rsidP="00822B9C">
            <w:pPr>
              <w:spacing w:line="209" w:lineRule="auto"/>
              <w:jc w:val="center"/>
              <w:rPr>
                <w:szCs w:val="28"/>
                <w:lang w:eastAsia="ru-RU"/>
              </w:rPr>
            </w:pPr>
            <w:r>
              <w:rPr>
                <w:szCs w:val="28"/>
                <w:lang w:eastAsia="ru-RU"/>
              </w:rPr>
              <w:t xml:space="preserve">2 – </w:t>
            </w:r>
            <w:r w:rsidRPr="005049C5">
              <w:rPr>
                <w:szCs w:val="28"/>
                <w:lang w:eastAsia="ru-RU"/>
              </w:rPr>
              <w:t>25</w:t>
            </w:r>
          </w:p>
        </w:tc>
        <w:tc>
          <w:tcPr>
            <w:tcW w:w="1984" w:type="dxa"/>
            <w:gridSpan w:val="2"/>
          </w:tcPr>
          <w:p w14:paraId="3AD86035" w14:textId="77777777" w:rsidR="00C0115B" w:rsidRPr="005049C5" w:rsidRDefault="00C0115B" w:rsidP="00822B9C">
            <w:pPr>
              <w:spacing w:line="209" w:lineRule="auto"/>
              <w:rPr>
                <w:bCs/>
                <w:szCs w:val="28"/>
              </w:rPr>
            </w:pPr>
            <w:r w:rsidRPr="005049C5">
              <w:rPr>
                <w:bCs/>
                <w:szCs w:val="28"/>
              </w:rPr>
              <w:t>Романюк</w:t>
            </w:r>
          </w:p>
          <w:p w14:paraId="19EF9AFC" w14:textId="77777777" w:rsidR="00C0115B" w:rsidRPr="005049C5" w:rsidRDefault="00C0115B" w:rsidP="00822B9C">
            <w:pPr>
              <w:spacing w:line="209" w:lineRule="auto"/>
              <w:rPr>
                <w:bCs/>
                <w:szCs w:val="28"/>
              </w:rPr>
            </w:pPr>
            <w:r w:rsidRPr="005049C5">
              <w:rPr>
                <w:bCs/>
                <w:szCs w:val="28"/>
              </w:rPr>
              <w:t>Любов</w:t>
            </w:r>
          </w:p>
          <w:p w14:paraId="18198533" w14:textId="77777777" w:rsidR="00C0115B" w:rsidRPr="005049C5" w:rsidRDefault="00C0115B" w:rsidP="00822B9C">
            <w:pPr>
              <w:spacing w:line="209" w:lineRule="auto"/>
              <w:rPr>
                <w:bCs/>
                <w:szCs w:val="28"/>
              </w:rPr>
            </w:pPr>
          </w:p>
        </w:tc>
      </w:tr>
      <w:tr w:rsidR="00C0115B" w:rsidRPr="00AD4399" w14:paraId="23FC7959" w14:textId="77777777" w:rsidTr="00AD4399">
        <w:tblPrEx>
          <w:tblCellMar>
            <w:top w:w="0" w:type="dxa"/>
            <w:left w:w="108" w:type="dxa"/>
            <w:bottom w:w="0" w:type="dxa"/>
            <w:right w:w="108" w:type="dxa"/>
          </w:tblCellMar>
        </w:tblPrEx>
        <w:trPr>
          <w:trHeight w:val="358"/>
        </w:trPr>
        <w:tc>
          <w:tcPr>
            <w:tcW w:w="6238" w:type="dxa"/>
          </w:tcPr>
          <w:p w14:paraId="7536F779" w14:textId="77777777" w:rsidR="00C0115B" w:rsidRPr="00AD4399" w:rsidRDefault="00F07415" w:rsidP="006B3073">
            <w:pPr>
              <w:autoSpaceDE w:val="0"/>
              <w:autoSpaceDN w:val="0"/>
              <w:adjustRightInd w:val="0"/>
              <w:spacing w:line="209" w:lineRule="auto"/>
              <w:jc w:val="both"/>
            </w:pPr>
            <w:r>
              <w:t>Тренінг для працівників центрів надання адміністративних послуг</w:t>
            </w:r>
            <w:r w:rsidR="00C0115B" w:rsidRPr="00AD4399">
              <w:t xml:space="preserve"> «Професійне та емоційне вигорання»</w:t>
            </w:r>
          </w:p>
          <w:p w14:paraId="58C0C4F5" w14:textId="77777777" w:rsidR="00C0115B" w:rsidRPr="00AD4399" w:rsidRDefault="00C0115B" w:rsidP="006B3073">
            <w:pPr>
              <w:autoSpaceDE w:val="0"/>
              <w:autoSpaceDN w:val="0"/>
              <w:adjustRightInd w:val="0"/>
              <w:spacing w:line="209" w:lineRule="auto"/>
              <w:jc w:val="both"/>
              <w:rPr>
                <w:sz w:val="16"/>
                <w:szCs w:val="16"/>
              </w:rPr>
            </w:pPr>
          </w:p>
        </w:tc>
        <w:tc>
          <w:tcPr>
            <w:tcW w:w="5670" w:type="dxa"/>
          </w:tcPr>
          <w:p w14:paraId="7650C956" w14:textId="77777777" w:rsidR="00C0115B" w:rsidRPr="00AD4399" w:rsidRDefault="00C0115B" w:rsidP="006B3073">
            <w:pPr>
              <w:spacing w:line="209" w:lineRule="auto"/>
              <w:jc w:val="both"/>
              <w:rPr>
                <w:szCs w:val="28"/>
              </w:rPr>
            </w:pPr>
            <w:r w:rsidRPr="00AD4399">
              <w:rPr>
                <w:szCs w:val="28"/>
              </w:rPr>
              <w:t>План роботи департаменту цифрової трансформації та суспільних комунікацій облдержадміністрації на 2026 рік</w:t>
            </w:r>
          </w:p>
          <w:p w14:paraId="1448DC62" w14:textId="77777777" w:rsidR="00C0115B" w:rsidRPr="00AD4399" w:rsidRDefault="00C0115B" w:rsidP="006B3073">
            <w:pPr>
              <w:spacing w:line="209" w:lineRule="auto"/>
              <w:jc w:val="both"/>
              <w:rPr>
                <w:sz w:val="16"/>
                <w:szCs w:val="16"/>
              </w:rPr>
            </w:pPr>
          </w:p>
        </w:tc>
        <w:tc>
          <w:tcPr>
            <w:tcW w:w="1843" w:type="dxa"/>
          </w:tcPr>
          <w:p w14:paraId="4A3B640F" w14:textId="77777777" w:rsidR="00C0115B" w:rsidRPr="00AD4399" w:rsidRDefault="00C0115B" w:rsidP="006B3073">
            <w:pPr>
              <w:spacing w:line="209" w:lineRule="auto"/>
              <w:ind w:left="-108" w:right="-108"/>
              <w:jc w:val="center"/>
              <w:rPr>
                <w:szCs w:val="28"/>
              </w:rPr>
            </w:pPr>
            <w:r w:rsidRPr="00AD4399">
              <w:rPr>
                <w:szCs w:val="28"/>
              </w:rPr>
              <w:t xml:space="preserve">5 – 6 </w:t>
            </w:r>
          </w:p>
        </w:tc>
        <w:tc>
          <w:tcPr>
            <w:tcW w:w="1984" w:type="dxa"/>
            <w:gridSpan w:val="2"/>
          </w:tcPr>
          <w:p w14:paraId="637A5FB9" w14:textId="77777777" w:rsidR="00C0115B" w:rsidRPr="00AD4399" w:rsidRDefault="00C0115B" w:rsidP="006B3073">
            <w:pPr>
              <w:spacing w:line="209" w:lineRule="auto"/>
              <w:rPr>
                <w:szCs w:val="28"/>
              </w:rPr>
            </w:pPr>
            <w:r w:rsidRPr="00AD4399">
              <w:rPr>
                <w:szCs w:val="28"/>
              </w:rPr>
              <w:t>Шлапак</w:t>
            </w:r>
          </w:p>
          <w:p w14:paraId="68B738F6" w14:textId="77777777" w:rsidR="00C0115B" w:rsidRPr="00AD4399" w:rsidRDefault="00C0115B" w:rsidP="006B3073">
            <w:pPr>
              <w:spacing w:line="209" w:lineRule="auto"/>
              <w:rPr>
                <w:szCs w:val="28"/>
              </w:rPr>
            </w:pPr>
            <w:r w:rsidRPr="00AD4399">
              <w:rPr>
                <w:szCs w:val="28"/>
              </w:rPr>
              <w:t>Олександр</w:t>
            </w:r>
          </w:p>
          <w:p w14:paraId="58111FC4" w14:textId="77777777" w:rsidR="00C0115B" w:rsidRPr="00AD4399" w:rsidRDefault="00C0115B" w:rsidP="006B3073">
            <w:pPr>
              <w:spacing w:line="209" w:lineRule="auto"/>
              <w:rPr>
                <w:szCs w:val="28"/>
              </w:rPr>
            </w:pPr>
          </w:p>
        </w:tc>
      </w:tr>
      <w:tr w:rsidR="00C0115B" w:rsidRPr="00AD4399" w14:paraId="6EDDAD01" w14:textId="77777777" w:rsidTr="00AD4399">
        <w:tblPrEx>
          <w:tblCellMar>
            <w:top w:w="0" w:type="dxa"/>
            <w:left w:w="108" w:type="dxa"/>
            <w:bottom w:w="0" w:type="dxa"/>
            <w:right w:w="108" w:type="dxa"/>
          </w:tblCellMar>
        </w:tblPrEx>
        <w:trPr>
          <w:trHeight w:val="358"/>
        </w:trPr>
        <w:tc>
          <w:tcPr>
            <w:tcW w:w="6238" w:type="dxa"/>
          </w:tcPr>
          <w:p w14:paraId="27C80853" w14:textId="77777777" w:rsidR="00C0115B" w:rsidRPr="005049C5" w:rsidRDefault="00C0115B" w:rsidP="00822B9C">
            <w:pPr>
              <w:spacing w:line="209" w:lineRule="auto"/>
              <w:jc w:val="both"/>
              <w:rPr>
                <w:szCs w:val="28"/>
              </w:rPr>
            </w:pPr>
            <w:r w:rsidRPr="005049C5">
              <w:rPr>
                <w:szCs w:val="28"/>
              </w:rPr>
              <w:t>Семінар-практикум з аматорського мистецтва для керівників та хореографів сучасної хореографії</w:t>
            </w:r>
          </w:p>
        </w:tc>
        <w:tc>
          <w:tcPr>
            <w:tcW w:w="5670" w:type="dxa"/>
          </w:tcPr>
          <w:p w14:paraId="3FF42C72" w14:textId="77777777" w:rsidR="00C0115B" w:rsidRPr="005049C5" w:rsidRDefault="00C0115B" w:rsidP="00822B9C">
            <w:pPr>
              <w:spacing w:line="209" w:lineRule="auto"/>
              <w:jc w:val="both"/>
              <w:rPr>
                <w:szCs w:val="28"/>
              </w:rPr>
            </w:pPr>
            <w:r w:rsidRPr="005049C5">
              <w:rPr>
                <w:szCs w:val="28"/>
              </w:rPr>
              <w:t>План роботи управління культури і туризму облдержадміністрації на 2026 рік</w:t>
            </w:r>
          </w:p>
        </w:tc>
        <w:tc>
          <w:tcPr>
            <w:tcW w:w="1843" w:type="dxa"/>
          </w:tcPr>
          <w:p w14:paraId="1559F885" w14:textId="77777777" w:rsidR="00C0115B" w:rsidRPr="005049C5" w:rsidRDefault="00C0115B" w:rsidP="00822B9C">
            <w:pPr>
              <w:spacing w:line="209" w:lineRule="auto"/>
              <w:jc w:val="center"/>
              <w:rPr>
                <w:szCs w:val="28"/>
                <w:lang w:eastAsia="ru-RU"/>
              </w:rPr>
            </w:pPr>
            <w:r w:rsidRPr="005049C5">
              <w:rPr>
                <w:szCs w:val="28"/>
                <w:lang w:eastAsia="ru-RU"/>
              </w:rPr>
              <w:t>10</w:t>
            </w:r>
          </w:p>
        </w:tc>
        <w:tc>
          <w:tcPr>
            <w:tcW w:w="1984" w:type="dxa"/>
            <w:gridSpan w:val="2"/>
          </w:tcPr>
          <w:p w14:paraId="379FB765" w14:textId="77777777" w:rsidR="00C0115B" w:rsidRPr="005049C5" w:rsidRDefault="00C0115B" w:rsidP="00822B9C">
            <w:pPr>
              <w:spacing w:line="209" w:lineRule="auto"/>
              <w:rPr>
                <w:bCs/>
                <w:szCs w:val="28"/>
              </w:rPr>
            </w:pPr>
            <w:r w:rsidRPr="005049C5">
              <w:rPr>
                <w:bCs/>
                <w:szCs w:val="28"/>
              </w:rPr>
              <w:t>Романюк</w:t>
            </w:r>
          </w:p>
          <w:p w14:paraId="054B768F" w14:textId="77777777" w:rsidR="00C0115B" w:rsidRPr="005049C5" w:rsidRDefault="00C0115B" w:rsidP="00822B9C">
            <w:pPr>
              <w:spacing w:line="209" w:lineRule="auto"/>
              <w:rPr>
                <w:bCs/>
                <w:szCs w:val="28"/>
              </w:rPr>
            </w:pPr>
            <w:r w:rsidRPr="005049C5">
              <w:rPr>
                <w:bCs/>
                <w:szCs w:val="28"/>
              </w:rPr>
              <w:t>Любов</w:t>
            </w:r>
          </w:p>
          <w:p w14:paraId="3B100FC3" w14:textId="77777777" w:rsidR="00C0115B" w:rsidRDefault="00C0115B" w:rsidP="00822B9C">
            <w:pPr>
              <w:spacing w:line="209" w:lineRule="auto"/>
              <w:rPr>
                <w:bCs/>
                <w:szCs w:val="28"/>
              </w:rPr>
            </w:pPr>
          </w:p>
          <w:p w14:paraId="72396E13" w14:textId="77777777" w:rsidR="00260EF1" w:rsidRDefault="00260EF1" w:rsidP="00822B9C">
            <w:pPr>
              <w:spacing w:line="209" w:lineRule="auto"/>
              <w:rPr>
                <w:bCs/>
                <w:szCs w:val="28"/>
              </w:rPr>
            </w:pPr>
          </w:p>
          <w:p w14:paraId="2040BE9F" w14:textId="77777777" w:rsidR="00260EF1" w:rsidRPr="005049C5" w:rsidRDefault="00260EF1" w:rsidP="00822B9C">
            <w:pPr>
              <w:spacing w:line="209" w:lineRule="auto"/>
              <w:rPr>
                <w:bCs/>
                <w:szCs w:val="28"/>
              </w:rPr>
            </w:pPr>
          </w:p>
        </w:tc>
      </w:tr>
      <w:tr w:rsidR="00C0115B" w:rsidRPr="00AD4399" w14:paraId="16F5839F" w14:textId="77777777" w:rsidTr="00AD4399">
        <w:tblPrEx>
          <w:tblCellMar>
            <w:top w:w="0" w:type="dxa"/>
            <w:left w:w="108" w:type="dxa"/>
            <w:bottom w:w="0" w:type="dxa"/>
            <w:right w:w="108" w:type="dxa"/>
          </w:tblCellMar>
        </w:tblPrEx>
        <w:trPr>
          <w:trHeight w:val="358"/>
        </w:trPr>
        <w:tc>
          <w:tcPr>
            <w:tcW w:w="6238" w:type="dxa"/>
          </w:tcPr>
          <w:p w14:paraId="4942F7FF" w14:textId="77777777" w:rsidR="00C0115B" w:rsidRPr="00386C47" w:rsidRDefault="00C0115B" w:rsidP="00455733">
            <w:pPr>
              <w:spacing w:line="209" w:lineRule="auto"/>
              <w:jc w:val="both"/>
              <w:rPr>
                <w:sz w:val="16"/>
                <w:szCs w:val="16"/>
              </w:rPr>
            </w:pPr>
            <w:r w:rsidRPr="005049C5">
              <w:rPr>
                <w:szCs w:val="28"/>
              </w:rPr>
              <w:lastRenderedPageBreak/>
              <w:t xml:space="preserve">Семінар-практикум щодо безбар'єрності для викладачів закладів мистецької освіти </w:t>
            </w:r>
          </w:p>
        </w:tc>
        <w:tc>
          <w:tcPr>
            <w:tcW w:w="5670" w:type="dxa"/>
          </w:tcPr>
          <w:p w14:paraId="2930DC90" w14:textId="77777777" w:rsidR="00C0115B" w:rsidRPr="005049C5" w:rsidRDefault="00C0115B" w:rsidP="00822B9C">
            <w:pPr>
              <w:spacing w:line="209" w:lineRule="auto"/>
              <w:jc w:val="both"/>
              <w:rPr>
                <w:szCs w:val="28"/>
              </w:rPr>
            </w:pPr>
            <w:r w:rsidRPr="005049C5">
              <w:rPr>
                <w:szCs w:val="28"/>
              </w:rPr>
              <w:t>План роботи управління культури і туризму облдержадміністрації на 2026 рік</w:t>
            </w:r>
          </w:p>
        </w:tc>
        <w:tc>
          <w:tcPr>
            <w:tcW w:w="1843" w:type="dxa"/>
          </w:tcPr>
          <w:p w14:paraId="528A3B81" w14:textId="77777777" w:rsidR="00C0115B" w:rsidRPr="005049C5" w:rsidRDefault="00C0115B" w:rsidP="00822B9C">
            <w:pPr>
              <w:spacing w:line="209" w:lineRule="auto"/>
              <w:jc w:val="center"/>
              <w:rPr>
                <w:szCs w:val="28"/>
                <w:lang w:eastAsia="ru-RU"/>
              </w:rPr>
            </w:pPr>
            <w:r w:rsidRPr="005049C5">
              <w:rPr>
                <w:szCs w:val="28"/>
                <w:lang w:eastAsia="ru-RU"/>
              </w:rPr>
              <w:t>17</w:t>
            </w:r>
          </w:p>
        </w:tc>
        <w:tc>
          <w:tcPr>
            <w:tcW w:w="1984" w:type="dxa"/>
            <w:gridSpan w:val="2"/>
          </w:tcPr>
          <w:p w14:paraId="1C19B0BD" w14:textId="77777777" w:rsidR="00C0115B" w:rsidRPr="005049C5" w:rsidRDefault="00C0115B" w:rsidP="00822B9C">
            <w:pPr>
              <w:spacing w:line="209" w:lineRule="auto"/>
              <w:rPr>
                <w:bCs/>
                <w:szCs w:val="28"/>
              </w:rPr>
            </w:pPr>
            <w:r w:rsidRPr="005049C5">
              <w:rPr>
                <w:bCs/>
                <w:szCs w:val="28"/>
              </w:rPr>
              <w:t>Романюк</w:t>
            </w:r>
          </w:p>
          <w:p w14:paraId="209DF337" w14:textId="77777777" w:rsidR="00C0115B" w:rsidRPr="005049C5" w:rsidRDefault="00C0115B" w:rsidP="00822B9C">
            <w:pPr>
              <w:spacing w:line="209" w:lineRule="auto"/>
              <w:rPr>
                <w:bCs/>
                <w:szCs w:val="28"/>
              </w:rPr>
            </w:pPr>
            <w:r w:rsidRPr="005049C5">
              <w:rPr>
                <w:bCs/>
                <w:szCs w:val="28"/>
              </w:rPr>
              <w:t>Любов</w:t>
            </w:r>
          </w:p>
          <w:p w14:paraId="6688536E" w14:textId="77777777" w:rsidR="00C0115B" w:rsidRPr="00455733" w:rsidRDefault="00C0115B" w:rsidP="00822B9C">
            <w:pPr>
              <w:spacing w:line="209" w:lineRule="auto"/>
              <w:rPr>
                <w:bCs/>
                <w:sz w:val="16"/>
                <w:szCs w:val="16"/>
              </w:rPr>
            </w:pPr>
          </w:p>
        </w:tc>
      </w:tr>
      <w:tr w:rsidR="00C0115B" w:rsidRPr="00AD4399" w14:paraId="04392456" w14:textId="77777777" w:rsidTr="00AD4399">
        <w:tblPrEx>
          <w:tblCellMar>
            <w:top w:w="0" w:type="dxa"/>
            <w:left w:w="108" w:type="dxa"/>
            <w:bottom w:w="0" w:type="dxa"/>
            <w:right w:w="108" w:type="dxa"/>
          </w:tblCellMar>
        </w:tblPrEx>
        <w:trPr>
          <w:trHeight w:val="358"/>
        </w:trPr>
        <w:tc>
          <w:tcPr>
            <w:tcW w:w="6238" w:type="dxa"/>
          </w:tcPr>
          <w:p w14:paraId="63C72A60" w14:textId="77777777" w:rsidR="00C0115B" w:rsidRPr="00AD4399" w:rsidRDefault="00C0115B" w:rsidP="006B3073">
            <w:pPr>
              <w:autoSpaceDE w:val="0"/>
              <w:autoSpaceDN w:val="0"/>
              <w:adjustRightInd w:val="0"/>
              <w:spacing w:line="209" w:lineRule="auto"/>
              <w:jc w:val="both"/>
            </w:pPr>
            <w:r w:rsidRPr="00AD4399">
              <w:t>Навчання для відповідальних осіб з</w:t>
            </w:r>
            <w:r>
              <w:t>а розвиток відкритих даних в обласній державній адміністрації, районних державних адміністраціях, органах місцевого самовря-дування</w:t>
            </w:r>
            <w:r w:rsidRPr="00AD4399">
              <w:t xml:space="preserve"> «Реалізація політики відкритих даних на місцях. Розбір практичних кейсів» за участю представників Міністерства цифрової трансформації України</w:t>
            </w:r>
          </w:p>
          <w:p w14:paraId="6AB186E1" w14:textId="77777777" w:rsidR="00C0115B" w:rsidRPr="00AD4399" w:rsidRDefault="00C0115B" w:rsidP="006B3073">
            <w:pPr>
              <w:autoSpaceDE w:val="0"/>
              <w:autoSpaceDN w:val="0"/>
              <w:adjustRightInd w:val="0"/>
              <w:spacing w:line="209" w:lineRule="auto"/>
              <w:jc w:val="both"/>
              <w:rPr>
                <w:sz w:val="16"/>
                <w:szCs w:val="16"/>
              </w:rPr>
            </w:pPr>
          </w:p>
        </w:tc>
        <w:tc>
          <w:tcPr>
            <w:tcW w:w="5670" w:type="dxa"/>
          </w:tcPr>
          <w:p w14:paraId="3790560E" w14:textId="77777777" w:rsidR="00C0115B" w:rsidRPr="00AD4399" w:rsidRDefault="00C0115B" w:rsidP="006B3073">
            <w:pPr>
              <w:spacing w:line="209" w:lineRule="auto"/>
              <w:jc w:val="both"/>
              <w:rPr>
                <w:szCs w:val="28"/>
              </w:rPr>
            </w:pPr>
            <w:r w:rsidRPr="00AD4399">
              <w:rPr>
                <w:szCs w:val="28"/>
              </w:rPr>
              <w:t>План роботи департаменту цифрової трансформації та суспільних комунікацій облдержадміністрації на 2026 рік</w:t>
            </w:r>
          </w:p>
          <w:p w14:paraId="37423BA4" w14:textId="77777777" w:rsidR="00C0115B" w:rsidRPr="00AD4399" w:rsidRDefault="00C0115B" w:rsidP="006B3073">
            <w:pPr>
              <w:spacing w:line="209" w:lineRule="auto"/>
              <w:jc w:val="both"/>
              <w:rPr>
                <w:sz w:val="16"/>
                <w:szCs w:val="16"/>
              </w:rPr>
            </w:pPr>
          </w:p>
        </w:tc>
        <w:tc>
          <w:tcPr>
            <w:tcW w:w="1843" w:type="dxa"/>
          </w:tcPr>
          <w:p w14:paraId="02F6D348" w14:textId="77777777" w:rsidR="00C0115B" w:rsidRPr="00AD4399" w:rsidRDefault="00C0115B" w:rsidP="006B3073">
            <w:pPr>
              <w:spacing w:line="209" w:lineRule="auto"/>
              <w:ind w:left="-108" w:right="-108"/>
              <w:jc w:val="center"/>
              <w:rPr>
                <w:szCs w:val="28"/>
              </w:rPr>
            </w:pPr>
            <w:r w:rsidRPr="00AD4399">
              <w:rPr>
                <w:szCs w:val="28"/>
              </w:rPr>
              <w:t>30</w:t>
            </w:r>
          </w:p>
        </w:tc>
        <w:tc>
          <w:tcPr>
            <w:tcW w:w="1984" w:type="dxa"/>
            <w:gridSpan w:val="2"/>
          </w:tcPr>
          <w:p w14:paraId="52141652" w14:textId="77777777" w:rsidR="00C0115B" w:rsidRPr="00AD4399" w:rsidRDefault="00C0115B" w:rsidP="006B3073">
            <w:pPr>
              <w:spacing w:line="209" w:lineRule="auto"/>
              <w:rPr>
                <w:szCs w:val="28"/>
              </w:rPr>
            </w:pPr>
            <w:r w:rsidRPr="00AD4399">
              <w:rPr>
                <w:szCs w:val="28"/>
              </w:rPr>
              <w:t>Шлапак</w:t>
            </w:r>
          </w:p>
          <w:p w14:paraId="67A9253A" w14:textId="77777777" w:rsidR="00C0115B" w:rsidRPr="00AD4399" w:rsidRDefault="00C0115B" w:rsidP="006B3073">
            <w:pPr>
              <w:spacing w:line="209" w:lineRule="auto"/>
              <w:rPr>
                <w:szCs w:val="28"/>
              </w:rPr>
            </w:pPr>
            <w:r w:rsidRPr="00AD4399">
              <w:rPr>
                <w:szCs w:val="28"/>
              </w:rPr>
              <w:t>Олександр</w:t>
            </w:r>
          </w:p>
          <w:p w14:paraId="5F05FFF4" w14:textId="77777777" w:rsidR="00C0115B" w:rsidRPr="00AD4399" w:rsidRDefault="00C0115B" w:rsidP="006B3073">
            <w:pPr>
              <w:spacing w:line="209" w:lineRule="auto"/>
              <w:rPr>
                <w:szCs w:val="28"/>
              </w:rPr>
            </w:pPr>
          </w:p>
        </w:tc>
      </w:tr>
      <w:tr w:rsidR="00C0115B" w:rsidRPr="00703EFB" w14:paraId="54BCCF1E" w14:textId="77777777" w:rsidTr="003F6191">
        <w:tblPrEx>
          <w:tblCellMar>
            <w:top w:w="0" w:type="dxa"/>
            <w:left w:w="108" w:type="dxa"/>
            <w:bottom w:w="0" w:type="dxa"/>
            <w:right w:w="108" w:type="dxa"/>
          </w:tblCellMar>
        </w:tblPrEx>
        <w:trPr>
          <w:trHeight w:val="641"/>
        </w:trPr>
        <w:tc>
          <w:tcPr>
            <w:tcW w:w="6238" w:type="dxa"/>
          </w:tcPr>
          <w:p w14:paraId="1F33B1EA" w14:textId="77777777" w:rsidR="00C0115B" w:rsidRPr="00703EFB" w:rsidRDefault="00C0115B" w:rsidP="006B3073">
            <w:pPr>
              <w:pStyle w:val="a5"/>
              <w:tabs>
                <w:tab w:val="left" w:pos="318"/>
              </w:tabs>
              <w:spacing w:line="209" w:lineRule="auto"/>
              <w:ind w:firstLine="0"/>
              <w:contextualSpacing/>
              <w:rPr>
                <w:szCs w:val="28"/>
              </w:rPr>
            </w:pPr>
            <w:r w:rsidRPr="00703EFB">
              <w:rPr>
                <w:szCs w:val="28"/>
              </w:rPr>
              <w:t>Робота із засобами масової інформації з питань пропаганди та популяризації енергозбереження</w:t>
            </w:r>
          </w:p>
        </w:tc>
        <w:tc>
          <w:tcPr>
            <w:tcW w:w="5670" w:type="dxa"/>
          </w:tcPr>
          <w:p w14:paraId="1D3D1A1A" w14:textId="77777777" w:rsidR="00C0115B" w:rsidRPr="00703EFB" w:rsidRDefault="00C0115B" w:rsidP="006B3073">
            <w:pPr>
              <w:spacing w:line="209" w:lineRule="auto"/>
              <w:contextualSpacing/>
              <w:jc w:val="both"/>
              <w:rPr>
                <w:szCs w:val="28"/>
                <w:lang w:val="ru-RU"/>
              </w:rPr>
            </w:pPr>
            <w:r w:rsidRPr="00703EFB">
              <w:rPr>
                <w:szCs w:val="28"/>
              </w:rPr>
              <w:t xml:space="preserve">План роботи департаменту житлово-комунального господарства, енергетики та </w:t>
            </w:r>
            <w:r w:rsidRPr="00703EFB">
              <w:rPr>
                <w:szCs w:val="28"/>
              </w:rPr>
              <w:br/>
              <w:t>енергоефективності облдержадміністрації на 2026 рік</w:t>
            </w:r>
          </w:p>
          <w:p w14:paraId="4C1F24D9" w14:textId="77777777" w:rsidR="00C0115B" w:rsidRPr="00703EFB" w:rsidRDefault="00C0115B" w:rsidP="006B3073">
            <w:pPr>
              <w:spacing w:line="209" w:lineRule="auto"/>
              <w:contextualSpacing/>
              <w:jc w:val="both"/>
              <w:rPr>
                <w:sz w:val="12"/>
                <w:szCs w:val="12"/>
              </w:rPr>
            </w:pPr>
          </w:p>
        </w:tc>
        <w:tc>
          <w:tcPr>
            <w:tcW w:w="1843" w:type="dxa"/>
          </w:tcPr>
          <w:p w14:paraId="61D564A8" w14:textId="77777777" w:rsidR="00C0115B" w:rsidRPr="00703EFB" w:rsidRDefault="00C0115B" w:rsidP="006B3073">
            <w:pPr>
              <w:spacing w:line="209" w:lineRule="auto"/>
              <w:contextualSpacing/>
              <w:jc w:val="center"/>
              <w:rPr>
                <w:szCs w:val="28"/>
              </w:rPr>
            </w:pPr>
            <w:r>
              <w:rPr>
                <w:szCs w:val="28"/>
              </w:rPr>
              <w:t>До 31</w:t>
            </w:r>
          </w:p>
        </w:tc>
        <w:tc>
          <w:tcPr>
            <w:tcW w:w="1984" w:type="dxa"/>
            <w:gridSpan w:val="2"/>
          </w:tcPr>
          <w:p w14:paraId="52837A57" w14:textId="77777777" w:rsidR="00C0115B" w:rsidRPr="00703EFB" w:rsidRDefault="00C0115B" w:rsidP="006B3073">
            <w:pPr>
              <w:spacing w:line="209" w:lineRule="auto"/>
              <w:contextualSpacing/>
              <w:rPr>
                <w:szCs w:val="28"/>
              </w:rPr>
            </w:pPr>
            <w:r w:rsidRPr="00703EFB">
              <w:rPr>
                <w:szCs w:val="28"/>
              </w:rPr>
              <w:t>Пшеюк</w:t>
            </w:r>
          </w:p>
          <w:p w14:paraId="18F9385F" w14:textId="77777777" w:rsidR="00C0115B" w:rsidRPr="00703EFB" w:rsidRDefault="00C0115B" w:rsidP="006B3073">
            <w:pPr>
              <w:spacing w:line="209" w:lineRule="auto"/>
              <w:contextualSpacing/>
              <w:rPr>
                <w:szCs w:val="28"/>
              </w:rPr>
            </w:pPr>
            <w:r w:rsidRPr="00703EFB">
              <w:rPr>
                <w:szCs w:val="28"/>
              </w:rPr>
              <w:t>Володимир</w:t>
            </w:r>
          </w:p>
          <w:p w14:paraId="2BF4430B" w14:textId="77777777" w:rsidR="00C0115B" w:rsidRPr="00703EFB" w:rsidRDefault="00C0115B" w:rsidP="006B3073">
            <w:pPr>
              <w:spacing w:line="209" w:lineRule="auto"/>
              <w:contextualSpacing/>
              <w:rPr>
                <w:szCs w:val="28"/>
              </w:rPr>
            </w:pPr>
          </w:p>
        </w:tc>
      </w:tr>
      <w:tr w:rsidR="00C0115B" w:rsidRPr="009326B6" w14:paraId="457161E8" w14:textId="77777777" w:rsidTr="00B20B15">
        <w:tblPrEx>
          <w:tblCellMar>
            <w:top w:w="0" w:type="dxa"/>
            <w:left w:w="108" w:type="dxa"/>
            <w:bottom w:w="0" w:type="dxa"/>
            <w:right w:w="108" w:type="dxa"/>
          </w:tblCellMar>
        </w:tblPrEx>
        <w:trPr>
          <w:trHeight w:val="358"/>
        </w:trPr>
        <w:tc>
          <w:tcPr>
            <w:tcW w:w="6238" w:type="dxa"/>
          </w:tcPr>
          <w:p w14:paraId="6A628EBB" w14:textId="77777777" w:rsidR="00C0115B" w:rsidRPr="009326B6" w:rsidRDefault="00C0115B" w:rsidP="006B3073">
            <w:pPr>
              <w:spacing w:line="209" w:lineRule="auto"/>
              <w:jc w:val="both"/>
              <w:rPr>
                <w:szCs w:val="28"/>
              </w:rPr>
            </w:pPr>
            <w:r w:rsidRPr="009326B6">
              <w:rPr>
                <w:szCs w:val="28"/>
              </w:rPr>
              <w:t>Наради з керівниками органів управління освітою районних державних адміністрацій, органів місцевого самоврядування</w:t>
            </w:r>
          </w:p>
          <w:p w14:paraId="620A9E28" w14:textId="77777777" w:rsidR="00C0115B" w:rsidRPr="009326B6" w:rsidRDefault="00C0115B" w:rsidP="006B3073">
            <w:pPr>
              <w:spacing w:line="209" w:lineRule="auto"/>
              <w:jc w:val="both"/>
              <w:rPr>
                <w:sz w:val="12"/>
                <w:szCs w:val="12"/>
              </w:rPr>
            </w:pPr>
          </w:p>
        </w:tc>
        <w:tc>
          <w:tcPr>
            <w:tcW w:w="5670" w:type="dxa"/>
          </w:tcPr>
          <w:p w14:paraId="4C6258E5" w14:textId="77777777" w:rsidR="00C0115B" w:rsidRPr="009326B6" w:rsidRDefault="00C0115B" w:rsidP="006B3073">
            <w:pPr>
              <w:spacing w:line="209" w:lineRule="auto"/>
              <w:jc w:val="both"/>
              <w:rPr>
                <w:szCs w:val="28"/>
              </w:rPr>
            </w:pPr>
            <w:r w:rsidRPr="009326B6">
              <w:rPr>
                <w:szCs w:val="28"/>
              </w:rPr>
              <w:t>План роботи департаменту освіти і науки облдержадміністрації на 2026 рік</w:t>
            </w:r>
          </w:p>
          <w:p w14:paraId="73F92666" w14:textId="77777777" w:rsidR="00C0115B" w:rsidRPr="009326B6" w:rsidRDefault="00C0115B" w:rsidP="006B3073">
            <w:pPr>
              <w:spacing w:line="209" w:lineRule="auto"/>
              <w:jc w:val="both"/>
              <w:rPr>
                <w:sz w:val="16"/>
                <w:szCs w:val="16"/>
              </w:rPr>
            </w:pPr>
          </w:p>
        </w:tc>
        <w:tc>
          <w:tcPr>
            <w:tcW w:w="1843" w:type="dxa"/>
          </w:tcPr>
          <w:p w14:paraId="384315C2" w14:textId="77777777" w:rsidR="00C0115B" w:rsidRPr="009326B6" w:rsidRDefault="00C0115B" w:rsidP="006B3073">
            <w:pPr>
              <w:spacing w:line="209" w:lineRule="auto"/>
              <w:jc w:val="center"/>
              <w:rPr>
                <w:szCs w:val="28"/>
              </w:rPr>
            </w:pPr>
            <w:r w:rsidRPr="009326B6">
              <w:rPr>
                <w:szCs w:val="28"/>
              </w:rPr>
              <w:t>До 31</w:t>
            </w:r>
          </w:p>
        </w:tc>
        <w:tc>
          <w:tcPr>
            <w:tcW w:w="1984" w:type="dxa"/>
            <w:gridSpan w:val="2"/>
          </w:tcPr>
          <w:p w14:paraId="00A69350" w14:textId="77777777" w:rsidR="00C0115B" w:rsidRPr="009326B6" w:rsidRDefault="00C0115B" w:rsidP="006B3073">
            <w:pPr>
              <w:spacing w:line="209" w:lineRule="auto"/>
              <w:rPr>
                <w:szCs w:val="28"/>
              </w:rPr>
            </w:pPr>
            <w:r w:rsidRPr="009326B6">
              <w:rPr>
                <w:szCs w:val="28"/>
              </w:rPr>
              <w:t>Коржевський</w:t>
            </w:r>
          </w:p>
          <w:p w14:paraId="116E23C1" w14:textId="77777777" w:rsidR="00C0115B" w:rsidRPr="009326B6" w:rsidRDefault="00C0115B" w:rsidP="006B3073">
            <w:pPr>
              <w:spacing w:line="209" w:lineRule="auto"/>
              <w:rPr>
                <w:szCs w:val="28"/>
              </w:rPr>
            </w:pPr>
            <w:r w:rsidRPr="009326B6">
              <w:rPr>
                <w:szCs w:val="28"/>
              </w:rPr>
              <w:t>Петро</w:t>
            </w:r>
          </w:p>
          <w:p w14:paraId="495E65BA" w14:textId="77777777" w:rsidR="00C0115B" w:rsidRPr="009326B6" w:rsidRDefault="00C0115B" w:rsidP="006B3073">
            <w:pPr>
              <w:spacing w:line="209" w:lineRule="auto"/>
              <w:rPr>
                <w:sz w:val="16"/>
                <w:szCs w:val="16"/>
              </w:rPr>
            </w:pPr>
          </w:p>
        </w:tc>
      </w:tr>
      <w:tr w:rsidR="00C0115B" w:rsidRPr="009326B6" w14:paraId="3ADD2E10" w14:textId="77777777" w:rsidTr="00B20B15">
        <w:tblPrEx>
          <w:tblCellMar>
            <w:top w:w="0" w:type="dxa"/>
            <w:left w:w="108" w:type="dxa"/>
            <w:bottom w:w="0" w:type="dxa"/>
            <w:right w:w="108" w:type="dxa"/>
          </w:tblCellMar>
        </w:tblPrEx>
        <w:trPr>
          <w:trHeight w:val="358"/>
        </w:trPr>
        <w:tc>
          <w:tcPr>
            <w:tcW w:w="6238" w:type="dxa"/>
          </w:tcPr>
          <w:p w14:paraId="29C5CE76" w14:textId="77777777" w:rsidR="00C0115B" w:rsidRPr="009326B6" w:rsidRDefault="00C0115B" w:rsidP="006B3073">
            <w:pPr>
              <w:spacing w:line="209" w:lineRule="auto"/>
              <w:jc w:val="both"/>
            </w:pPr>
            <w:r w:rsidRPr="009326B6">
              <w:t xml:space="preserve">Нарада директорів закладів професійної  освіти області </w:t>
            </w:r>
          </w:p>
        </w:tc>
        <w:tc>
          <w:tcPr>
            <w:tcW w:w="5670" w:type="dxa"/>
          </w:tcPr>
          <w:p w14:paraId="248E3BCB" w14:textId="77777777" w:rsidR="00C0115B" w:rsidRPr="009326B6" w:rsidRDefault="00C0115B" w:rsidP="006B3073">
            <w:pPr>
              <w:spacing w:line="209" w:lineRule="auto"/>
              <w:jc w:val="both"/>
              <w:rPr>
                <w:szCs w:val="28"/>
              </w:rPr>
            </w:pPr>
            <w:r w:rsidRPr="009326B6">
              <w:rPr>
                <w:szCs w:val="28"/>
              </w:rPr>
              <w:t>План роботи департаменту освіти і науки облдержадміністрації на 2026 рік</w:t>
            </w:r>
          </w:p>
          <w:p w14:paraId="7F9893B0" w14:textId="77777777" w:rsidR="00C0115B" w:rsidRPr="009326B6" w:rsidRDefault="00C0115B" w:rsidP="006B3073">
            <w:pPr>
              <w:spacing w:line="209" w:lineRule="auto"/>
              <w:rPr>
                <w:sz w:val="12"/>
                <w:szCs w:val="12"/>
              </w:rPr>
            </w:pPr>
          </w:p>
        </w:tc>
        <w:tc>
          <w:tcPr>
            <w:tcW w:w="1843" w:type="dxa"/>
          </w:tcPr>
          <w:p w14:paraId="1B66C8F1" w14:textId="77777777" w:rsidR="00C0115B" w:rsidRPr="009326B6" w:rsidRDefault="00C0115B" w:rsidP="006B3073">
            <w:pPr>
              <w:spacing w:line="209" w:lineRule="auto"/>
              <w:jc w:val="center"/>
            </w:pPr>
            <w:r w:rsidRPr="009326B6">
              <w:rPr>
                <w:szCs w:val="28"/>
              </w:rPr>
              <w:t>До 31</w:t>
            </w:r>
          </w:p>
        </w:tc>
        <w:tc>
          <w:tcPr>
            <w:tcW w:w="1984" w:type="dxa"/>
            <w:gridSpan w:val="2"/>
          </w:tcPr>
          <w:p w14:paraId="51377EB8" w14:textId="77777777" w:rsidR="00C0115B" w:rsidRPr="009326B6" w:rsidRDefault="00C0115B" w:rsidP="006B3073">
            <w:pPr>
              <w:spacing w:line="209" w:lineRule="auto"/>
              <w:rPr>
                <w:szCs w:val="28"/>
              </w:rPr>
            </w:pPr>
            <w:r w:rsidRPr="009326B6">
              <w:rPr>
                <w:szCs w:val="28"/>
              </w:rPr>
              <w:t>Коржевський</w:t>
            </w:r>
          </w:p>
          <w:p w14:paraId="59054963" w14:textId="77777777" w:rsidR="00C0115B" w:rsidRPr="009326B6" w:rsidRDefault="00C0115B" w:rsidP="006B3073">
            <w:pPr>
              <w:spacing w:line="209" w:lineRule="auto"/>
              <w:rPr>
                <w:szCs w:val="28"/>
              </w:rPr>
            </w:pPr>
            <w:r w:rsidRPr="009326B6">
              <w:rPr>
                <w:szCs w:val="28"/>
              </w:rPr>
              <w:t>Петро</w:t>
            </w:r>
          </w:p>
        </w:tc>
      </w:tr>
      <w:tr w:rsidR="00C0115B" w:rsidRPr="00A47DC9" w14:paraId="72DE4939" w14:textId="77777777" w:rsidTr="00B20B15">
        <w:tblPrEx>
          <w:tblCellMar>
            <w:top w:w="0" w:type="dxa"/>
            <w:left w:w="108" w:type="dxa"/>
            <w:bottom w:w="0" w:type="dxa"/>
            <w:right w:w="108" w:type="dxa"/>
          </w:tblCellMar>
        </w:tblPrEx>
        <w:trPr>
          <w:trHeight w:val="358"/>
        </w:trPr>
        <w:tc>
          <w:tcPr>
            <w:tcW w:w="6238" w:type="dxa"/>
          </w:tcPr>
          <w:p w14:paraId="523CE025" w14:textId="77777777" w:rsidR="00C0115B" w:rsidRPr="00A47DC9" w:rsidRDefault="00C0115B" w:rsidP="006B3073">
            <w:pPr>
              <w:spacing w:line="209" w:lineRule="auto"/>
              <w:jc w:val="both"/>
              <w:rPr>
                <w:bCs/>
              </w:rPr>
            </w:pPr>
            <w:r w:rsidRPr="00A47DC9">
              <w:rPr>
                <w:bCs/>
              </w:rPr>
              <w:t xml:space="preserve">Навчання фахівців із супроводу ветеранів війни та демобілізованих осіб </w:t>
            </w:r>
          </w:p>
        </w:tc>
        <w:tc>
          <w:tcPr>
            <w:tcW w:w="5670" w:type="dxa"/>
          </w:tcPr>
          <w:p w14:paraId="046FDE76" w14:textId="77777777" w:rsidR="00C0115B" w:rsidRPr="00A47DC9" w:rsidRDefault="00C0115B" w:rsidP="006B3073">
            <w:pPr>
              <w:spacing w:line="209" w:lineRule="auto"/>
              <w:jc w:val="both"/>
              <w:rPr>
                <w:szCs w:val="28"/>
              </w:rPr>
            </w:pPr>
            <w:r w:rsidRPr="00A47DC9">
              <w:t xml:space="preserve">План роботи управління з питань ветеранської політики облдержадміністрації </w:t>
            </w:r>
            <w:r w:rsidRPr="00A47DC9">
              <w:rPr>
                <w:szCs w:val="28"/>
              </w:rPr>
              <w:t>на 2026 рік</w:t>
            </w:r>
          </w:p>
          <w:p w14:paraId="52B60160" w14:textId="77777777" w:rsidR="00C0115B" w:rsidRPr="00A47DC9" w:rsidRDefault="00C0115B" w:rsidP="006B3073">
            <w:pPr>
              <w:spacing w:line="209" w:lineRule="auto"/>
              <w:jc w:val="both"/>
              <w:rPr>
                <w:sz w:val="12"/>
                <w:szCs w:val="12"/>
              </w:rPr>
            </w:pPr>
          </w:p>
        </w:tc>
        <w:tc>
          <w:tcPr>
            <w:tcW w:w="1843" w:type="dxa"/>
          </w:tcPr>
          <w:p w14:paraId="2B5F95AB" w14:textId="77777777" w:rsidR="00C0115B" w:rsidRPr="00A47DC9" w:rsidRDefault="00C0115B" w:rsidP="006B3073">
            <w:pPr>
              <w:spacing w:line="209" w:lineRule="auto"/>
              <w:jc w:val="center"/>
              <w:rPr>
                <w:szCs w:val="28"/>
              </w:rPr>
            </w:pPr>
            <w:r>
              <w:rPr>
                <w:szCs w:val="28"/>
              </w:rPr>
              <w:t>До 31</w:t>
            </w:r>
          </w:p>
        </w:tc>
        <w:tc>
          <w:tcPr>
            <w:tcW w:w="1984" w:type="dxa"/>
            <w:gridSpan w:val="2"/>
          </w:tcPr>
          <w:p w14:paraId="0CFD9A24" w14:textId="77777777" w:rsidR="00C0115B" w:rsidRPr="00A47DC9" w:rsidRDefault="00C0115B" w:rsidP="006B3073">
            <w:pPr>
              <w:spacing w:line="209" w:lineRule="auto"/>
              <w:rPr>
                <w:szCs w:val="28"/>
              </w:rPr>
            </w:pPr>
            <w:r w:rsidRPr="00A47DC9">
              <w:rPr>
                <w:szCs w:val="28"/>
              </w:rPr>
              <w:t>Корольова</w:t>
            </w:r>
          </w:p>
          <w:p w14:paraId="780F0275" w14:textId="77777777" w:rsidR="00C0115B" w:rsidRPr="00A47DC9" w:rsidRDefault="00C0115B" w:rsidP="006B3073">
            <w:pPr>
              <w:spacing w:line="209" w:lineRule="auto"/>
              <w:rPr>
                <w:szCs w:val="28"/>
              </w:rPr>
            </w:pPr>
            <w:r w:rsidRPr="00A47DC9">
              <w:rPr>
                <w:szCs w:val="28"/>
              </w:rPr>
              <w:t>Марина</w:t>
            </w:r>
          </w:p>
        </w:tc>
      </w:tr>
      <w:tr w:rsidR="00C0115B" w:rsidRPr="00703EFB" w14:paraId="752508C7" w14:textId="77777777" w:rsidTr="00B20B15">
        <w:tblPrEx>
          <w:tblCellMar>
            <w:top w:w="0" w:type="dxa"/>
            <w:left w:w="108" w:type="dxa"/>
            <w:bottom w:w="0" w:type="dxa"/>
            <w:right w:w="108" w:type="dxa"/>
          </w:tblCellMar>
        </w:tblPrEx>
        <w:trPr>
          <w:trHeight w:val="869"/>
        </w:trPr>
        <w:tc>
          <w:tcPr>
            <w:tcW w:w="6238" w:type="dxa"/>
          </w:tcPr>
          <w:p w14:paraId="54AC0053" w14:textId="77777777" w:rsidR="00C0115B" w:rsidRPr="00703EFB" w:rsidRDefault="00C0115B" w:rsidP="006B3073">
            <w:pPr>
              <w:spacing w:line="209" w:lineRule="auto"/>
              <w:jc w:val="both"/>
              <w:rPr>
                <w:szCs w:val="28"/>
              </w:rPr>
            </w:pPr>
            <w:r w:rsidRPr="00703EFB">
              <w:rPr>
                <w:szCs w:val="28"/>
              </w:rPr>
              <w:t xml:space="preserve">Наради з питань будівництва соціально значимих об’єктів області </w:t>
            </w:r>
          </w:p>
        </w:tc>
        <w:tc>
          <w:tcPr>
            <w:tcW w:w="5670" w:type="dxa"/>
          </w:tcPr>
          <w:p w14:paraId="65954A4A" w14:textId="77777777" w:rsidR="00C0115B" w:rsidRPr="00703EFB" w:rsidRDefault="00C0115B" w:rsidP="006B3073">
            <w:pPr>
              <w:spacing w:line="209" w:lineRule="auto"/>
              <w:jc w:val="both"/>
              <w:rPr>
                <w:szCs w:val="28"/>
              </w:rPr>
            </w:pPr>
            <w:r w:rsidRPr="00703EFB">
              <w:rPr>
                <w:szCs w:val="28"/>
              </w:rPr>
              <w:t>План роботи департаменту з питань будівництва та архітектури облдержадміністрації на 2026 рік</w:t>
            </w:r>
          </w:p>
          <w:p w14:paraId="2B4FE66E" w14:textId="77777777" w:rsidR="00C0115B" w:rsidRPr="00703EFB" w:rsidRDefault="00C0115B" w:rsidP="006B3073">
            <w:pPr>
              <w:spacing w:line="209" w:lineRule="auto"/>
              <w:jc w:val="both"/>
              <w:rPr>
                <w:sz w:val="12"/>
                <w:szCs w:val="12"/>
              </w:rPr>
            </w:pPr>
          </w:p>
        </w:tc>
        <w:tc>
          <w:tcPr>
            <w:tcW w:w="1843" w:type="dxa"/>
          </w:tcPr>
          <w:p w14:paraId="3347D2DE" w14:textId="77777777" w:rsidR="00C0115B" w:rsidRPr="00703EFB" w:rsidRDefault="00C0115B" w:rsidP="006B3073">
            <w:pPr>
              <w:spacing w:line="209" w:lineRule="auto"/>
              <w:jc w:val="center"/>
              <w:rPr>
                <w:szCs w:val="28"/>
              </w:rPr>
            </w:pPr>
            <w:r>
              <w:rPr>
                <w:szCs w:val="28"/>
              </w:rPr>
              <w:t>До 31</w:t>
            </w:r>
          </w:p>
        </w:tc>
        <w:tc>
          <w:tcPr>
            <w:tcW w:w="1984" w:type="dxa"/>
            <w:gridSpan w:val="2"/>
          </w:tcPr>
          <w:p w14:paraId="65715E5F" w14:textId="77777777" w:rsidR="00C0115B" w:rsidRPr="00703EFB" w:rsidRDefault="00C0115B" w:rsidP="006B3073">
            <w:pPr>
              <w:spacing w:line="209" w:lineRule="auto"/>
              <w:rPr>
                <w:szCs w:val="28"/>
              </w:rPr>
            </w:pPr>
            <w:r w:rsidRPr="00703EFB">
              <w:rPr>
                <w:szCs w:val="28"/>
              </w:rPr>
              <w:t>Ярусевич</w:t>
            </w:r>
          </w:p>
          <w:p w14:paraId="493E468A" w14:textId="77777777" w:rsidR="00C0115B" w:rsidRPr="00703EFB" w:rsidRDefault="00C0115B" w:rsidP="006B3073">
            <w:pPr>
              <w:spacing w:line="209" w:lineRule="auto"/>
              <w:jc w:val="both"/>
              <w:rPr>
                <w:spacing w:val="-20"/>
                <w:szCs w:val="28"/>
              </w:rPr>
            </w:pPr>
            <w:r w:rsidRPr="00703EFB">
              <w:rPr>
                <w:szCs w:val="28"/>
              </w:rPr>
              <w:t>Андрій</w:t>
            </w:r>
          </w:p>
        </w:tc>
      </w:tr>
      <w:tr w:rsidR="00C0115B" w:rsidRPr="006B4858" w14:paraId="1C250071" w14:textId="77777777" w:rsidTr="00B20B15">
        <w:tblPrEx>
          <w:tblCellMar>
            <w:top w:w="0" w:type="dxa"/>
            <w:left w:w="108" w:type="dxa"/>
            <w:bottom w:w="0" w:type="dxa"/>
            <w:right w:w="108" w:type="dxa"/>
          </w:tblCellMar>
        </w:tblPrEx>
        <w:trPr>
          <w:trHeight w:val="869"/>
        </w:trPr>
        <w:tc>
          <w:tcPr>
            <w:tcW w:w="6238" w:type="dxa"/>
          </w:tcPr>
          <w:p w14:paraId="28CEA2AB" w14:textId="77777777" w:rsidR="00C0115B" w:rsidRDefault="00C0115B" w:rsidP="006B3073">
            <w:pPr>
              <w:spacing w:line="209" w:lineRule="auto"/>
              <w:ind w:left="-67"/>
              <w:jc w:val="both"/>
              <w:rPr>
                <w:szCs w:val="28"/>
              </w:rPr>
            </w:pPr>
            <w:r w:rsidRPr="00DC3748">
              <w:rPr>
                <w:szCs w:val="28"/>
              </w:rPr>
              <w:t xml:space="preserve">Нарада у форматі </w:t>
            </w:r>
            <w:r w:rsidRPr="00DC3748">
              <w:rPr>
                <w:szCs w:val="28"/>
                <w:lang w:val="en-US"/>
              </w:rPr>
              <w:t>Zoom</w:t>
            </w:r>
            <w:r w:rsidRPr="00DC3748">
              <w:rPr>
                <w:szCs w:val="28"/>
              </w:rPr>
              <w:t xml:space="preserve"> </w:t>
            </w:r>
            <w:r w:rsidRPr="00DC3748">
              <w:rPr>
                <w:szCs w:val="28"/>
                <w:lang w:val="ru-RU"/>
              </w:rPr>
              <w:t>щодо м</w:t>
            </w:r>
            <w:r w:rsidRPr="00DC3748">
              <w:rPr>
                <w:szCs w:val="28"/>
              </w:rPr>
              <w:t>ожливостей Державного аграрного реєстру та реалізації державних програм підтримки  сільсько</w:t>
            </w:r>
            <w:r w:rsidR="00B24769">
              <w:rPr>
                <w:szCs w:val="28"/>
              </w:rPr>
              <w:t>-</w:t>
            </w:r>
            <w:r w:rsidRPr="00DC3748">
              <w:rPr>
                <w:szCs w:val="28"/>
              </w:rPr>
              <w:t xml:space="preserve">господарських товаровиробників  </w:t>
            </w:r>
          </w:p>
          <w:p w14:paraId="1A435503" w14:textId="77777777" w:rsidR="00C0115B" w:rsidRPr="00DC3748" w:rsidRDefault="00C0115B" w:rsidP="006B3073">
            <w:pPr>
              <w:spacing w:line="209" w:lineRule="auto"/>
              <w:ind w:left="-67"/>
              <w:jc w:val="both"/>
              <w:rPr>
                <w:sz w:val="16"/>
                <w:szCs w:val="16"/>
              </w:rPr>
            </w:pPr>
          </w:p>
        </w:tc>
        <w:tc>
          <w:tcPr>
            <w:tcW w:w="5670" w:type="dxa"/>
          </w:tcPr>
          <w:p w14:paraId="2421143B" w14:textId="77777777" w:rsidR="00C0115B" w:rsidRPr="00DC3748" w:rsidRDefault="00C0115B" w:rsidP="006B3073">
            <w:pPr>
              <w:spacing w:line="209" w:lineRule="auto"/>
              <w:jc w:val="both"/>
              <w:rPr>
                <w:szCs w:val="28"/>
              </w:rPr>
            </w:pPr>
            <w:r w:rsidRPr="00DC3748">
              <w:rPr>
                <w:szCs w:val="28"/>
              </w:rPr>
              <w:t xml:space="preserve">План роботи департаменту </w:t>
            </w:r>
            <w:r w:rsidRPr="00DC3748">
              <w:rPr>
                <w:spacing w:val="-20"/>
                <w:szCs w:val="28"/>
              </w:rPr>
              <w:t>агропромислового</w:t>
            </w:r>
            <w:r w:rsidRPr="00DC3748">
              <w:rPr>
                <w:szCs w:val="28"/>
              </w:rPr>
              <w:t xml:space="preserve"> розвитку облдержадміністрації на  2026 рік</w:t>
            </w:r>
          </w:p>
        </w:tc>
        <w:tc>
          <w:tcPr>
            <w:tcW w:w="1843" w:type="dxa"/>
          </w:tcPr>
          <w:p w14:paraId="2411E17E" w14:textId="77777777" w:rsidR="00C0115B" w:rsidRPr="00DC3748" w:rsidRDefault="00C0115B" w:rsidP="006B3073">
            <w:pPr>
              <w:spacing w:line="209" w:lineRule="auto"/>
              <w:jc w:val="center"/>
              <w:rPr>
                <w:szCs w:val="28"/>
              </w:rPr>
            </w:pPr>
            <w:r w:rsidRPr="00DC3748">
              <w:rPr>
                <w:szCs w:val="28"/>
              </w:rPr>
              <w:t>Протягом місяця</w:t>
            </w:r>
          </w:p>
        </w:tc>
        <w:tc>
          <w:tcPr>
            <w:tcW w:w="1984" w:type="dxa"/>
            <w:gridSpan w:val="2"/>
          </w:tcPr>
          <w:p w14:paraId="5D04723E" w14:textId="77777777" w:rsidR="00C0115B" w:rsidRPr="00DC3748" w:rsidRDefault="00C0115B" w:rsidP="006B3073">
            <w:pPr>
              <w:spacing w:line="209" w:lineRule="auto"/>
              <w:rPr>
                <w:szCs w:val="28"/>
              </w:rPr>
            </w:pPr>
            <w:r w:rsidRPr="00DC3748">
              <w:rPr>
                <w:szCs w:val="28"/>
              </w:rPr>
              <w:t>Переходько</w:t>
            </w:r>
          </w:p>
          <w:p w14:paraId="0E9F9BB4" w14:textId="77777777" w:rsidR="00C0115B" w:rsidRPr="00DC3748" w:rsidRDefault="00C0115B" w:rsidP="006B3073">
            <w:pPr>
              <w:spacing w:line="209" w:lineRule="auto"/>
              <w:rPr>
                <w:szCs w:val="28"/>
              </w:rPr>
            </w:pPr>
            <w:r w:rsidRPr="00DC3748">
              <w:rPr>
                <w:szCs w:val="28"/>
              </w:rPr>
              <w:t>Надія</w:t>
            </w:r>
          </w:p>
        </w:tc>
      </w:tr>
      <w:tr w:rsidR="00C0115B" w:rsidRPr="006B4858" w14:paraId="0E5BCA5A" w14:textId="77777777" w:rsidTr="00B20B15">
        <w:tblPrEx>
          <w:tblCellMar>
            <w:top w:w="0" w:type="dxa"/>
            <w:left w:w="108" w:type="dxa"/>
            <w:bottom w:w="0" w:type="dxa"/>
            <w:right w:w="108" w:type="dxa"/>
          </w:tblCellMar>
        </w:tblPrEx>
        <w:trPr>
          <w:trHeight w:val="869"/>
        </w:trPr>
        <w:tc>
          <w:tcPr>
            <w:tcW w:w="6238" w:type="dxa"/>
          </w:tcPr>
          <w:p w14:paraId="528E9D6E" w14:textId="77777777" w:rsidR="00C0115B" w:rsidRPr="00DC3748" w:rsidRDefault="00C0115B" w:rsidP="006B3073">
            <w:pPr>
              <w:spacing w:line="209" w:lineRule="auto"/>
              <w:ind w:left="-67"/>
              <w:jc w:val="both"/>
              <w:rPr>
                <w:szCs w:val="28"/>
              </w:rPr>
            </w:pPr>
            <w:r w:rsidRPr="00DC3748">
              <w:rPr>
                <w:szCs w:val="28"/>
              </w:rPr>
              <w:t>Нарада на тему «Про основні зміни законодавства в галузі насінництва»</w:t>
            </w:r>
          </w:p>
        </w:tc>
        <w:tc>
          <w:tcPr>
            <w:tcW w:w="5670" w:type="dxa"/>
          </w:tcPr>
          <w:p w14:paraId="443A6F82" w14:textId="77777777" w:rsidR="00C0115B" w:rsidRPr="00DC3748" w:rsidRDefault="00C0115B" w:rsidP="006B3073">
            <w:pPr>
              <w:spacing w:line="209" w:lineRule="auto"/>
              <w:jc w:val="both"/>
              <w:rPr>
                <w:szCs w:val="28"/>
              </w:rPr>
            </w:pPr>
            <w:r w:rsidRPr="00DC3748">
              <w:rPr>
                <w:szCs w:val="28"/>
              </w:rPr>
              <w:t xml:space="preserve">План роботи департаменту </w:t>
            </w:r>
            <w:r w:rsidRPr="00DC3748">
              <w:rPr>
                <w:spacing w:val="-20"/>
                <w:szCs w:val="28"/>
              </w:rPr>
              <w:t>агропромислового</w:t>
            </w:r>
            <w:r w:rsidRPr="00DC3748">
              <w:rPr>
                <w:szCs w:val="28"/>
              </w:rPr>
              <w:t xml:space="preserve"> розвитку облдержадміністрації на  2026 рік</w:t>
            </w:r>
          </w:p>
        </w:tc>
        <w:tc>
          <w:tcPr>
            <w:tcW w:w="1843" w:type="dxa"/>
          </w:tcPr>
          <w:p w14:paraId="10D4B34F" w14:textId="77777777" w:rsidR="00C0115B" w:rsidRPr="00DC3748" w:rsidRDefault="00C0115B" w:rsidP="006B3073">
            <w:pPr>
              <w:spacing w:line="209" w:lineRule="auto"/>
              <w:jc w:val="center"/>
              <w:rPr>
                <w:szCs w:val="28"/>
              </w:rPr>
            </w:pPr>
            <w:r w:rsidRPr="00DC3748">
              <w:rPr>
                <w:szCs w:val="28"/>
              </w:rPr>
              <w:t>Протягом місяця</w:t>
            </w:r>
          </w:p>
        </w:tc>
        <w:tc>
          <w:tcPr>
            <w:tcW w:w="1984" w:type="dxa"/>
            <w:gridSpan w:val="2"/>
          </w:tcPr>
          <w:p w14:paraId="4AEF9273" w14:textId="77777777" w:rsidR="00C0115B" w:rsidRPr="00DC3748" w:rsidRDefault="00C0115B" w:rsidP="006B3073">
            <w:pPr>
              <w:spacing w:line="209" w:lineRule="auto"/>
              <w:rPr>
                <w:szCs w:val="28"/>
              </w:rPr>
            </w:pPr>
            <w:r w:rsidRPr="00DC3748">
              <w:rPr>
                <w:szCs w:val="28"/>
              </w:rPr>
              <w:t>Переходько</w:t>
            </w:r>
          </w:p>
          <w:p w14:paraId="63D21AD2" w14:textId="77777777" w:rsidR="00C0115B" w:rsidRPr="00DC3748" w:rsidRDefault="00C0115B" w:rsidP="006B3073">
            <w:pPr>
              <w:spacing w:line="209" w:lineRule="auto"/>
              <w:rPr>
                <w:szCs w:val="28"/>
              </w:rPr>
            </w:pPr>
            <w:r w:rsidRPr="00DC3748">
              <w:rPr>
                <w:szCs w:val="28"/>
              </w:rPr>
              <w:t>Надія</w:t>
            </w:r>
          </w:p>
        </w:tc>
      </w:tr>
      <w:tr w:rsidR="00C0115B" w:rsidRPr="006B4858" w14:paraId="089283BC" w14:textId="77777777" w:rsidTr="00B20B15">
        <w:tblPrEx>
          <w:tblCellMar>
            <w:top w:w="0" w:type="dxa"/>
            <w:left w:w="108" w:type="dxa"/>
            <w:bottom w:w="0" w:type="dxa"/>
            <w:right w:w="108" w:type="dxa"/>
          </w:tblCellMar>
        </w:tblPrEx>
        <w:trPr>
          <w:trHeight w:val="869"/>
        </w:trPr>
        <w:tc>
          <w:tcPr>
            <w:tcW w:w="6238" w:type="dxa"/>
          </w:tcPr>
          <w:p w14:paraId="726E8CEC" w14:textId="77777777" w:rsidR="00C0115B" w:rsidRDefault="00C0115B" w:rsidP="006B3073">
            <w:pPr>
              <w:spacing w:line="209" w:lineRule="auto"/>
              <w:ind w:left="-67"/>
              <w:jc w:val="both"/>
              <w:rPr>
                <w:szCs w:val="28"/>
              </w:rPr>
            </w:pPr>
            <w:r w:rsidRPr="00DC3748">
              <w:rPr>
                <w:szCs w:val="28"/>
              </w:rPr>
              <w:lastRenderedPageBreak/>
              <w:t>Нарада на тему «Реалізація на Рівненщині грантової програми в галузі садівництва, ягідництва виноградарства та тепличного господарства»</w:t>
            </w:r>
          </w:p>
          <w:p w14:paraId="16213CB6" w14:textId="77777777" w:rsidR="00C0115B" w:rsidRPr="00DC3748" w:rsidRDefault="00C0115B" w:rsidP="006B3073">
            <w:pPr>
              <w:spacing w:line="209" w:lineRule="auto"/>
              <w:ind w:left="-67"/>
              <w:jc w:val="both"/>
              <w:rPr>
                <w:sz w:val="16"/>
                <w:szCs w:val="16"/>
              </w:rPr>
            </w:pPr>
          </w:p>
        </w:tc>
        <w:tc>
          <w:tcPr>
            <w:tcW w:w="5670" w:type="dxa"/>
          </w:tcPr>
          <w:p w14:paraId="1422D914" w14:textId="77777777" w:rsidR="00C0115B" w:rsidRPr="00DC3748" w:rsidRDefault="00C0115B" w:rsidP="006B3073">
            <w:pPr>
              <w:spacing w:line="209" w:lineRule="auto"/>
              <w:jc w:val="both"/>
              <w:rPr>
                <w:szCs w:val="28"/>
              </w:rPr>
            </w:pPr>
            <w:r w:rsidRPr="00DC3748">
              <w:rPr>
                <w:szCs w:val="28"/>
              </w:rPr>
              <w:t xml:space="preserve">План роботи департаменту </w:t>
            </w:r>
            <w:r w:rsidRPr="00DC3748">
              <w:rPr>
                <w:spacing w:val="-20"/>
                <w:szCs w:val="28"/>
              </w:rPr>
              <w:t>агропромислового</w:t>
            </w:r>
            <w:r w:rsidRPr="00DC3748">
              <w:rPr>
                <w:szCs w:val="28"/>
              </w:rPr>
              <w:t xml:space="preserve"> розвитку облдержадміністрації на  2026 рік</w:t>
            </w:r>
          </w:p>
        </w:tc>
        <w:tc>
          <w:tcPr>
            <w:tcW w:w="1843" w:type="dxa"/>
          </w:tcPr>
          <w:p w14:paraId="17EE8845" w14:textId="77777777" w:rsidR="00C0115B" w:rsidRPr="00DC3748" w:rsidRDefault="00C0115B" w:rsidP="006B3073">
            <w:pPr>
              <w:spacing w:line="209" w:lineRule="auto"/>
              <w:jc w:val="center"/>
              <w:rPr>
                <w:szCs w:val="28"/>
              </w:rPr>
            </w:pPr>
            <w:r w:rsidRPr="00DC3748">
              <w:rPr>
                <w:szCs w:val="28"/>
              </w:rPr>
              <w:t>Протягом місяця</w:t>
            </w:r>
          </w:p>
        </w:tc>
        <w:tc>
          <w:tcPr>
            <w:tcW w:w="1984" w:type="dxa"/>
            <w:gridSpan w:val="2"/>
          </w:tcPr>
          <w:p w14:paraId="34EE74CA" w14:textId="77777777" w:rsidR="00C0115B" w:rsidRPr="00DC3748" w:rsidRDefault="00C0115B" w:rsidP="006B3073">
            <w:pPr>
              <w:spacing w:line="209" w:lineRule="auto"/>
              <w:rPr>
                <w:szCs w:val="28"/>
              </w:rPr>
            </w:pPr>
            <w:r w:rsidRPr="00DC3748">
              <w:rPr>
                <w:szCs w:val="28"/>
              </w:rPr>
              <w:t>Переходько</w:t>
            </w:r>
          </w:p>
          <w:p w14:paraId="3B034C4A" w14:textId="77777777" w:rsidR="00C0115B" w:rsidRPr="00DC3748" w:rsidRDefault="00C0115B" w:rsidP="006B3073">
            <w:pPr>
              <w:spacing w:line="209" w:lineRule="auto"/>
              <w:rPr>
                <w:szCs w:val="28"/>
              </w:rPr>
            </w:pPr>
            <w:r w:rsidRPr="00DC3748">
              <w:rPr>
                <w:szCs w:val="28"/>
              </w:rPr>
              <w:t>Надія</w:t>
            </w:r>
          </w:p>
        </w:tc>
      </w:tr>
      <w:tr w:rsidR="00C0115B" w:rsidRPr="006B4858" w14:paraId="6E2853FA" w14:textId="77777777" w:rsidTr="00A51555">
        <w:tblPrEx>
          <w:tblCellMar>
            <w:top w:w="0" w:type="dxa"/>
            <w:left w:w="108" w:type="dxa"/>
            <w:bottom w:w="0" w:type="dxa"/>
            <w:right w:w="108" w:type="dxa"/>
          </w:tblCellMar>
        </w:tblPrEx>
        <w:trPr>
          <w:trHeight w:val="767"/>
        </w:trPr>
        <w:tc>
          <w:tcPr>
            <w:tcW w:w="6238" w:type="dxa"/>
          </w:tcPr>
          <w:p w14:paraId="77D47665" w14:textId="77777777" w:rsidR="00C0115B" w:rsidRPr="00DC3748" w:rsidRDefault="00C0115B" w:rsidP="006B3073">
            <w:pPr>
              <w:pStyle w:val="ab"/>
              <w:spacing w:line="209" w:lineRule="auto"/>
              <w:ind w:left="-67"/>
              <w:rPr>
                <w:szCs w:val="28"/>
              </w:rPr>
            </w:pPr>
            <w:r w:rsidRPr="00DC3748">
              <w:rPr>
                <w:szCs w:val="28"/>
              </w:rPr>
              <w:t>Нарада щодо фундаментальних засад створення та розвитку фермерських господарств</w:t>
            </w:r>
          </w:p>
        </w:tc>
        <w:tc>
          <w:tcPr>
            <w:tcW w:w="5670" w:type="dxa"/>
          </w:tcPr>
          <w:p w14:paraId="2CCEFC40" w14:textId="77777777" w:rsidR="00C0115B" w:rsidRPr="00DC3748" w:rsidRDefault="00C0115B" w:rsidP="006B3073">
            <w:pPr>
              <w:spacing w:line="209" w:lineRule="auto"/>
              <w:jc w:val="both"/>
              <w:rPr>
                <w:szCs w:val="28"/>
              </w:rPr>
            </w:pPr>
            <w:r w:rsidRPr="00DC3748">
              <w:rPr>
                <w:szCs w:val="28"/>
              </w:rPr>
              <w:t xml:space="preserve">План роботи департаменту </w:t>
            </w:r>
            <w:r w:rsidRPr="00DC3748">
              <w:rPr>
                <w:spacing w:val="-20"/>
                <w:szCs w:val="28"/>
              </w:rPr>
              <w:t>агропромислового</w:t>
            </w:r>
            <w:r w:rsidRPr="00DC3748">
              <w:rPr>
                <w:szCs w:val="28"/>
              </w:rPr>
              <w:t xml:space="preserve"> розвитку облдержадміністрації на  2026 рік</w:t>
            </w:r>
          </w:p>
        </w:tc>
        <w:tc>
          <w:tcPr>
            <w:tcW w:w="1843" w:type="dxa"/>
          </w:tcPr>
          <w:p w14:paraId="1BAFEAF5" w14:textId="77777777" w:rsidR="00C0115B" w:rsidRPr="00DC3748" w:rsidRDefault="00C0115B" w:rsidP="006B3073">
            <w:pPr>
              <w:spacing w:line="209" w:lineRule="auto"/>
              <w:jc w:val="center"/>
              <w:rPr>
                <w:szCs w:val="28"/>
              </w:rPr>
            </w:pPr>
            <w:r w:rsidRPr="00DC3748">
              <w:rPr>
                <w:szCs w:val="28"/>
              </w:rPr>
              <w:t>Протягом місяця</w:t>
            </w:r>
          </w:p>
        </w:tc>
        <w:tc>
          <w:tcPr>
            <w:tcW w:w="1984" w:type="dxa"/>
            <w:gridSpan w:val="2"/>
          </w:tcPr>
          <w:p w14:paraId="46D58C53" w14:textId="77777777" w:rsidR="00C0115B" w:rsidRPr="00DC3748" w:rsidRDefault="00C0115B" w:rsidP="006B3073">
            <w:pPr>
              <w:spacing w:line="209" w:lineRule="auto"/>
              <w:rPr>
                <w:szCs w:val="28"/>
              </w:rPr>
            </w:pPr>
            <w:r w:rsidRPr="00DC3748">
              <w:rPr>
                <w:szCs w:val="28"/>
              </w:rPr>
              <w:t>Переходько</w:t>
            </w:r>
          </w:p>
          <w:p w14:paraId="09752565" w14:textId="77777777" w:rsidR="00C0115B" w:rsidRPr="00DC3748" w:rsidRDefault="00C0115B" w:rsidP="006B3073">
            <w:pPr>
              <w:spacing w:line="209" w:lineRule="auto"/>
              <w:rPr>
                <w:szCs w:val="28"/>
              </w:rPr>
            </w:pPr>
            <w:r w:rsidRPr="00DC3748">
              <w:rPr>
                <w:szCs w:val="28"/>
              </w:rPr>
              <w:t>Надія</w:t>
            </w:r>
          </w:p>
        </w:tc>
      </w:tr>
      <w:tr w:rsidR="00C0115B" w:rsidRPr="006B4858" w14:paraId="35930DB1" w14:textId="77777777" w:rsidTr="00B20B15">
        <w:tblPrEx>
          <w:tblCellMar>
            <w:top w:w="0" w:type="dxa"/>
            <w:left w:w="108" w:type="dxa"/>
            <w:bottom w:w="0" w:type="dxa"/>
            <w:right w:w="108" w:type="dxa"/>
          </w:tblCellMar>
        </w:tblPrEx>
        <w:trPr>
          <w:trHeight w:val="869"/>
        </w:trPr>
        <w:tc>
          <w:tcPr>
            <w:tcW w:w="6238" w:type="dxa"/>
          </w:tcPr>
          <w:p w14:paraId="1C2A982E" w14:textId="77777777" w:rsidR="00C0115B" w:rsidRDefault="00C0115B" w:rsidP="006B3073">
            <w:pPr>
              <w:tabs>
                <w:tab w:val="left" w:pos="2855"/>
              </w:tabs>
              <w:spacing w:line="209" w:lineRule="auto"/>
              <w:ind w:left="-67"/>
              <w:jc w:val="both"/>
              <w:rPr>
                <w:szCs w:val="28"/>
              </w:rPr>
            </w:pPr>
            <w:r w:rsidRPr="00DC3748">
              <w:rPr>
                <w:szCs w:val="28"/>
              </w:rPr>
              <w:t>Нарада з зоотехнічними працівниками сільськогосподарських підприємств щодо стану галузі тваринництва області та напрями фінансової підтримки із державного та обласного бюджетів</w:t>
            </w:r>
          </w:p>
          <w:p w14:paraId="291CE804" w14:textId="77777777" w:rsidR="00C0115B" w:rsidRPr="00DC3748" w:rsidRDefault="00C0115B" w:rsidP="006B3073">
            <w:pPr>
              <w:tabs>
                <w:tab w:val="left" w:pos="2855"/>
              </w:tabs>
              <w:spacing w:line="209" w:lineRule="auto"/>
              <w:ind w:left="-67"/>
              <w:jc w:val="both"/>
              <w:rPr>
                <w:sz w:val="16"/>
                <w:szCs w:val="16"/>
              </w:rPr>
            </w:pPr>
          </w:p>
        </w:tc>
        <w:tc>
          <w:tcPr>
            <w:tcW w:w="5670" w:type="dxa"/>
          </w:tcPr>
          <w:p w14:paraId="54FDA9FC" w14:textId="77777777" w:rsidR="00C0115B" w:rsidRPr="00DC3748" w:rsidRDefault="00C0115B" w:rsidP="006B3073">
            <w:pPr>
              <w:spacing w:line="209" w:lineRule="auto"/>
              <w:jc w:val="both"/>
              <w:rPr>
                <w:szCs w:val="28"/>
              </w:rPr>
            </w:pPr>
            <w:r w:rsidRPr="00DC3748">
              <w:rPr>
                <w:szCs w:val="28"/>
              </w:rPr>
              <w:t xml:space="preserve">План роботи департаменту </w:t>
            </w:r>
            <w:r w:rsidRPr="00DC3748">
              <w:rPr>
                <w:spacing w:val="-20"/>
                <w:szCs w:val="28"/>
              </w:rPr>
              <w:t>агропромислового</w:t>
            </w:r>
            <w:r w:rsidRPr="00DC3748">
              <w:rPr>
                <w:szCs w:val="28"/>
              </w:rPr>
              <w:t xml:space="preserve"> розвитку облдержадміністрації на  2026 рік</w:t>
            </w:r>
          </w:p>
        </w:tc>
        <w:tc>
          <w:tcPr>
            <w:tcW w:w="1843" w:type="dxa"/>
          </w:tcPr>
          <w:p w14:paraId="226EFBCB" w14:textId="77777777" w:rsidR="00C0115B" w:rsidRPr="00DC3748" w:rsidRDefault="00C0115B" w:rsidP="006B3073">
            <w:pPr>
              <w:spacing w:line="209" w:lineRule="auto"/>
              <w:jc w:val="center"/>
              <w:rPr>
                <w:szCs w:val="28"/>
              </w:rPr>
            </w:pPr>
            <w:r w:rsidRPr="00DC3748">
              <w:rPr>
                <w:szCs w:val="28"/>
              </w:rPr>
              <w:t>Протягом місяця</w:t>
            </w:r>
          </w:p>
        </w:tc>
        <w:tc>
          <w:tcPr>
            <w:tcW w:w="1984" w:type="dxa"/>
            <w:gridSpan w:val="2"/>
          </w:tcPr>
          <w:p w14:paraId="16BE6D05" w14:textId="77777777" w:rsidR="00C0115B" w:rsidRPr="00DC3748" w:rsidRDefault="00C0115B" w:rsidP="006B3073">
            <w:pPr>
              <w:spacing w:line="209" w:lineRule="auto"/>
              <w:rPr>
                <w:szCs w:val="28"/>
              </w:rPr>
            </w:pPr>
            <w:r w:rsidRPr="00DC3748">
              <w:rPr>
                <w:szCs w:val="28"/>
              </w:rPr>
              <w:t>Переходько</w:t>
            </w:r>
          </w:p>
          <w:p w14:paraId="22691D3A" w14:textId="77777777" w:rsidR="00C0115B" w:rsidRPr="00DC3748" w:rsidRDefault="00C0115B" w:rsidP="006B3073">
            <w:pPr>
              <w:spacing w:line="209" w:lineRule="auto"/>
              <w:rPr>
                <w:szCs w:val="28"/>
              </w:rPr>
            </w:pPr>
            <w:r w:rsidRPr="00DC3748">
              <w:rPr>
                <w:szCs w:val="28"/>
              </w:rPr>
              <w:t>Надія</w:t>
            </w:r>
          </w:p>
        </w:tc>
      </w:tr>
      <w:tr w:rsidR="00C0115B" w:rsidRPr="00BB2005" w14:paraId="753960BD" w14:textId="77777777" w:rsidTr="00B20B15">
        <w:tblPrEx>
          <w:tblCellMar>
            <w:top w:w="0" w:type="dxa"/>
            <w:left w:w="108" w:type="dxa"/>
            <w:bottom w:w="0" w:type="dxa"/>
            <w:right w:w="108" w:type="dxa"/>
          </w:tblCellMar>
        </w:tblPrEx>
        <w:trPr>
          <w:trHeight w:val="869"/>
        </w:trPr>
        <w:tc>
          <w:tcPr>
            <w:tcW w:w="6238" w:type="dxa"/>
          </w:tcPr>
          <w:p w14:paraId="65810E0C" w14:textId="77777777" w:rsidR="00C0115B" w:rsidRPr="00BB2005" w:rsidRDefault="00C0115B" w:rsidP="006B3073">
            <w:pPr>
              <w:tabs>
                <w:tab w:val="left" w:pos="6272"/>
              </w:tabs>
              <w:spacing w:line="209" w:lineRule="auto"/>
              <w:jc w:val="both"/>
              <w:rPr>
                <w:color w:val="000000"/>
                <w:szCs w:val="28"/>
              </w:rPr>
            </w:pPr>
            <w:r w:rsidRPr="00BB2005">
              <w:rPr>
                <w:color w:val="000000"/>
                <w:szCs w:val="28"/>
              </w:rPr>
              <w:t>Семінар з питань усиновлення, опіки та піклування, соціального захисту дітей-сиріт та дітей, позбавлених батьківського піклування та влаштування їх до сімейних форм виховання для спеціалістів служб у справах дітей області</w:t>
            </w:r>
          </w:p>
          <w:p w14:paraId="2304DEE4" w14:textId="77777777" w:rsidR="00C0115B" w:rsidRPr="00BB2005" w:rsidRDefault="00C0115B" w:rsidP="006B3073">
            <w:pPr>
              <w:tabs>
                <w:tab w:val="left" w:pos="2855"/>
              </w:tabs>
              <w:spacing w:line="209" w:lineRule="auto"/>
              <w:ind w:left="-67"/>
              <w:jc w:val="both"/>
              <w:rPr>
                <w:sz w:val="16"/>
                <w:szCs w:val="16"/>
              </w:rPr>
            </w:pPr>
          </w:p>
        </w:tc>
        <w:tc>
          <w:tcPr>
            <w:tcW w:w="5670" w:type="dxa"/>
          </w:tcPr>
          <w:p w14:paraId="0CE7A653" w14:textId="77777777" w:rsidR="00C0115B" w:rsidRPr="00BB2005" w:rsidRDefault="00C0115B" w:rsidP="006B3073">
            <w:pPr>
              <w:spacing w:line="209" w:lineRule="auto"/>
              <w:jc w:val="both"/>
              <w:rPr>
                <w:szCs w:val="28"/>
              </w:rPr>
            </w:pPr>
            <w:r w:rsidRPr="00BB2005">
              <w:rPr>
                <w:szCs w:val="28"/>
              </w:rPr>
              <w:t>План роботи служби у справах дітей облдержадміністрації на 2026 рік</w:t>
            </w:r>
          </w:p>
          <w:p w14:paraId="2DE47B4C" w14:textId="77777777" w:rsidR="00C0115B" w:rsidRPr="00BB2005" w:rsidRDefault="00C0115B" w:rsidP="006B3073">
            <w:pPr>
              <w:spacing w:line="209" w:lineRule="auto"/>
              <w:jc w:val="center"/>
              <w:rPr>
                <w:szCs w:val="28"/>
              </w:rPr>
            </w:pPr>
          </w:p>
        </w:tc>
        <w:tc>
          <w:tcPr>
            <w:tcW w:w="1843" w:type="dxa"/>
          </w:tcPr>
          <w:p w14:paraId="315ACE7A" w14:textId="77777777" w:rsidR="00C0115B" w:rsidRPr="00BB2005" w:rsidRDefault="00C0115B" w:rsidP="006B3073">
            <w:pPr>
              <w:spacing w:line="209" w:lineRule="auto"/>
              <w:jc w:val="center"/>
              <w:rPr>
                <w:szCs w:val="28"/>
              </w:rPr>
            </w:pPr>
            <w:r w:rsidRPr="00DC3748">
              <w:rPr>
                <w:szCs w:val="28"/>
              </w:rPr>
              <w:t>Протягом місяця</w:t>
            </w:r>
          </w:p>
        </w:tc>
        <w:tc>
          <w:tcPr>
            <w:tcW w:w="1984" w:type="dxa"/>
            <w:gridSpan w:val="2"/>
          </w:tcPr>
          <w:p w14:paraId="03AFFD2F" w14:textId="77777777" w:rsidR="00C0115B" w:rsidRPr="00BB2005" w:rsidRDefault="00C0115B" w:rsidP="006B3073">
            <w:pPr>
              <w:spacing w:line="209" w:lineRule="auto"/>
              <w:jc w:val="both"/>
              <w:rPr>
                <w:bCs/>
                <w:szCs w:val="28"/>
              </w:rPr>
            </w:pPr>
            <w:r w:rsidRPr="00BB2005">
              <w:rPr>
                <w:bCs/>
                <w:szCs w:val="28"/>
              </w:rPr>
              <w:t>Марчук</w:t>
            </w:r>
          </w:p>
          <w:p w14:paraId="1190A5E8" w14:textId="77777777" w:rsidR="00C0115B" w:rsidRPr="00BB2005" w:rsidRDefault="00C0115B" w:rsidP="006B3073">
            <w:pPr>
              <w:spacing w:line="209" w:lineRule="auto"/>
              <w:jc w:val="both"/>
              <w:rPr>
                <w:bCs/>
                <w:szCs w:val="28"/>
              </w:rPr>
            </w:pPr>
            <w:r w:rsidRPr="00BB2005">
              <w:rPr>
                <w:bCs/>
                <w:szCs w:val="28"/>
              </w:rPr>
              <w:t>Віктор</w:t>
            </w:r>
          </w:p>
        </w:tc>
      </w:tr>
      <w:tr w:rsidR="00C0115B" w:rsidRPr="00703EFB" w14:paraId="4D3C0A38" w14:textId="77777777" w:rsidTr="00B20B15">
        <w:tblPrEx>
          <w:tblCellMar>
            <w:top w:w="0" w:type="dxa"/>
            <w:left w:w="108" w:type="dxa"/>
            <w:bottom w:w="0" w:type="dxa"/>
            <w:right w:w="108" w:type="dxa"/>
          </w:tblCellMar>
        </w:tblPrEx>
        <w:trPr>
          <w:trHeight w:val="689"/>
        </w:trPr>
        <w:tc>
          <w:tcPr>
            <w:tcW w:w="6238" w:type="dxa"/>
          </w:tcPr>
          <w:p w14:paraId="354119FD" w14:textId="77777777" w:rsidR="00C0115B" w:rsidRPr="00703EFB" w:rsidRDefault="00C0115B" w:rsidP="006B3073">
            <w:pPr>
              <w:spacing w:line="209" w:lineRule="auto"/>
              <w:jc w:val="both"/>
              <w:rPr>
                <w:szCs w:val="28"/>
              </w:rPr>
            </w:pPr>
            <w:r w:rsidRPr="00703EFB">
              <w:rPr>
                <w:szCs w:val="28"/>
              </w:rPr>
              <w:t>Дистанційне  навчання  в Рівненському регіональному центрі підвищення кваліфікації</w:t>
            </w:r>
          </w:p>
        </w:tc>
        <w:tc>
          <w:tcPr>
            <w:tcW w:w="5670" w:type="dxa"/>
          </w:tcPr>
          <w:p w14:paraId="1D8EC4F8" w14:textId="77777777" w:rsidR="00C0115B" w:rsidRPr="00703EFB" w:rsidRDefault="00C0115B" w:rsidP="006B3073">
            <w:pPr>
              <w:spacing w:line="209" w:lineRule="auto"/>
              <w:jc w:val="both"/>
              <w:rPr>
                <w:szCs w:val="28"/>
              </w:rPr>
            </w:pPr>
            <w:r w:rsidRPr="00703EFB">
              <w:rPr>
                <w:szCs w:val="28"/>
              </w:rPr>
              <w:t xml:space="preserve">План роботи Рівненського регіонального центру підвищення кваліфікації на </w:t>
            </w:r>
            <w:r w:rsidRPr="00703EFB">
              <w:rPr>
                <w:szCs w:val="28"/>
              </w:rPr>
              <w:br/>
              <w:t>2026 рік</w:t>
            </w:r>
          </w:p>
          <w:p w14:paraId="09273191" w14:textId="77777777" w:rsidR="00C0115B" w:rsidRPr="00703EFB" w:rsidRDefault="00C0115B" w:rsidP="006B3073">
            <w:pPr>
              <w:spacing w:line="209" w:lineRule="auto"/>
              <w:jc w:val="both"/>
              <w:rPr>
                <w:sz w:val="16"/>
                <w:szCs w:val="16"/>
              </w:rPr>
            </w:pPr>
          </w:p>
        </w:tc>
        <w:tc>
          <w:tcPr>
            <w:tcW w:w="1843" w:type="dxa"/>
          </w:tcPr>
          <w:p w14:paraId="3FA5487D" w14:textId="77777777" w:rsidR="00C0115B" w:rsidRPr="00703EFB" w:rsidRDefault="00C0115B" w:rsidP="006B3073">
            <w:pPr>
              <w:spacing w:line="209" w:lineRule="auto"/>
              <w:jc w:val="center"/>
              <w:rPr>
                <w:szCs w:val="28"/>
              </w:rPr>
            </w:pPr>
            <w:r w:rsidRPr="00703EFB">
              <w:rPr>
                <w:szCs w:val="28"/>
              </w:rPr>
              <w:t>Протягом</w:t>
            </w:r>
          </w:p>
          <w:p w14:paraId="42DAC1D2" w14:textId="77777777" w:rsidR="00C0115B" w:rsidRPr="00703EFB" w:rsidRDefault="00C0115B" w:rsidP="006B3073">
            <w:pPr>
              <w:spacing w:line="209" w:lineRule="auto"/>
              <w:jc w:val="center"/>
              <w:rPr>
                <w:szCs w:val="28"/>
              </w:rPr>
            </w:pPr>
            <w:r w:rsidRPr="00703EFB">
              <w:rPr>
                <w:szCs w:val="28"/>
              </w:rPr>
              <w:t>місяця</w:t>
            </w:r>
          </w:p>
        </w:tc>
        <w:tc>
          <w:tcPr>
            <w:tcW w:w="1984" w:type="dxa"/>
            <w:gridSpan w:val="2"/>
          </w:tcPr>
          <w:p w14:paraId="5D4A6A08" w14:textId="77777777" w:rsidR="00C0115B" w:rsidRPr="00703EFB" w:rsidRDefault="00C0115B" w:rsidP="006B3073">
            <w:pPr>
              <w:spacing w:line="209" w:lineRule="auto"/>
              <w:rPr>
                <w:szCs w:val="28"/>
              </w:rPr>
            </w:pPr>
            <w:r w:rsidRPr="00703EFB">
              <w:rPr>
                <w:szCs w:val="28"/>
              </w:rPr>
              <w:t>Янчик</w:t>
            </w:r>
          </w:p>
          <w:p w14:paraId="0AD29F75" w14:textId="77777777" w:rsidR="00C0115B" w:rsidRPr="00703EFB" w:rsidRDefault="00C0115B" w:rsidP="006B3073">
            <w:pPr>
              <w:spacing w:line="209" w:lineRule="auto"/>
              <w:rPr>
                <w:szCs w:val="28"/>
              </w:rPr>
            </w:pPr>
            <w:r w:rsidRPr="00703EFB">
              <w:rPr>
                <w:szCs w:val="28"/>
              </w:rPr>
              <w:t>Тетяна</w:t>
            </w:r>
          </w:p>
        </w:tc>
      </w:tr>
      <w:tr w:rsidR="00C0115B" w:rsidRPr="00D62079" w14:paraId="06B61A8D" w14:textId="77777777" w:rsidTr="0016352B">
        <w:tblPrEx>
          <w:tblCellMar>
            <w:top w:w="0" w:type="dxa"/>
            <w:left w:w="108" w:type="dxa"/>
            <w:bottom w:w="0" w:type="dxa"/>
            <w:right w:w="108" w:type="dxa"/>
          </w:tblCellMar>
        </w:tblPrEx>
        <w:trPr>
          <w:trHeight w:val="387"/>
        </w:trPr>
        <w:tc>
          <w:tcPr>
            <w:tcW w:w="15735" w:type="dxa"/>
            <w:gridSpan w:val="5"/>
          </w:tcPr>
          <w:p w14:paraId="1360E176" w14:textId="77777777" w:rsidR="00C0115B" w:rsidRPr="00D62079" w:rsidRDefault="00C0115B" w:rsidP="006B3073">
            <w:pPr>
              <w:spacing w:line="209" w:lineRule="auto"/>
              <w:jc w:val="center"/>
              <w:rPr>
                <w:b/>
                <w:szCs w:val="28"/>
              </w:rPr>
            </w:pPr>
            <w:r w:rsidRPr="00D62079">
              <w:rPr>
                <w:b/>
                <w:szCs w:val="28"/>
              </w:rPr>
              <w:t>Масові заходи</w:t>
            </w:r>
          </w:p>
        </w:tc>
      </w:tr>
      <w:tr w:rsidR="00285555" w:rsidRPr="00D62079" w14:paraId="1AA1AC8C" w14:textId="77777777" w:rsidTr="00B20B15">
        <w:tblPrEx>
          <w:tblCellMar>
            <w:top w:w="0" w:type="dxa"/>
            <w:left w:w="108" w:type="dxa"/>
            <w:bottom w:w="0" w:type="dxa"/>
            <w:right w:w="108" w:type="dxa"/>
          </w:tblCellMar>
        </w:tblPrEx>
        <w:trPr>
          <w:gridAfter w:val="1"/>
          <w:wAfter w:w="6" w:type="dxa"/>
          <w:trHeight w:val="358"/>
        </w:trPr>
        <w:tc>
          <w:tcPr>
            <w:tcW w:w="6238" w:type="dxa"/>
          </w:tcPr>
          <w:p w14:paraId="13254CEC" w14:textId="77777777" w:rsidR="00285555" w:rsidRPr="00D62079" w:rsidRDefault="00285555" w:rsidP="00822B9C">
            <w:pPr>
              <w:pStyle w:val="a8"/>
              <w:tabs>
                <w:tab w:val="clear" w:pos="4153"/>
                <w:tab w:val="clear" w:pos="8306"/>
              </w:tabs>
              <w:spacing w:line="209" w:lineRule="auto"/>
              <w:jc w:val="both"/>
              <w:rPr>
                <w:szCs w:val="28"/>
                <w:highlight w:val="yellow"/>
              </w:rPr>
            </w:pPr>
            <w:r w:rsidRPr="00D62079">
              <w:rPr>
                <w:szCs w:val="28"/>
              </w:rPr>
              <w:t>Тренінги «ДНК нації» та «Цього у школі не навчать», територіальні громади області</w:t>
            </w:r>
          </w:p>
        </w:tc>
        <w:tc>
          <w:tcPr>
            <w:tcW w:w="5670" w:type="dxa"/>
          </w:tcPr>
          <w:p w14:paraId="1904A7F8" w14:textId="77777777" w:rsidR="00285555" w:rsidRPr="00D62079" w:rsidRDefault="00285555" w:rsidP="00822B9C">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62AC8B57" w14:textId="77777777" w:rsidR="00285555" w:rsidRPr="00D62079" w:rsidRDefault="00285555" w:rsidP="00822B9C">
            <w:pPr>
              <w:pStyle w:val="a8"/>
              <w:tabs>
                <w:tab w:val="clear" w:pos="4153"/>
                <w:tab w:val="clear" w:pos="8306"/>
              </w:tabs>
              <w:spacing w:line="209" w:lineRule="auto"/>
              <w:jc w:val="center"/>
              <w:rPr>
                <w:szCs w:val="28"/>
              </w:rPr>
            </w:pPr>
            <w:r w:rsidRPr="00D62079">
              <w:rPr>
                <w:szCs w:val="28"/>
              </w:rPr>
              <w:t>щовівторка щочетверга</w:t>
            </w:r>
          </w:p>
        </w:tc>
        <w:tc>
          <w:tcPr>
            <w:tcW w:w="1978" w:type="dxa"/>
          </w:tcPr>
          <w:p w14:paraId="106A75EE" w14:textId="77777777" w:rsidR="00285555" w:rsidRPr="00D62079" w:rsidRDefault="00285555" w:rsidP="00822B9C">
            <w:pPr>
              <w:spacing w:line="209" w:lineRule="auto"/>
              <w:rPr>
                <w:szCs w:val="28"/>
              </w:rPr>
            </w:pPr>
            <w:r w:rsidRPr="00D62079">
              <w:rPr>
                <w:szCs w:val="28"/>
              </w:rPr>
              <w:t>Ліпський</w:t>
            </w:r>
          </w:p>
          <w:p w14:paraId="5F3ADF76" w14:textId="77777777" w:rsidR="00285555" w:rsidRPr="00D62079" w:rsidRDefault="00285555" w:rsidP="00822B9C">
            <w:pPr>
              <w:spacing w:line="209" w:lineRule="auto"/>
              <w:rPr>
                <w:szCs w:val="28"/>
              </w:rPr>
            </w:pPr>
            <w:r w:rsidRPr="00D62079">
              <w:rPr>
                <w:szCs w:val="28"/>
              </w:rPr>
              <w:t>Віталій</w:t>
            </w:r>
          </w:p>
          <w:p w14:paraId="709B8DF4" w14:textId="77777777" w:rsidR="00285555" w:rsidRPr="00A51555" w:rsidRDefault="00285555" w:rsidP="00822B9C">
            <w:pPr>
              <w:spacing w:line="209" w:lineRule="auto"/>
              <w:rPr>
                <w:sz w:val="16"/>
                <w:szCs w:val="16"/>
              </w:rPr>
            </w:pPr>
          </w:p>
        </w:tc>
      </w:tr>
      <w:tr w:rsidR="00285555" w:rsidRPr="00D62079" w14:paraId="4E4DFA51" w14:textId="77777777" w:rsidTr="00B20B15">
        <w:tblPrEx>
          <w:tblCellMar>
            <w:top w:w="0" w:type="dxa"/>
            <w:left w:w="108" w:type="dxa"/>
            <w:bottom w:w="0" w:type="dxa"/>
            <w:right w:w="108" w:type="dxa"/>
          </w:tblCellMar>
        </w:tblPrEx>
        <w:trPr>
          <w:gridAfter w:val="1"/>
          <w:wAfter w:w="6" w:type="dxa"/>
          <w:trHeight w:val="358"/>
        </w:trPr>
        <w:tc>
          <w:tcPr>
            <w:tcW w:w="6238" w:type="dxa"/>
          </w:tcPr>
          <w:p w14:paraId="476547B5" w14:textId="77777777" w:rsidR="00285555" w:rsidRPr="00DC6AF7" w:rsidRDefault="00285555" w:rsidP="00822B9C">
            <w:pPr>
              <w:spacing w:line="209" w:lineRule="auto"/>
              <w:jc w:val="both"/>
              <w:rPr>
                <w:szCs w:val="28"/>
              </w:rPr>
            </w:pPr>
            <w:r w:rsidRPr="00DC6AF7">
              <w:rPr>
                <w:szCs w:val="28"/>
              </w:rPr>
              <w:t>Заходи з нагоди 212-ї річниці від дня народження та 165-ї річниці від дня смерті Тараса Шевченка:</w:t>
            </w:r>
          </w:p>
          <w:p w14:paraId="137CC439" w14:textId="77777777" w:rsidR="00285555" w:rsidRDefault="00285555" w:rsidP="00822B9C">
            <w:pPr>
              <w:spacing w:line="209" w:lineRule="auto"/>
              <w:jc w:val="both"/>
              <w:rPr>
                <w:szCs w:val="28"/>
              </w:rPr>
            </w:pPr>
            <w:r w:rsidRPr="00DC6AF7">
              <w:rPr>
                <w:szCs w:val="28"/>
              </w:rPr>
              <w:t>Шевченківська естафета «Дорогами поета на Рівненщині» (від Здовбицької до Острозької територіальних громад), с. Здовбиця: конкурс читців-аматорів «Кобзарева струна не вмирає»</w:t>
            </w:r>
          </w:p>
          <w:p w14:paraId="34806D8A" w14:textId="77777777" w:rsidR="00A51555" w:rsidRPr="00A51555" w:rsidRDefault="00A51555" w:rsidP="00822B9C">
            <w:pPr>
              <w:spacing w:line="209" w:lineRule="auto"/>
              <w:jc w:val="both"/>
              <w:rPr>
                <w:sz w:val="16"/>
                <w:szCs w:val="16"/>
              </w:rPr>
            </w:pPr>
          </w:p>
        </w:tc>
        <w:tc>
          <w:tcPr>
            <w:tcW w:w="5670" w:type="dxa"/>
          </w:tcPr>
          <w:p w14:paraId="3DF70EC4" w14:textId="77777777" w:rsidR="00285555" w:rsidRPr="00396BFE" w:rsidRDefault="00285555" w:rsidP="00822B9C">
            <w:pPr>
              <w:spacing w:line="209" w:lineRule="auto"/>
              <w:jc w:val="both"/>
              <w:rPr>
                <w:szCs w:val="28"/>
              </w:rPr>
            </w:pPr>
            <w:r w:rsidRPr="00396BFE">
              <w:rPr>
                <w:szCs w:val="28"/>
              </w:rPr>
              <w:t>План роботи управління культури і туризму облдержадміністрації на 2026 рік</w:t>
            </w:r>
          </w:p>
        </w:tc>
        <w:tc>
          <w:tcPr>
            <w:tcW w:w="1843" w:type="dxa"/>
          </w:tcPr>
          <w:p w14:paraId="49FE418E" w14:textId="77777777" w:rsidR="00285555" w:rsidRPr="00396BFE" w:rsidRDefault="00285555" w:rsidP="00822B9C">
            <w:pPr>
              <w:spacing w:line="209" w:lineRule="auto"/>
              <w:jc w:val="center"/>
              <w:rPr>
                <w:szCs w:val="28"/>
                <w:lang w:eastAsia="ru-RU"/>
              </w:rPr>
            </w:pPr>
            <w:r w:rsidRPr="00396BFE">
              <w:rPr>
                <w:szCs w:val="28"/>
                <w:lang w:eastAsia="ru-RU"/>
              </w:rPr>
              <w:t>6 – 10</w:t>
            </w:r>
          </w:p>
        </w:tc>
        <w:tc>
          <w:tcPr>
            <w:tcW w:w="1978" w:type="dxa"/>
          </w:tcPr>
          <w:p w14:paraId="3A25C1F3" w14:textId="77777777" w:rsidR="00285555" w:rsidRPr="00396BFE" w:rsidRDefault="00285555" w:rsidP="00822B9C">
            <w:pPr>
              <w:spacing w:line="209" w:lineRule="auto"/>
              <w:jc w:val="both"/>
              <w:rPr>
                <w:bCs/>
                <w:szCs w:val="28"/>
              </w:rPr>
            </w:pPr>
            <w:r w:rsidRPr="00396BFE">
              <w:rPr>
                <w:bCs/>
                <w:szCs w:val="28"/>
              </w:rPr>
              <w:t>Романюк</w:t>
            </w:r>
          </w:p>
          <w:p w14:paraId="558E4731" w14:textId="77777777" w:rsidR="00285555" w:rsidRPr="00396BFE" w:rsidRDefault="00285555" w:rsidP="00822B9C">
            <w:pPr>
              <w:spacing w:line="209" w:lineRule="auto"/>
              <w:jc w:val="both"/>
              <w:rPr>
                <w:bCs/>
                <w:szCs w:val="28"/>
              </w:rPr>
            </w:pPr>
            <w:r w:rsidRPr="00396BFE">
              <w:rPr>
                <w:bCs/>
                <w:szCs w:val="28"/>
              </w:rPr>
              <w:t>Любов</w:t>
            </w:r>
          </w:p>
        </w:tc>
      </w:tr>
      <w:tr w:rsidR="00285555" w:rsidRPr="00D62079" w14:paraId="0833FDA4" w14:textId="77777777" w:rsidTr="00B20B15">
        <w:tblPrEx>
          <w:tblCellMar>
            <w:top w:w="0" w:type="dxa"/>
            <w:left w:w="108" w:type="dxa"/>
            <w:bottom w:w="0" w:type="dxa"/>
            <w:right w:w="108" w:type="dxa"/>
          </w:tblCellMar>
        </w:tblPrEx>
        <w:trPr>
          <w:gridAfter w:val="1"/>
          <w:wAfter w:w="6" w:type="dxa"/>
          <w:trHeight w:val="358"/>
        </w:trPr>
        <w:tc>
          <w:tcPr>
            <w:tcW w:w="6238" w:type="dxa"/>
          </w:tcPr>
          <w:p w14:paraId="2088D543" w14:textId="77777777" w:rsidR="00285555" w:rsidRPr="00D62079" w:rsidRDefault="00285555" w:rsidP="00822B9C">
            <w:pPr>
              <w:pStyle w:val="a8"/>
              <w:tabs>
                <w:tab w:val="clear" w:pos="4153"/>
                <w:tab w:val="clear" w:pos="8306"/>
              </w:tabs>
              <w:spacing w:line="209" w:lineRule="auto"/>
              <w:jc w:val="both"/>
              <w:rPr>
                <w:szCs w:val="28"/>
              </w:rPr>
            </w:pPr>
            <w:r w:rsidRPr="00D62079">
              <w:rPr>
                <w:szCs w:val="28"/>
              </w:rPr>
              <w:t xml:space="preserve">Чемпіонат України з футболу серед юнацьких команд </w:t>
            </w:r>
            <w:r w:rsidRPr="00D62079">
              <w:rPr>
                <w:szCs w:val="28"/>
                <w:lang w:val="en-US"/>
              </w:rPr>
              <w:t>U</w:t>
            </w:r>
            <w:r w:rsidRPr="00D62079">
              <w:rPr>
                <w:szCs w:val="28"/>
              </w:rPr>
              <w:t>-19 Прем’єр-ліга, м.</w:t>
            </w:r>
            <w:r>
              <w:rPr>
                <w:szCs w:val="28"/>
              </w:rPr>
              <w:t> </w:t>
            </w:r>
            <w:r w:rsidRPr="00D62079">
              <w:rPr>
                <w:szCs w:val="28"/>
              </w:rPr>
              <w:t>Рівне</w:t>
            </w:r>
          </w:p>
        </w:tc>
        <w:tc>
          <w:tcPr>
            <w:tcW w:w="5670" w:type="dxa"/>
          </w:tcPr>
          <w:p w14:paraId="3C6A2B08" w14:textId="77777777" w:rsidR="00285555" w:rsidRPr="00D62079" w:rsidRDefault="00285555" w:rsidP="00822B9C">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50019484" w14:textId="77777777" w:rsidR="00285555" w:rsidRPr="00D62079" w:rsidRDefault="00285555" w:rsidP="00822B9C">
            <w:pPr>
              <w:pStyle w:val="a8"/>
              <w:tabs>
                <w:tab w:val="clear" w:pos="4153"/>
                <w:tab w:val="clear" w:pos="8306"/>
              </w:tabs>
              <w:spacing w:line="209" w:lineRule="auto"/>
              <w:jc w:val="center"/>
              <w:rPr>
                <w:szCs w:val="28"/>
              </w:rPr>
            </w:pPr>
            <w:r w:rsidRPr="00D62079">
              <w:rPr>
                <w:szCs w:val="28"/>
              </w:rPr>
              <w:t xml:space="preserve">6, </w:t>
            </w:r>
          </w:p>
          <w:p w14:paraId="67AB7826" w14:textId="77777777" w:rsidR="00285555" w:rsidRPr="00D62079" w:rsidRDefault="00285555" w:rsidP="00822B9C">
            <w:pPr>
              <w:pStyle w:val="a8"/>
              <w:tabs>
                <w:tab w:val="clear" w:pos="4153"/>
                <w:tab w:val="clear" w:pos="8306"/>
              </w:tabs>
              <w:spacing w:line="209" w:lineRule="auto"/>
              <w:jc w:val="center"/>
              <w:rPr>
                <w:szCs w:val="28"/>
              </w:rPr>
            </w:pPr>
            <w:r w:rsidRPr="00D62079">
              <w:rPr>
                <w:szCs w:val="28"/>
              </w:rPr>
              <w:t xml:space="preserve">13, </w:t>
            </w:r>
          </w:p>
          <w:p w14:paraId="382D2EBC" w14:textId="77777777" w:rsidR="00285555" w:rsidRDefault="00285555" w:rsidP="00822B9C">
            <w:pPr>
              <w:pStyle w:val="a8"/>
              <w:tabs>
                <w:tab w:val="clear" w:pos="4153"/>
                <w:tab w:val="clear" w:pos="8306"/>
              </w:tabs>
              <w:spacing w:line="209" w:lineRule="auto"/>
              <w:jc w:val="center"/>
              <w:rPr>
                <w:szCs w:val="28"/>
              </w:rPr>
            </w:pPr>
            <w:r w:rsidRPr="00D62079">
              <w:rPr>
                <w:szCs w:val="28"/>
              </w:rPr>
              <w:t>20</w:t>
            </w:r>
          </w:p>
          <w:p w14:paraId="3866AF79" w14:textId="77777777" w:rsidR="00285555" w:rsidRDefault="00285555" w:rsidP="00822B9C">
            <w:pPr>
              <w:pStyle w:val="a8"/>
              <w:tabs>
                <w:tab w:val="clear" w:pos="4153"/>
                <w:tab w:val="clear" w:pos="8306"/>
              </w:tabs>
              <w:spacing w:line="209" w:lineRule="auto"/>
              <w:jc w:val="center"/>
              <w:rPr>
                <w:sz w:val="16"/>
                <w:szCs w:val="16"/>
              </w:rPr>
            </w:pPr>
          </w:p>
          <w:p w14:paraId="5666923E" w14:textId="77777777" w:rsidR="003C241C" w:rsidRDefault="003C241C" w:rsidP="00822B9C">
            <w:pPr>
              <w:pStyle w:val="a8"/>
              <w:tabs>
                <w:tab w:val="clear" w:pos="4153"/>
                <w:tab w:val="clear" w:pos="8306"/>
              </w:tabs>
              <w:spacing w:line="209" w:lineRule="auto"/>
              <w:jc w:val="center"/>
              <w:rPr>
                <w:sz w:val="16"/>
                <w:szCs w:val="16"/>
              </w:rPr>
            </w:pPr>
          </w:p>
          <w:p w14:paraId="380533D5" w14:textId="77777777" w:rsidR="003C241C" w:rsidRPr="00285555" w:rsidRDefault="003C241C" w:rsidP="00822B9C">
            <w:pPr>
              <w:pStyle w:val="a8"/>
              <w:tabs>
                <w:tab w:val="clear" w:pos="4153"/>
                <w:tab w:val="clear" w:pos="8306"/>
              </w:tabs>
              <w:spacing w:line="209" w:lineRule="auto"/>
              <w:jc w:val="center"/>
              <w:rPr>
                <w:sz w:val="16"/>
                <w:szCs w:val="16"/>
              </w:rPr>
            </w:pPr>
          </w:p>
        </w:tc>
        <w:tc>
          <w:tcPr>
            <w:tcW w:w="1978" w:type="dxa"/>
          </w:tcPr>
          <w:p w14:paraId="3AA24E04" w14:textId="77777777" w:rsidR="00285555" w:rsidRPr="00D62079" w:rsidRDefault="00285555" w:rsidP="00822B9C">
            <w:pPr>
              <w:spacing w:line="209" w:lineRule="auto"/>
              <w:rPr>
                <w:szCs w:val="28"/>
              </w:rPr>
            </w:pPr>
            <w:r w:rsidRPr="00D62079">
              <w:rPr>
                <w:szCs w:val="28"/>
              </w:rPr>
              <w:t>Ліпський</w:t>
            </w:r>
          </w:p>
          <w:p w14:paraId="7F97CEE9" w14:textId="77777777" w:rsidR="00285555" w:rsidRPr="00D62079" w:rsidRDefault="00285555" w:rsidP="00822B9C">
            <w:pPr>
              <w:spacing w:line="209" w:lineRule="auto"/>
              <w:rPr>
                <w:szCs w:val="28"/>
              </w:rPr>
            </w:pPr>
            <w:r w:rsidRPr="00D62079">
              <w:rPr>
                <w:szCs w:val="28"/>
              </w:rPr>
              <w:t>Віталій</w:t>
            </w:r>
          </w:p>
          <w:p w14:paraId="7DE9AA37" w14:textId="77777777" w:rsidR="00285555" w:rsidRPr="00D62079" w:rsidRDefault="00285555" w:rsidP="00822B9C">
            <w:pPr>
              <w:spacing w:line="209" w:lineRule="auto"/>
              <w:rPr>
                <w:szCs w:val="28"/>
              </w:rPr>
            </w:pPr>
          </w:p>
        </w:tc>
      </w:tr>
      <w:tr w:rsidR="00285555" w:rsidRPr="00D62079" w14:paraId="104F4ED1" w14:textId="77777777" w:rsidTr="00B20B15">
        <w:tblPrEx>
          <w:tblCellMar>
            <w:top w:w="0" w:type="dxa"/>
            <w:left w:w="108" w:type="dxa"/>
            <w:bottom w:w="0" w:type="dxa"/>
            <w:right w:w="108" w:type="dxa"/>
          </w:tblCellMar>
        </w:tblPrEx>
        <w:trPr>
          <w:gridAfter w:val="1"/>
          <w:wAfter w:w="6" w:type="dxa"/>
          <w:trHeight w:val="358"/>
        </w:trPr>
        <w:tc>
          <w:tcPr>
            <w:tcW w:w="6238" w:type="dxa"/>
          </w:tcPr>
          <w:p w14:paraId="4D962138" w14:textId="77777777" w:rsidR="00285555" w:rsidRPr="00D62079" w:rsidRDefault="00285555" w:rsidP="006B3073">
            <w:pPr>
              <w:pStyle w:val="a8"/>
              <w:tabs>
                <w:tab w:val="clear" w:pos="4153"/>
                <w:tab w:val="clear" w:pos="8306"/>
              </w:tabs>
              <w:spacing w:line="209" w:lineRule="auto"/>
              <w:jc w:val="both"/>
              <w:rPr>
                <w:szCs w:val="28"/>
              </w:rPr>
            </w:pPr>
            <w:r w:rsidRPr="00D62079">
              <w:rPr>
                <w:szCs w:val="28"/>
              </w:rPr>
              <w:lastRenderedPageBreak/>
              <w:t>Дводенний ретрит для дітей військових, пластова оселя «Волошки»</w:t>
            </w:r>
          </w:p>
        </w:tc>
        <w:tc>
          <w:tcPr>
            <w:tcW w:w="5670" w:type="dxa"/>
          </w:tcPr>
          <w:p w14:paraId="1385345E" w14:textId="77777777" w:rsidR="00285555"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p w14:paraId="7836B783" w14:textId="77777777" w:rsidR="003C241C" w:rsidRPr="003C241C" w:rsidRDefault="003C241C" w:rsidP="006B3073">
            <w:pPr>
              <w:spacing w:line="209" w:lineRule="auto"/>
              <w:jc w:val="both"/>
              <w:rPr>
                <w:sz w:val="16"/>
                <w:szCs w:val="16"/>
              </w:rPr>
            </w:pPr>
          </w:p>
        </w:tc>
        <w:tc>
          <w:tcPr>
            <w:tcW w:w="1843" w:type="dxa"/>
          </w:tcPr>
          <w:p w14:paraId="662B13B9" w14:textId="77777777" w:rsidR="00285555" w:rsidRPr="00D62079" w:rsidRDefault="00285555" w:rsidP="006B3073">
            <w:pPr>
              <w:pStyle w:val="a8"/>
              <w:tabs>
                <w:tab w:val="clear" w:pos="4153"/>
                <w:tab w:val="clear" w:pos="8306"/>
              </w:tabs>
              <w:spacing w:line="209" w:lineRule="auto"/>
              <w:jc w:val="center"/>
              <w:rPr>
                <w:szCs w:val="28"/>
              </w:rPr>
            </w:pPr>
            <w:r>
              <w:rPr>
                <w:szCs w:val="28"/>
              </w:rPr>
              <w:t xml:space="preserve">7 – </w:t>
            </w:r>
            <w:r w:rsidRPr="00D62079">
              <w:rPr>
                <w:szCs w:val="28"/>
              </w:rPr>
              <w:t>8</w:t>
            </w:r>
          </w:p>
        </w:tc>
        <w:tc>
          <w:tcPr>
            <w:tcW w:w="1978" w:type="dxa"/>
          </w:tcPr>
          <w:p w14:paraId="1DA09938" w14:textId="77777777" w:rsidR="00285555" w:rsidRPr="00D62079" w:rsidRDefault="00285555" w:rsidP="006B3073">
            <w:pPr>
              <w:spacing w:line="209" w:lineRule="auto"/>
              <w:rPr>
                <w:szCs w:val="28"/>
              </w:rPr>
            </w:pPr>
            <w:r w:rsidRPr="00D62079">
              <w:rPr>
                <w:szCs w:val="28"/>
              </w:rPr>
              <w:t>Ліпський</w:t>
            </w:r>
          </w:p>
          <w:p w14:paraId="3522BA3C" w14:textId="77777777" w:rsidR="00285555" w:rsidRPr="00260EF1" w:rsidRDefault="00285555" w:rsidP="006B3073">
            <w:pPr>
              <w:spacing w:line="209" w:lineRule="auto"/>
              <w:rPr>
                <w:szCs w:val="28"/>
              </w:rPr>
            </w:pPr>
            <w:r w:rsidRPr="00D62079">
              <w:rPr>
                <w:szCs w:val="28"/>
              </w:rPr>
              <w:t>Віталій</w:t>
            </w:r>
          </w:p>
        </w:tc>
      </w:tr>
      <w:tr w:rsidR="00285555" w:rsidRPr="00D62079" w14:paraId="15DF6077" w14:textId="77777777" w:rsidTr="000139B1">
        <w:tblPrEx>
          <w:tblCellMar>
            <w:top w:w="0" w:type="dxa"/>
            <w:left w:w="108" w:type="dxa"/>
            <w:bottom w:w="0" w:type="dxa"/>
            <w:right w:w="108" w:type="dxa"/>
          </w:tblCellMar>
        </w:tblPrEx>
        <w:trPr>
          <w:gridAfter w:val="1"/>
          <w:wAfter w:w="6" w:type="dxa"/>
          <w:trHeight w:val="757"/>
        </w:trPr>
        <w:tc>
          <w:tcPr>
            <w:tcW w:w="6238" w:type="dxa"/>
          </w:tcPr>
          <w:p w14:paraId="4D8F522F" w14:textId="77777777" w:rsidR="00285555" w:rsidRDefault="00285555" w:rsidP="006B3073">
            <w:pPr>
              <w:pStyle w:val="a8"/>
              <w:tabs>
                <w:tab w:val="clear" w:pos="4153"/>
                <w:tab w:val="clear" w:pos="8306"/>
              </w:tabs>
              <w:spacing w:line="209" w:lineRule="auto"/>
              <w:jc w:val="both"/>
              <w:rPr>
                <w:szCs w:val="28"/>
              </w:rPr>
            </w:pPr>
            <w:r w:rsidRPr="00D62079">
              <w:rPr>
                <w:szCs w:val="28"/>
              </w:rPr>
              <w:t>Відкритий чемпіонат Рівненської області з важкої атлетики серед юнаків та дівчат до 17 років, м.</w:t>
            </w:r>
            <w:r>
              <w:rPr>
                <w:szCs w:val="28"/>
              </w:rPr>
              <w:t> </w:t>
            </w:r>
            <w:r w:rsidRPr="00D62079">
              <w:rPr>
                <w:szCs w:val="28"/>
              </w:rPr>
              <w:t>Березне</w:t>
            </w:r>
          </w:p>
          <w:p w14:paraId="0E50C000" w14:textId="77777777" w:rsidR="00285555" w:rsidRPr="00B51EF0" w:rsidRDefault="00285555" w:rsidP="006B3073">
            <w:pPr>
              <w:pStyle w:val="a8"/>
              <w:tabs>
                <w:tab w:val="clear" w:pos="4153"/>
                <w:tab w:val="clear" w:pos="8306"/>
              </w:tabs>
              <w:spacing w:line="209" w:lineRule="auto"/>
              <w:jc w:val="both"/>
              <w:rPr>
                <w:sz w:val="16"/>
                <w:szCs w:val="16"/>
              </w:rPr>
            </w:pPr>
          </w:p>
        </w:tc>
        <w:tc>
          <w:tcPr>
            <w:tcW w:w="5670" w:type="dxa"/>
          </w:tcPr>
          <w:p w14:paraId="4AE27B31"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6D9CF3AB" w14:textId="77777777" w:rsidR="00285555" w:rsidRPr="00D62079" w:rsidRDefault="00285555" w:rsidP="006B3073">
            <w:pPr>
              <w:pStyle w:val="a8"/>
              <w:tabs>
                <w:tab w:val="clear" w:pos="4153"/>
                <w:tab w:val="clear" w:pos="8306"/>
              </w:tabs>
              <w:spacing w:line="209" w:lineRule="auto"/>
              <w:jc w:val="center"/>
              <w:rPr>
                <w:szCs w:val="28"/>
              </w:rPr>
            </w:pPr>
            <w:r>
              <w:rPr>
                <w:szCs w:val="28"/>
              </w:rPr>
              <w:t xml:space="preserve">7 – </w:t>
            </w:r>
            <w:r w:rsidRPr="00D62079">
              <w:rPr>
                <w:szCs w:val="28"/>
              </w:rPr>
              <w:t>8</w:t>
            </w:r>
          </w:p>
        </w:tc>
        <w:tc>
          <w:tcPr>
            <w:tcW w:w="1978" w:type="dxa"/>
          </w:tcPr>
          <w:p w14:paraId="393CE467" w14:textId="77777777" w:rsidR="00285555" w:rsidRPr="00D62079" w:rsidRDefault="00285555" w:rsidP="006B3073">
            <w:pPr>
              <w:spacing w:line="209" w:lineRule="auto"/>
              <w:rPr>
                <w:szCs w:val="28"/>
              </w:rPr>
            </w:pPr>
            <w:r w:rsidRPr="00D62079">
              <w:rPr>
                <w:szCs w:val="28"/>
              </w:rPr>
              <w:t>Ліпський</w:t>
            </w:r>
          </w:p>
          <w:p w14:paraId="701311DE" w14:textId="77777777" w:rsidR="00285555" w:rsidRPr="00D62079" w:rsidRDefault="00285555" w:rsidP="006B3073">
            <w:pPr>
              <w:spacing w:line="209" w:lineRule="auto"/>
              <w:rPr>
                <w:szCs w:val="28"/>
              </w:rPr>
            </w:pPr>
            <w:r w:rsidRPr="00D62079">
              <w:rPr>
                <w:szCs w:val="28"/>
              </w:rPr>
              <w:t>Віталій</w:t>
            </w:r>
          </w:p>
          <w:p w14:paraId="26A1524F" w14:textId="77777777" w:rsidR="00285555" w:rsidRPr="00D62079" w:rsidRDefault="00285555" w:rsidP="006B3073">
            <w:pPr>
              <w:spacing w:line="209" w:lineRule="auto"/>
              <w:rPr>
                <w:szCs w:val="28"/>
              </w:rPr>
            </w:pPr>
          </w:p>
        </w:tc>
      </w:tr>
      <w:tr w:rsidR="00285555" w:rsidRPr="00D62079" w14:paraId="33A324B1" w14:textId="77777777" w:rsidTr="00B20B15">
        <w:tblPrEx>
          <w:tblCellMar>
            <w:top w:w="0" w:type="dxa"/>
            <w:left w:w="108" w:type="dxa"/>
            <w:bottom w:w="0" w:type="dxa"/>
            <w:right w:w="108" w:type="dxa"/>
          </w:tblCellMar>
        </w:tblPrEx>
        <w:trPr>
          <w:gridAfter w:val="1"/>
          <w:wAfter w:w="6" w:type="dxa"/>
          <w:trHeight w:val="358"/>
        </w:trPr>
        <w:tc>
          <w:tcPr>
            <w:tcW w:w="6238" w:type="dxa"/>
          </w:tcPr>
          <w:p w14:paraId="35847ED0" w14:textId="77777777" w:rsidR="00285555" w:rsidRPr="00D62079" w:rsidRDefault="00285555" w:rsidP="006B3073">
            <w:pPr>
              <w:pStyle w:val="a8"/>
              <w:tabs>
                <w:tab w:val="clear" w:pos="4153"/>
                <w:tab w:val="clear" w:pos="8306"/>
              </w:tabs>
              <w:spacing w:line="209" w:lineRule="auto"/>
              <w:jc w:val="both"/>
              <w:rPr>
                <w:szCs w:val="28"/>
              </w:rPr>
            </w:pPr>
            <w:r w:rsidRPr="00D62079">
              <w:rPr>
                <w:szCs w:val="28"/>
              </w:rPr>
              <w:t>Чемпіонат України з футболу серед чоловічих команд Прем’єр-ліга, м.</w:t>
            </w:r>
            <w:r>
              <w:rPr>
                <w:szCs w:val="28"/>
              </w:rPr>
              <w:t> </w:t>
            </w:r>
            <w:r w:rsidRPr="00D62079">
              <w:rPr>
                <w:szCs w:val="28"/>
              </w:rPr>
              <w:t>Рівне</w:t>
            </w:r>
          </w:p>
        </w:tc>
        <w:tc>
          <w:tcPr>
            <w:tcW w:w="5670" w:type="dxa"/>
          </w:tcPr>
          <w:p w14:paraId="3701B347"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574769BB" w14:textId="77777777" w:rsidR="00285555" w:rsidRPr="00D62079" w:rsidRDefault="00285555" w:rsidP="006B3073">
            <w:pPr>
              <w:pStyle w:val="a8"/>
              <w:tabs>
                <w:tab w:val="clear" w:pos="4153"/>
                <w:tab w:val="clear" w:pos="8306"/>
              </w:tabs>
              <w:spacing w:line="209" w:lineRule="auto"/>
              <w:jc w:val="center"/>
              <w:rPr>
                <w:szCs w:val="28"/>
              </w:rPr>
            </w:pPr>
            <w:r w:rsidRPr="00D62079">
              <w:rPr>
                <w:szCs w:val="28"/>
              </w:rPr>
              <w:t xml:space="preserve">7, </w:t>
            </w:r>
          </w:p>
          <w:p w14:paraId="69B01AF3" w14:textId="77777777" w:rsidR="00285555" w:rsidRPr="00D62079" w:rsidRDefault="00285555" w:rsidP="006B3073">
            <w:pPr>
              <w:pStyle w:val="a8"/>
              <w:tabs>
                <w:tab w:val="clear" w:pos="4153"/>
                <w:tab w:val="clear" w:pos="8306"/>
              </w:tabs>
              <w:spacing w:line="209" w:lineRule="auto"/>
              <w:jc w:val="center"/>
              <w:rPr>
                <w:szCs w:val="28"/>
              </w:rPr>
            </w:pPr>
            <w:r w:rsidRPr="00D62079">
              <w:rPr>
                <w:szCs w:val="28"/>
              </w:rPr>
              <w:t xml:space="preserve">14, </w:t>
            </w:r>
          </w:p>
          <w:p w14:paraId="2406CB53" w14:textId="77777777" w:rsidR="00285555" w:rsidRPr="00285555" w:rsidRDefault="00285555" w:rsidP="00285555">
            <w:pPr>
              <w:pStyle w:val="a8"/>
              <w:tabs>
                <w:tab w:val="clear" w:pos="4153"/>
                <w:tab w:val="clear" w:pos="8306"/>
              </w:tabs>
              <w:spacing w:line="209" w:lineRule="auto"/>
              <w:jc w:val="center"/>
              <w:rPr>
                <w:szCs w:val="28"/>
              </w:rPr>
            </w:pPr>
            <w:r w:rsidRPr="00D62079">
              <w:rPr>
                <w:szCs w:val="28"/>
              </w:rPr>
              <w:t>21</w:t>
            </w:r>
          </w:p>
        </w:tc>
        <w:tc>
          <w:tcPr>
            <w:tcW w:w="1978" w:type="dxa"/>
          </w:tcPr>
          <w:p w14:paraId="33B2E9F9" w14:textId="77777777" w:rsidR="00285555" w:rsidRPr="00D62079" w:rsidRDefault="00285555" w:rsidP="006B3073">
            <w:pPr>
              <w:spacing w:line="209" w:lineRule="auto"/>
              <w:rPr>
                <w:szCs w:val="28"/>
              </w:rPr>
            </w:pPr>
            <w:r w:rsidRPr="00D62079">
              <w:rPr>
                <w:szCs w:val="28"/>
              </w:rPr>
              <w:t>Ліпський</w:t>
            </w:r>
          </w:p>
          <w:p w14:paraId="71C6BF7C" w14:textId="77777777" w:rsidR="00285555" w:rsidRPr="00D62079" w:rsidRDefault="00285555" w:rsidP="006B3073">
            <w:pPr>
              <w:spacing w:line="209" w:lineRule="auto"/>
              <w:rPr>
                <w:szCs w:val="28"/>
              </w:rPr>
            </w:pPr>
            <w:r w:rsidRPr="00D62079">
              <w:rPr>
                <w:szCs w:val="28"/>
              </w:rPr>
              <w:t>Віталій</w:t>
            </w:r>
          </w:p>
          <w:p w14:paraId="70ACE391" w14:textId="77777777" w:rsidR="00285555" w:rsidRPr="00D62079" w:rsidRDefault="00285555" w:rsidP="006B3073">
            <w:pPr>
              <w:spacing w:line="209" w:lineRule="auto"/>
              <w:rPr>
                <w:szCs w:val="28"/>
              </w:rPr>
            </w:pPr>
          </w:p>
        </w:tc>
      </w:tr>
      <w:tr w:rsidR="00285555" w:rsidRPr="00D62079" w14:paraId="4C85918D" w14:textId="77777777" w:rsidTr="00B20B15">
        <w:tblPrEx>
          <w:tblCellMar>
            <w:top w:w="0" w:type="dxa"/>
            <w:left w:w="108" w:type="dxa"/>
            <w:bottom w:w="0" w:type="dxa"/>
            <w:right w:w="108" w:type="dxa"/>
          </w:tblCellMar>
        </w:tblPrEx>
        <w:trPr>
          <w:gridAfter w:val="1"/>
          <w:wAfter w:w="6" w:type="dxa"/>
          <w:trHeight w:val="358"/>
        </w:trPr>
        <w:tc>
          <w:tcPr>
            <w:tcW w:w="6238" w:type="dxa"/>
          </w:tcPr>
          <w:p w14:paraId="14C36D40" w14:textId="77777777" w:rsidR="00285555" w:rsidRPr="00D62079" w:rsidRDefault="00285555" w:rsidP="006B3073">
            <w:pPr>
              <w:pStyle w:val="a8"/>
              <w:tabs>
                <w:tab w:val="clear" w:pos="4153"/>
                <w:tab w:val="clear" w:pos="8306"/>
              </w:tabs>
              <w:spacing w:line="209" w:lineRule="auto"/>
              <w:jc w:val="both"/>
              <w:rPr>
                <w:szCs w:val="28"/>
              </w:rPr>
            </w:pPr>
            <w:r w:rsidRPr="00D62079">
              <w:rPr>
                <w:szCs w:val="28"/>
              </w:rPr>
              <w:t xml:space="preserve">Чемпіонат України з боротьби греко-римської </w:t>
            </w:r>
            <w:r>
              <w:rPr>
                <w:szCs w:val="28"/>
              </w:rPr>
              <w:br/>
            </w:r>
            <w:r w:rsidRPr="00D62079">
              <w:rPr>
                <w:szCs w:val="28"/>
                <w:lang w:val="en-US"/>
              </w:rPr>
              <w:t>U</w:t>
            </w:r>
            <w:r w:rsidRPr="00D62079">
              <w:rPr>
                <w:szCs w:val="28"/>
              </w:rPr>
              <w:t>-17, с.</w:t>
            </w:r>
            <w:r>
              <w:rPr>
                <w:szCs w:val="28"/>
              </w:rPr>
              <w:t> </w:t>
            </w:r>
            <w:r w:rsidRPr="00D62079">
              <w:rPr>
                <w:szCs w:val="28"/>
              </w:rPr>
              <w:t>Колоденка Рівненського району</w:t>
            </w:r>
          </w:p>
        </w:tc>
        <w:tc>
          <w:tcPr>
            <w:tcW w:w="5670" w:type="dxa"/>
          </w:tcPr>
          <w:p w14:paraId="2842E6A6"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29974333" w14:textId="77777777" w:rsidR="00285555" w:rsidRPr="00D62079" w:rsidRDefault="00285555" w:rsidP="006B3073">
            <w:pPr>
              <w:pStyle w:val="a8"/>
              <w:tabs>
                <w:tab w:val="clear" w:pos="4153"/>
                <w:tab w:val="clear" w:pos="8306"/>
              </w:tabs>
              <w:spacing w:line="209" w:lineRule="auto"/>
              <w:jc w:val="center"/>
              <w:rPr>
                <w:szCs w:val="28"/>
              </w:rPr>
            </w:pPr>
            <w:r w:rsidRPr="00D62079">
              <w:rPr>
                <w:szCs w:val="28"/>
              </w:rPr>
              <w:t xml:space="preserve">10 – 13 </w:t>
            </w:r>
          </w:p>
        </w:tc>
        <w:tc>
          <w:tcPr>
            <w:tcW w:w="1978" w:type="dxa"/>
          </w:tcPr>
          <w:p w14:paraId="2AF9CDA6" w14:textId="77777777" w:rsidR="00285555" w:rsidRPr="00D62079" w:rsidRDefault="00285555" w:rsidP="006B3073">
            <w:pPr>
              <w:spacing w:line="209" w:lineRule="auto"/>
              <w:rPr>
                <w:szCs w:val="28"/>
              </w:rPr>
            </w:pPr>
            <w:r w:rsidRPr="00D62079">
              <w:rPr>
                <w:szCs w:val="28"/>
              </w:rPr>
              <w:t>Ліпський</w:t>
            </w:r>
          </w:p>
          <w:p w14:paraId="4C533624" w14:textId="77777777" w:rsidR="00285555" w:rsidRPr="00D62079" w:rsidRDefault="00285555" w:rsidP="006B3073">
            <w:pPr>
              <w:spacing w:line="209" w:lineRule="auto"/>
              <w:rPr>
                <w:szCs w:val="28"/>
              </w:rPr>
            </w:pPr>
            <w:r w:rsidRPr="00D62079">
              <w:rPr>
                <w:szCs w:val="28"/>
              </w:rPr>
              <w:t>Віталій</w:t>
            </w:r>
          </w:p>
          <w:p w14:paraId="2F50DEF1" w14:textId="77777777" w:rsidR="00285555" w:rsidRPr="00B51EF0" w:rsidRDefault="00285555" w:rsidP="006B3073">
            <w:pPr>
              <w:spacing w:line="209" w:lineRule="auto"/>
              <w:rPr>
                <w:sz w:val="16"/>
                <w:szCs w:val="16"/>
              </w:rPr>
            </w:pPr>
          </w:p>
        </w:tc>
      </w:tr>
      <w:tr w:rsidR="00285555" w:rsidRPr="00D62079" w14:paraId="3ECB4FC1" w14:textId="77777777" w:rsidTr="00B20B15">
        <w:tblPrEx>
          <w:tblCellMar>
            <w:top w:w="0" w:type="dxa"/>
            <w:left w:w="108" w:type="dxa"/>
            <w:bottom w:w="0" w:type="dxa"/>
            <w:right w:w="108" w:type="dxa"/>
          </w:tblCellMar>
        </w:tblPrEx>
        <w:trPr>
          <w:gridAfter w:val="1"/>
          <w:wAfter w:w="6" w:type="dxa"/>
          <w:trHeight w:val="358"/>
        </w:trPr>
        <w:tc>
          <w:tcPr>
            <w:tcW w:w="6238" w:type="dxa"/>
          </w:tcPr>
          <w:p w14:paraId="3B2DAB6F" w14:textId="77777777" w:rsidR="00285555" w:rsidRPr="00D62079" w:rsidRDefault="00285555" w:rsidP="006B3073">
            <w:pPr>
              <w:pStyle w:val="a8"/>
              <w:tabs>
                <w:tab w:val="clear" w:pos="4153"/>
                <w:tab w:val="clear" w:pos="8306"/>
              </w:tabs>
              <w:spacing w:line="209" w:lineRule="auto"/>
              <w:jc w:val="both"/>
              <w:rPr>
                <w:szCs w:val="28"/>
              </w:rPr>
            </w:pPr>
            <w:r w:rsidRPr="00D62079">
              <w:rPr>
                <w:szCs w:val="28"/>
              </w:rPr>
              <w:t>Тренінгова програма «PSI sessions», м.</w:t>
            </w:r>
            <w:r>
              <w:rPr>
                <w:szCs w:val="28"/>
              </w:rPr>
              <w:t> </w:t>
            </w:r>
            <w:r w:rsidRPr="00D62079">
              <w:rPr>
                <w:szCs w:val="28"/>
              </w:rPr>
              <w:t>Рівне</w:t>
            </w:r>
          </w:p>
        </w:tc>
        <w:tc>
          <w:tcPr>
            <w:tcW w:w="5670" w:type="dxa"/>
          </w:tcPr>
          <w:p w14:paraId="621699AA"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1811EE85" w14:textId="77777777" w:rsidR="00285555" w:rsidRPr="00D62079" w:rsidRDefault="00285555" w:rsidP="006B3073">
            <w:pPr>
              <w:pStyle w:val="a8"/>
              <w:tabs>
                <w:tab w:val="clear" w:pos="4153"/>
                <w:tab w:val="clear" w:pos="8306"/>
              </w:tabs>
              <w:spacing w:line="209" w:lineRule="auto"/>
              <w:jc w:val="center"/>
              <w:rPr>
                <w:szCs w:val="28"/>
              </w:rPr>
            </w:pPr>
            <w:r w:rsidRPr="00D62079">
              <w:rPr>
                <w:szCs w:val="28"/>
              </w:rPr>
              <w:t>11 – 13</w:t>
            </w:r>
          </w:p>
        </w:tc>
        <w:tc>
          <w:tcPr>
            <w:tcW w:w="1978" w:type="dxa"/>
          </w:tcPr>
          <w:p w14:paraId="02F81D0B" w14:textId="77777777" w:rsidR="00285555" w:rsidRPr="00D62079" w:rsidRDefault="00285555" w:rsidP="006B3073">
            <w:pPr>
              <w:spacing w:line="209" w:lineRule="auto"/>
              <w:rPr>
                <w:szCs w:val="28"/>
              </w:rPr>
            </w:pPr>
            <w:r w:rsidRPr="00D62079">
              <w:rPr>
                <w:szCs w:val="28"/>
              </w:rPr>
              <w:t>Ліпський</w:t>
            </w:r>
          </w:p>
          <w:p w14:paraId="037ECF5F" w14:textId="77777777" w:rsidR="00285555" w:rsidRPr="00D62079" w:rsidRDefault="00285555" w:rsidP="006B3073">
            <w:pPr>
              <w:spacing w:line="209" w:lineRule="auto"/>
              <w:rPr>
                <w:szCs w:val="28"/>
              </w:rPr>
            </w:pPr>
            <w:r w:rsidRPr="00D62079">
              <w:rPr>
                <w:szCs w:val="28"/>
              </w:rPr>
              <w:t>Віталій</w:t>
            </w:r>
          </w:p>
          <w:p w14:paraId="32E60E9C" w14:textId="77777777" w:rsidR="00285555" w:rsidRPr="00B51EF0" w:rsidRDefault="00285555" w:rsidP="006B3073">
            <w:pPr>
              <w:spacing w:line="209" w:lineRule="auto"/>
              <w:rPr>
                <w:sz w:val="16"/>
                <w:szCs w:val="16"/>
              </w:rPr>
            </w:pPr>
          </w:p>
        </w:tc>
      </w:tr>
      <w:tr w:rsidR="00285555" w:rsidRPr="00D62079" w14:paraId="24868F33" w14:textId="77777777" w:rsidTr="00B20B15">
        <w:tblPrEx>
          <w:tblCellMar>
            <w:top w:w="0" w:type="dxa"/>
            <w:left w:w="108" w:type="dxa"/>
            <w:bottom w:w="0" w:type="dxa"/>
            <w:right w:w="108" w:type="dxa"/>
          </w:tblCellMar>
        </w:tblPrEx>
        <w:trPr>
          <w:gridAfter w:val="1"/>
          <w:wAfter w:w="6" w:type="dxa"/>
          <w:trHeight w:val="358"/>
        </w:trPr>
        <w:tc>
          <w:tcPr>
            <w:tcW w:w="6238" w:type="dxa"/>
          </w:tcPr>
          <w:p w14:paraId="18BF6895" w14:textId="77777777" w:rsidR="00285555" w:rsidRPr="00D62079" w:rsidRDefault="00285555" w:rsidP="00285555">
            <w:pPr>
              <w:pStyle w:val="211"/>
              <w:spacing w:line="209" w:lineRule="auto"/>
              <w:ind w:firstLine="0"/>
              <w:rPr>
                <w:sz w:val="28"/>
                <w:szCs w:val="28"/>
              </w:rPr>
            </w:pPr>
            <w:r w:rsidRPr="00D62079">
              <w:rPr>
                <w:sz w:val="28"/>
                <w:szCs w:val="28"/>
              </w:rPr>
              <w:t>Тури чемпіонату України з гандболу серед жіночих команд Суперліга, м.</w:t>
            </w:r>
            <w:r>
              <w:rPr>
                <w:sz w:val="28"/>
                <w:szCs w:val="28"/>
              </w:rPr>
              <w:t> </w:t>
            </w:r>
            <w:r w:rsidRPr="00D62079">
              <w:rPr>
                <w:sz w:val="28"/>
                <w:szCs w:val="28"/>
              </w:rPr>
              <w:t>Рівне</w:t>
            </w:r>
          </w:p>
        </w:tc>
        <w:tc>
          <w:tcPr>
            <w:tcW w:w="5670" w:type="dxa"/>
          </w:tcPr>
          <w:p w14:paraId="021BE69D"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036AB748" w14:textId="77777777" w:rsidR="00285555" w:rsidRPr="00D62079" w:rsidRDefault="00285555" w:rsidP="006B3073">
            <w:pPr>
              <w:pStyle w:val="a8"/>
              <w:tabs>
                <w:tab w:val="clear" w:pos="4153"/>
                <w:tab w:val="clear" w:pos="8306"/>
              </w:tabs>
              <w:spacing w:line="209" w:lineRule="auto"/>
              <w:jc w:val="center"/>
              <w:rPr>
                <w:szCs w:val="28"/>
              </w:rPr>
            </w:pPr>
            <w:r>
              <w:rPr>
                <w:szCs w:val="28"/>
              </w:rPr>
              <w:t xml:space="preserve">13 – </w:t>
            </w:r>
            <w:r w:rsidRPr="00D62079">
              <w:rPr>
                <w:szCs w:val="28"/>
              </w:rPr>
              <w:t>14</w:t>
            </w:r>
          </w:p>
          <w:p w14:paraId="3005F903" w14:textId="77777777" w:rsidR="00285555" w:rsidRPr="00D62079" w:rsidRDefault="00285555" w:rsidP="006B3073">
            <w:pPr>
              <w:pStyle w:val="a8"/>
              <w:tabs>
                <w:tab w:val="clear" w:pos="4153"/>
                <w:tab w:val="clear" w:pos="8306"/>
              </w:tabs>
              <w:spacing w:line="209" w:lineRule="auto"/>
              <w:jc w:val="center"/>
              <w:rPr>
                <w:szCs w:val="28"/>
              </w:rPr>
            </w:pPr>
            <w:r w:rsidRPr="00D62079">
              <w:rPr>
                <w:szCs w:val="28"/>
              </w:rPr>
              <w:t>20 – 22</w:t>
            </w:r>
          </w:p>
        </w:tc>
        <w:tc>
          <w:tcPr>
            <w:tcW w:w="1978" w:type="dxa"/>
          </w:tcPr>
          <w:p w14:paraId="702EA6DE" w14:textId="77777777" w:rsidR="00285555" w:rsidRPr="00D62079" w:rsidRDefault="00285555" w:rsidP="006B3073">
            <w:pPr>
              <w:spacing w:line="209" w:lineRule="auto"/>
              <w:rPr>
                <w:szCs w:val="28"/>
              </w:rPr>
            </w:pPr>
            <w:r w:rsidRPr="00D62079">
              <w:rPr>
                <w:szCs w:val="28"/>
              </w:rPr>
              <w:t>Ліпський</w:t>
            </w:r>
          </w:p>
          <w:p w14:paraId="48C48BD8" w14:textId="77777777" w:rsidR="00285555" w:rsidRPr="00D62079" w:rsidRDefault="00285555" w:rsidP="006B3073">
            <w:pPr>
              <w:spacing w:line="209" w:lineRule="auto"/>
              <w:rPr>
                <w:szCs w:val="28"/>
              </w:rPr>
            </w:pPr>
            <w:r w:rsidRPr="00D62079">
              <w:rPr>
                <w:szCs w:val="28"/>
              </w:rPr>
              <w:t>Віталій</w:t>
            </w:r>
          </w:p>
          <w:p w14:paraId="3735C2FF" w14:textId="77777777" w:rsidR="00285555" w:rsidRPr="00B51EF0" w:rsidRDefault="00285555" w:rsidP="006B3073">
            <w:pPr>
              <w:spacing w:line="209" w:lineRule="auto"/>
              <w:rPr>
                <w:sz w:val="16"/>
                <w:szCs w:val="16"/>
              </w:rPr>
            </w:pPr>
          </w:p>
        </w:tc>
      </w:tr>
      <w:tr w:rsidR="00285555" w:rsidRPr="00D62079" w14:paraId="1D90BD92" w14:textId="77777777" w:rsidTr="00B20B15">
        <w:tblPrEx>
          <w:tblCellMar>
            <w:top w:w="0" w:type="dxa"/>
            <w:left w:w="108" w:type="dxa"/>
            <w:bottom w:w="0" w:type="dxa"/>
            <w:right w:w="108" w:type="dxa"/>
          </w:tblCellMar>
        </w:tblPrEx>
        <w:trPr>
          <w:gridAfter w:val="1"/>
          <w:wAfter w:w="6" w:type="dxa"/>
          <w:trHeight w:val="358"/>
        </w:trPr>
        <w:tc>
          <w:tcPr>
            <w:tcW w:w="6238" w:type="dxa"/>
          </w:tcPr>
          <w:p w14:paraId="593053D8" w14:textId="77777777" w:rsidR="00285555" w:rsidRPr="00D62079" w:rsidRDefault="00285555" w:rsidP="006B3073">
            <w:pPr>
              <w:pStyle w:val="a8"/>
              <w:spacing w:line="209" w:lineRule="auto"/>
              <w:jc w:val="both"/>
              <w:rPr>
                <w:szCs w:val="28"/>
              </w:rPr>
            </w:pPr>
            <w:r w:rsidRPr="00D62079">
              <w:rPr>
                <w:szCs w:val="28"/>
              </w:rPr>
              <w:t>Чемпіонат України (дорослі, юніори, юнаки) з козацького двобою, м.</w:t>
            </w:r>
            <w:r>
              <w:rPr>
                <w:szCs w:val="28"/>
              </w:rPr>
              <w:t> </w:t>
            </w:r>
            <w:r w:rsidRPr="00D62079">
              <w:rPr>
                <w:szCs w:val="28"/>
              </w:rPr>
              <w:t>Рівне</w:t>
            </w:r>
          </w:p>
        </w:tc>
        <w:tc>
          <w:tcPr>
            <w:tcW w:w="5670" w:type="dxa"/>
          </w:tcPr>
          <w:p w14:paraId="2E0D67C7"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5352FCC2" w14:textId="77777777" w:rsidR="00285555" w:rsidRPr="00D62079" w:rsidRDefault="00285555" w:rsidP="006B3073">
            <w:pPr>
              <w:pStyle w:val="a8"/>
              <w:tabs>
                <w:tab w:val="clear" w:pos="4153"/>
                <w:tab w:val="clear" w:pos="8306"/>
              </w:tabs>
              <w:spacing w:line="209" w:lineRule="auto"/>
              <w:jc w:val="center"/>
              <w:rPr>
                <w:szCs w:val="28"/>
              </w:rPr>
            </w:pPr>
            <w:r>
              <w:rPr>
                <w:szCs w:val="28"/>
              </w:rPr>
              <w:t xml:space="preserve">13 – </w:t>
            </w:r>
            <w:r w:rsidRPr="00D62079">
              <w:rPr>
                <w:szCs w:val="28"/>
              </w:rPr>
              <w:t>16</w:t>
            </w:r>
          </w:p>
        </w:tc>
        <w:tc>
          <w:tcPr>
            <w:tcW w:w="1978" w:type="dxa"/>
          </w:tcPr>
          <w:p w14:paraId="31B7728C" w14:textId="77777777" w:rsidR="00285555" w:rsidRPr="00D62079" w:rsidRDefault="00285555" w:rsidP="006B3073">
            <w:pPr>
              <w:spacing w:line="209" w:lineRule="auto"/>
              <w:rPr>
                <w:szCs w:val="28"/>
              </w:rPr>
            </w:pPr>
            <w:r w:rsidRPr="00D62079">
              <w:rPr>
                <w:szCs w:val="28"/>
              </w:rPr>
              <w:t>Ліпський</w:t>
            </w:r>
          </w:p>
          <w:p w14:paraId="65B2370E" w14:textId="77777777" w:rsidR="00285555" w:rsidRPr="00D62079" w:rsidRDefault="00285555" w:rsidP="006B3073">
            <w:pPr>
              <w:spacing w:line="209" w:lineRule="auto"/>
              <w:rPr>
                <w:szCs w:val="28"/>
              </w:rPr>
            </w:pPr>
            <w:r w:rsidRPr="00D62079">
              <w:rPr>
                <w:szCs w:val="28"/>
              </w:rPr>
              <w:t>Віталій</w:t>
            </w:r>
          </w:p>
          <w:p w14:paraId="00F6F7E5" w14:textId="77777777" w:rsidR="00285555" w:rsidRPr="00B51EF0" w:rsidRDefault="00285555" w:rsidP="006B3073">
            <w:pPr>
              <w:spacing w:line="209" w:lineRule="auto"/>
              <w:rPr>
                <w:sz w:val="16"/>
                <w:szCs w:val="16"/>
              </w:rPr>
            </w:pPr>
          </w:p>
        </w:tc>
      </w:tr>
      <w:tr w:rsidR="00285555" w:rsidRPr="00D62079" w14:paraId="61604B68" w14:textId="77777777" w:rsidTr="00B20B15">
        <w:tblPrEx>
          <w:tblCellMar>
            <w:top w:w="0" w:type="dxa"/>
            <w:left w:w="108" w:type="dxa"/>
            <w:bottom w:w="0" w:type="dxa"/>
            <w:right w:w="108" w:type="dxa"/>
          </w:tblCellMar>
        </w:tblPrEx>
        <w:trPr>
          <w:gridAfter w:val="1"/>
          <w:wAfter w:w="6" w:type="dxa"/>
          <w:trHeight w:val="358"/>
        </w:trPr>
        <w:tc>
          <w:tcPr>
            <w:tcW w:w="6238" w:type="dxa"/>
          </w:tcPr>
          <w:p w14:paraId="54C5586A" w14:textId="77777777" w:rsidR="00285555" w:rsidRPr="00D62079" w:rsidRDefault="00285555" w:rsidP="006B3073">
            <w:pPr>
              <w:pStyle w:val="a8"/>
              <w:tabs>
                <w:tab w:val="clear" w:pos="4153"/>
                <w:tab w:val="clear" w:pos="8306"/>
              </w:tabs>
              <w:spacing w:line="209" w:lineRule="auto"/>
              <w:jc w:val="both"/>
              <w:rPr>
                <w:szCs w:val="28"/>
              </w:rPr>
            </w:pPr>
            <w:r w:rsidRPr="00D62079">
              <w:rPr>
                <w:szCs w:val="28"/>
              </w:rPr>
              <w:t>Курінний зимовий вишкіл, пластова оселя «Волошки»</w:t>
            </w:r>
          </w:p>
        </w:tc>
        <w:tc>
          <w:tcPr>
            <w:tcW w:w="5670" w:type="dxa"/>
          </w:tcPr>
          <w:p w14:paraId="31DDBFB3" w14:textId="77777777" w:rsidR="00285555" w:rsidRPr="00D62079" w:rsidRDefault="00285555"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23100873" w14:textId="77777777" w:rsidR="00285555" w:rsidRPr="00D62079" w:rsidRDefault="00285555" w:rsidP="006B3073">
            <w:pPr>
              <w:pStyle w:val="a8"/>
              <w:tabs>
                <w:tab w:val="clear" w:pos="4153"/>
                <w:tab w:val="clear" w:pos="8306"/>
              </w:tabs>
              <w:spacing w:line="209" w:lineRule="auto"/>
              <w:jc w:val="center"/>
              <w:rPr>
                <w:szCs w:val="28"/>
              </w:rPr>
            </w:pPr>
            <w:r>
              <w:rPr>
                <w:szCs w:val="28"/>
              </w:rPr>
              <w:t xml:space="preserve">14 – </w:t>
            </w:r>
            <w:r w:rsidRPr="00D62079">
              <w:rPr>
                <w:szCs w:val="28"/>
              </w:rPr>
              <w:t>15</w:t>
            </w:r>
          </w:p>
        </w:tc>
        <w:tc>
          <w:tcPr>
            <w:tcW w:w="1978" w:type="dxa"/>
          </w:tcPr>
          <w:p w14:paraId="3920F620" w14:textId="77777777" w:rsidR="00285555" w:rsidRPr="00D62079" w:rsidRDefault="00285555" w:rsidP="006B3073">
            <w:pPr>
              <w:spacing w:line="209" w:lineRule="auto"/>
              <w:rPr>
                <w:szCs w:val="28"/>
              </w:rPr>
            </w:pPr>
            <w:r w:rsidRPr="00D62079">
              <w:rPr>
                <w:szCs w:val="28"/>
              </w:rPr>
              <w:t>Ліпський</w:t>
            </w:r>
          </w:p>
          <w:p w14:paraId="408EF501" w14:textId="77777777" w:rsidR="00285555" w:rsidRPr="00D62079" w:rsidRDefault="00285555" w:rsidP="006B3073">
            <w:pPr>
              <w:spacing w:line="209" w:lineRule="auto"/>
              <w:rPr>
                <w:szCs w:val="28"/>
              </w:rPr>
            </w:pPr>
            <w:r w:rsidRPr="00D62079">
              <w:rPr>
                <w:szCs w:val="28"/>
              </w:rPr>
              <w:t>Віталій</w:t>
            </w:r>
          </w:p>
          <w:p w14:paraId="4759F6DD" w14:textId="77777777" w:rsidR="00285555" w:rsidRPr="00B51EF0" w:rsidRDefault="00285555" w:rsidP="006B3073">
            <w:pPr>
              <w:spacing w:line="209" w:lineRule="auto"/>
              <w:rPr>
                <w:sz w:val="16"/>
                <w:szCs w:val="16"/>
              </w:rPr>
            </w:pPr>
          </w:p>
        </w:tc>
      </w:tr>
      <w:tr w:rsidR="00C71EA9" w:rsidRPr="00D62079" w14:paraId="53A99D1B" w14:textId="77777777" w:rsidTr="00B20B15">
        <w:tblPrEx>
          <w:tblCellMar>
            <w:top w:w="0" w:type="dxa"/>
            <w:left w:w="108" w:type="dxa"/>
            <w:bottom w:w="0" w:type="dxa"/>
            <w:right w:w="108" w:type="dxa"/>
          </w:tblCellMar>
        </w:tblPrEx>
        <w:trPr>
          <w:gridAfter w:val="1"/>
          <w:wAfter w:w="6" w:type="dxa"/>
          <w:trHeight w:val="358"/>
        </w:trPr>
        <w:tc>
          <w:tcPr>
            <w:tcW w:w="6238" w:type="dxa"/>
          </w:tcPr>
          <w:p w14:paraId="4639CDCA" w14:textId="77777777" w:rsidR="00C71EA9" w:rsidRPr="00DC6AF7" w:rsidRDefault="00C71EA9" w:rsidP="00822B9C">
            <w:pPr>
              <w:spacing w:line="209" w:lineRule="auto"/>
              <w:jc w:val="both"/>
              <w:rPr>
                <w:szCs w:val="28"/>
              </w:rPr>
            </w:pPr>
            <w:r w:rsidRPr="00DC6AF7">
              <w:rPr>
                <w:szCs w:val="28"/>
              </w:rPr>
              <w:t xml:space="preserve">Обласний відбірковий тур ХVIIІ Всеукраїнського фестивалю сучасної пісні та популярної музики «Червона рута» </w:t>
            </w:r>
          </w:p>
          <w:p w14:paraId="3298A5A3" w14:textId="77777777" w:rsidR="00C71EA9" w:rsidRPr="002824EB" w:rsidRDefault="00C71EA9" w:rsidP="00822B9C">
            <w:pPr>
              <w:spacing w:line="209" w:lineRule="auto"/>
              <w:jc w:val="both"/>
              <w:rPr>
                <w:sz w:val="16"/>
                <w:szCs w:val="16"/>
              </w:rPr>
            </w:pPr>
          </w:p>
        </w:tc>
        <w:tc>
          <w:tcPr>
            <w:tcW w:w="5670" w:type="dxa"/>
          </w:tcPr>
          <w:p w14:paraId="25171D3B" w14:textId="77777777" w:rsidR="00C71EA9" w:rsidRPr="00396BFE" w:rsidRDefault="00C71EA9" w:rsidP="00822B9C">
            <w:pPr>
              <w:spacing w:line="209" w:lineRule="auto"/>
              <w:jc w:val="both"/>
              <w:rPr>
                <w:szCs w:val="28"/>
              </w:rPr>
            </w:pPr>
            <w:r w:rsidRPr="00396BFE">
              <w:rPr>
                <w:szCs w:val="28"/>
              </w:rPr>
              <w:t>План роботи управління культури і туризму облдержадміністрації на 2026 рік</w:t>
            </w:r>
          </w:p>
        </w:tc>
        <w:tc>
          <w:tcPr>
            <w:tcW w:w="1843" w:type="dxa"/>
          </w:tcPr>
          <w:p w14:paraId="02C9310F" w14:textId="77777777" w:rsidR="00C71EA9" w:rsidRPr="00396BFE" w:rsidRDefault="00C71EA9" w:rsidP="00822B9C">
            <w:pPr>
              <w:spacing w:line="209" w:lineRule="auto"/>
              <w:jc w:val="center"/>
              <w:rPr>
                <w:szCs w:val="28"/>
                <w:lang w:eastAsia="ru-RU"/>
              </w:rPr>
            </w:pPr>
            <w:r w:rsidRPr="00396BFE">
              <w:rPr>
                <w:szCs w:val="28"/>
                <w:lang w:eastAsia="ru-RU"/>
              </w:rPr>
              <w:t>14</w:t>
            </w:r>
          </w:p>
        </w:tc>
        <w:tc>
          <w:tcPr>
            <w:tcW w:w="1978" w:type="dxa"/>
          </w:tcPr>
          <w:p w14:paraId="7B6BD101" w14:textId="77777777" w:rsidR="00C71EA9" w:rsidRPr="00396BFE" w:rsidRDefault="00C71EA9" w:rsidP="00822B9C">
            <w:pPr>
              <w:spacing w:line="209" w:lineRule="auto"/>
              <w:jc w:val="both"/>
              <w:rPr>
                <w:bCs/>
                <w:szCs w:val="28"/>
              </w:rPr>
            </w:pPr>
            <w:r w:rsidRPr="00396BFE">
              <w:rPr>
                <w:bCs/>
                <w:szCs w:val="28"/>
              </w:rPr>
              <w:t>Романюк</w:t>
            </w:r>
          </w:p>
          <w:p w14:paraId="723E1B48" w14:textId="77777777" w:rsidR="00C71EA9" w:rsidRPr="00396BFE" w:rsidRDefault="00C71EA9" w:rsidP="00822B9C">
            <w:pPr>
              <w:spacing w:line="209" w:lineRule="auto"/>
              <w:jc w:val="both"/>
              <w:rPr>
                <w:bCs/>
                <w:szCs w:val="28"/>
              </w:rPr>
            </w:pPr>
            <w:r w:rsidRPr="00396BFE">
              <w:rPr>
                <w:bCs/>
                <w:szCs w:val="28"/>
              </w:rPr>
              <w:t>Любов</w:t>
            </w:r>
          </w:p>
        </w:tc>
      </w:tr>
      <w:tr w:rsidR="00C71EA9" w:rsidRPr="00D62079" w14:paraId="1EA3BC35" w14:textId="77777777" w:rsidTr="00B20B15">
        <w:tblPrEx>
          <w:tblCellMar>
            <w:top w:w="0" w:type="dxa"/>
            <w:left w:w="108" w:type="dxa"/>
            <w:bottom w:w="0" w:type="dxa"/>
            <w:right w:w="108" w:type="dxa"/>
          </w:tblCellMar>
        </w:tblPrEx>
        <w:trPr>
          <w:gridAfter w:val="1"/>
          <w:wAfter w:w="6" w:type="dxa"/>
          <w:trHeight w:val="358"/>
        </w:trPr>
        <w:tc>
          <w:tcPr>
            <w:tcW w:w="6238" w:type="dxa"/>
          </w:tcPr>
          <w:p w14:paraId="2CFCE9B4" w14:textId="77777777" w:rsidR="00C71EA9" w:rsidRPr="00D62079" w:rsidRDefault="00C71EA9" w:rsidP="006B3073">
            <w:pPr>
              <w:pStyle w:val="a8"/>
              <w:tabs>
                <w:tab w:val="clear" w:pos="4153"/>
                <w:tab w:val="clear" w:pos="8306"/>
              </w:tabs>
              <w:spacing w:line="209" w:lineRule="auto"/>
              <w:jc w:val="both"/>
              <w:rPr>
                <w:szCs w:val="28"/>
              </w:rPr>
            </w:pPr>
            <w:r w:rsidRPr="00D62079">
              <w:rPr>
                <w:szCs w:val="28"/>
              </w:rPr>
              <w:t>Тренінг «Можливості без меж», м.</w:t>
            </w:r>
            <w:r>
              <w:rPr>
                <w:szCs w:val="28"/>
              </w:rPr>
              <w:t> </w:t>
            </w:r>
            <w:r w:rsidRPr="00D62079">
              <w:rPr>
                <w:szCs w:val="28"/>
              </w:rPr>
              <w:t>Рівне</w:t>
            </w:r>
          </w:p>
        </w:tc>
        <w:tc>
          <w:tcPr>
            <w:tcW w:w="5670" w:type="dxa"/>
          </w:tcPr>
          <w:p w14:paraId="7D9E7082" w14:textId="77777777" w:rsidR="00C71EA9" w:rsidRPr="00D62079" w:rsidRDefault="00C71EA9"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424F2E6D" w14:textId="77777777" w:rsidR="00C71EA9" w:rsidRPr="00D62079" w:rsidRDefault="00C71EA9" w:rsidP="006B3073">
            <w:pPr>
              <w:pStyle w:val="a8"/>
              <w:tabs>
                <w:tab w:val="clear" w:pos="4153"/>
                <w:tab w:val="clear" w:pos="8306"/>
              </w:tabs>
              <w:spacing w:line="209" w:lineRule="auto"/>
              <w:jc w:val="center"/>
              <w:rPr>
                <w:szCs w:val="28"/>
              </w:rPr>
            </w:pPr>
            <w:r w:rsidRPr="00D62079">
              <w:rPr>
                <w:szCs w:val="28"/>
              </w:rPr>
              <w:t xml:space="preserve">16 – 18 </w:t>
            </w:r>
          </w:p>
        </w:tc>
        <w:tc>
          <w:tcPr>
            <w:tcW w:w="1978" w:type="dxa"/>
          </w:tcPr>
          <w:p w14:paraId="72B4E788" w14:textId="77777777" w:rsidR="00C71EA9" w:rsidRPr="00D62079" w:rsidRDefault="00C71EA9" w:rsidP="006B3073">
            <w:pPr>
              <w:spacing w:line="209" w:lineRule="auto"/>
              <w:rPr>
                <w:szCs w:val="28"/>
              </w:rPr>
            </w:pPr>
            <w:r w:rsidRPr="00D62079">
              <w:rPr>
                <w:szCs w:val="28"/>
              </w:rPr>
              <w:t>Ліпський</w:t>
            </w:r>
          </w:p>
          <w:p w14:paraId="212347BE" w14:textId="77777777" w:rsidR="00C71EA9" w:rsidRPr="00D62079" w:rsidRDefault="00C71EA9" w:rsidP="006B3073">
            <w:pPr>
              <w:spacing w:line="209" w:lineRule="auto"/>
              <w:rPr>
                <w:szCs w:val="28"/>
              </w:rPr>
            </w:pPr>
            <w:r w:rsidRPr="00D62079">
              <w:rPr>
                <w:szCs w:val="28"/>
              </w:rPr>
              <w:t>Віталій</w:t>
            </w:r>
          </w:p>
          <w:p w14:paraId="6183F6E6" w14:textId="77777777" w:rsidR="00C71EA9" w:rsidRPr="00B51EF0" w:rsidRDefault="00C71EA9" w:rsidP="006B3073">
            <w:pPr>
              <w:spacing w:line="209" w:lineRule="auto"/>
              <w:rPr>
                <w:sz w:val="16"/>
                <w:szCs w:val="16"/>
              </w:rPr>
            </w:pPr>
          </w:p>
        </w:tc>
      </w:tr>
      <w:tr w:rsidR="00C71EA9" w:rsidRPr="00D62079" w14:paraId="63763D8A" w14:textId="77777777" w:rsidTr="00B20B15">
        <w:tblPrEx>
          <w:tblCellMar>
            <w:top w:w="0" w:type="dxa"/>
            <w:left w:w="108" w:type="dxa"/>
            <w:bottom w:w="0" w:type="dxa"/>
            <w:right w:w="108" w:type="dxa"/>
          </w:tblCellMar>
        </w:tblPrEx>
        <w:trPr>
          <w:gridAfter w:val="1"/>
          <w:wAfter w:w="6" w:type="dxa"/>
          <w:trHeight w:val="358"/>
        </w:trPr>
        <w:tc>
          <w:tcPr>
            <w:tcW w:w="6238" w:type="dxa"/>
          </w:tcPr>
          <w:p w14:paraId="0A781141" w14:textId="77777777" w:rsidR="00C71EA9" w:rsidRPr="00D62079" w:rsidRDefault="00C71EA9" w:rsidP="006B3073">
            <w:pPr>
              <w:pStyle w:val="a8"/>
              <w:tabs>
                <w:tab w:val="clear" w:pos="4153"/>
                <w:tab w:val="clear" w:pos="8306"/>
              </w:tabs>
              <w:spacing w:line="209" w:lineRule="auto"/>
              <w:jc w:val="both"/>
              <w:rPr>
                <w:szCs w:val="28"/>
              </w:rPr>
            </w:pPr>
            <w:r w:rsidRPr="00D62079">
              <w:rPr>
                <w:szCs w:val="28"/>
              </w:rPr>
              <w:t>Навчання роботі з FPV дронами, пластова оселя «Волошки»</w:t>
            </w:r>
          </w:p>
        </w:tc>
        <w:tc>
          <w:tcPr>
            <w:tcW w:w="5670" w:type="dxa"/>
          </w:tcPr>
          <w:p w14:paraId="3B3A8F7B" w14:textId="77777777" w:rsidR="00C71EA9" w:rsidRPr="00D62079" w:rsidRDefault="00C71EA9"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509F233F" w14:textId="77777777" w:rsidR="00C71EA9" w:rsidRPr="00D62079" w:rsidRDefault="00C71EA9" w:rsidP="006B3073">
            <w:pPr>
              <w:pStyle w:val="a8"/>
              <w:tabs>
                <w:tab w:val="clear" w:pos="4153"/>
                <w:tab w:val="clear" w:pos="8306"/>
              </w:tabs>
              <w:spacing w:line="209" w:lineRule="auto"/>
              <w:jc w:val="center"/>
              <w:rPr>
                <w:szCs w:val="28"/>
              </w:rPr>
            </w:pPr>
            <w:r w:rsidRPr="00D62079">
              <w:rPr>
                <w:szCs w:val="28"/>
              </w:rPr>
              <w:t xml:space="preserve">20 – 22 </w:t>
            </w:r>
          </w:p>
        </w:tc>
        <w:tc>
          <w:tcPr>
            <w:tcW w:w="1978" w:type="dxa"/>
          </w:tcPr>
          <w:p w14:paraId="0417FF42" w14:textId="77777777" w:rsidR="00C71EA9" w:rsidRPr="00D62079" w:rsidRDefault="00C71EA9" w:rsidP="006B3073">
            <w:pPr>
              <w:spacing w:line="209" w:lineRule="auto"/>
              <w:rPr>
                <w:szCs w:val="28"/>
              </w:rPr>
            </w:pPr>
            <w:r w:rsidRPr="00D62079">
              <w:rPr>
                <w:szCs w:val="28"/>
              </w:rPr>
              <w:t>Ліпський</w:t>
            </w:r>
          </w:p>
          <w:p w14:paraId="27A83283" w14:textId="77777777" w:rsidR="00C71EA9" w:rsidRPr="00D62079" w:rsidRDefault="00C71EA9" w:rsidP="006B3073">
            <w:pPr>
              <w:spacing w:line="209" w:lineRule="auto"/>
              <w:rPr>
                <w:szCs w:val="28"/>
              </w:rPr>
            </w:pPr>
            <w:r w:rsidRPr="00D62079">
              <w:rPr>
                <w:szCs w:val="28"/>
              </w:rPr>
              <w:t>Віталій</w:t>
            </w:r>
          </w:p>
          <w:p w14:paraId="7AA69385" w14:textId="77777777" w:rsidR="00C71EA9" w:rsidRPr="00B51EF0" w:rsidRDefault="00C71EA9" w:rsidP="006B3073">
            <w:pPr>
              <w:spacing w:line="209" w:lineRule="auto"/>
              <w:rPr>
                <w:sz w:val="16"/>
                <w:szCs w:val="16"/>
              </w:rPr>
            </w:pPr>
          </w:p>
        </w:tc>
      </w:tr>
      <w:tr w:rsidR="00C71EA9" w:rsidRPr="00D62079" w14:paraId="3E05D514" w14:textId="77777777" w:rsidTr="00B20B15">
        <w:tblPrEx>
          <w:tblCellMar>
            <w:top w:w="0" w:type="dxa"/>
            <w:left w:w="108" w:type="dxa"/>
            <w:bottom w:w="0" w:type="dxa"/>
            <w:right w:w="108" w:type="dxa"/>
          </w:tblCellMar>
        </w:tblPrEx>
        <w:trPr>
          <w:gridAfter w:val="1"/>
          <w:wAfter w:w="6" w:type="dxa"/>
          <w:trHeight w:val="358"/>
        </w:trPr>
        <w:tc>
          <w:tcPr>
            <w:tcW w:w="6238" w:type="dxa"/>
          </w:tcPr>
          <w:p w14:paraId="4A23CA72" w14:textId="77777777" w:rsidR="00C71EA9" w:rsidRPr="00D62079" w:rsidRDefault="00C71EA9" w:rsidP="006B3073">
            <w:pPr>
              <w:pStyle w:val="a8"/>
              <w:tabs>
                <w:tab w:val="clear" w:pos="4153"/>
                <w:tab w:val="clear" w:pos="8306"/>
              </w:tabs>
              <w:spacing w:line="209" w:lineRule="auto"/>
              <w:jc w:val="both"/>
              <w:rPr>
                <w:szCs w:val="28"/>
              </w:rPr>
            </w:pPr>
            <w:r w:rsidRPr="00D62079">
              <w:rPr>
                <w:szCs w:val="28"/>
              </w:rPr>
              <w:t>Вишкіл впоряду, пластова оселя «Волошки»</w:t>
            </w:r>
          </w:p>
        </w:tc>
        <w:tc>
          <w:tcPr>
            <w:tcW w:w="5670" w:type="dxa"/>
          </w:tcPr>
          <w:p w14:paraId="5A1A6628" w14:textId="77777777" w:rsidR="00C71EA9" w:rsidRPr="00D62079" w:rsidRDefault="00C71EA9" w:rsidP="006B3073">
            <w:pPr>
              <w:spacing w:line="209" w:lineRule="auto"/>
              <w:jc w:val="both"/>
              <w:rPr>
                <w:szCs w:val="28"/>
              </w:rPr>
            </w:pPr>
            <w:r w:rsidRPr="00D62079">
              <w:rPr>
                <w:szCs w:val="28"/>
              </w:rPr>
              <w:t>План роботи управління у справах молоді та спорту  облдержадміністрації на 2026 рік</w:t>
            </w:r>
          </w:p>
        </w:tc>
        <w:tc>
          <w:tcPr>
            <w:tcW w:w="1843" w:type="dxa"/>
          </w:tcPr>
          <w:p w14:paraId="41CDF834" w14:textId="77777777" w:rsidR="00C71EA9" w:rsidRPr="00D62079" w:rsidRDefault="00C71EA9" w:rsidP="006B3073">
            <w:pPr>
              <w:pStyle w:val="a8"/>
              <w:tabs>
                <w:tab w:val="clear" w:pos="4153"/>
                <w:tab w:val="clear" w:pos="8306"/>
              </w:tabs>
              <w:spacing w:line="209" w:lineRule="auto"/>
              <w:jc w:val="center"/>
              <w:rPr>
                <w:szCs w:val="28"/>
              </w:rPr>
            </w:pPr>
            <w:r>
              <w:rPr>
                <w:szCs w:val="28"/>
              </w:rPr>
              <w:t xml:space="preserve">21 – </w:t>
            </w:r>
            <w:r w:rsidRPr="00D62079">
              <w:rPr>
                <w:szCs w:val="28"/>
              </w:rPr>
              <w:t>22</w:t>
            </w:r>
          </w:p>
        </w:tc>
        <w:tc>
          <w:tcPr>
            <w:tcW w:w="1978" w:type="dxa"/>
          </w:tcPr>
          <w:p w14:paraId="15B7BD68" w14:textId="77777777" w:rsidR="00C71EA9" w:rsidRPr="00D62079" w:rsidRDefault="00C71EA9" w:rsidP="006B3073">
            <w:pPr>
              <w:spacing w:line="209" w:lineRule="auto"/>
              <w:rPr>
                <w:szCs w:val="28"/>
              </w:rPr>
            </w:pPr>
            <w:r w:rsidRPr="00D62079">
              <w:rPr>
                <w:szCs w:val="28"/>
              </w:rPr>
              <w:t>Ліпський</w:t>
            </w:r>
          </w:p>
          <w:p w14:paraId="44EA0271" w14:textId="77777777" w:rsidR="00C71EA9" w:rsidRPr="00D62079" w:rsidRDefault="00C71EA9" w:rsidP="006B3073">
            <w:pPr>
              <w:spacing w:line="209" w:lineRule="auto"/>
              <w:rPr>
                <w:szCs w:val="28"/>
              </w:rPr>
            </w:pPr>
            <w:r w:rsidRPr="00D62079">
              <w:rPr>
                <w:szCs w:val="28"/>
              </w:rPr>
              <w:t>Віталій</w:t>
            </w:r>
          </w:p>
          <w:p w14:paraId="606C83B6" w14:textId="77777777" w:rsidR="00C71EA9" w:rsidRPr="00B51EF0" w:rsidRDefault="00C71EA9" w:rsidP="006B3073">
            <w:pPr>
              <w:spacing w:line="209" w:lineRule="auto"/>
              <w:rPr>
                <w:sz w:val="16"/>
                <w:szCs w:val="16"/>
              </w:rPr>
            </w:pPr>
          </w:p>
        </w:tc>
      </w:tr>
      <w:tr w:rsidR="00C71EA9" w:rsidRPr="00D62079" w14:paraId="3F3A9A9D" w14:textId="77777777" w:rsidTr="00822B9C">
        <w:tblPrEx>
          <w:tblCellMar>
            <w:top w:w="0" w:type="dxa"/>
            <w:left w:w="108" w:type="dxa"/>
            <w:bottom w:w="0" w:type="dxa"/>
            <w:right w:w="108" w:type="dxa"/>
          </w:tblCellMar>
        </w:tblPrEx>
        <w:trPr>
          <w:gridAfter w:val="1"/>
          <w:wAfter w:w="6" w:type="dxa"/>
          <w:trHeight w:val="358"/>
        </w:trPr>
        <w:tc>
          <w:tcPr>
            <w:tcW w:w="6238" w:type="dxa"/>
          </w:tcPr>
          <w:p w14:paraId="00CC32B1" w14:textId="77777777" w:rsidR="00C71EA9" w:rsidRDefault="00C71EA9" w:rsidP="00822B9C">
            <w:pPr>
              <w:widowControl w:val="0"/>
              <w:spacing w:line="209" w:lineRule="auto"/>
              <w:jc w:val="both"/>
            </w:pPr>
            <w:r>
              <w:t>Міжрегіональний форум з посилення спроможностей регіональних ветеранських політик</w:t>
            </w:r>
          </w:p>
          <w:p w14:paraId="34C15C49" w14:textId="77777777" w:rsidR="00C71EA9" w:rsidRPr="00C53246" w:rsidRDefault="00C71EA9" w:rsidP="00822B9C">
            <w:pPr>
              <w:widowControl w:val="0"/>
              <w:spacing w:line="209" w:lineRule="auto"/>
              <w:jc w:val="both"/>
              <w:rPr>
                <w:color w:val="00B050"/>
                <w:sz w:val="16"/>
                <w:szCs w:val="16"/>
              </w:rPr>
            </w:pPr>
          </w:p>
        </w:tc>
        <w:tc>
          <w:tcPr>
            <w:tcW w:w="5670" w:type="dxa"/>
          </w:tcPr>
          <w:p w14:paraId="78FE27E5" w14:textId="77777777" w:rsidR="00C71EA9" w:rsidRPr="00703EFB" w:rsidRDefault="00C71EA9" w:rsidP="00822B9C">
            <w:pPr>
              <w:spacing w:line="209" w:lineRule="auto"/>
              <w:jc w:val="both"/>
              <w:rPr>
                <w:szCs w:val="28"/>
              </w:rPr>
            </w:pPr>
            <w:r w:rsidRPr="00703EFB">
              <w:t xml:space="preserve">План роботи управління з питань ветеранської політики облдержадміністрації </w:t>
            </w:r>
            <w:r w:rsidRPr="00703EFB">
              <w:rPr>
                <w:szCs w:val="28"/>
              </w:rPr>
              <w:t>на 2026 рік</w:t>
            </w:r>
          </w:p>
          <w:p w14:paraId="494D7D8E" w14:textId="77777777" w:rsidR="00C71EA9" w:rsidRDefault="00C71EA9" w:rsidP="00822B9C">
            <w:pPr>
              <w:spacing w:line="209" w:lineRule="auto"/>
              <w:jc w:val="both"/>
              <w:rPr>
                <w:sz w:val="16"/>
                <w:szCs w:val="16"/>
              </w:rPr>
            </w:pPr>
          </w:p>
          <w:p w14:paraId="3CD68E79" w14:textId="77777777" w:rsidR="003C241C" w:rsidRPr="00703EFB" w:rsidRDefault="003C241C" w:rsidP="00822B9C">
            <w:pPr>
              <w:spacing w:line="209" w:lineRule="auto"/>
              <w:jc w:val="both"/>
              <w:rPr>
                <w:sz w:val="16"/>
                <w:szCs w:val="16"/>
              </w:rPr>
            </w:pPr>
          </w:p>
        </w:tc>
        <w:tc>
          <w:tcPr>
            <w:tcW w:w="1843" w:type="dxa"/>
          </w:tcPr>
          <w:p w14:paraId="0E24824A" w14:textId="77777777" w:rsidR="00C71EA9" w:rsidRPr="00703EFB" w:rsidRDefault="00C71EA9" w:rsidP="00822B9C">
            <w:pPr>
              <w:spacing w:line="209" w:lineRule="auto"/>
              <w:ind w:left="-108" w:right="-108"/>
              <w:jc w:val="center"/>
              <w:rPr>
                <w:szCs w:val="28"/>
              </w:rPr>
            </w:pPr>
            <w:r>
              <w:rPr>
                <w:szCs w:val="28"/>
              </w:rPr>
              <w:t xml:space="preserve">24 – 26 </w:t>
            </w:r>
          </w:p>
        </w:tc>
        <w:tc>
          <w:tcPr>
            <w:tcW w:w="1978" w:type="dxa"/>
          </w:tcPr>
          <w:p w14:paraId="29A70B8E" w14:textId="77777777" w:rsidR="00C71EA9" w:rsidRPr="00703EFB" w:rsidRDefault="00C71EA9" w:rsidP="00822B9C">
            <w:pPr>
              <w:spacing w:line="209" w:lineRule="auto"/>
              <w:rPr>
                <w:szCs w:val="28"/>
              </w:rPr>
            </w:pPr>
            <w:r w:rsidRPr="00703EFB">
              <w:rPr>
                <w:szCs w:val="28"/>
              </w:rPr>
              <w:t>Корольова</w:t>
            </w:r>
          </w:p>
          <w:p w14:paraId="087302AF" w14:textId="77777777" w:rsidR="00C71EA9" w:rsidRPr="00703EFB" w:rsidRDefault="00C71EA9" w:rsidP="00822B9C">
            <w:pPr>
              <w:spacing w:line="209" w:lineRule="auto"/>
              <w:rPr>
                <w:szCs w:val="28"/>
              </w:rPr>
            </w:pPr>
            <w:r w:rsidRPr="00703EFB">
              <w:rPr>
                <w:szCs w:val="28"/>
              </w:rPr>
              <w:t>Марина</w:t>
            </w:r>
          </w:p>
        </w:tc>
      </w:tr>
      <w:tr w:rsidR="00C71EA9" w:rsidRPr="00E27CE0" w14:paraId="12A2C33D" w14:textId="77777777" w:rsidTr="00B20B15">
        <w:tblPrEx>
          <w:tblCellMar>
            <w:top w:w="0" w:type="dxa"/>
            <w:left w:w="108" w:type="dxa"/>
            <w:bottom w:w="0" w:type="dxa"/>
            <w:right w:w="108" w:type="dxa"/>
          </w:tblCellMar>
        </w:tblPrEx>
        <w:trPr>
          <w:gridAfter w:val="1"/>
          <w:wAfter w:w="6" w:type="dxa"/>
          <w:trHeight w:val="358"/>
        </w:trPr>
        <w:tc>
          <w:tcPr>
            <w:tcW w:w="6238" w:type="dxa"/>
          </w:tcPr>
          <w:p w14:paraId="464A44DD" w14:textId="77777777" w:rsidR="00C71EA9" w:rsidRDefault="00C71EA9" w:rsidP="006B3073">
            <w:pPr>
              <w:spacing w:line="209" w:lineRule="auto"/>
              <w:jc w:val="both"/>
            </w:pPr>
            <w:r w:rsidRPr="00E27CE0">
              <w:lastRenderedPageBreak/>
              <w:t>Організація та проведення ІІІ етапу Всеукраїнської учнівської олімпіади з історії на базі Рівненської області</w:t>
            </w:r>
          </w:p>
          <w:p w14:paraId="2A40A53C" w14:textId="77777777" w:rsidR="00C71EA9" w:rsidRPr="0072108A" w:rsidRDefault="00C71EA9" w:rsidP="006B3073">
            <w:pPr>
              <w:spacing w:line="209" w:lineRule="auto"/>
              <w:jc w:val="both"/>
              <w:rPr>
                <w:sz w:val="16"/>
                <w:szCs w:val="16"/>
              </w:rPr>
            </w:pPr>
          </w:p>
        </w:tc>
        <w:tc>
          <w:tcPr>
            <w:tcW w:w="5670" w:type="dxa"/>
          </w:tcPr>
          <w:p w14:paraId="0D0FA533" w14:textId="77777777" w:rsidR="00C71EA9" w:rsidRPr="00E27CE0" w:rsidRDefault="00C71EA9" w:rsidP="006B3073">
            <w:pPr>
              <w:spacing w:line="209" w:lineRule="auto"/>
              <w:jc w:val="both"/>
              <w:rPr>
                <w:szCs w:val="28"/>
              </w:rPr>
            </w:pPr>
            <w:r w:rsidRPr="00E27CE0">
              <w:rPr>
                <w:szCs w:val="28"/>
              </w:rPr>
              <w:t>План роботи департаменту освіти і науки облдержадміністрації на 2026 рік</w:t>
            </w:r>
          </w:p>
        </w:tc>
        <w:tc>
          <w:tcPr>
            <w:tcW w:w="1843" w:type="dxa"/>
          </w:tcPr>
          <w:p w14:paraId="2C41440F" w14:textId="77777777" w:rsidR="00C71EA9" w:rsidRPr="00E27CE0" w:rsidRDefault="00C71EA9" w:rsidP="006B3073">
            <w:pPr>
              <w:spacing w:line="209" w:lineRule="auto"/>
              <w:jc w:val="center"/>
            </w:pPr>
            <w:r w:rsidRPr="00E27CE0">
              <w:t>До 31</w:t>
            </w:r>
          </w:p>
        </w:tc>
        <w:tc>
          <w:tcPr>
            <w:tcW w:w="1978" w:type="dxa"/>
          </w:tcPr>
          <w:p w14:paraId="5EDCC592" w14:textId="77777777" w:rsidR="00C71EA9" w:rsidRPr="00E27CE0" w:rsidRDefault="00C71EA9" w:rsidP="006B3073">
            <w:pPr>
              <w:spacing w:line="209" w:lineRule="auto"/>
              <w:jc w:val="both"/>
              <w:rPr>
                <w:szCs w:val="28"/>
              </w:rPr>
            </w:pPr>
            <w:r w:rsidRPr="00E27CE0">
              <w:rPr>
                <w:szCs w:val="28"/>
              </w:rPr>
              <w:t>Коржевський</w:t>
            </w:r>
          </w:p>
          <w:p w14:paraId="56944EE0" w14:textId="77777777" w:rsidR="00C71EA9" w:rsidRPr="00E27CE0" w:rsidRDefault="00C71EA9" w:rsidP="006B3073">
            <w:pPr>
              <w:spacing w:line="209" w:lineRule="auto"/>
              <w:jc w:val="both"/>
              <w:rPr>
                <w:szCs w:val="28"/>
              </w:rPr>
            </w:pPr>
            <w:r w:rsidRPr="00E27CE0">
              <w:rPr>
                <w:szCs w:val="28"/>
              </w:rPr>
              <w:t>Петро</w:t>
            </w:r>
          </w:p>
        </w:tc>
      </w:tr>
      <w:tr w:rsidR="00C71EA9" w:rsidRPr="00E27CE0" w14:paraId="73634CC8" w14:textId="77777777" w:rsidTr="00B20B15">
        <w:tblPrEx>
          <w:tblCellMar>
            <w:top w:w="0" w:type="dxa"/>
            <w:left w:w="108" w:type="dxa"/>
            <w:bottom w:w="0" w:type="dxa"/>
            <w:right w:w="108" w:type="dxa"/>
          </w:tblCellMar>
        </w:tblPrEx>
        <w:trPr>
          <w:gridAfter w:val="1"/>
          <w:wAfter w:w="6" w:type="dxa"/>
          <w:trHeight w:val="358"/>
        </w:trPr>
        <w:tc>
          <w:tcPr>
            <w:tcW w:w="6238" w:type="dxa"/>
          </w:tcPr>
          <w:p w14:paraId="0928C92A" w14:textId="77777777" w:rsidR="00C71EA9" w:rsidRPr="00E27CE0" w:rsidRDefault="00C71EA9" w:rsidP="006B3073">
            <w:pPr>
              <w:widowControl w:val="0"/>
              <w:spacing w:line="209" w:lineRule="auto"/>
              <w:jc w:val="both"/>
              <w:rPr>
                <w:bCs/>
              </w:rPr>
            </w:pPr>
            <w:r w:rsidRPr="00E27CE0">
              <w:t>Обласний етап Всеукраїнських учнівських олімпіад</w:t>
            </w:r>
          </w:p>
        </w:tc>
        <w:tc>
          <w:tcPr>
            <w:tcW w:w="5670" w:type="dxa"/>
          </w:tcPr>
          <w:p w14:paraId="7CBA071A" w14:textId="77777777" w:rsidR="00C71EA9" w:rsidRDefault="00C71EA9" w:rsidP="006B3073">
            <w:pPr>
              <w:spacing w:line="209" w:lineRule="auto"/>
              <w:jc w:val="both"/>
              <w:rPr>
                <w:szCs w:val="28"/>
              </w:rPr>
            </w:pPr>
            <w:r w:rsidRPr="00E27CE0">
              <w:rPr>
                <w:szCs w:val="28"/>
              </w:rPr>
              <w:t>План роботи департаменту освіти і науки облдержадміністрації на 2026 рік</w:t>
            </w:r>
          </w:p>
          <w:p w14:paraId="07AF6F27" w14:textId="77777777" w:rsidR="003C241C" w:rsidRPr="003C241C" w:rsidRDefault="003C241C" w:rsidP="006B3073">
            <w:pPr>
              <w:spacing w:line="209" w:lineRule="auto"/>
              <w:jc w:val="both"/>
              <w:rPr>
                <w:sz w:val="16"/>
                <w:szCs w:val="16"/>
              </w:rPr>
            </w:pPr>
          </w:p>
        </w:tc>
        <w:tc>
          <w:tcPr>
            <w:tcW w:w="1843" w:type="dxa"/>
          </w:tcPr>
          <w:p w14:paraId="7047E4A3" w14:textId="77777777" w:rsidR="00C71EA9" w:rsidRPr="00E27CE0" w:rsidRDefault="00C71EA9" w:rsidP="006B3073">
            <w:pPr>
              <w:spacing w:line="209" w:lineRule="auto"/>
              <w:jc w:val="center"/>
            </w:pPr>
            <w:r w:rsidRPr="00E27CE0">
              <w:t>До 31</w:t>
            </w:r>
          </w:p>
        </w:tc>
        <w:tc>
          <w:tcPr>
            <w:tcW w:w="1978" w:type="dxa"/>
          </w:tcPr>
          <w:p w14:paraId="111B2745" w14:textId="77777777" w:rsidR="00C71EA9" w:rsidRPr="00E27CE0" w:rsidRDefault="00C71EA9" w:rsidP="006B3073">
            <w:pPr>
              <w:spacing w:line="209" w:lineRule="auto"/>
              <w:jc w:val="both"/>
              <w:rPr>
                <w:szCs w:val="28"/>
              </w:rPr>
            </w:pPr>
            <w:r w:rsidRPr="00E27CE0">
              <w:rPr>
                <w:szCs w:val="28"/>
              </w:rPr>
              <w:t>Коржевський</w:t>
            </w:r>
          </w:p>
          <w:p w14:paraId="59BE44D4" w14:textId="77777777" w:rsidR="00C71EA9" w:rsidRPr="00E27CE0" w:rsidRDefault="00C71EA9" w:rsidP="006B3073">
            <w:pPr>
              <w:spacing w:line="209" w:lineRule="auto"/>
              <w:jc w:val="both"/>
              <w:rPr>
                <w:szCs w:val="28"/>
              </w:rPr>
            </w:pPr>
            <w:r w:rsidRPr="00E27CE0">
              <w:rPr>
                <w:szCs w:val="28"/>
              </w:rPr>
              <w:t>Петро</w:t>
            </w:r>
          </w:p>
        </w:tc>
      </w:tr>
      <w:tr w:rsidR="00C71EA9" w:rsidRPr="00E27CE0" w14:paraId="009DDA40" w14:textId="77777777" w:rsidTr="00B20B15">
        <w:tblPrEx>
          <w:tblCellMar>
            <w:top w:w="0" w:type="dxa"/>
            <w:left w:w="108" w:type="dxa"/>
            <w:bottom w:w="0" w:type="dxa"/>
            <w:right w:w="108" w:type="dxa"/>
          </w:tblCellMar>
        </w:tblPrEx>
        <w:trPr>
          <w:gridAfter w:val="1"/>
          <w:wAfter w:w="6" w:type="dxa"/>
          <w:trHeight w:val="358"/>
        </w:trPr>
        <w:tc>
          <w:tcPr>
            <w:tcW w:w="6238" w:type="dxa"/>
          </w:tcPr>
          <w:p w14:paraId="438597B5" w14:textId="77777777" w:rsidR="00C71EA9" w:rsidRPr="00E27CE0" w:rsidRDefault="00C71EA9" w:rsidP="006B3073">
            <w:pPr>
              <w:widowControl w:val="0"/>
              <w:spacing w:line="209" w:lineRule="auto"/>
              <w:jc w:val="both"/>
              <w:rPr>
                <w:bCs/>
              </w:rPr>
            </w:pPr>
            <w:r w:rsidRPr="00E27CE0">
              <w:t>Четвертий етап ХХ</w:t>
            </w:r>
            <w:r w:rsidRPr="00E27CE0">
              <w:rPr>
                <w:lang w:val="en-US"/>
              </w:rPr>
              <w:t>V</w:t>
            </w:r>
            <w:r w:rsidRPr="00E27CE0">
              <w:t>І Міжнародного конкурсу з української мови імені Петра Яцика</w:t>
            </w:r>
          </w:p>
        </w:tc>
        <w:tc>
          <w:tcPr>
            <w:tcW w:w="5670" w:type="dxa"/>
          </w:tcPr>
          <w:p w14:paraId="7719C8C0" w14:textId="77777777" w:rsidR="00C71EA9" w:rsidRDefault="00C71EA9" w:rsidP="006B3073">
            <w:pPr>
              <w:spacing w:line="209" w:lineRule="auto"/>
              <w:jc w:val="both"/>
              <w:rPr>
                <w:szCs w:val="28"/>
              </w:rPr>
            </w:pPr>
            <w:r w:rsidRPr="00E27CE0">
              <w:rPr>
                <w:szCs w:val="28"/>
              </w:rPr>
              <w:t>План роботи департаменту освіти і науки облдержадміністрації на 2026 рік</w:t>
            </w:r>
          </w:p>
          <w:p w14:paraId="33377153" w14:textId="77777777" w:rsidR="003C241C" w:rsidRPr="003C241C" w:rsidRDefault="003C241C" w:rsidP="006B3073">
            <w:pPr>
              <w:spacing w:line="209" w:lineRule="auto"/>
              <w:jc w:val="both"/>
              <w:rPr>
                <w:sz w:val="16"/>
                <w:szCs w:val="16"/>
              </w:rPr>
            </w:pPr>
          </w:p>
        </w:tc>
        <w:tc>
          <w:tcPr>
            <w:tcW w:w="1843" w:type="dxa"/>
          </w:tcPr>
          <w:p w14:paraId="7103557D" w14:textId="77777777" w:rsidR="00C71EA9" w:rsidRPr="00E27CE0" w:rsidRDefault="00C71EA9" w:rsidP="006B3073">
            <w:pPr>
              <w:spacing w:line="209" w:lineRule="auto"/>
              <w:jc w:val="center"/>
            </w:pPr>
            <w:r w:rsidRPr="00E27CE0">
              <w:t>До 31</w:t>
            </w:r>
          </w:p>
        </w:tc>
        <w:tc>
          <w:tcPr>
            <w:tcW w:w="1978" w:type="dxa"/>
          </w:tcPr>
          <w:p w14:paraId="27F3A289" w14:textId="77777777" w:rsidR="00C71EA9" w:rsidRPr="00E27CE0" w:rsidRDefault="00C71EA9" w:rsidP="006B3073">
            <w:pPr>
              <w:spacing w:line="209" w:lineRule="auto"/>
              <w:jc w:val="both"/>
              <w:rPr>
                <w:szCs w:val="28"/>
              </w:rPr>
            </w:pPr>
            <w:r w:rsidRPr="00E27CE0">
              <w:rPr>
                <w:szCs w:val="28"/>
              </w:rPr>
              <w:t>Коржевський</w:t>
            </w:r>
          </w:p>
          <w:p w14:paraId="48AF1AA4" w14:textId="77777777" w:rsidR="00C71EA9" w:rsidRPr="00E27CE0" w:rsidRDefault="00C71EA9" w:rsidP="006B3073">
            <w:pPr>
              <w:spacing w:line="209" w:lineRule="auto"/>
              <w:jc w:val="both"/>
              <w:rPr>
                <w:szCs w:val="28"/>
              </w:rPr>
            </w:pPr>
            <w:r w:rsidRPr="00E27CE0">
              <w:rPr>
                <w:szCs w:val="28"/>
              </w:rPr>
              <w:t>Петро</w:t>
            </w:r>
          </w:p>
        </w:tc>
      </w:tr>
      <w:tr w:rsidR="00C71EA9" w:rsidRPr="00E27CE0" w14:paraId="20830BD7" w14:textId="77777777" w:rsidTr="00B20B15">
        <w:tblPrEx>
          <w:tblCellMar>
            <w:top w:w="0" w:type="dxa"/>
            <w:left w:w="108" w:type="dxa"/>
            <w:bottom w:w="0" w:type="dxa"/>
            <w:right w:w="108" w:type="dxa"/>
          </w:tblCellMar>
        </w:tblPrEx>
        <w:trPr>
          <w:gridAfter w:val="1"/>
          <w:wAfter w:w="6" w:type="dxa"/>
          <w:trHeight w:val="358"/>
        </w:trPr>
        <w:tc>
          <w:tcPr>
            <w:tcW w:w="6238" w:type="dxa"/>
          </w:tcPr>
          <w:p w14:paraId="42CA8677" w14:textId="77777777" w:rsidR="00C71EA9" w:rsidRPr="00E27CE0" w:rsidRDefault="00C71EA9" w:rsidP="006B3073">
            <w:pPr>
              <w:spacing w:line="209" w:lineRule="auto"/>
              <w:jc w:val="both"/>
            </w:pPr>
            <w:r w:rsidRPr="00E27CE0">
              <w:t>Обласний заочний конкурс комп’ютерної графіки</w:t>
            </w:r>
          </w:p>
        </w:tc>
        <w:tc>
          <w:tcPr>
            <w:tcW w:w="5670" w:type="dxa"/>
          </w:tcPr>
          <w:p w14:paraId="6E956C6E" w14:textId="77777777" w:rsidR="00C71EA9" w:rsidRDefault="00C71EA9" w:rsidP="006B3073">
            <w:pPr>
              <w:spacing w:line="209" w:lineRule="auto"/>
              <w:jc w:val="both"/>
              <w:rPr>
                <w:szCs w:val="28"/>
              </w:rPr>
            </w:pPr>
            <w:r w:rsidRPr="00E27CE0">
              <w:rPr>
                <w:szCs w:val="28"/>
              </w:rPr>
              <w:t>План роботи департаменту освіти і науки облдержадміністрації на 2026 рік</w:t>
            </w:r>
          </w:p>
          <w:p w14:paraId="756D9E29" w14:textId="77777777" w:rsidR="003C241C" w:rsidRPr="003C241C" w:rsidRDefault="003C241C" w:rsidP="006B3073">
            <w:pPr>
              <w:spacing w:line="209" w:lineRule="auto"/>
              <w:jc w:val="both"/>
              <w:rPr>
                <w:sz w:val="16"/>
                <w:szCs w:val="16"/>
              </w:rPr>
            </w:pPr>
          </w:p>
        </w:tc>
        <w:tc>
          <w:tcPr>
            <w:tcW w:w="1843" w:type="dxa"/>
          </w:tcPr>
          <w:p w14:paraId="095981CF" w14:textId="77777777" w:rsidR="00C71EA9" w:rsidRPr="00E27CE0" w:rsidRDefault="00C71EA9" w:rsidP="006B3073">
            <w:pPr>
              <w:spacing w:line="209" w:lineRule="auto"/>
              <w:jc w:val="center"/>
            </w:pPr>
            <w:r w:rsidRPr="00E27CE0">
              <w:t>До 31</w:t>
            </w:r>
          </w:p>
        </w:tc>
        <w:tc>
          <w:tcPr>
            <w:tcW w:w="1978" w:type="dxa"/>
          </w:tcPr>
          <w:p w14:paraId="49D59FDD" w14:textId="77777777" w:rsidR="00C71EA9" w:rsidRPr="00E27CE0" w:rsidRDefault="00C71EA9" w:rsidP="006B3073">
            <w:pPr>
              <w:spacing w:line="209" w:lineRule="auto"/>
              <w:jc w:val="both"/>
              <w:rPr>
                <w:szCs w:val="28"/>
              </w:rPr>
            </w:pPr>
            <w:r w:rsidRPr="00E27CE0">
              <w:rPr>
                <w:szCs w:val="28"/>
              </w:rPr>
              <w:t>Коржевський</w:t>
            </w:r>
          </w:p>
          <w:p w14:paraId="2362CDEF" w14:textId="77777777" w:rsidR="00C71EA9" w:rsidRPr="00E27CE0" w:rsidRDefault="00C71EA9" w:rsidP="006B3073">
            <w:pPr>
              <w:spacing w:line="209" w:lineRule="auto"/>
              <w:jc w:val="both"/>
              <w:rPr>
                <w:szCs w:val="28"/>
              </w:rPr>
            </w:pPr>
            <w:r w:rsidRPr="00E27CE0">
              <w:rPr>
                <w:szCs w:val="28"/>
              </w:rPr>
              <w:t>Петро</w:t>
            </w:r>
          </w:p>
        </w:tc>
      </w:tr>
      <w:tr w:rsidR="00C71EA9" w:rsidRPr="00E27CE0" w14:paraId="4E3AC2CE" w14:textId="77777777" w:rsidTr="00B20B15">
        <w:tblPrEx>
          <w:tblCellMar>
            <w:top w:w="0" w:type="dxa"/>
            <w:left w:w="108" w:type="dxa"/>
            <w:bottom w:w="0" w:type="dxa"/>
            <w:right w:w="108" w:type="dxa"/>
          </w:tblCellMar>
        </w:tblPrEx>
        <w:trPr>
          <w:gridAfter w:val="1"/>
          <w:wAfter w:w="6" w:type="dxa"/>
          <w:trHeight w:val="358"/>
        </w:trPr>
        <w:tc>
          <w:tcPr>
            <w:tcW w:w="6238" w:type="dxa"/>
          </w:tcPr>
          <w:p w14:paraId="5E69EB8E" w14:textId="77777777" w:rsidR="00C71EA9" w:rsidRDefault="00C71EA9" w:rsidP="006B3073">
            <w:pPr>
              <w:spacing w:line="209" w:lineRule="auto"/>
              <w:jc w:val="both"/>
            </w:pPr>
            <w:r w:rsidRPr="00E27CE0">
              <w:t>ІІ етап Всеукраїнських конкурсів фахової майстерності серед здобувачів професійної освіти з професій: «Опоряджувальник будівельний» та  «Електрогазозварник»</w:t>
            </w:r>
          </w:p>
          <w:p w14:paraId="207E861F" w14:textId="77777777" w:rsidR="00C71EA9" w:rsidRPr="00931A27" w:rsidRDefault="00C71EA9" w:rsidP="006B3073">
            <w:pPr>
              <w:spacing w:line="209" w:lineRule="auto"/>
              <w:jc w:val="both"/>
              <w:rPr>
                <w:sz w:val="16"/>
                <w:szCs w:val="16"/>
              </w:rPr>
            </w:pPr>
          </w:p>
        </w:tc>
        <w:tc>
          <w:tcPr>
            <w:tcW w:w="5670" w:type="dxa"/>
          </w:tcPr>
          <w:p w14:paraId="30EC1D71" w14:textId="77777777" w:rsidR="00C71EA9" w:rsidRPr="00E27CE0" w:rsidRDefault="00C71EA9" w:rsidP="006B3073">
            <w:pPr>
              <w:spacing w:line="209" w:lineRule="auto"/>
              <w:jc w:val="both"/>
              <w:rPr>
                <w:szCs w:val="28"/>
              </w:rPr>
            </w:pPr>
            <w:r w:rsidRPr="00E27CE0">
              <w:rPr>
                <w:szCs w:val="28"/>
              </w:rPr>
              <w:t>План роботи департаменту освіти і науки облдержадміністрації на 2026 рік</w:t>
            </w:r>
          </w:p>
        </w:tc>
        <w:tc>
          <w:tcPr>
            <w:tcW w:w="1843" w:type="dxa"/>
          </w:tcPr>
          <w:p w14:paraId="6D324B25" w14:textId="77777777" w:rsidR="00C71EA9" w:rsidRPr="00E27CE0" w:rsidRDefault="00C71EA9" w:rsidP="006B3073">
            <w:pPr>
              <w:spacing w:line="209" w:lineRule="auto"/>
              <w:jc w:val="center"/>
            </w:pPr>
            <w:r w:rsidRPr="00E27CE0">
              <w:t>До 31</w:t>
            </w:r>
          </w:p>
        </w:tc>
        <w:tc>
          <w:tcPr>
            <w:tcW w:w="1978" w:type="dxa"/>
          </w:tcPr>
          <w:p w14:paraId="3D79B524" w14:textId="77777777" w:rsidR="00C71EA9" w:rsidRPr="00E27CE0" w:rsidRDefault="00C71EA9" w:rsidP="006B3073">
            <w:pPr>
              <w:spacing w:line="209" w:lineRule="auto"/>
              <w:jc w:val="both"/>
              <w:rPr>
                <w:szCs w:val="28"/>
              </w:rPr>
            </w:pPr>
            <w:r w:rsidRPr="00E27CE0">
              <w:rPr>
                <w:szCs w:val="28"/>
              </w:rPr>
              <w:t>Коржевський</w:t>
            </w:r>
          </w:p>
          <w:p w14:paraId="0126F2BC" w14:textId="77777777" w:rsidR="00C71EA9" w:rsidRPr="00E27CE0" w:rsidRDefault="00C71EA9" w:rsidP="006B3073">
            <w:pPr>
              <w:spacing w:line="209" w:lineRule="auto"/>
              <w:jc w:val="both"/>
              <w:rPr>
                <w:szCs w:val="28"/>
              </w:rPr>
            </w:pPr>
            <w:r w:rsidRPr="00E27CE0">
              <w:rPr>
                <w:szCs w:val="28"/>
              </w:rPr>
              <w:t>Петро</w:t>
            </w:r>
          </w:p>
        </w:tc>
      </w:tr>
      <w:tr w:rsidR="00C71EA9" w:rsidRPr="00703EFB" w14:paraId="40E3FBEB" w14:textId="77777777" w:rsidTr="00B20B15">
        <w:tblPrEx>
          <w:tblCellMar>
            <w:top w:w="0" w:type="dxa"/>
            <w:left w:w="108" w:type="dxa"/>
            <w:bottom w:w="0" w:type="dxa"/>
            <w:right w:w="108" w:type="dxa"/>
          </w:tblCellMar>
        </w:tblPrEx>
        <w:trPr>
          <w:gridAfter w:val="1"/>
          <w:wAfter w:w="6" w:type="dxa"/>
          <w:trHeight w:val="358"/>
        </w:trPr>
        <w:tc>
          <w:tcPr>
            <w:tcW w:w="6238" w:type="dxa"/>
          </w:tcPr>
          <w:p w14:paraId="3F502EA1" w14:textId="77777777" w:rsidR="00C71EA9" w:rsidRPr="00703EFB" w:rsidRDefault="00C71EA9" w:rsidP="006B3073">
            <w:pPr>
              <w:spacing w:line="209" w:lineRule="auto"/>
              <w:jc w:val="both"/>
            </w:pPr>
            <w:r w:rsidRPr="00703EFB">
              <w:t>Зустрічі з ветеранами війни та членами їх родин</w:t>
            </w:r>
          </w:p>
        </w:tc>
        <w:tc>
          <w:tcPr>
            <w:tcW w:w="5670" w:type="dxa"/>
          </w:tcPr>
          <w:p w14:paraId="0219BAF9" w14:textId="77777777" w:rsidR="00C71EA9" w:rsidRPr="00703EFB" w:rsidRDefault="00C71EA9" w:rsidP="006B3073">
            <w:pPr>
              <w:spacing w:line="209" w:lineRule="auto"/>
              <w:jc w:val="both"/>
              <w:rPr>
                <w:szCs w:val="28"/>
              </w:rPr>
            </w:pPr>
            <w:r w:rsidRPr="00703EFB">
              <w:t xml:space="preserve">План роботи управління з питань ветеранської політики облдержадміністрації </w:t>
            </w:r>
            <w:r w:rsidRPr="00703EFB">
              <w:rPr>
                <w:szCs w:val="28"/>
              </w:rPr>
              <w:t>на 2026 рік</w:t>
            </w:r>
          </w:p>
          <w:p w14:paraId="302685D3" w14:textId="77777777" w:rsidR="00C71EA9" w:rsidRPr="00703EFB" w:rsidRDefault="00C71EA9" w:rsidP="006B3073">
            <w:pPr>
              <w:spacing w:line="209" w:lineRule="auto"/>
              <w:jc w:val="both"/>
              <w:rPr>
                <w:sz w:val="16"/>
                <w:szCs w:val="16"/>
              </w:rPr>
            </w:pPr>
          </w:p>
        </w:tc>
        <w:tc>
          <w:tcPr>
            <w:tcW w:w="1843" w:type="dxa"/>
          </w:tcPr>
          <w:p w14:paraId="50E8BF4E" w14:textId="77777777" w:rsidR="00C71EA9" w:rsidRPr="00703EFB" w:rsidRDefault="00C71EA9" w:rsidP="006B3073">
            <w:pPr>
              <w:spacing w:line="209" w:lineRule="auto"/>
              <w:ind w:left="-108" w:right="-108"/>
              <w:jc w:val="center"/>
              <w:rPr>
                <w:szCs w:val="28"/>
              </w:rPr>
            </w:pPr>
            <w:r w:rsidRPr="00703EFB">
              <w:rPr>
                <w:szCs w:val="28"/>
              </w:rPr>
              <w:t>Протягом місяця</w:t>
            </w:r>
          </w:p>
        </w:tc>
        <w:tc>
          <w:tcPr>
            <w:tcW w:w="1978" w:type="dxa"/>
          </w:tcPr>
          <w:p w14:paraId="0BFFE10A" w14:textId="77777777" w:rsidR="00C71EA9" w:rsidRPr="00703EFB" w:rsidRDefault="00C71EA9" w:rsidP="006B3073">
            <w:pPr>
              <w:spacing w:line="209" w:lineRule="auto"/>
              <w:rPr>
                <w:szCs w:val="28"/>
              </w:rPr>
            </w:pPr>
            <w:r w:rsidRPr="00703EFB">
              <w:rPr>
                <w:szCs w:val="28"/>
              </w:rPr>
              <w:t>Корольова</w:t>
            </w:r>
          </w:p>
          <w:p w14:paraId="7268FDF8" w14:textId="77777777" w:rsidR="00C71EA9" w:rsidRPr="00703EFB" w:rsidRDefault="00C71EA9" w:rsidP="006B3073">
            <w:pPr>
              <w:spacing w:line="209" w:lineRule="auto"/>
              <w:rPr>
                <w:szCs w:val="28"/>
              </w:rPr>
            </w:pPr>
            <w:r w:rsidRPr="00703EFB">
              <w:rPr>
                <w:szCs w:val="28"/>
              </w:rPr>
              <w:t>Марина</w:t>
            </w:r>
          </w:p>
        </w:tc>
      </w:tr>
      <w:tr w:rsidR="00C71EA9" w:rsidRPr="00703EFB" w14:paraId="1F4D0D1D" w14:textId="77777777" w:rsidTr="00B20B15">
        <w:tblPrEx>
          <w:tblCellMar>
            <w:top w:w="0" w:type="dxa"/>
            <w:left w:w="108" w:type="dxa"/>
            <w:bottom w:w="0" w:type="dxa"/>
            <w:right w:w="108" w:type="dxa"/>
          </w:tblCellMar>
        </w:tblPrEx>
        <w:trPr>
          <w:gridAfter w:val="1"/>
          <w:wAfter w:w="6" w:type="dxa"/>
          <w:trHeight w:val="358"/>
        </w:trPr>
        <w:tc>
          <w:tcPr>
            <w:tcW w:w="6238" w:type="dxa"/>
          </w:tcPr>
          <w:p w14:paraId="054444B6" w14:textId="77777777" w:rsidR="00C71EA9" w:rsidRPr="00703EFB" w:rsidRDefault="00C71EA9" w:rsidP="006B3073">
            <w:pPr>
              <w:spacing w:line="209" w:lineRule="auto"/>
              <w:ind w:right="49"/>
              <w:jc w:val="both"/>
            </w:pPr>
            <w:r w:rsidRPr="00703EFB">
              <w:t>Зустрічі з родинами зниклих безвісти за особливих обставин Захисників та Захисниць України</w:t>
            </w:r>
          </w:p>
          <w:p w14:paraId="270CA188" w14:textId="77777777" w:rsidR="00C71EA9" w:rsidRPr="00703EFB" w:rsidRDefault="00C71EA9" w:rsidP="006B3073">
            <w:pPr>
              <w:spacing w:line="209" w:lineRule="auto"/>
              <w:jc w:val="both"/>
              <w:rPr>
                <w:sz w:val="12"/>
                <w:szCs w:val="12"/>
              </w:rPr>
            </w:pPr>
          </w:p>
        </w:tc>
        <w:tc>
          <w:tcPr>
            <w:tcW w:w="5670" w:type="dxa"/>
          </w:tcPr>
          <w:p w14:paraId="2A9DA6B7" w14:textId="77777777" w:rsidR="00C71EA9" w:rsidRPr="00703EFB" w:rsidRDefault="00C71EA9" w:rsidP="006B3073">
            <w:pPr>
              <w:spacing w:line="209" w:lineRule="auto"/>
              <w:jc w:val="both"/>
              <w:rPr>
                <w:szCs w:val="28"/>
              </w:rPr>
            </w:pPr>
            <w:r w:rsidRPr="00703EFB">
              <w:t xml:space="preserve">План роботи управління з питань ветеранської політики облдержадміністрації </w:t>
            </w:r>
            <w:r w:rsidRPr="00703EFB">
              <w:rPr>
                <w:szCs w:val="28"/>
              </w:rPr>
              <w:t>на 2026 рік</w:t>
            </w:r>
          </w:p>
          <w:p w14:paraId="7D1178D1" w14:textId="77777777" w:rsidR="00C71EA9" w:rsidRPr="00703EFB" w:rsidRDefault="00C71EA9" w:rsidP="006B3073">
            <w:pPr>
              <w:spacing w:line="209" w:lineRule="auto"/>
              <w:jc w:val="both"/>
              <w:rPr>
                <w:sz w:val="16"/>
                <w:szCs w:val="16"/>
              </w:rPr>
            </w:pPr>
          </w:p>
        </w:tc>
        <w:tc>
          <w:tcPr>
            <w:tcW w:w="1843" w:type="dxa"/>
          </w:tcPr>
          <w:p w14:paraId="2254EEED" w14:textId="77777777" w:rsidR="00C71EA9" w:rsidRPr="00703EFB" w:rsidRDefault="00C71EA9" w:rsidP="006B3073">
            <w:pPr>
              <w:spacing w:line="209" w:lineRule="auto"/>
              <w:ind w:left="-108" w:right="-108"/>
              <w:jc w:val="center"/>
              <w:rPr>
                <w:szCs w:val="28"/>
              </w:rPr>
            </w:pPr>
            <w:r w:rsidRPr="00703EFB">
              <w:rPr>
                <w:szCs w:val="28"/>
              </w:rPr>
              <w:t>Протягом місяця</w:t>
            </w:r>
          </w:p>
        </w:tc>
        <w:tc>
          <w:tcPr>
            <w:tcW w:w="1978" w:type="dxa"/>
          </w:tcPr>
          <w:p w14:paraId="2F5EBD76" w14:textId="77777777" w:rsidR="00C71EA9" w:rsidRPr="00703EFB" w:rsidRDefault="00C71EA9" w:rsidP="006B3073">
            <w:pPr>
              <w:spacing w:line="209" w:lineRule="auto"/>
              <w:rPr>
                <w:szCs w:val="28"/>
              </w:rPr>
            </w:pPr>
            <w:r w:rsidRPr="00703EFB">
              <w:rPr>
                <w:szCs w:val="28"/>
              </w:rPr>
              <w:t>Корольова</w:t>
            </w:r>
          </w:p>
          <w:p w14:paraId="609716A8" w14:textId="77777777" w:rsidR="00C71EA9" w:rsidRPr="00703EFB" w:rsidRDefault="00C71EA9" w:rsidP="006B3073">
            <w:pPr>
              <w:spacing w:line="209" w:lineRule="auto"/>
              <w:rPr>
                <w:szCs w:val="28"/>
              </w:rPr>
            </w:pPr>
            <w:r w:rsidRPr="00703EFB">
              <w:rPr>
                <w:szCs w:val="28"/>
              </w:rPr>
              <w:t>Марина</w:t>
            </w:r>
          </w:p>
        </w:tc>
      </w:tr>
      <w:tr w:rsidR="00C71EA9" w:rsidRPr="00703EFB" w14:paraId="1A674D8B" w14:textId="77777777" w:rsidTr="00B20B15">
        <w:tblPrEx>
          <w:tblCellMar>
            <w:top w:w="0" w:type="dxa"/>
            <w:left w:w="108" w:type="dxa"/>
            <w:bottom w:w="0" w:type="dxa"/>
            <w:right w:w="108" w:type="dxa"/>
          </w:tblCellMar>
        </w:tblPrEx>
        <w:trPr>
          <w:gridAfter w:val="1"/>
          <w:wAfter w:w="6" w:type="dxa"/>
          <w:trHeight w:val="358"/>
        </w:trPr>
        <w:tc>
          <w:tcPr>
            <w:tcW w:w="6238" w:type="dxa"/>
          </w:tcPr>
          <w:p w14:paraId="69FCE275" w14:textId="77777777" w:rsidR="00C71EA9" w:rsidRPr="00703EFB" w:rsidRDefault="00C71EA9" w:rsidP="006B3073">
            <w:pPr>
              <w:spacing w:line="209" w:lineRule="auto"/>
              <w:ind w:right="49"/>
              <w:jc w:val="both"/>
            </w:pPr>
            <w:r w:rsidRPr="00703EFB">
              <w:t>Інформаційний супровід ветеранів війни та членів їх родин, родин зниклих безвісти за особливих обставин Захисників та Захисниць України</w:t>
            </w:r>
          </w:p>
          <w:p w14:paraId="258882F0" w14:textId="77777777" w:rsidR="00C71EA9" w:rsidRPr="00703EFB" w:rsidRDefault="00C71EA9" w:rsidP="006B3073">
            <w:pPr>
              <w:spacing w:line="209" w:lineRule="auto"/>
              <w:ind w:right="49"/>
              <w:jc w:val="both"/>
              <w:rPr>
                <w:sz w:val="16"/>
                <w:szCs w:val="16"/>
              </w:rPr>
            </w:pPr>
          </w:p>
        </w:tc>
        <w:tc>
          <w:tcPr>
            <w:tcW w:w="5670" w:type="dxa"/>
          </w:tcPr>
          <w:p w14:paraId="01140244" w14:textId="77777777" w:rsidR="00C71EA9" w:rsidRPr="00703EFB" w:rsidRDefault="00C71EA9" w:rsidP="006B3073">
            <w:pPr>
              <w:spacing w:line="209" w:lineRule="auto"/>
              <w:jc w:val="both"/>
              <w:rPr>
                <w:szCs w:val="28"/>
              </w:rPr>
            </w:pPr>
            <w:r w:rsidRPr="00703EFB">
              <w:t xml:space="preserve">План роботи управління з питань ветеранської політики облдержадміністрації </w:t>
            </w:r>
            <w:r w:rsidRPr="00703EFB">
              <w:rPr>
                <w:szCs w:val="28"/>
              </w:rPr>
              <w:t>на 2026 рік</w:t>
            </w:r>
          </w:p>
          <w:p w14:paraId="77A78C58" w14:textId="77777777" w:rsidR="00C71EA9" w:rsidRPr="00703EFB" w:rsidRDefault="00C71EA9" w:rsidP="006B3073">
            <w:pPr>
              <w:spacing w:line="209" w:lineRule="auto"/>
              <w:jc w:val="both"/>
              <w:rPr>
                <w:sz w:val="12"/>
                <w:szCs w:val="12"/>
              </w:rPr>
            </w:pPr>
          </w:p>
        </w:tc>
        <w:tc>
          <w:tcPr>
            <w:tcW w:w="1843" w:type="dxa"/>
          </w:tcPr>
          <w:p w14:paraId="71BFFB29" w14:textId="77777777" w:rsidR="00C71EA9" w:rsidRPr="00703EFB" w:rsidRDefault="00C71EA9" w:rsidP="006B3073">
            <w:pPr>
              <w:spacing w:line="209" w:lineRule="auto"/>
              <w:ind w:left="-108" w:right="-108"/>
              <w:jc w:val="center"/>
              <w:rPr>
                <w:szCs w:val="28"/>
              </w:rPr>
            </w:pPr>
            <w:r w:rsidRPr="00703EFB">
              <w:rPr>
                <w:szCs w:val="28"/>
              </w:rPr>
              <w:t>Протягом місяця</w:t>
            </w:r>
          </w:p>
        </w:tc>
        <w:tc>
          <w:tcPr>
            <w:tcW w:w="1978" w:type="dxa"/>
          </w:tcPr>
          <w:p w14:paraId="6D134E8D" w14:textId="77777777" w:rsidR="00C71EA9" w:rsidRPr="00703EFB" w:rsidRDefault="00C71EA9" w:rsidP="006B3073">
            <w:pPr>
              <w:spacing w:line="209" w:lineRule="auto"/>
              <w:rPr>
                <w:szCs w:val="28"/>
              </w:rPr>
            </w:pPr>
            <w:r w:rsidRPr="00703EFB">
              <w:rPr>
                <w:szCs w:val="28"/>
              </w:rPr>
              <w:t>Корольова</w:t>
            </w:r>
          </w:p>
          <w:p w14:paraId="18B95E67" w14:textId="77777777" w:rsidR="00C71EA9" w:rsidRPr="00703EFB" w:rsidRDefault="00C71EA9" w:rsidP="006B3073">
            <w:pPr>
              <w:spacing w:line="209" w:lineRule="auto"/>
              <w:rPr>
                <w:szCs w:val="28"/>
              </w:rPr>
            </w:pPr>
            <w:r w:rsidRPr="00703EFB">
              <w:rPr>
                <w:szCs w:val="28"/>
              </w:rPr>
              <w:t>Марина</w:t>
            </w:r>
          </w:p>
        </w:tc>
      </w:tr>
      <w:tr w:rsidR="00C71EA9" w:rsidRPr="00703EFB" w14:paraId="279D7BE9" w14:textId="77777777" w:rsidTr="00B20B15">
        <w:tblPrEx>
          <w:tblCellMar>
            <w:top w:w="0" w:type="dxa"/>
            <w:left w:w="108" w:type="dxa"/>
            <w:bottom w:w="0" w:type="dxa"/>
            <w:right w:w="108" w:type="dxa"/>
          </w:tblCellMar>
        </w:tblPrEx>
        <w:trPr>
          <w:gridAfter w:val="1"/>
          <w:wAfter w:w="6" w:type="dxa"/>
          <w:trHeight w:val="629"/>
        </w:trPr>
        <w:tc>
          <w:tcPr>
            <w:tcW w:w="6238" w:type="dxa"/>
          </w:tcPr>
          <w:p w14:paraId="081682D9" w14:textId="77777777" w:rsidR="00C71EA9" w:rsidRPr="00703EFB" w:rsidRDefault="00C71EA9" w:rsidP="006B3073">
            <w:pPr>
              <w:spacing w:line="209" w:lineRule="auto"/>
              <w:jc w:val="both"/>
              <w:rPr>
                <w:szCs w:val="28"/>
              </w:rPr>
            </w:pPr>
            <w:r w:rsidRPr="00703EFB">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14:paraId="62A67EE5" w14:textId="77777777" w:rsidR="00C71EA9" w:rsidRPr="00703EFB" w:rsidRDefault="00C71EA9" w:rsidP="006B3073">
            <w:pPr>
              <w:spacing w:line="209" w:lineRule="auto"/>
              <w:jc w:val="both"/>
              <w:rPr>
                <w:sz w:val="16"/>
                <w:szCs w:val="16"/>
              </w:rPr>
            </w:pPr>
          </w:p>
        </w:tc>
        <w:tc>
          <w:tcPr>
            <w:tcW w:w="5670" w:type="dxa"/>
          </w:tcPr>
          <w:p w14:paraId="285EFCA5" w14:textId="77777777" w:rsidR="00C71EA9" w:rsidRPr="00703EFB" w:rsidRDefault="00C71EA9" w:rsidP="006B3073">
            <w:pPr>
              <w:spacing w:line="209" w:lineRule="auto"/>
              <w:jc w:val="both"/>
              <w:rPr>
                <w:szCs w:val="28"/>
              </w:rPr>
            </w:pPr>
            <w:r w:rsidRPr="00703EFB">
              <w:rPr>
                <w:szCs w:val="28"/>
              </w:rPr>
              <w:t>План роботи Рівненського обласного центру соціальних служб на 2026 рік</w:t>
            </w:r>
          </w:p>
        </w:tc>
        <w:tc>
          <w:tcPr>
            <w:tcW w:w="1843" w:type="dxa"/>
          </w:tcPr>
          <w:p w14:paraId="5F0F1D88" w14:textId="77777777" w:rsidR="00C71EA9" w:rsidRPr="00703EFB" w:rsidRDefault="00C71EA9" w:rsidP="006B3073">
            <w:pPr>
              <w:spacing w:line="209" w:lineRule="auto"/>
              <w:jc w:val="center"/>
              <w:rPr>
                <w:szCs w:val="28"/>
              </w:rPr>
            </w:pPr>
            <w:r w:rsidRPr="00703EFB">
              <w:rPr>
                <w:szCs w:val="28"/>
              </w:rPr>
              <w:t>Протягом місяця</w:t>
            </w:r>
          </w:p>
        </w:tc>
        <w:tc>
          <w:tcPr>
            <w:tcW w:w="1978" w:type="dxa"/>
          </w:tcPr>
          <w:p w14:paraId="61ECD135" w14:textId="77777777" w:rsidR="00C71EA9" w:rsidRPr="00703EFB" w:rsidRDefault="00C71EA9" w:rsidP="006B3073">
            <w:pPr>
              <w:spacing w:line="209" w:lineRule="auto"/>
              <w:rPr>
                <w:szCs w:val="28"/>
              </w:rPr>
            </w:pPr>
            <w:r w:rsidRPr="00703EFB">
              <w:rPr>
                <w:szCs w:val="28"/>
              </w:rPr>
              <w:t>Бучак</w:t>
            </w:r>
          </w:p>
          <w:p w14:paraId="5522C02F" w14:textId="77777777" w:rsidR="00C71EA9" w:rsidRPr="00703EFB" w:rsidRDefault="00C71EA9" w:rsidP="006B3073">
            <w:pPr>
              <w:spacing w:line="209" w:lineRule="auto"/>
              <w:rPr>
                <w:szCs w:val="28"/>
              </w:rPr>
            </w:pPr>
            <w:r w:rsidRPr="00703EFB">
              <w:rPr>
                <w:szCs w:val="28"/>
              </w:rPr>
              <w:t>Ананій</w:t>
            </w:r>
          </w:p>
          <w:p w14:paraId="3133B46D" w14:textId="77777777" w:rsidR="00C71EA9" w:rsidRPr="00703EFB" w:rsidRDefault="00C71EA9" w:rsidP="006B3073">
            <w:pPr>
              <w:spacing w:line="209" w:lineRule="auto"/>
              <w:rPr>
                <w:szCs w:val="28"/>
              </w:rPr>
            </w:pPr>
          </w:p>
        </w:tc>
      </w:tr>
    </w:tbl>
    <w:p w14:paraId="5FA769F7" w14:textId="77777777" w:rsidR="005273F3" w:rsidRPr="00C36537" w:rsidRDefault="005273F3" w:rsidP="006B3073">
      <w:pPr>
        <w:spacing w:line="209" w:lineRule="auto"/>
        <w:jc w:val="both"/>
        <w:rPr>
          <w:color w:val="00B050"/>
          <w:sz w:val="16"/>
          <w:szCs w:val="16"/>
        </w:rPr>
      </w:pPr>
    </w:p>
    <w:p w14:paraId="34991E25" w14:textId="77777777" w:rsidR="009D32E4" w:rsidRPr="007F5051" w:rsidRDefault="00861674" w:rsidP="006B3073">
      <w:pPr>
        <w:spacing w:line="209" w:lineRule="auto"/>
        <w:ind w:left="-284"/>
        <w:jc w:val="both"/>
        <w:rPr>
          <w:szCs w:val="28"/>
          <w:lang w:val="ru-RU"/>
        </w:rPr>
      </w:pPr>
      <w:r w:rsidRPr="007F5051">
        <w:rPr>
          <w:szCs w:val="28"/>
        </w:rPr>
        <w:t>Н</w:t>
      </w:r>
      <w:r w:rsidR="009D32E4" w:rsidRPr="007F5051">
        <w:rPr>
          <w:szCs w:val="28"/>
        </w:rPr>
        <w:t xml:space="preserve">ачальник організаційного </w:t>
      </w:r>
    </w:p>
    <w:p w14:paraId="71263D1E" w14:textId="77777777" w:rsidR="009D32E4" w:rsidRPr="007F5051" w:rsidRDefault="009D32E4" w:rsidP="006B3073">
      <w:pPr>
        <w:spacing w:line="209" w:lineRule="auto"/>
        <w:ind w:left="-284" w:right="-313"/>
        <w:jc w:val="both"/>
        <w:rPr>
          <w:szCs w:val="28"/>
          <w:lang w:val="ru-RU"/>
        </w:rPr>
      </w:pPr>
      <w:r w:rsidRPr="007F5051">
        <w:rPr>
          <w:szCs w:val="28"/>
        </w:rPr>
        <w:t>відділу</w:t>
      </w:r>
      <w:r w:rsidRPr="007F5051">
        <w:rPr>
          <w:szCs w:val="28"/>
          <w:lang w:val="ru-RU"/>
        </w:rPr>
        <w:t xml:space="preserve"> </w:t>
      </w:r>
      <w:r w:rsidRPr="007F5051">
        <w:rPr>
          <w:szCs w:val="28"/>
        </w:rPr>
        <w:t>апарату</w:t>
      </w:r>
      <w:r w:rsidR="001E10E2" w:rsidRPr="007F5051">
        <w:rPr>
          <w:szCs w:val="28"/>
        </w:rPr>
        <w:t xml:space="preserve"> облдерж</w:t>
      </w:r>
      <w:r w:rsidRPr="007F5051">
        <w:rPr>
          <w:szCs w:val="28"/>
        </w:rPr>
        <w:t xml:space="preserve">адміністрації </w:t>
      </w:r>
      <w:r w:rsidRPr="007F5051">
        <w:rPr>
          <w:szCs w:val="28"/>
        </w:rPr>
        <w:tab/>
        <w:t xml:space="preserve"> </w:t>
      </w:r>
      <w:r w:rsidRPr="007F5051">
        <w:rPr>
          <w:szCs w:val="28"/>
          <w:lang w:val="ru-RU"/>
        </w:rPr>
        <w:t xml:space="preserve">        </w:t>
      </w:r>
      <w:r w:rsidR="00357561" w:rsidRPr="007F5051">
        <w:rPr>
          <w:szCs w:val="28"/>
        </w:rPr>
        <w:t xml:space="preserve">       </w:t>
      </w:r>
      <w:r w:rsidR="00357561" w:rsidRPr="007F5051">
        <w:rPr>
          <w:szCs w:val="28"/>
        </w:rPr>
        <w:tab/>
      </w:r>
      <w:r w:rsidR="00357561" w:rsidRPr="007F5051">
        <w:rPr>
          <w:szCs w:val="28"/>
        </w:rPr>
        <w:tab/>
      </w:r>
      <w:r w:rsidR="00357561" w:rsidRPr="007F5051">
        <w:rPr>
          <w:szCs w:val="28"/>
        </w:rPr>
        <w:tab/>
      </w:r>
      <w:r w:rsidR="00357561" w:rsidRPr="007F5051">
        <w:rPr>
          <w:szCs w:val="28"/>
        </w:rPr>
        <w:tab/>
      </w:r>
      <w:r w:rsidR="00357561" w:rsidRPr="007F5051">
        <w:rPr>
          <w:szCs w:val="28"/>
        </w:rPr>
        <w:tab/>
      </w:r>
      <w:r w:rsidR="00357561" w:rsidRPr="007F5051">
        <w:rPr>
          <w:szCs w:val="28"/>
        </w:rPr>
        <w:tab/>
        <w:t xml:space="preserve">           </w:t>
      </w:r>
      <w:r w:rsidR="00EC44EB" w:rsidRPr="007F5051">
        <w:rPr>
          <w:szCs w:val="28"/>
        </w:rPr>
        <w:t xml:space="preserve">        </w:t>
      </w:r>
      <w:r w:rsidR="00990DF4" w:rsidRPr="007F5051">
        <w:rPr>
          <w:szCs w:val="28"/>
          <w:lang w:val="ru-RU"/>
        </w:rPr>
        <w:t>            </w:t>
      </w:r>
      <w:r w:rsidR="003015AC" w:rsidRPr="007F5051">
        <w:rPr>
          <w:szCs w:val="28"/>
          <w:lang w:val="ru-RU"/>
        </w:rPr>
        <w:t xml:space="preserve">     </w:t>
      </w:r>
      <w:r w:rsidR="00861674" w:rsidRPr="007F5051">
        <w:rPr>
          <w:szCs w:val="28"/>
          <w:lang w:val="ru-RU"/>
        </w:rPr>
        <w:t>Оксана СИТНИЦЬКА</w:t>
      </w:r>
    </w:p>
    <w:sectPr w:rsidR="009D32E4" w:rsidRPr="007F5051" w:rsidSect="00D16373">
      <w:headerReference w:type="even" r:id="rId9"/>
      <w:headerReference w:type="default" r:id="rId10"/>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630A" w14:textId="77777777" w:rsidR="00174137" w:rsidRDefault="00174137">
      <w:r>
        <w:separator/>
      </w:r>
    </w:p>
  </w:endnote>
  <w:endnote w:type="continuationSeparator" w:id="0">
    <w:p w14:paraId="7DD3A886" w14:textId="77777777" w:rsidR="00174137" w:rsidRDefault="001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9476" w14:textId="77777777" w:rsidR="00174137" w:rsidRDefault="00174137">
      <w:r>
        <w:separator/>
      </w:r>
    </w:p>
  </w:footnote>
  <w:footnote w:type="continuationSeparator" w:id="0">
    <w:p w14:paraId="048B2083" w14:textId="77777777" w:rsidR="00174137" w:rsidRDefault="001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3FAD" w14:textId="77777777"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14:paraId="55E48A84" w14:textId="77777777" w:rsidR="009B5CF1" w:rsidRDefault="009B5CF1">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A58B" w14:textId="77777777"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CB783E">
      <w:rPr>
        <w:rStyle w:val="aa"/>
        <w:noProof/>
        <w:szCs w:val="28"/>
      </w:rPr>
      <w:t>4</w:t>
    </w:r>
    <w:r w:rsidRPr="00EE4E8D">
      <w:rPr>
        <w:rStyle w:val="aa"/>
        <w:szCs w:val="28"/>
      </w:rPr>
      <w:fldChar w:fldCharType="end"/>
    </w:r>
  </w:p>
  <w:p w14:paraId="6843B7AF" w14:textId="77777777" w:rsidR="009B5CF1" w:rsidRDefault="009B5CF1">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0877698">
    <w:abstractNumId w:val="4"/>
  </w:num>
  <w:num w:numId="2" w16cid:durableId="96195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487785">
    <w:abstractNumId w:val="3"/>
  </w:num>
  <w:num w:numId="4" w16cid:durableId="166529195">
    <w:abstractNumId w:val="2"/>
  </w:num>
  <w:num w:numId="5" w16cid:durableId="1117139170">
    <w:abstractNumId w:val="0"/>
  </w:num>
  <w:num w:numId="6" w16cid:durableId="442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0"/>
    <w:rsid w:val="00000F3A"/>
    <w:rsid w:val="0000105A"/>
    <w:rsid w:val="000018E6"/>
    <w:rsid w:val="00001944"/>
    <w:rsid w:val="000019CD"/>
    <w:rsid w:val="00001A7F"/>
    <w:rsid w:val="000024EC"/>
    <w:rsid w:val="0000342E"/>
    <w:rsid w:val="00003BEA"/>
    <w:rsid w:val="00004284"/>
    <w:rsid w:val="00004616"/>
    <w:rsid w:val="0000622B"/>
    <w:rsid w:val="00006334"/>
    <w:rsid w:val="000067BF"/>
    <w:rsid w:val="00006AF9"/>
    <w:rsid w:val="00006B2D"/>
    <w:rsid w:val="00007A4F"/>
    <w:rsid w:val="00007B2A"/>
    <w:rsid w:val="00010058"/>
    <w:rsid w:val="00010232"/>
    <w:rsid w:val="00010661"/>
    <w:rsid w:val="00010BBC"/>
    <w:rsid w:val="00011618"/>
    <w:rsid w:val="00011C41"/>
    <w:rsid w:val="00011DAC"/>
    <w:rsid w:val="00012E6D"/>
    <w:rsid w:val="000137F7"/>
    <w:rsid w:val="000139B1"/>
    <w:rsid w:val="00013B4E"/>
    <w:rsid w:val="00014C43"/>
    <w:rsid w:val="00015608"/>
    <w:rsid w:val="00015818"/>
    <w:rsid w:val="000169F9"/>
    <w:rsid w:val="00016D2C"/>
    <w:rsid w:val="00016EF7"/>
    <w:rsid w:val="00017790"/>
    <w:rsid w:val="00017B12"/>
    <w:rsid w:val="00017C39"/>
    <w:rsid w:val="000206A0"/>
    <w:rsid w:val="000211DC"/>
    <w:rsid w:val="00021A55"/>
    <w:rsid w:val="00021CE9"/>
    <w:rsid w:val="00022CF1"/>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3A1"/>
    <w:rsid w:val="0003173E"/>
    <w:rsid w:val="00031942"/>
    <w:rsid w:val="000326D8"/>
    <w:rsid w:val="000334AE"/>
    <w:rsid w:val="00033732"/>
    <w:rsid w:val="000339E7"/>
    <w:rsid w:val="000348AA"/>
    <w:rsid w:val="00034D06"/>
    <w:rsid w:val="00034DED"/>
    <w:rsid w:val="00035045"/>
    <w:rsid w:val="000350C9"/>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0DF"/>
    <w:rsid w:val="000436BE"/>
    <w:rsid w:val="00043844"/>
    <w:rsid w:val="000438BA"/>
    <w:rsid w:val="0004394B"/>
    <w:rsid w:val="00044AB5"/>
    <w:rsid w:val="00044DD9"/>
    <w:rsid w:val="00044F4F"/>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2C3"/>
    <w:rsid w:val="00056950"/>
    <w:rsid w:val="0005767C"/>
    <w:rsid w:val="00057FB6"/>
    <w:rsid w:val="0006087B"/>
    <w:rsid w:val="00060D26"/>
    <w:rsid w:val="00061A9C"/>
    <w:rsid w:val="00061FCD"/>
    <w:rsid w:val="00062BD0"/>
    <w:rsid w:val="00062E8F"/>
    <w:rsid w:val="000632F1"/>
    <w:rsid w:val="00063B66"/>
    <w:rsid w:val="000642F6"/>
    <w:rsid w:val="00064792"/>
    <w:rsid w:val="00064E01"/>
    <w:rsid w:val="00065371"/>
    <w:rsid w:val="000658D5"/>
    <w:rsid w:val="00065A8E"/>
    <w:rsid w:val="00065B5B"/>
    <w:rsid w:val="00065BE4"/>
    <w:rsid w:val="00065FB6"/>
    <w:rsid w:val="00066B89"/>
    <w:rsid w:val="00066D09"/>
    <w:rsid w:val="00066E2E"/>
    <w:rsid w:val="000676EC"/>
    <w:rsid w:val="000678EF"/>
    <w:rsid w:val="0006792E"/>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296"/>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2D3"/>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047"/>
    <w:rsid w:val="000A2784"/>
    <w:rsid w:val="000A2DE9"/>
    <w:rsid w:val="000A34D1"/>
    <w:rsid w:val="000A367B"/>
    <w:rsid w:val="000A3C4E"/>
    <w:rsid w:val="000A3C92"/>
    <w:rsid w:val="000A4E18"/>
    <w:rsid w:val="000A5244"/>
    <w:rsid w:val="000A5592"/>
    <w:rsid w:val="000A5A78"/>
    <w:rsid w:val="000B00F0"/>
    <w:rsid w:val="000B0109"/>
    <w:rsid w:val="000B047F"/>
    <w:rsid w:val="000B09B1"/>
    <w:rsid w:val="000B0F6E"/>
    <w:rsid w:val="000B0FF4"/>
    <w:rsid w:val="000B13AC"/>
    <w:rsid w:val="000B1670"/>
    <w:rsid w:val="000B1961"/>
    <w:rsid w:val="000B1E51"/>
    <w:rsid w:val="000B1F31"/>
    <w:rsid w:val="000B2B52"/>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46E"/>
    <w:rsid w:val="000C1D60"/>
    <w:rsid w:val="000C3705"/>
    <w:rsid w:val="000C3CF8"/>
    <w:rsid w:val="000C3D93"/>
    <w:rsid w:val="000C4134"/>
    <w:rsid w:val="000C4758"/>
    <w:rsid w:val="000C479C"/>
    <w:rsid w:val="000C4B6B"/>
    <w:rsid w:val="000C5168"/>
    <w:rsid w:val="000C5442"/>
    <w:rsid w:val="000C591B"/>
    <w:rsid w:val="000C5C68"/>
    <w:rsid w:val="000C64AC"/>
    <w:rsid w:val="000C6868"/>
    <w:rsid w:val="000C6DCC"/>
    <w:rsid w:val="000C7AEF"/>
    <w:rsid w:val="000C7BB3"/>
    <w:rsid w:val="000C7D05"/>
    <w:rsid w:val="000D0449"/>
    <w:rsid w:val="000D0E11"/>
    <w:rsid w:val="000D1E6D"/>
    <w:rsid w:val="000D211A"/>
    <w:rsid w:val="000D246F"/>
    <w:rsid w:val="000D25B4"/>
    <w:rsid w:val="000D3174"/>
    <w:rsid w:val="000D34AE"/>
    <w:rsid w:val="000D355A"/>
    <w:rsid w:val="000D50B4"/>
    <w:rsid w:val="000D50DF"/>
    <w:rsid w:val="000D5500"/>
    <w:rsid w:val="000D5BEB"/>
    <w:rsid w:val="000D6432"/>
    <w:rsid w:val="000D6935"/>
    <w:rsid w:val="000D6CF1"/>
    <w:rsid w:val="000D6E89"/>
    <w:rsid w:val="000D7CEC"/>
    <w:rsid w:val="000D7FC3"/>
    <w:rsid w:val="000E000A"/>
    <w:rsid w:val="000E0E3C"/>
    <w:rsid w:val="000E1416"/>
    <w:rsid w:val="000E1B50"/>
    <w:rsid w:val="000E27A0"/>
    <w:rsid w:val="000E2C11"/>
    <w:rsid w:val="000E312A"/>
    <w:rsid w:val="000E3288"/>
    <w:rsid w:val="000E3505"/>
    <w:rsid w:val="000E3780"/>
    <w:rsid w:val="000E3F94"/>
    <w:rsid w:val="000E498E"/>
    <w:rsid w:val="000E5231"/>
    <w:rsid w:val="000E5918"/>
    <w:rsid w:val="000E59A2"/>
    <w:rsid w:val="000E5E9B"/>
    <w:rsid w:val="000E63B1"/>
    <w:rsid w:val="000E662B"/>
    <w:rsid w:val="000E6827"/>
    <w:rsid w:val="000E7427"/>
    <w:rsid w:val="000F11DE"/>
    <w:rsid w:val="000F24A9"/>
    <w:rsid w:val="000F35CE"/>
    <w:rsid w:val="000F37DF"/>
    <w:rsid w:val="000F41EE"/>
    <w:rsid w:val="000F4988"/>
    <w:rsid w:val="000F4EAF"/>
    <w:rsid w:val="000F5403"/>
    <w:rsid w:val="000F5B0F"/>
    <w:rsid w:val="000F5EB1"/>
    <w:rsid w:val="000F6086"/>
    <w:rsid w:val="000F64EC"/>
    <w:rsid w:val="000F6702"/>
    <w:rsid w:val="000F6822"/>
    <w:rsid w:val="000F69DE"/>
    <w:rsid w:val="000F6CBE"/>
    <w:rsid w:val="000F7370"/>
    <w:rsid w:val="000F78D4"/>
    <w:rsid w:val="001001C8"/>
    <w:rsid w:val="001005C5"/>
    <w:rsid w:val="00100745"/>
    <w:rsid w:val="00100D33"/>
    <w:rsid w:val="0010107D"/>
    <w:rsid w:val="00101623"/>
    <w:rsid w:val="0010165F"/>
    <w:rsid w:val="00101661"/>
    <w:rsid w:val="00101787"/>
    <w:rsid w:val="0010202C"/>
    <w:rsid w:val="001020C6"/>
    <w:rsid w:val="001021C8"/>
    <w:rsid w:val="00102907"/>
    <w:rsid w:val="00102E49"/>
    <w:rsid w:val="001038F0"/>
    <w:rsid w:val="00103C71"/>
    <w:rsid w:val="00104253"/>
    <w:rsid w:val="00104E4B"/>
    <w:rsid w:val="00105E1A"/>
    <w:rsid w:val="0010673F"/>
    <w:rsid w:val="001067AC"/>
    <w:rsid w:val="0010785E"/>
    <w:rsid w:val="00107AB7"/>
    <w:rsid w:val="001110AB"/>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17303"/>
    <w:rsid w:val="001206EA"/>
    <w:rsid w:val="00120787"/>
    <w:rsid w:val="001217FD"/>
    <w:rsid w:val="00123307"/>
    <w:rsid w:val="0012428D"/>
    <w:rsid w:val="001247BF"/>
    <w:rsid w:val="00124AFD"/>
    <w:rsid w:val="00124D2B"/>
    <w:rsid w:val="00126205"/>
    <w:rsid w:val="00126362"/>
    <w:rsid w:val="001268B3"/>
    <w:rsid w:val="0013005D"/>
    <w:rsid w:val="00130079"/>
    <w:rsid w:val="001300EF"/>
    <w:rsid w:val="0013021D"/>
    <w:rsid w:val="0013153D"/>
    <w:rsid w:val="001315D5"/>
    <w:rsid w:val="00131864"/>
    <w:rsid w:val="0013205D"/>
    <w:rsid w:val="00132F91"/>
    <w:rsid w:val="0013524B"/>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97C"/>
    <w:rsid w:val="00142A54"/>
    <w:rsid w:val="00144028"/>
    <w:rsid w:val="00145052"/>
    <w:rsid w:val="00145C95"/>
    <w:rsid w:val="00146243"/>
    <w:rsid w:val="001467EF"/>
    <w:rsid w:val="00146A2D"/>
    <w:rsid w:val="00146E78"/>
    <w:rsid w:val="001471C4"/>
    <w:rsid w:val="00151485"/>
    <w:rsid w:val="00151FBC"/>
    <w:rsid w:val="00152174"/>
    <w:rsid w:val="001525D2"/>
    <w:rsid w:val="00152D14"/>
    <w:rsid w:val="00152E28"/>
    <w:rsid w:val="001532A3"/>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4453"/>
    <w:rsid w:val="00165265"/>
    <w:rsid w:val="0016538E"/>
    <w:rsid w:val="00165975"/>
    <w:rsid w:val="0016626E"/>
    <w:rsid w:val="00166C39"/>
    <w:rsid w:val="001674CF"/>
    <w:rsid w:val="00167696"/>
    <w:rsid w:val="001677A2"/>
    <w:rsid w:val="001677D9"/>
    <w:rsid w:val="0016787D"/>
    <w:rsid w:val="00167902"/>
    <w:rsid w:val="00167BBD"/>
    <w:rsid w:val="0017090C"/>
    <w:rsid w:val="00170983"/>
    <w:rsid w:val="00170FBA"/>
    <w:rsid w:val="001718C6"/>
    <w:rsid w:val="001728A8"/>
    <w:rsid w:val="00172FEF"/>
    <w:rsid w:val="0017399C"/>
    <w:rsid w:val="00174137"/>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6BA3"/>
    <w:rsid w:val="00187730"/>
    <w:rsid w:val="00191320"/>
    <w:rsid w:val="00191B94"/>
    <w:rsid w:val="00192AEF"/>
    <w:rsid w:val="00192CA1"/>
    <w:rsid w:val="00193AE2"/>
    <w:rsid w:val="00194270"/>
    <w:rsid w:val="00195122"/>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9AB"/>
    <w:rsid w:val="001A1D15"/>
    <w:rsid w:val="001A1D8E"/>
    <w:rsid w:val="001A1EDA"/>
    <w:rsid w:val="001A229E"/>
    <w:rsid w:val="001A27E8"/>
    <w:rsid w:val="001A28D9"/>
    <w:rsid w:val="001A3084"/>
    <w:rsid w:val="001A33E2"/>
    <w:rsid w:val="001A34DE"/>
    <w:rsid w:val="001A3D7B"/>
    <w:rsid w:val="001A4651"/>
    <w:rsid w:val="001A48B5"/>
    <w:rsid w:val="001A4B80"/>
    <w:rsid w:val="001A52AF"/>
    <w:rsid w:val="001A58DC"/>
    <w:rsid w:val="001A5C12"/>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DD"/>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2F"/>
    <w:rsid w:val="001D208A"/>
    <w:rsid w:val="001D24C0"/>
    <w:rsid w:val="001D297A"/>
    <w:rsid w:val="001D2DC3"/>
    <w:rsid w:val="001D2FFF"/>
    <w:rsid w:val="001D3661"/>
    <w:rsid w:val="001D3D4F"/>
    <w:rsid w:val="001D3E98"/>
    <w:rsid w:val="001D526A"/>
    <w:rsid w:val="001D5D78"/>
    <w:rsid w:val="001D6901"/>
    <w:rsid w:val="001D6CD2"/>
    <w:rsid w:val="001D7419"/>
    <w:rsid w:val="001D7F34"/>
    <w:rsid w:val="001E0119"/>
    <w:rsid w:val="001E0D5D"/>
    <w:rsid w:val="001E10E2"/>
    <w:rsid w:val="001E1163"/>
    <w:rsid w:val="001E1343"/>
    <w:rsid w:val="001E1C01"/>
    <w:rsid w:val="001E2056"/>
    <w:rsid w:val="001E2647"/>
    <w:rsid w:val="001E2797"/>
    <w:rsid w:val="001E30D2"/>
    <w:rsid w:val="001E351D"/>
    <w:rsid w:val="001E35A0"/>
    <w:rsid w:val="001E46B1"/>
    <w:rsid w:val="001E4982"/>
    <w:rsid w:val="001E4F57"/>
    <w:rsid w:val="001E53DE"/>
    <w:rsid w:val="001E6517"/>
    <w:rsid w:val="001E68F8"/>
    <w:rsid w:val="001E6CAA"/>
    <w:rsid w:val="001E760E"/>
    <w:rsid w:val="001E7A4C"/>
    <w:rsid w:val="001F1384"/>
    <w:rsid w:val="001F13EF"/>
    <w:rsid w:val="001F19F1"/>
    <w:rsid w:val="001F19FE"/>
    <w:rsid w:val="001F1F5F"/>
    <w:rsid w:val="001F25E0"/>
    <w:rsid w:val="001F2D5C"/>
    <w:rsid w:val="001F2E0A"/>
    <w:rsid w:val="001F364C"/>
    <w:rsid w:val="001F3739"/>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6F7"/>
    <w:rsid w:val="00212723"/>
    <w:rsid w:val="00212A03"/>
    <w:rsid w:val="00212A07"/>
    <w:rsid w:val="00212A3E"/>
    <w:rsid w:val="00212A7F"/>
    <w:rsid w:val="00212E0B"/>
    <w:rsid w:val="00213261"/>
    <w:rsid w:val="002137DF"/>
    <w:rsid w:val="00214593"/>
    <w:rsid w:val="00214FBE"/>
    <w:rsid w:val="00215ADE"/>
    <w:rsid w:val="00216053"/>
    <w:rsid w:val="002163B0"/>
    <w:rsid w:val="0021646F"/>
    <w:rsid w:val="0021679E"/>
    <w:rsid w:val="00216AEF"/>
    <w:rsid w:val="00220273"/>
    <w:rsid w:val="00220603"/>
    <w:rsid w:val="0022107A"/>
    <w:rsid w:val="00221A2E"/>
    <w:rsid w:val="00221B66"/>
    <w:rsid w:val="00221EB9"/>
    <w:rsid w:val="00222CBC"/>
    <w:rsid w:val="00222D51"/>
    <w:rsid w:val="0022366A"/>
    <w:rsid w:val="0022378E"/>
    <w:rsid w:val="00223F51"/>
    <w:rsid w:val="0022432F"/>
    <w:rsid w:val="00224616"/>
    <w:rsid w:val="002246FC"/>
    <w:rsid w:val="00224A5D"/>
    <w:rsid w:val="00224C3A"/>
    <w:rsid w:val="00225819"/>
    <w:rsid w:val="002258A1"/>
    <w:rsid w:val="002258DB"/>
    <w:rsid w:val="00225A7D"/>
    <w:rsid w:val="00225B97"/>
    <w:rsid w:val="00225ED5"/>
    <w:rsid w:val="002262AD"/>
    <w:rsid w:val="002267A6"/>
    <w:rsid w:val="00231943"/>
    <w:rsid w:val="00231E74"/>
    <w:rsid w:val="002326A4"/>
    <w:rsid w:val="002326EF"/>
    <w:rsid w:val="00232B2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A53"/>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927"/>
    <w:rsid w:val="00257AA0"/>
    <w:rsid w:val="002603AE"/>
    <w:rsid w:val="00260898"/>
    <w:rsid w:val="002608A4"/>
    <w:rsid w:val="002608F8"/>
    <w:rsid w:val="00260BF6"/>
    <w:rsid w:val="00260EF1"/>
    <w:rsid w:val="0026184A"/>
    <w:rsid w:val="00261970"/>
    <w:rsid w:val="002619B7"/>
    <w:rsid w:val="00261A5B"/>
    <w:rsid w:val="00261BE8"/>
    <w:rsid w:val="00261C70"/>
    <w:rsid w:val="00263938"/>
    <w:rsid w:val="00263ED2"/>
    <w:rsid w:val="0026483C"/>
    <w:rsid w:val="00265068"/>
    <w:rsid w:val="002650A6"/>
    <w:rsid w:val="00265745"/>
    <w:rsid w:val="00265DB6"/>
    <w:rsid w:val="002666A4"/>
    <w:rsid w:val="00266B4E"/>
    <w:rsid w:val="00266B65"/>
    <w:rsid w:val="00270984"/>
    <w:rsid w:val="00271807"/>
    <w:rsid w:val="00271D5D"/>
    <w:rsid w:val="00272214"/>
    <w:rsid w:val="002748C2"/>
    <w:rsid w:val="00275135"/>
    <w:rsid w:val="002756B5"/>
    <w:rsid w:val="00275D79"/>
    <w:rsid w:val="002765F1"/>
    <w:rsid w:val="002767AD"/>
    <w:rsid w:val="00276A01"/>
    <w:rsid w:val="00276A4E"/>
    <w:rsid w:val="002777C2"/>
    <w:rsid w:val="00277FA3"/>
    <w:rsid w:val="00280021"/>
    <w:rsid w:val="00280435"/>
    <w:rsid w:val="00280825"/>
    <w:rsid w:val="00280BF6"/>
    <w:rsid w:val="00280DB2"/>
    <w:rsid w:val="0028102D"/>
    <w:rsid w:val="0028103D"/>
    <w:rsid w:val="00281494"/>
    <w:rsid w:val="002818B5"/>
    <w:rsid w:val="00282142"/>
    <w:rsid w:val="002824EB"/>
    <w:rsid w:val="00283B95"/>
    <w:rsid w:val="00283EC9"/>
    <w:rsid w:val="00284A92"/>
    <w:rsid w:val="00284B1E"/>
    <w:rsid w:val="00284D58"/>
    <w:rsid w:val="00284E95"/>
    <w:rsid w:val="002852A1"/>
    <w:rsid w:val="00285555"/>
    <w:rsid w:val="002869AC"/>
    <w:rsid w:val="00286ECE"/>
    <w:rsid w:val="00286FDE"/>
    <w:rsid w:val="00287D76"/>
    <w:rsid w:val="00287E65"/>
    <w:rsid w:val="00290986"/>
    <w:rsid w:val="002909CA"/>
    <w:rsid w:val="002911C4"/>
    <w:rsid w:val="00291302"/>
    <w:rsid w:val="00291953"/>
    <w:rsid w:val="00291972"/>
    <w:rsid w:val="00291A74"/>
    <w:rsid w:val="00291FF0"/>
    <w:rsid w:val="002921E0"/>
    <w:rsid w:val="002925C7"/>
    <w:rsid w:val="00292B35"/>
    <w:rsid w:val="00293B3D"/>
    <w:rsid w:val="00293D97"/>
    <w:rsid w:val="00293DA3"/>
    <w:rsid w:val="00294243"/>
    <w:rsid w:val="002945F6"/>
    <w:rsid w:val="002955D1"/>
    <w:rsid w:val="002958D4"/>
    <w:rsid w:val="0029642D"/>
    <w:rsid w:val="002965BA"/>
    <w:rsid w:val="00297162"/>
    <w:rsid w:val="0029747F"/>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4C"/>
    <w:rsid w:val="002A7D7E"/>
    <w:rsid w:val="002A7F43"/>
    <w:rsid w:val="002B1277"/>
    <w:rsid w:val="002B1B0D"/>
    <w:rsid w:val="002B233F"/>
    <w:rsid w:val="002B26A8"/>
    <w:rsid w:val="002B2B87"/>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A34"/>
    <w:rsid w:val="002C6CB6"/>
    <w:rsid w:val="002C6D79"/>
    <w:rsid w:val="002C76B2"/>
    <w:rsid w:val="002C77BD"/>
    <w:rsid w:val="002C7DFE"/>
    <w:rsid w:val="002D0745"/>
    <w:rsid w:val="002D07D3"/>
    <w:rsid w:val="002D0B7E"/>
    <w:rsid w:val="002D11C9"/>
    <w:rsid w:val="002D167C"/>
    <w:rsid w:val="002D19E4"/>
    <w:rsid w:val="002D23F5"/>
    <w:rsid w:val="002D2C21"/>
    <w:rsid w:val="002D3284"/>
    <w:rsid w:val="002D330E"/>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1434"/>
    <w:rsid w:val="002E2428"/>
    <w:rsid w:val="002E2D96"/>
    <w:rsid w:val="002E2EDE"/>
    <w:rsid w:val="002E2F70"/>
    <w:rsid w:val="002E37BD"/>
    <w:rsid w:val="002E4BB1"/>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745"/>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4A1"/>
    <w:rsid w:val="0031055D"/>
    <w:rsid w:val="00310EF4"/>
    <w:rsid w:val="003113FB"/>
    <w:rsid w:val="00312004"/>
    <w:rsid w:val="003130C5"/>
    <w:rsid w:val="0031356D"/>
    <w:rsid w:val="00313775"/>
    <w:rsid w:val="00313E6C"/>
    <w:rsid w:val="00314526"/>
    <w:rsid w:val="00314604"/>
    <w:rsid w:val="00315C05"/>
    <w:rsid w:val="003169B4"/>
    <w:rsid w:val="00316F5E"/>
    <w:rsid w:val="0031737A"/>
    <w:rsid w:val="00317547"/>
    <w:rsid w:val="00317D72"/>
    <w:rsid w:val="00317E17"/>
    <w:rsid w:val="0032064C"/>
    <w:rsid w:val="00321B96"/>
    <w:rsid w:val="003229A9"/>
    <w:rsid w:val="00323726"/>
    <w:rsid w:val="00324B43"/>
    <w:rsid w:val="003251DF"/>
    <w:rsid w:val="00325374"/>
    <w:rsid w:val="00325BED"/>
    <w:rsid w:val="00326474"/>
    <w:rsid w:val="003266D2"/>
    <w:rsid w:val="003267DA"/>
    <w:rsid w:val="003304B5"/>
    <w:rsid w:val="00330701"/>
    <w:rsid w:val="00330D1D"/>
    <w:rsid w:val="00330F71"/>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33A4"/>
    <w:rsid w:val="0034540A"/>
    <w:rsid w:val="00345E88"/>
    <w:rsid w:val="003467A6"/>
    <w:rsid w:val="00347093"/>
    <w:rsid w:val="0034715D"/>
    <w:rsid w:val="003476DF"/>
    <w:rsid w:val="00347B15"/>
    <w:rsid w:val="00347ED4"/>
    <w:rsid w:val="00350356"/>
    <w:rsid w:val="00351333"/>
    <w:rsid w:val="003514D0"/>
    <w:rsid w:val="003514E7"/>
    <w:rsid w:val="00351916"/>
    <w:rsid w:val="003523C2"/>
    <w:rsid w:val="00352DCE"/>
    <w:rsid w:val="0035334B"/>
    <w:rsid w:val="0035363A"/>
    <w:rsid w:val="003536BC"/>
    <w:rsid w:val="003538C9"/>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BA2"/>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C47"/>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305"/>
    <w:rsid w:val="00396BFE"/>
    <w:rsid w:val="00396E52"/>
    <w:rsid w:val="003971D3"/>
    <w:rsid w:val="00397C08"/>
    <w:rsid w:val="00397D83"/>
    <w:rsid w:val="00397FAA"/>
    <w:rsid w:val="003A053D"/>
    <w:rsid w:val="003A0B58"/>
    <w:rsid w:val="003A0B66"/>
    <w:rsid w:val="003A0BBC"/>
    <w:rsid w:val="003A0C42"/>
    <w:rsid w:val="003A0E54"/>
    <w:rsid w:val="003A0E79"/>
    <w:rsid w:val="003A1DEB"/>
    <w:rsid w:val="003A1FE0"/>
    <w:rsid w:val="003A23A2"/>
    <w:rsid w:val="003A2B54"/>
    <w:rsid w:val="003A2B94"/>
    <w:rsid w:val="003A3697"/>
    <w:rsid w:val="003A38E7"/>
    <w:rsid w:val="003A43CD"/>
    <w:rsid w:val="003A4435"/>
    <w:rsid w:val="003A44B5"/>
    <w:rsid w:val="003A4C7A"/>
    <w:rsid w:val="003A545D"/>
    <w:rsid w:val="003A57F2"/>
    <w:rsid w:val="003A5C93"/>
    <w:rsid w:val="003A6DA0"/>
    <w:rsid w:val="003A7172"/>
    <w:rsid w:val="003A7C48"/>
    <w:rsid w:val="003A7F9A"/>
    <w:rsid w:val="003B0581"/>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B7DC6"/>
    <w:rsid w:val="003C0057"/>
    <w:rsid w:val="003C006D"/>
    <w:rsid w:val="003C02A3"/>
    <w:rsid w:val="003C0FE0"/>
    <w:rsid w:val="003C1167"/>
    <w:rsid w:val="003C13B8"/>
    <w:rsid w:val="003C20C0"/>
    <w:rsid w:val="003C2171"/>
    <w:rsid w:val="003C23FC"/>
    <w:rsid w:val="003C241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800"/>
    <w:rsid w:val="003D0CA5"/>
    <w:rsid w:val="003D12BF"/>
    <w:rsid w:val="003D15CA"/>
    <w:rsid w:val="003D32A9"/>
    <w:rsid w:val="003D3675"/>
    <w:rsid w:val="003D3F6B"/>
    <w:rsid w:val="003D4249"/>
    <w:rsid w:val="003D4407"/>
    <w:rsid w:val="003D4708"/>
    <w:rsid w:val="003D4751"/>
    <w:rsid w:val="003D550D"/>
    <w:rsid w:val="003D7518"/>
    <w:rsid w:val="003E0425"/>
    <w:rsid w:val="003E0D16"/>
    <w:rsid w:val="003E145E"/>
    <w:rsid w:val="003E226D"/>
    <w:rsid w:val="003E280E"/>
    <w:rsid w:val="003E281C"/>
    <w:rsid w:val="003E2C50"/>
    <w:rsid w:val="003E35DA"/>
    <w:rsid w:val="003E4C5E"/>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7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38B"/>
    <w:rsid w:val="0040148A"/>
    <w:rsid w:val="00401DED"/>
    <w:rsid w:val="00401EF6"/>
    <w:rsid w:val="00402370"/>
    <w:rsid w:val="0040298B"/>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B3C"/>
    <w:rsid w:val="00413F7D"/>
    <w:rsid w:val="004140A6"/>
    <w:rsid w:val="0041431A"/>
    <w:rsid w:val="00414473"/>
    <w:rsid w:val="00414BB3"/>
    <w:rsid w:val="00414CAE"/>
    <w:rsid w:val="004154E4"/>
    <w:rsid w:val="00415C62"/>
    <w:rsid w:val="00416772"/>
    <w:rsid w:val="0041749D"/>
    <w:rsid w:val="00417D86"/>
    <w:rsid w:val="004202F2"/>
    <w:rsid w:val="00420360"/>
    <w:rsid w:val="00420CE7"/>
    <w:rsid w:val="0042166F"/>
    <w:rsid w:val="00421BC8"/>
    <w:rsid w:val="004226DB"/>
    <w:rsid w:val="004228E7"/>
    <w:rsid w:val="004234DB"/>
    <w:rsid w:val="00424D53"/>
    <w:rsid w:val="004259AD"/>
    <w:rsid w:val="00425EC3"/>
    <w:rsid w:val="00426184"/>
    <w:rsid w:val="00426CCC"/>
    <w:rsid w:val="0042702E"/>
    <w:rsid w:val="00427D9E"/>
    <w:rsid w:val="0043034C"/>
    <w:rsid w:val="0043049C"/>
    <w:rsid w:val="00430818"/>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55BF"/>
    <w:rsid w:val="00437AE3"/>
    <w:rsid w:val="00437FA1"/>
    <w:rsid w:val="00437FD8"/>
    <w:rsid w:val="00440B30"/>
    <w:rsid w:val="00441972"/>
    <w:rsid w:val="00441F63"/>
    <w:rsid w:val="00441FD6"/>
    <w:rsid w:val="004420CD"/>
    <w:rsid w:val="00442218"/>
    <w:rsid w:val="00444244"/>
    <w:rsid w:val="0044458D"/>
    <w:rsid w:val="00444930"/>
    <w:rsid w:val="00444D8E"/>
    <w:rsid w:val="00444E03"/>
    <w:rsid w:val="0044588E"/>
    <w:rsid w:val="004464E2"/>
    <w:rsid w:val="00446FCD"/>
    <w:rsid w:val="00447A71"/>
    <w:rsid w:val="00447AE9"/>
    <w:rsid w:val="00447CBA"/>
    <w:rsid w:val="004516B4"/>
    <w:rsid w:val="00451A9B"/>
    <w:rsid w:val="004521F2"/>
    <w:rsid w:val="004523C4"/>
    <w:rsid w:val="004527B3"/>
    <w:rsid w:val="004535D5"/>
    <w:rsid w:val="00453951"/>
    <w:rsid w:val="004539FC"/>
    <w:rsid w:val="00453BAB"/>
    <w:rsid w:val="00454537"/>
    <w:rsid w:val="004545F3"/>
    <w:rsid w:val="004549B3"/>
    <w:rsid w:val="00455638"/>
    <w:rsid w:val="004556D0"/>
    <w:rsid w:val="00455733"/>
    <w:rsid w:val="0045589D"/>
    <w:rsid w:val="00455CE6"/>
    <w:rsid w:val="00455E7D"/>
    <w:rsid w:val="0045613C"/>
    <w:rsid w:val="00456903"/>
    <w:rsid w:val="00457161"/>
    <w:rsid w:val="004572A4"/>
    <w:rsid w:val="004573DE"/>
    <w:rsid w:val="00460603"/>
    <w:rsid w:val="00460864"/>
    <w:rsid w:val="00460BCA"/>
    <w:rsid w:val="00460CCF"/>
    <w:rsid w:val="00461A76"/>
    <w:rsid w:val="00461D0B"/>
    <w:rsid w:val="00461FEB"/>
    <w:rsid w:val="00462836"/>
    <w:rsid w:val="0046345A"/>
    <w:rsid w:val="004634C5"/>
    <w:rsid w:val="00463697"/>
    <w:rsid w:val="00463DB7"/>
    <w:rsid w:val="00464DFF"/>
    <w:rsid w:val="004651EF"/>
    <w:rsid w:val="00465481"/>
    <w:rsid w:val="00465BD0"/>
    <w:rsid w:val="00466613"/>
    <w:rsid w:val="004669F5"/>
    <w:rsid w:val="00466AB7"/>
    <w:rsid w:val="00466E86"/>
    <w:rsid w:val="00466EFD"/>
    <w:rsid w:val="00467C5F"/>
    <w:rsid w:val="00467EDA"/>
    <w:rsid w:val="00470176"/>
    <w:rsid w:val="0047030A"/>
    <w:rsid w:val="004706F7"/>
    <w:rsid w:val="00471680"/>
    <w:rsid w:val="00472417"/>
    <w:rsid w:val="00473213"/>
    <w:rsid w:val="0047352E"/>
    <w:rsid w:val="00474309"/>
    <w:rsid w:val="0047493C"/>
    <w:rsid w:val="00474C3B"/>
    <w:rsid w:val="00474D69"/>
    <w:rsid w:val="004752CA"/>
    <w:rsid w:val="00475482"/>
    <w:rsid w:val="0047562B"/>
    <w:rsid w:val="0047579C"/>
    <w:rsid w:val="00475915"/>
    <w:rsid w:val="00476C6F"/>
    <w:rsid w:val="00476D66"/>
    <w:rsid w:val="004770D7"/>
    <w:rsid w:val="00477AF7"/>
    <w:rsid w:val="00477C5F"/>
    <w:rsid w:val="00480F0F"/>
    <w:rsid w:val="004813C1"/>
    <w:rsid w:val="00482E34"/>
    <w:rsid w:val="0048458C"/>
    <w:rsid w:val="0048521E"/>
    <w:rsid w:val="00485331"/>
    <w:rsid w:val="004853E6"/>
    <w:rsid w:val="0048548F"/>
    <w:rsid w:val="00486023"/>
    <w:rsid w:val="0048605C"/>
    <w:rsid w:val="00486CEB"/>
    <w:rsid w:val="0048742D"/>
    <w:rsid w:val="004874CD"/>
    <w:rsid w:val="00487A37"/>
    <w:rsid w:val="0049056D"/>
    <w:rsid w:val="00490BB6"/>
    <w:rsid w:val="00491EDC"/>
    <w:rsid w:val="004929AA"/>
    <w:rsid w:val="00493086"/>
    <w:rsid w:val="0049368A"/>
    <w:rsid w:val="0049380B"/>
    <w:rsid w:val="00493D87"/>
    <w:rsid w:val="00494231"/>
    <w:rsid w:val="004943F7"/>
    <w:rsid w:val="004945B1"/>
    <w:rsid w:val="00494943"/>
    <w:rsid w:val="00494A8F"/>
    <w:rsid w:val="00495278"/>
    <w:rsid w:val="00495B19"/>
    <w:rsid w:val="00495F1E"/>
    <w:rsid w:val="004966F0"/>
    <w:rsid w:val="00496ACB"/>
    <w:rsid w:val="00496E6B"/>
    <w:rsid w:val="00497452"/>
    <w:rsid w:val="004977B5"/>
    <w:rsid w:val="004A03BE"/>
    <w:rsid w:val="004A0E6A"/>
    <w:rsid w:val="004A1053"/>
    <w:rsid w:val="004A1061"/>
    <w:rsid w:val="004A10B9"/>
    <w:rsid w:val="004A29C5"/>
    <w:rsid w:val="004A36E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BFA"/>
    <w:rsid w:val="004B4E2A"/>
    <w:rsid w:val="004B4EFB"/>
    <w:rsid w:val="004B5056"/>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4D35"/>
    <w:rsid w:val="004D5496"/>
    <w:rsid w:val="004D551E"/>
    <w:rsid w:val="004D5B77"/>
    <w:rsid w:val="004D5C1E"/>
    <w:rsid w:val="004D6EC9"/>
    <w:rsid w:val="004D790D"/>
    <w:rsid w:val="004E0414"/>
    <w:rsid w:val="004E04B1"/>
    <w:rsid w:val="004E10D1"/>
    <w:rsid w:val="004E125B"/>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0E"/>
    <w:rsid w:val="004E6836"/>
    <w:rsid w:val="004E69D2"/>
    <w:rsid w:val="004E69DD"/>
    <w:rsid w:val="004E6B23"/>
    <w:rsid w:val="004E72FD"/>
    <w:rsid w:val="004E7B2A"/>
    <w:rsid w:val="004F04D2"/>
    <w:rsid w:val="004F0C79"/>
    <w:rsid w:val="004F0F8C"/>
    <w:rsid w:val="004F1429"/>
    <w:rsid w:val="004F23AD"/>
    <w:rsid w:val="004F3195"/>
    <w:rsid w:val="004F325A"/>
    <w:rsid w:val="004F3D26"/>
    <w:rsid w:val="004F40F2"/>
    <w:rsid w:val="004F47BD"/>
    <w:rsid w:val="004F5062"/>
    <w:rsid w:val="004F5D51"/>
    <w:rsid w:val="004F5EAA"/>
    <w:rsid w:val="004F6575"/>
    <w:rsid w:val="004F668F"/>
    <w:rsid w:val="004F6BF1"/>
    <w:rsid w:val="004F6F19"/>
    <w:rsid w:val="004F7D56"/>
    <w:rsid w:val="005003F0"/>
    <w:rsid w:val="005006F8"/>
    <w:rsid w:val="00500E06"/>
    <w:rsid w:val="005011B8"/>
    <w:rsid w:val="0050150C"/>
    <w:rsid w:val="00501EDB"/>
    <w:rsid w:val="00501EE8"/>
    <w:rsid w:val="00502D46"/>
    <w:rsid w:val="005032E6"/>
    <w:rsid w:val="00503E00"/>
    <w:rsid w:val="005047A1"/>
    <w:rsid w:val="005049C5"/>
    <w:rsid w:val="00506BFD"/>
    <w:rsid w:val="00507579"/>
    <w:rsid w:val="00507FBA"/>
    <w:rsid w:val="0051112D"/>
    <w:rsid w:val="00511506"/>
    <w:rsid w:val="00511A20"/>
    <w:rsid w:val="00511F48"/>
    <w:rsid w:val="0051282B"/>
    <w:rsid w:val="00512848"/>
    <w:rsid w:val="005129A2"/>
    <w:rsid w:val="00513735"/>
    <w:rsid w:val="00513C9B"/>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273F3"/>
    <w:rsid w:val="00527642"/>
    <w:rsid w:val="00530BB4"/>
    <w:rsid w:val="00531F84"/>
    <w:rsid w:val="005321AD"/>
    <w:rsid w:val="005327C5"/>
    <w:rsid w:val="00532D19"/>
    <w:rsid w:val="00533CA7"/>
    <w:rsid w:val="00534638"/>
    <w:rsid w:val="00534883"/>
    <w:rsid w:val="00534B41"/>
    <w:rsid w:val="005354FE"/>
    <w:rsid w:val="00535D43"/>
    <w:rsid w:val="00536B3A"/>
    <w:rsid w:val="0053781B"/>
    <w:rsid w:val="005379A7"/>
    <w:rsid w:val="00540091"/>
    <w:rsid w:val="005402C0"/>
    <w:rsid w:val="0054174F"/>
    <w:rsid w:val="0054214A"/>
    <w:rsid w:val="00542286"/>
    <w:rsid w:val="0054266F"/>
    <w:rsid w:val="00542A7F"/>
    <w:rsid w:val="00543088"/>
    <w:rsid w:val="0054358E"/>
    <w:rsid w:val="005435F4"/>
    <w:rsid w:val="00543BE1"/>
    <w:rsid w:val="00543CE8"/>
    <w:rsid w:val="00544332"/>
    <w:rsid w:val="005445C5"/>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8D9"/>
    <w:rsid w:val="00557E3F"/>
    <w:rsid w:val="00560F36"/>
    <w:rsid w:val="005610E2"/>
    <w:rsid w:val="00562407"/>
    <w:rsid w:val="00562630"/>
    <w:rsid w:val="0056285E"/>
    <w:rsid w:val="00562D28"/>
    <w:rsid w:val="00563221"/>
    <w:rsid w:val="00563C23"/>
    <w:rsid w:val="00564349"/>
    <w:rsid w:val="005644B1"/>
    <w:rsid w:val="0056471A"/>
    <w:rsid w:val="00564776"/>
    <w:rsid w:val="00564A30"/>
    <w:rsid w:val="00564A4D"/>
    <w:rsid w:val="0056531B"/>
    <w:rsid w:val="00565BB1"/>
    <w:rsid w:val="005662BB"/>
    <w:rsid w:val="00566830"/>
    <w:rsid w:val="00566DBB"/>
    <w:rsid w:val="005671FC"/>
    <w:rsid w:val="005675CE"/>
    <w:rsid w:val="00570BD4"/>
    <w:rsid w:val="00571F41"/>
    <w:rsid w:val="005721A1"/>
    <w:rsid w:val="00572399"/>
    <w:rsid w:val="005723F7"/>
    <w:rsid w:val="00573171"/>
    <w:rsid w:val="005733A0"/>
    <w:rsid w:val="00573531"/>
    <w:rsid w:val="00573620"/>
    <w:rsid w:val="00573F27"/>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2EBD"/>
    <w:rsid w:val="00582F67"/>
    <w:rsid w:val="00584972"/>
    <w:rsid w:val="00584B63"/>
    <w:rsid w:val="00584D0A"/>
    <w:rsid w:val="00584E5B"/>
    <w:rsid w:val="00585401"/>
    <w:rsid w:val="00586706"/>
    <w:rsid w:val="00587696"/>
    <w:rsid w:val="00587CC0"/>
    <w:rsid w:val="00590125"/>
    <w:rsid w:val="005905BD"/>
    <w:rsid w:val="00590926"/>
    <w:rsid w:val="00590BDB"/>
    <w:rsid w:val="005910B5"/>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599C"/>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A7A0A"/>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613"/>
    <w:rsid w:val="005C1808"/>
    <w:rsid w:val="005C1D5F"/>
    <w:rsid w:val="005C276C"/>
    <w:rsid w:val="005C29CD"/>
    <w:rsid w:val="005C3680"/>
    <w:rsid w:val="005C3959"/>
    <w:rsid w:val="005C3B8F"/>
    <w:rsid w:val="005C3DD6"/>
    <w:rsid w:val="005C4536"/>
    <w:rsid w:val="005C4DF3"/>
    <w:rsid w:val="005C5A52"/>
    <w:rsid w:val="005C6244"/>
    <w:rsid w:val="005C64B5"/>
    <w:rsid w:val="005C668E"/>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4DF0"/>
    <w:rsid w:val="005D52E4"/>
    <w:rsid w:val="005D5ED8"/>
    <w:rsid w:val="005D5EE3"/>
    <w:rsid w:val="005D66F7"/>
    <w:rsid w:val="005D6F95"/>
    <w:rsid w:val="005E0B82"/>
    <w:rsid w:val="005E0DD6"/>
    <w:rsid w:val="005E0E1A"/>
    <w:rsid w:val="005E1774"/>
    <w:rsid w:val="005E1D47"/>
    <w:rsid w:val="005E2787"/>
    <w:rsid w:val="005E2ED3"/>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2907"/>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D3"/>
    <w:rsid w:val="006112FC"/>
    <w:rsid w:val="00611B90"/>
    <w:rsid w:val="00611E4E"/>
    <w:rsid w:val="00612AF6"/>
    <w:rsid w:val="00612CA6"/>
    <w:rsid w:val="006133EB"/>
    <w:rsid w:val="00614B87"/>
    <w:rsid w:val="006168C9"/>
    <w:rsid w:val="006176E8"/>
    <w:rsid w:val="00617ADF"/>
    <w:rsid w:val="00617D42"/>
    <w:rsid w:val="00620252"/>
    <w:rsid w:val="006202F0"/>
    <w:rsid w:val="00620C20"/>
    <w:rsid w:val="00620DE1"/>
    <w:rsid w:val="00621FEB"/>
    <w:rsid w:val="00622115"/>
    <w:rsid w:val="0062248A"/>
    <w:rsid w:val="006225EB"/>
    <w:rsid w:val="00622686"/>
    <w:rsid w:val="006228BD"/>
    <w:rsid w:val="00622A8F"/>
    <w:rsid w:val="00622D22"/>
    <w:rsid w:val="0062300B"/>
    <w:rsid w:val="00623288"/>
    <w:rsid w:val="00623D3D"/>
    <w:rsid w:val="00624BEA"/>
    <w:rsid w:val="006253D3"/>
    <w:rsid w:val="00625597"/>
    <w:rsid w:val="00626457"/>
    <w:rsid w:val="0062645E"/>
    <w:rsid w:val="00626691"/>
    <w:rsid w:val="00627023"/>
    <w:rsid w:val="006279B7"/>
    <w:rsid w:val="00627CF8"/>
    <w:rsid w:val="00630F19"/>
    <w:rsid w:val="00631505"/>
    <w:rsid w:val="0063194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46F"/>
    <w:rsid w:val="00643CBC"/>
    <w:rsid w:val="00644551"/>
    <w:rsid w:val="00645BBA"/>
    <w:rsid w:val="00646034"/>
    <w:rsid w:val="0064622D"/>
    <w:rsid w:val="00646511"/>
    <w:rsid w:val="00646AA7"/>
    <w:rsid w:val="00647427"/>
    <w:rsid w:val="00647FEB"/>
    <w:rsid w:val="006500E1"/>
    <w:rsid w:val="00650660"/>
    <w:rsid w:val="00650DF5"/>
    <w:rsid w:val="0065167C"/>
    <w:rsid w:val="006516C4"/>
    <w:rsid w:val="0065221F"/>
    <w:rsid w:val="0065223B"/>
    <w:rsid w:val="00652327"/>
    <w:rsid w:val="006529A1"/>
    <w:rsid w:val="00653B78"/>
    <w:rsid w:val="006543D8"/>
    <w:rsid w:val="006544AD"/>
    <w:rsid w:val="00654D4E"/>
    <w:rsid w:val="00655BAE"/>
    <w:rsid w:val="00655F85"/>
    <w:rsid w:val="00656715"/>
    <w:rsid w:val="0065679C"/>
    <w:rsid w:val="006576EC"/>
    <w:rsid w:val="00657837"/>
    <w:rsid w:val="0066010C"/>
    <w:rsid w:val="006604E3"/>
    <w:rsid w:val="00660780"/>
    <w:rsid w:val="00660DA8"/>
    <w:rsid w:val="00661810"/>
    <w:rsid w:val="00661E2A"/>
    <w:rsid w:val="006624DD"/>
    <w:rsid w:val="006635C7"/>
    <w:rsid w:val="0066394A"/>
    <w:rsid w:val="00664B2C"/>
    <w:rsid w:val="00664DC5"/>
    <w:rsid w:val="006654D0"/>
    <w:rsid w:val="0066580C"/>
    <w:rsid w:val="00665AD7"/>
    <w:rsid w:val="00665DB8"/>
    <w:rsid w:val="00665E6E"/>
    <w:rsid w:val="00665EBE"/>
    <w:rsid w:val="00665FB4"/>
    <w:rsid w:val="00666D3A"/>
    <w:rsid w:val="00666F74"/>
    <w:rsid w:val="00667664"/>
    <w:rsid w:val="00670C19"/>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52F"/>
    <w:rsid w:val="0069593F"/>
    <w:rsid w:val="00695E77"/>
    <w:rsid w:val="00696006"/>
    <w:rsid w:val="00696236"/>
    <w:rsid w:val="006962D8"/>
    <w:rsid w:val="00696355"/>
    <w:rsid w:val="00696632"/>
    <w:rsid w:val="00696929"/>
    <w:rsid w:val="00696BDB"/>
    <w:rsid w:val="00696D23"/>
    <w:rsid w:val="006971B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9C0"/>
    <w:rsid w:val="006A3D58"/>
    <w:rsid w:val="006A488C"/>
    <w:rsid w:val="006A4CDE"/>
    <w:rsid w:val="006A50CC"/>
    <w:rsid w:val="006A5435"/>
    <w:rsid w:val="006A5564"/>
    <w:rsid w:val="006A5E6B"/>
    <w:rsid w:val="006A65B5"/>
    <w:rsid w:val="006A6BDE"/>
    <w:rsid w:val="006A70E3"/>
    <w:rsid w:val="006A7615"/>
    <w:rsid w:val="006B0D89"/>
    <w:rsid w:val="006B20F8"/>
    <w:rsid w:val="006B2C50"/>
    <w:rsid w:val="006B3073"/>
    <w:rsid w:val="006B31DB"/>
    <w:rsid w:val="006B344C"/>
    <w:rsid w:val="006B3F5C"/>
    <w:rsid w:val="006B41BB"/>
    <w:rsid w:val="006B4858"/>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204"/>
    <w:rsid w:val="006C136A"/>
    <w:rsid w:val="006C1408"/>
    <w:rsid w:val="006C1576"/>
    <w:rsid w:val="006C15D2"/>
    <w:rsid w:val="006C17E6"/>
    <w:rsid w:val="006C19AB"/>
    <w:rsid w:val="006C1B27"/>
    <w:rsid w:val="006C2341"/>
    <w:rsid w:val="006C24AF"/>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092E"/>
    <w:rsid w:val="006D172F"/>
    <w:rsid w:val="006D18B3"/>
    <w:rsid w:val="006D1931"/>
    <w:rsid w:val="006D1DA3"/>
    <w:rsid w:val="006D2068"/>
    <w:rsid w:val="006D230C"/>
    <w:rsid w:val="006D28D0"/>
    <w:rsid w:val="006D2BEA"/>
    <w:rsid w:val="006D2EA5"/>
    <w:rsid w:val="006D361B"/>
    <w:rsid w:val="006D37DD"/>
    <w:rsid w:val="006D4098"/>
    <w:rsid w:val="006D6976"/>
    <w:rsid w:val="006D7996"/>
    <w:rsid w:val="006D7BAA"/>
    <w:rsid w:val="006E0909"/>
    <w:rsid w:val="006E0C8F"/>
    <w:rsid w:val="006E0FAB"/>
    <w:rsid w:val="006E125B"/>
    <w:rsid w:val="006E2BDA"/>
    <w:rsid w:val="006E47BC"/>
    <w:rsid w:val="006E4BBA"/>
    <w:rsid w:val="006E52EB"/>
    <w:rsid w:val="006E5C9A"/>
    <w:rsid w:val="006E6017"/>
    <w:rsid w:val="006E630C"/>
    <w:rsid w:val="006E712E"/>
    <w:rsid w:val="006E7256"/>
    <w:rsid w:val="006E72A0"/>
    <w:rsid w:val="006E767F"/>
    <w:rsid w:val="006F0B4A"/>
    <w:rsid w:val="006F0E75"/>
    <w:rsid w:val="006F0EDB"/>
    <w:rsid w:val="006F0EE1"/>
    <w:rsid w:val="006F10CB"/>
    <w:rsid w:val="006F13BC"/>
    <w:rsid w:val="006F1A93"/>
    <w:rsid w:val="006F2053"/>
    <w:rsid w:val="006F2F2A"/>
    <w:rsid w:val="006F43E5"/>
    <w:rsid w:val="006F477A"/>
    <w:rsid w:val="006F47AA"/>
    <w:rsid w:val="006F588C"/>
    <w:rsid w:val="006F5997"/>
    <w:rsid w:val="006F59A6"/>
    <w:rsid w:val="006F63FB"/>
    <w:rsid w:val="006F6733"/>
    <w:rsid w:val="006F6F0E"/>
    <w:rsid w:val="006F758F"/>
    <w:rsid w:val="006F795B"/>
    <w:rsid w:val="00700183"/>
    <w:rsid w:val="007006BF"/>
    <w:rsid w:val="0070143E"/>
    <w:rsid w:val="0070255A"/>
    <w:rsid w:val="00702643"/>
    <w:rsid w:val="00703B19"/>
    <w:rsid w:val="00703EFB"/>
    <w:rsid w:val="007049BF"/>
    <w:rsid w:val="007049F8"/>
    <w:rsid w:val="00704A8A"/>
    <w:rsid w:val="00704B6B"/>
    <w:rsid w:val="00704EC6"/>
    <w:rsid w:val="00704EDD"/>
    <w:rsid w:val="00705084"/>
    <w:rsid w:val="0070563E"/>
    <w:rsid w:val="0070590A"/>
    <w:rsid w:val="0070763C"/>
    <w:rsid w:val="007077D0"/>
    <w:rsid w:val="007078C5"/>
    <w:rsid w:val="00710886"/>
    <w:rsid w:val="00710A3C"/>
    <w:rsid w:val="00710BA4"/>
    <w:rsid w:val="00710C92"/>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0D5C"/>
    <w:rsid w:val="0072108A"/>
    <w:rsid w:val="00721CAA"/>
    <w:rsid w:val="00722738"/>
    <w:rsid w:val="00723481"/>
    <w:rsid w:val="00723613"/>
    <w:rsid w:val="00723F4E"/>
    <w:rsid w:val="0072413A"/>
    <w:rsid w:val="007247F4"/>
    <w:rsid w:val="00724C8F"/>
    <w:rsid w:val="00724FF1"/>
    <w:rsid w:val="007254E3"/>
    <w:rsid w:val="0072586C"/>
    <w:rsid w:val="00725A56"/>
    <w:rsid w:val="00726685"/>
    <w:rsid w:val="00726C07"/>
    <w:rsid w:val="0072766E"/>
    <w:rsid w:val="00727D82"/>
    <w:rsid w:val="00727E81"/>
    <w:rsid w:val="00730543"/>
    <w:rsid w:val="007305BB"/>
    <w:rsid w:val="00730FBE"/>
    <w:rsid w:val="007310EA"/>
    <w:rsid w:val="00731C84"/>
    <w:rsid w:val="00731D00"/>
    <w:rsid w:val="00731E68"/>
    <w:rsid w:val="00732B90"/>
    <w:rsid w:val="00732FDB"/>
    <w:rsid w:val="0073320E"/>
    <w:rsid w:val="0073347C"/>
    <w:rsid w:val="00734E04"/>
    <w:rsid w:val="00735A55"/>
    <w:rsid w:val="00735A8E"/>
    <w:rsid w:val="00735AAD"/>
    <w:rsid w:val="00735CB2"/>
    <w:rsid w:val="00735E80"/>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C5A"/>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943"/>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4D8B"/>
    <w:rsid w:val="0076513B"/>
    <w:rsid w:val="0076535F"/>
    <w:rsid w:val="00765C72"/>
    <w:rsid w:val="007662D3"/>
    <w:rsid w:val="007669F5"/>
    <w:rsid w:val="00766D3B"/>
    <w:rsid w:val="00767221"/>
    <w:rsid w:val="00767351"/>
    <w:rsid w:val="0076761A"/>
    <w:rsid w:val="007676A8"/>
    <w:rsid w:val="00770576"/>
    <w:rsid w:val="00770CF7"/>
    <w:rsid w:val="00770E08"/>
    <w:rsid w:val="00771202"/>
    <w:rsid w:val="00771342"/>
    <w:rsid w:val="0077148A"/>
    <w:rsid w:val="007714E9"/>
    <w:rsid w:val="007716DD"/>
    <w:rsid w:val="00771A87"/>
    <w:rsid w:val="0077270C"/>
    <w:rsid w:val="00772C7D"/>
    <w:rsid w:val="0077318E"/>
    <w:rsid w:val="007733C5"/>
    <w:rsid w:val="0077352C"/>
    <w:rsid w:val="00773664"/>
    <w:rsid w:val="00773E4B"/>
    <w:rsid w:val="00773EA1"/>
    <w:rsid w:val="00774835"/>
    <w:rsid w:val="0077503A"/>
    <w:rsid w:val="007752DB"/>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0EC7"/>
    <w:rsid w:val="007811CC"/>
    <w:rsid w:val="00781258"/>
    <w:rsid w:val="007813FE"/>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BE0"/>
    <w:rsid w:val="00787E00"/>
    <w:rsid w:val="00787F47"/>
    <w:rsid w:val="007908D7"/>
    <w:rsid w:val="00792650"/>
    <w:rsid w:val="0079280C"/>
    <w:rsid w:val="007930F5"/>
    <w:rsid w:val="007931A9"/>
    <w:rsid w:val="00793F10"/>
    <w:rsid w:val="00793FA4"/>
    <w:rsid w:val="00794CB5"/>
    <w:rsid w:val="00794FA4"/>
    <w:rsid w:val="00795E7C"/>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7E"/>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6237"/>
    <w:rsid w:val="007B7F83"/>
    <w:rsid w:val="007C0B01"/>
    <w:rsid w:val="007C1E58"/>
    <w:rsid w:val="007C2308"/>
    <w:rsid w:val="007C2E5F"/>
    <w:rsid w:val="007C359A"/>
    <w:rsid w:val="007C37A2"/>
    <w:rsid w:val="007C3DC1"/>
    <w:rsid w:val="007C47C8"/>
    <w:rsid w:val="007C48FD"/>
    <w:rsid w:val="007C4D1B"/>
    <w:rsid w:val="007C5112"/>
    <w:rsid w:val="007C5488"/>
    <w:rsid w:val="007C6C66"/>
    <w:rsid w:val="007C729C"/>
    <w:rsid w:val="007C7E5A"/>
    <w:rsid w:val="007D0273"/>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095"/>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051"/>
    <w:rsid w:val="007F5D85"/>
    <w:rsid w:val="007F65BF"/>
    <w:rsid w:val="007F6827"/>
    <w:rsid w:val="007F708A"/>
    <w:rsid w:val="007F7CA1"/>
    <w:rsid w:val="007F7CA6"/>
    <w:rsid w:val="00800015"/>
    <w:rsid w:val="00800857"/>
    <w:rsid w:val="008010C8"/>
    <w:rsid w:val="008027BD"/>
    <w:rsid w:val="008029B8"/>
    <w:rsid w:val="00802D16"/>
    <w:rsid w:val="00802E1C"/>
    <w:rsid w:val="0080311F"/>
    <w:rsid w:val="0080368E"/>
    <w:rsid w:val="00803956"/>
    <w:rsid w:val="00803B9E"/>
    <w:rsid w:val="00804A1D"/>
    <w:rsid w:val="00805286"/>
    <w:rsid w:val="00805585"/>
    <w:rsid w:val="008059F2"/>
    <w:rsid w:val="00805BC8"/>
    <w:rsid w:val="00806180"/>
    <w:rsid w:val="00806D8F"/>
    <w:rsid w:val="00806E74"/>
    <w:rsid w:val="00806FB7"/>
    <w:rsid w:val="00807571"/>
    <w:rsid w:val="00807988"/>
    <w:rsid w:val="00810918"/>
    <w:rsid w:val="00810B9A"/>
    <w:rsid w:val="00811188"/>
    <w:rsid w:val="008111AC"/>
    <w:rsid w:val="00811340"/>
    <w:rsid w:val="00811545"/>
    <w:rsid w:val="00811656"/>
    <w:rsid w:val="00811D51"/>
    <w:rsid w:val="00812E67"/>
    <w:rsid w:val="008133F8"/>
    <w:rsid w:val="00813801"/>
    <w:rsid w:val="00813CED"/>
    <w:rsid w:val="00814935"/>
    <w:rsid w:val="00814C65"/>
    <w:rsid w:val="00814FE1"/>
    <w:rsid w:val="00815021"/>
    <w:rsid w:val="008153B7"/>
    <w:rsid w:val="00816067"/>
    <w:rsid w:val="00816334"/>
    <w:rsid w:val="00816C08"/>
    <w:rsid w:val="00816CEA"/>
    <w:rsid w:val="00816FF2"/>
    <w:rsid w:val="00817308"/>
    <w:rsid w:val="00817DB5"/>
    <w:rsid w:val="00817F1E"/>
    <w:rsid w:val="00820987"/>
    <w:rsid w:val="00820B4B"/>
    <w:rsid w:val="00821A45"/>
    <w:rsid w:val="00822642"/>
    <w:rsid w:val="00822B9C"/>
    <w:rsid w:val="00822BDD"/>
    <w:rsid w:val="00823BEF"/>
    <w:rsid w:val="00824B0B"/>
    <w:rsid w:val="00824E6C"/>
    <w:rsid w:val="008257BA"/>
    <w:rsid w:val="00825D5A"/>
    <w:rsid w:val="008260AB"/>
    <w:rsid w:val="00827428"/>
    <w:rsid w:val="00827753"/>
    <w:rsid w:val="008303E2"/>
    <w:rsid w:val="0083074B"/>
    <w:rsid w:val="008314D6"/>
    <w:rsid w:val="008315F8"/>
    <w:rsid w:val="00833DD5"/>
    <w:rsid w:val="00833F93"/>
    <w:rsid w:val="0083418B"/>
    <w:rsid w:val="00834E44"/>
    <w:rsid w:val="00835898"/>
    <w:rsid w:val="00835A6A"/>
    <w:rsid w:val="00835C3C"/>
    <w:rsid w:val="00836021"/>
    <w:rsid w:val="00836299"/>
    <w:rsid w:val="00836A6A"/>
    <w:rsid w:val="00837D44"/>
    <w:rsid w:val="008401D3"/>
    <w:rsid w:val="00841283"/>
    <w:rsid w:val="00841497"/>
    <w:rsid w:val="00842372"/>
    <w:rsid w:val="00843517"/>
    <w:rsid w:val="00843524"/>
    <w:rsid w:val="00843871"/>
    <w:rsid w:val="00844012"/>
    <w:rsid w:val="00844037"/>
    <w:rsid w:val="00844BB0"/>
    <w:rsid w:val="00845094"/>
    <w:rsid w:val="00847089"/>
    <w:rsid w:val="00847195"/>
    <w:rsid w:val="008500B5"/>
    <w:rsid w:val="0085059A"/>
    <w:rsid w:val="00850939"/>
    <w:rsid w:val="00850AF8"/>
    <w:rsid w:val="00850CFE"/>
    <w:rsid w:val="00850D7E"/>
    <w:rsid w:val="00850F0E"/>
    <w:rsid w:val="00851992"/>
    <w:rsid w:val="00851AE6"/>
    <w:rsid w:val="00851CB3"/>
    <w:rsid w:val="00852178"/>
    <w:rsid w:val="00852665"/>
    <w:rsid w:val="00853D6C"/>
    <w:rsid w:val="00854096"/>
    <w:rsid w:val="00854329"/>
    <w:rsid w:val="008544ED"/>
    <w:rsid w:val="0085473F"/>
    <w:rsid w:val="00854A96"/>
    <w:rsid w:val="00854E64"/>
    <w:rsid w:val="00854F8E"/>
    <w:rsid w:val="00855C38"/>
    <w:rsid w:val="00856036"/>
    <w:rsid w:val="00856274"/>
    <w:rsid w:val="00856884"/>
    <w:rsid w:val="00856CA8"/>
    <w:rsid w:val="00856F44"/>
    <w:rsid w:val="00860693"/>
    <w:rsid w:val="00861674"/>
    <w:rsid w:val="00861D4D"/>
    <w:rsid w:val="00861F1D"/>
    <w:rsid w:val="00862039"/>
    <w:rsid w:val="0086205D"/>
    <w:rsid w:val="008627F9"/>
    <w:rsid w:val="00862862"/>
    <w:rsid w:val="008628D6"/>
    <w:rsid w:val="00862C65"/>
    <w:rsid w:val="00862DE5"/>
    <w:rsid w:val="008642EF"/>
    <w:rsid w:val="00864F08"/>
    <w:rsid w:val="008655C4"/>
    <w:rsid w:val="00865A25"/>
    <w:rsid w:val="00865B3B"/>
    <w:rsid w:val="00866020"/>
    <w:rsid w:val="00866802"/>
    <w:rsid w:val="0086740A"/>
    <w:rsid w:val="00867760"/>
    <w:rsid w:val="0086790A"/>
    <w:rsid w:val="00867ECD"/>
    <w:rsid w:val="0087092D"/>
    <w:rsid w:val="00870E6D"/>
    <w:rsid w:val="00870F95"/>
    <w:rsid w:val="0087101B"/>
    <w:rsid w:val="008714BC"/>
    <w:rsid w:val="00871DD1"/>
    <w:rsid w:val="00872590"/>
    <w:rsid w:val="008727A9"/>
    <w:rsid w:val="0087284F"/>
    <w:rsid w:val="0087298E"/>
    <w:rsid w:val="00872CE0"/>
    <w:rsid w:val="00872CF4"/>
    <w:rsid w:val="008734C4"/>
    <w:rsid w:val="00873E0D"/>
    <w:rsid w:val="008743E9"/>
    <w:rsid w:val="008746D7"/>
    <w:rsid w:val="0087475B"/>
    <w:rsid w:val="00874AC4"/>
    <w:rsid w:val="008755DB"/>
    <w:rsid w:val="008755E1"/>
    <w:rsid w:val="008759AB"/>
    <w:rsid w:val="00875BEA"/>
    <w:rsid w:val="008769C6"/>
    <w:rsid w:val="00876B4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683A"/>
    <w:rsid w:val="0088726C"/>
    <w:rsid w:val="00890469"/>
    <w:rsid w:val="008906B3"/>
    <w:rsid w:val="00890ABF"/>
    <w:rsid w:val="00891939"/>
    <w:rsid w:val="00892224"/>
    <w:rsid w:val="0089236A"/>
    <w:rsid w:val="00893308"/>
    <w:rsid w:val="00893640"/>
    <w:rsid w:val="00893B5A"/>
    <w:rsid w:val="00893F3B"/>
    <w:rsid w:val="008943C4"/>
    <w:rsid w:val="00894D86"/>
    <w:rsid w:val="008956F6"/>
    <w:rsid w:val="008963D4"/>
    <w:rsid w:val="008966F8"/>
    <w:rsid w:val="00896A43"/>
    <w:rsid w:val="00896EBC"/>
    <w:rsid w:val="0089724B"/>
    <w:rsid w:val="00897380"/>
    <w:rsid w:val="00897658"/>
    <w:rsid w:val="008977DA"/>
    <w:rsid w:val="008979FA"/>
    <w:rsid w:val="008A025C"/>
    <w:rsid w:val="008A0E4A"/>
    <w:rsid w:val="008A13CB"/>
    <w:rsid w:val="008A13F0"/>
    <w:rsid w:val="008A1D97"/>
    <w:rsid w:val="008A2FCD"/>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22EF"/>
    <w:rsid w:val="008B3B9A"/>
    <w:rsid w:val="008B4BD2"/>
    <w:rsid w:val="008B59E2"/>
    <w:rsid w:val="008B5CC2"/>
    <w:rsid w:val="008B5EF4"/>
    <w:rsid w:val="008B63EC"/>
    <w:rsid w:val="008B6EA7"/>
    <w:rsid w:val="008B762A"/>
    <w:rsid w:val="008B76BE"/>
    <w:rsid w:val="008B7E37"/>
    <w:rsid w:val="008C0203"/>
    <w:rsid w:val="008C095B"/>
    <w:rsid w:val="008C10D3"/>
    <w:rsid w:val="008C1E28"/>
    <w:rsid w:val="008C2380"/>
    <w:rsid w:val="008C23F6"/>
    <w:rsid w:val="008C25F2"/>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A7D"/>
    <w:rsid w:val="008D2D42"/>
    <w:rsid w:val="008D3204"/>
    <w:rsid w:val="008D347F"/>
    <w:rsid w:val="008D35F1"/>
    <w:rsid w:val="008D44B0"/>
    <w:rsid w:val="008D4534"/>
    <w:rsid w:val="008D53D6"/>
    <w:rsid w:val="008D5BEA"/>
    <w:rsid w:val="008D5EEF"/>
    <w:rsid w:val="008D6434"/>
    <w:rsid w:val="008D67E4"/>
    <w:rsid w:val="008D6844"/>
    <w:rsid w:val="008D70B7"/>
    <w:rsid w:val="008D727E"/>
    <w:rsid w:val="008D77D8"/>
    <w:rsid w:val="008D79D9"/>
    <w:rsid w:val="008D7AEE"/>
    <w:rsid w:val="008D7C29"/>
    <w:rsid w:val="008E0088"/>
    <w:rsid w:val="008E0A23"/>
    <w:rsid w:val="008E0A2F"/>
    <w:rsid w:val="008E0EC4"/>
    <w:rsid w:val="008E183E"/>
    <w:rsid w:val="008E1BD9"/>
    <w:rsid w:val="008E1CE5"/>
    <w:rsid w:val="008E1FE9"/>
    <w:rsid w:val="008E2165"/>
    <w:rsid w:val="008E241B"/>
    <w:rsid w:val="008E2510"/>
    <w:rsid w:val="008E2E4D"/>
    <w:rsid w:val="008E2EFF"/>
    <w:rsid w:val="008E3850"/>
    <w:rsid w:val="008E3F21"/>
    <w:rsid w:val="008E40E5"/>
    <w:rsid w:val="008E418F"/>
    <w:rsid w:val="008E4920"/>
    <w:rsid w:val="008E54C0"/>
    <w:rsid w:val="008E5C3A"/>
    <w:rsid w:val="008E5EB9"/>
    <w:rsid w:val="008E5FE5"/>
    <w:rsid w:val="008E601B"/>
    <w:rsid w:val="008E623A"/>
    <w:rsid w:val="008E65BA"/>
    <w:rsid w:val="008E73E5"/>
    <w:rsid w:val="008E75EA"/>
    <w:rsid w:val="008E76B2"/>
    <w:rsid w:val="008E76C1"/>
    <w:rsid w:val="008E7E09"/>
    <w:rsid w:val="008F0956"/>
    <w:rsid w:val="008F1363"/>
    <w:rsid w:val="008F1AC6"/>
    <w:rsid w:val="008F1EEE"/>
    <w:rsid w:val="008F2070"/>
    <w:rsid w:val="008F2364"/>
    <w:rsid w:val="008F249D"/>
    <w:rsid w:val="008F2564"/>
    <w:rsid w:val="008F265B"/>
    <w:rsid w:val="008F26E9"/>
    <w:rsid w:val="008F29EC"/>
    <w:rsid w:val="008F3541"/>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2A6"/>
    <w:rsid w:val="0090268F"/>
    <w:rsid w:val="00902B6E"/>
    <w:rsid w:val="00903519"/>
    <w:rsid w:val="00903584"/>
    <w:rsid w:val="0090369F"/>
    <w:rsid w:val="00903D58"/>
    <w:rsid w:val="00903E8D"/>
    <w:rsid w:val="009040A0"/>
    <w:rsid w:val="009043C2"/>
    <w:rsid w:val="00904B5B"/>
    <w:rsid w:val="009056FF"/>
    <w:rsid w:val="0090694A"/>
    <w:rsid w:val="00907F18"/>
    <w:rsid w:val="00910881"/>
    <w:rsid w:val="00910E03"/>
    <w:rsid w:val="0091168E"/>
    <w:rsid w:val="009119CF"/>
    <w:rsid w:val="00911CD9"/>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5AFD"/>
    <w:rsid w:val="00916B60"/>
    <w:rsid w:val="00917516"/>
    <w:rsid w:val="00920771"/>
    <w:rsid w:val="00920880"/>
    <w:rsid w:val="00920AA8"/>
    <w:rsid w:val="009210B5"/>
    <w:rsid w:val="00921652"/>
    <w:rsid w:val="009226A5"/>
    <w:rsid w:val="009227F9"/>
    <w:rsid w:val="00922EEC"/>
    <w:rsid w:val="009231A5"/>
    <w:rsid w:val="00923724"/>
    <w:rsid w:val="00923B46"/>
    <w:rsid w:val="0092493E"/>
    <w:rsid w:val="00924CD1"/>
    <w:rsid w:val="009264BE"/>
    <w:rsid w:val="00926E80"/>
    <w:rsid w:val="0092734B"/>
    <w:rsid w:val="009274DC"/>
    <w:rsid w:val="00927918"/>
    <w:rsid w:val="00927C63"/>
    <w:rsid w:val="00930399"/>
    <w:rsid w:val="00930A6E"/>
    <w:rsid w:val="00930B0D"/>
    <w:rsid w:val="00931A27"/>
    <w:rsid w:val="009321FE"/>
    <w:rsid w:val="0093259F"/>
    <w:rsid w:val="009326B6"/>
    <w:rsid w:val="00932D34"/>
    <w:rsid w:val="00932DA8"/>
    <w:rsid w:val="00932E75"/>
    <w:rsid w:val="00932E92"/>
    <w:rsid w:val="00933420"/>
    <w:rsid w:val="0093375D"/>
    <w:rsid w:val="00933787"/>
    <w:rsid w:val="00933A4E"/>
    <w:rsid w:val="00933D45"/>
    <w:rsid w:val="0093440D"/>
    <w:rsid w:val="009348C9"/>
    <w:rsid w:val="00936155"/>
    <w:rsid w:val="009361AD"/>
    <w:rsid w:val="009362C2"/>
    <w:rsid w:val="00936788"/>
    <w:rsid w:val="00936CDF"/>
    <w:rsid w:val="0093714F"/>
    <w:rsid w:val="009371D5"/>
    <w:rsid w:val="009372D2"/>
    <w:rsid w:val="009379DF"/>
    <w:rsid w:val="00937C47"/>
    <w:rsid w:val="009401E5"/>
    <w:rsid w:val="009406C5"/>
    <w:rsid w:val="00941063"/>
    <w:rsid w:val="009410A6"/>
    <w:rsid w:val="009415A9"/>
    <w:rsid w:val="009421F1"/>
    <w:rsid w:val="0094231A"/>
    <w:rsid w:val="009424F4"/>
    <w:rsid w:val="00942C0E"/>
    <w:rsid w:val="0094379F"/>
    <w:rsid w:val="009439CC"/>
    <w:rsid w:val="00943EE1"/>
    <w:rsid w:val="00944138"/>
    <w:rsid w:val="009442D3"/>
    <w:rsid w:val="00944737"/>
    <w:rsid w:val="009448C1"/>
    <w:rsid w:val="009454F8"/>
    <w:rsid w:val="00945565"/>
    <w:rsid w:val="009469FF"/>
    <w:rsid w:val="0094744B"/>
    <w:rsid w:val="009476D4"/>
    <w:rsid w:val="00947825"/>
    <w:rsid w:val="009478AD"/>
    <w:rsid w:val="00947AA0"/>
    <w:rsid w:val="00950052"/>
    <w:rsid w:val="009501CA"/>
    <w:rsid w:val="00950333"/>
    <w:rsid w:val="00950399"/>
    <w:rsid w:val="0095042F"/>
    <w:rsid w:val="009504E4"/>
    <w:rsid w:val="009511DE"/>
    <w:rsid w:val="00951658"/>
    <w:rsid w:val="009516D2"/>
    <w:rsid w:val="00952DD3"/>
    <w:rsid w:val="0095379D"/>
    <w:rsid w:val="0095424D"/>
    <w:rsid w:val="009558C5"/>
    <w:rsid w:val="00955D3D"/>
    <w:rsid w:val="00955EFB"/>
    <w:rsid w:val="00956DC8"/>
    <w:rsid w:val="009573BE"/>
    <w:rsid w:val="00957523"/>
    <w:rsid w:val="00957B08"/>
    <w:rsid w:val="00960192"/>
    <w:rsid w:val="00961125"/>
    <w:rsid w:val="009611F3"/>
    <w:rsid w:val="0096131F"/>
    <w:rsid w:val="00961C13"/>
    <w:rsid w:val="00962131"/>
    <w:rsid w:val="00962331"/>
    <w:rsid w:val="0096238C"/>
    <w:rsid w:val="00962526"/>
    <w:rsid w:val="0096296B"/>
    <w:rsid w:val="00962A37"/>
    <w:rsid w:val="00962FD4"/>
    <w:rsid w:val="00963416"/>
    <w:rsid w:val="009639DA"/>
    <w:rsid w:val="00963AA6"/>
    <w:rsid w:val="00964144"/>
    <w:rsid w:val="0096452B"/>
    <w:rsid w:val="00965011"/>
    <w:rsid w:val="00965D13"/>
    <w:rsid w:val="00966B89"/>
    <w:rsid w:val="009672AF"/>
    <w:rsid w:val="009677B2"/>
    <w:rsid w:val="00967835"/>
    <w:rsid w:val="00967E48"/>
    <w:rsid w:val="00967E59"/>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23C"/>
    <w:rsid w:val="0097732C"/>
    <w:rsid w:val="009773AC"/>
    <w:rsid w:val="009774A0"/>
    <w:rsid w:val="009774A4"/>
    <w:rsid w:val="00977656"/>
    <w:rsid w:val="0098041C"/>
    <w:rsid w:val="00980708"/>
    <w:rsid w:val="009807D2"/>
    <w:rsid w:val="00980854"/>
    <w:rsid w:val="00980B0F"/>
    <w:rsid w:val="00981269"/>
    <w:rsid w:val="009819EC"/>
    <w:rsid w:val="00981DFA"/>
    <w:rsid w:val="0098230E"/>
    <w:rsid w:val="0098266D"/>
    <w:rsid w:val="0098290B"/>
    <w:rsid w:val="00982BE3"/>
    <w:rsid w:val="00982EE7"/>
    <w:rsid w:val="00983117"/>
    <w:rsid w:val="00983746"/>
    <w:rsid w:val="00983763"/>
    <w:rsid w:val="0098459F"/>
    <w:rsid w:val="00984CFF"/>
    <w:rsid w:val="00984F3E"/>
    <w:rsid w:val="00985883"/>
    <w:rsid w:val="0098589D"/>
    <w:rsid w:val="00985956"/>
    <w:rsid w:val="00985D49"/>
    <w:rsid w:val="00986B0F"/>
    <w:rsid w:val="009872EA"/>
    <w:rsid w:val="00987318"/>
    <w:rsid w:val="0098758E"/>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CB7"/>
    <w:rsid w:val="00993DF8"/>
    <w:rsid w:val="00994514"/>
    <w:rsid w:val="009947DD"/>
    <w:rsid w:val="00994860"/>
    <w:rsid w:val="009958E5"/>
    <w:rsid w:val="00995B24"/>
    <w:rsid w:val="00996313"/>
    <w:rsid w:val="00996908"/>
    <w:rsid w:val="009A007E"/>
    <w:rsid w:val="009A0BA2"/>
    <w:rsid w:val="009A0E9B"/>
    <w:rsid w:val="009A1129"/>
    <w:rsid w:val="009A1348"/>
    <w:rsid w:val="009A13FF"/>
    <w:rsid w:val="009A15A3"/>
    <w:rsid w:val="009A20B8"/>
    <w:rsid w:val="009A272E"/>
    <w:rsid w:val="009A2C3A"/>
    <w:rsid w:val="009A3C0B"/>
    <w:rsid w:val="009A4941"/>
    <w:rsid w:val="009A511A"/>
    <w:rsid w:val="009A5D26"/>
    <w:rsid w:val="009A627E"/>
    <w:rsid w:val="009A6553"/>
    <w:rsid w:val="009A7206"/>
    <w:rsid w:val="009A7F9E"/>
    <w:rsid w:val="009B0636"/>
    <w:rsid w:val="009B08ED"/>
    <w:rsid w:val="009B226F"/>
    <w:rsid w:val="009B237D"/>
    <w:rsid w:val="009B25B7"/>
    <w:rsid w:val="009B2632"/>
    <w:rsid w:val="009B2EBA"/>
    <w:rsid w:val="009B305A"/>
    <w:rsid w:val="009B3A61"/>
    <w:rsid w:val="009B3A88"/>
    <w:rsid w:val="009B3E21"/>
    <w:rsid w:val="009B4017"/>
    <w:rsid w:val="009B5544"/>
    <w:rsid w:val="009B58C4"/>
    <w:rsid w:val="009B5CF1"/>
    <w:rsid w:val="009B5D03"/>
    <w:rsid w:val="009B5DCD"/>
    <w:rsid w:val="009B65FE"/>
    <w:rsid w:val="009C0526"/>
    <w:rsid w:val="009C1368"/>
    <w:rsid w:val="009C1703"/>
    <w:rsid w:val="009C1F6F"/>
    <w:rsid w:val="009C256A"/>
    <w:rsid w:val="009C2A35"/>
    <w:rsid w:val="009C4491"/>
    <w:rsid w:val="009C46C7"/>
    <w:rsid w:val="009C51FE"/>
    <w:rsid w:val="009C56B3"/>
    <w:rsid w:val="009C5721"/>
    <w:rsid w:val="009C5929"/>
    <w:rsid w:val="009C5A59"/>
    <w:rsid w:val="009C5F1D"/>
    <w:rsid w:val="009C5F56"/>
    <w:rsid w:val="009C650D"/>
    <w:rsid w:val="009C689D"/>
    <w:rsid w:val="009C6976"/>
    <w:rsid w:val="009C6AD1"/>
    <w:rsid w:val="009C6B26"/>
    <w:rsid w:val="009C71C3"/>
    <w:rsid w:val="009C78C1"/>
    <w:rsid w:val="009D020F"/>
    <w:rsid w:val="009D0453"/>
    <w:rsid w:val="009D068A"/>
    <w:rsid w:val="009D07E0"/>
    <w:rsid w:val="009D08F3"/>
    <w:rsid w:val="009D1015"/>
    <w:rsid w:val="009D18E6"/>
    <w:rsid w:val="009D1E98"/>
    <w:rsid w:val="009D302C"/>
    <w:rsid w:val="009D31F2"/>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030"/>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4BF5"/>
    <w:rsid w:val="009F5CE3"/>
    <w:rsid w:val="009F5D7B"/>
    <w:rsid w:val="009F6209"/>
    <w:rsid w:val="009F6753"/>
    <w:rsid w:val="009F6830"/>
    <w:rsid w:val="009F6C5D"/>
    <w:rsid w:val="009F772C"/>
    <w:rsid w:val="00A004D5"/>
    <w:rsid w:val="00A00DC2"/>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0784A"/>
    <w:rsid w:val="00A1021B"/>
    <w:rsid w:val="00A1196E"/>
    <w:rsid w:val="00A12039"/>
    <w:rsid w:val="00A12567"/>
    <w:rsid w:val="00A12900"/>
    <w:rsid w:val="00A13E95"/>
    <w:rsid w:val="00A143B0"/>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3E6"/>
    <w:rsid w:val="00A2443E"/>
    <w:rsid w:val="00A24A41"/>
    <w:rsid w:val="00A24E42"/>
    <w:rsid w:val="00A25D1A"/>
    <w:rsid w:val="00A26494"/>
    <w:rsid w:val="00A26703"/>
    <w:rsid w:val="00A27418"/>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53ED"/>
    <w:rsid w:val="00A36D10"/>
    <w:rsid w:val="00A36D15"/>
    <w:rsid w:val="00A36EC4"/>
    <w:rsid w:val="00A36FE4"/>
    <w:rsid w:val="00A40155"/>
    <w:rsid w:val="00A40520"/>
    <w:rsid w:val="00A406F2"/>
    <w:rsid w:val="00A40BC3"/>
    <w:rsid w:val="00A40C87"/>
    <w:rsid w:val="00A40EAC"/>
    <w:rsid w:val="00A4121B"/>
    <w:rsid w:val="00A4159C"/>
    <w:rsid w:val="00A415BF"/>
    <w:rsid w:val="00A41976"/>
    <w:rsid w:val="00A42175"/>
    <w:rsid w:val="00A4226B"/>
    <w:rsid w:val="00A4332D"/>
    <w:rsid w:val="00A4348A"/>
    <w:rsid w:val="00A43D1C"/>
    <w:rsid w:val="00A4461B"/>
    <w:rsid w:val="00A4556A"/>
    <w:rsid w:val="00A456A1"/>
    <w:rsid w:val="00A45BD4"/>
    <w:rsid w:val="00A45F12"/>
    <w:rsid w:val="00A461CB"/>
    <w:rsid w:val="00A46A1A"/>
    <w:rsid w:val="00A46E1A"/>
    <w:rsid w:val="00A47DC9"/>
    <w:rsid w:val="00A47E62"/>
    <w:rsid w:val="00A5004E"/>
    <w:rsid w:val="00A5026A"/>
    <w:rsid w:val="00A509FF"/>
    <w:rsid w:val="00A5115D"/>
    <w:rsid w:val="00A5132D"/>
    <w:rsid w:val="00A51555"/>
    <w:rsid w:val="00A519AB"/>
    <w:rsid w:val="00A51E44"/>
    <w:rsid w:val="00A52154"/>
    <w:rsid w:val="00A5251F"/>
    <w:rsid w:val="00A53577"/>
    <w:rsid w:val="00A539AB"/>
    <w:rsid w:val="00A53D6E"/>
    <w:rsid w:val="00A541ED"/>
    <w:rsid w:val="00A54523"/>
    <w:rsid w:val="00A547E9"/>
    <w:rsid w:val="00A54F8A"/>
    <w:rsid w:val="00A55168"/>
    <w:rsid w:val="00A5589B"/>
    <w:rsid w:val="00A55C81"/>
    <w:rsid w:val="00A55FEC"/>
    <w:rsid w:val="00A563FE"/>
    <w:rsid w:val="00A56589"/>
    <w:rsid w:val="00A56748"/>
    <w:rsid w:val="00A567FE"/>
    <w:rsid w:val="00A5793B"/>
    <w:rsid w:val="00A57C84"/>
    <w:rsid w:val="00A57E01"/>
    <w:rsid w:val="00A60247"/>
    <w:rsid w:val="00A60395"/>
    <w:rsid w:val="00A607FE"/>
    <w:rsid w:val="00A60E33"/>
    <w:rsid w:val="00A62160"/>
    <w:rsid w:val="00A622A3"/>
    <w:rsid w:val="00A62B3F"/>
    <w:rsid w:val="00A63040"/>
    <w:rsid w:val="00A63161"/>
    <w:rsid w:val="00A63FD4"/>
    <w:rsid w:val="00A6405E"/>
    <w:rsid w:val="00A664AD"/>
    <w:rsid w:val="00A6662C"/>
    <w:rsid w:val="00A67B02"/>
    <w:rsid w:val="00A67E03"/>
    <w:rsid w:val="00A67E22"/>
    <w:rsid w:val="00A700BC"/>
    <w:rsid w:val="00A70392"/>
    <w:rsid w:val="00A70A52"/>
    <w:rsid w:val="00A715DF"/>
    <w:rsid w:val="00A71822"/>
    <w:rsid w:val="00A724EB"/>
    <w:rsid w:val="00A7347E"/>
    <w:rsid w:val="00A73D52"/>
    <w:rsid w:val="00A7412B"/>
    <w:rsid w:val="00A745F8"/>
    <w:rsid w:val="00A74722"/>
    <w:rsid w:val="00A75010"/>
    <w:rsid w:val="00A75463"/>
    <w:rsid w:val="00A75A12"/>
    <w:rsid w:val="00A7635B"/>
    <w:rsid w:val="00A76809"/>
    <w:rsid w:val="00A76A08"/>
    <w:rsid w:val="00A771A5"/>
    <w:rsid w:val="00A776B7"/>
    <w:rsid w:val="00A77A38"/>
    <w:rsid w:val="00A77A91"/>
    <w:rsid w:val="00A80899"/>
    <w:rsid w:val="00A80ED0"/>
    <w:rsid w:val="00A812F0"/>
    <w:rsid w:val="00A81686"/>
    <w:rsid w:val="00A819D5"/>
    <w:rsid w:val="00A81A0F"/>
    <w:rsid w:val="00A820C4"/>
    <w:rsid w:val="00A8231A"/>
    <w:rsid w:val="00A8268D"/>
    <w:rsid w:val="00A82B06"/>
    <w:rsid w:val="00A82E97"/>
    <w:rsid w:val="00A83101"/>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5B4"/>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C4F"/>
    <w:rsid w:val="00AA2D02"/>
    <w:rsid w:val="00AA352B"/>
    <w:rsid w:val="00AA3861"/>
    <w:rsid w:val="00AA3A39"/>
    <w:rsid w:val="00AA3BF6"/>
    <w:rsid w:val="00AA45D1"/>
    <w:rsid w:val="00AA5073"/>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EF1"/>
    <w:rsid w:val="00AB7FD5"/>
    <w:rsid w:val="00AC137C"/>
    <w:rsid w:val="00AC249F"/>
    <w:rsid w:val="00AC277E"/>
    <w:rsid w:val="00AC2F77"/>
    <w:rsid w:val="00AC3429"/>
    <w:rsid w:val="00AC373E"/>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028A"/>
    <w:rsid w:val="00AD1671"/>
    <w:rsid w:val="00AD193B"/>
    <w:rsid w:val="00AD1E36"/>
    <w:rsid w:val="00AD1E8F"/>
    <w:rsid w:val="00AD1F50"/>
    <w:rsid w:val="00AD21A6"/>
    <w:rsid w:val="00AD2379"/>
    <w:rsid w:val="00AD2748"/>
    <w:rsid w:val="00AD2DF7"/>
    <w:rsid w:val="00AD2E9D"/>
    <w:rsid w:val="00AD36C3"/>
    <w:rsid w:val="00AD3EE5"/>
    <w:rsid w:val="00AD3FBF"/>
    <w:rsid w:val="00AD42FF"/>
    <w:rsid w:val="00AD4399"/>
    <w:rsid w:val="00AD5E61"/>
    <w:rsid w:val="00AD61D5"/>
    <w:rsid w:val="00AD6C98"/>
    <w:rsid w:val="00AD6E34"/>
    <w:rsid w:val="00AE0CE3"/>
    <w:rsid w:val="00AE118D"/>
    <w:rsid w:val="00AE1289"/>
    <w:rsid w:val="00AE1361"/>
    <w:rsid w:val="00AE14E1"/>
    <w:rsid w:val="00AE1ECB"/>
    <w:rsid w:val="00AE24A6"/>
    <w:rsid w:val="00AE2503"/>
    <w:rsid w:val="00AE3032"/>
    <w:rsid w:val="00AE3FD2"/>
    <w:rsid w:val="00AE4583"/>
    <w:rsid w:val="00AE4E3C"/>
    <w:rsid w:val="00AE516F"/>
    <w:rsid w:val="00AE56E1"/>
    <w:rsid w:val="00AE6202"/>
    <w:rsid w:val="00AE660E"/>
    <w:rsid w:val="00AE6957"/>
    <w:rsid w:val="00AE6AC0"/>
    <w:rsid w:val="00AE7A9B"/>
    <w:rsid w:val="00AF13F3"/>
    <w:rsid w:val="00AF2899"/>
    <w:rsid w:val="00AF2B7C"/>
    <w:rsid w:val="00AF320A"/>
    <w:rsid w:val="00AF36B7"/>
    <w:rsid w:val="00AF3731"/>
    <w:rsid w:val="00AF3BF8"/>
    <w:rsid w:val="00AF44E2"/>
    <w:rsid w:val="00AF4FD5"/>
    <w:rsid w:val="00AF55EB"/>
    <w:rsid w:val="00AF5F47"/>
    <w:rsid w:val="00AF5F71"/>
    <w:rsid w:val="00AF6C45"/>
    <w:rsid w:val="00AF6FE0"/>
    <w:rsid w:val="00AF753B"/>
    <w:rsid w:val="00B00EC2"/>
    <w:rsid w:val="00B01005"/>
    <w:rsid w:val="00B01376"/>
    <w:rsid w:val="00B01D37"/>
    <w:rsid w:val="00B01FEA"/>
    <w:rsid w:val="00B021FE"/>
    <w:rsid w:val="00B02ABA"/>
    <w:rsid w:val="00B02E4E"/>
    <w:rsid w:val="00B04028"/>
    <w:rsid w:val="00B05CA1"/>
    <w:rsid w:val="00B05F41"/>
    <w:rsid w:val="00B06B93"/>
    <w:rsid w:val="00B06CC7"/>
    <w:rsid w:val="00B07332"/>
    <w:rsid w:val="00B073C3"/>
    <w:rsid w:val="00B112B3"/>
    <w:rsid w:val="00B11656"/>
    <w:rsid w:val="00B1179C"/>
    <w:rsid w:val="00B11C15"/>
    <w:rsid w:val="00B12298"/>
    <w:rsid w:val="00B12364"/>
    <w:rsid w:val="00B123DB"/>
    <w:rsid w:val="00B12427"/>
    <w:rsid w:val="00B138E8"/>
    <w:rsid w:val="00B13E99"/>
    <w:rsid w:val="00B14223"/>
    <w:rsid w:val="00B1425D"/>
    <w:rsid w:val="00B14523"/>
    <w:rsid w:val="00B15524"/>
    <w:rsid w:val="00B158AB"/>
    <w:rsid w:val="00B159BB"/>
    <w:rsid w:val="00B16388"/>
    <w:rsid w:val="00B16804"/>
    <w:rsid w:val="00B16877"/>
    <w:rsid w:val="00B16C41"/>
    <w:rsid w:val="00B17092"/>
    <w:rsid w:val="00B17A49"/>
    <w:rsid w:val="00B17A7F"/>
    <w:rsid w:val="00B17D6D"/>
    <w:rsid w:val="00B20543"/>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769"/>
    <w:rsid w:val="00B24F31"/>
    <w:rsid w:val="00B253DD"/>
    <w:rsid w:val="00B253F8"/>
    <w:rsid w:val="00B2550A"/>
    <w:rsid w:val="00B255AB"/>
    <w:rsid w:val="00B25F2A"/>
    <w:rsid w:val="00B26E59"/>
    <w:rsid w:val="00B300A4"/>
    <w:rsid w:val="00B303C0"/>
    <w:rsid w:val="00B320B1"/>
    <w:rsid w:val="00B33142"/>
    <w:rsid w:val="00B33164"/>
    <w:rsid w:val="00B3331D"/>
    <w:rsid w:val="00B335A7"/>
    <w:rsid w:val="00B338BE"/>
    <w:rsid w:val="00B339D5"/>
    <w:rsid w:val="00B34163"/>
    <w:rsid w:val="00B34B22"/>
    <w:rsid w:val="00B3552A"/>
    <w:rsid w:val="00B35546"/>
    <w:rsid w:val="00B35C3B"/>
    <w:rsid w:val="00B35C97"/>
    <w:rsid w:val="00B362E7"/>
    <w:rsid w:val="00B36D7B"/>
    <w:rsid w:val="00B374B5"/>
    <w:rsid w:val="00B379D5"/>
    <w:rsid w:val="00B40820"/>
    <w:rsid w:val="00B40A02"/>
    <w:rsid w:val="00B40E7F"/>
    <w:rsid w:val="00B427C1"/>
    <w:rsid w:val="00B42837"/>
    <w:rsid w:val="00B42C83"/>
    <w:rsid w:val="00B42DAD"/>
    <w:rsid w:val="00B4361F"/>
    <w:rsid w:val="00B439C5"/>
    <w:rsid w:val="00B43D6D"/>
    <w:rsid w:val="00B43FDB"/>
    <w:rsid w:val="00B449AC"/>
    <w:rsid w:val="00B44D11"/>
    <w:rsid w:val="00B44DE5"/>
    <w:rsid w:val="00B4500F"/>
    <w:rsid w:val="00B4575C"/>
    <w:rsid w:val="00B45807"/>
    <w:rsid w:val="00B45A44"/>
    <w:rsid w:val="00B45FD3"/>
    <w:rsid w:val="00B46273"/>
    <w:rsid w:val="00B46334"/>
    <w:rsid w:val="00B463BC"/>
    <w:rsid w:val="00B463CA"/>
    <w:rsid w:val="00B47209"/>
    <w:rsid w:val="00B472FC"/>
    <w:rsid w:val="00B47D34"/>
    <w:rsid w:val="00B47F16"/>
    <w:rsid w:val="00B50054"/>
    <w:rsid w:val="00B51099"/>
    <w:rsid w:val="00B5158B"/>
    <w:rsid w:val="00B51ABA"/>
    <w:rsid w:val="00B51DCE"/>
    <w:rsid w:val="00B51EA9"/>
    <w:rsid w:val="00B51EF0"/>
    <w:rsid w:val="00B52371"/>
    <w:rsid w:val="00B53400"/>
    <w:rsid w:val="00B53448"/>
    <w:rsid w:val="00B535A9"/>
    <w:rsid w:val="00B542E4"/>
    <w:rsid w:val="00B545BF"/>
    <w:rsid w:val="00B548C0"/>
    <w:rsid w:val="00B54CCD"/>
    <w:rsid w:val="00B54D72"/>
    <w:rsid w:val="00B558FE"/>
    <w:rsid w:val="00B55B1D"/>
    <w:rsid w:val="00B55FF9"/>
    <w:rsid w:val="00B5659D"/>
    <w:rsid w:val="00B5665A"/>
    <w:rsid w:val="00B56795"/>
    <w:rsid w:val="00B56DA9"/>
    <w:rsid w:val="00B57590"/>
    <w:rsid w:val="00B576F9"/>
    <w:rsid w:val="00B60B04"/>
    <w:rsid w:val="00B60D21"/>
    <w:rsid w:val="00B60F16"/>
    <w:rsid w:val="00B615BA"/>
    <w:rsid w:val="00B620B7"/>
    <w:rsid w:val="00B62195"/>
    <w:rsid w:val="00B62D40"/>
    <w:rsid w:val="00B6306C"/>
    <w:rsid w:val="00B633E5"/>
    <w:rsid w:val="00B6393B"/>
    <w:rsid w:val="00B64AE2"/>
    <w:rsid w:val="00B64D94"/>
    <w:rsid w:val="00B64E2E"/>
    <w:rsid w:val="00B65474"/>
    <w:rsid w:val="00B658C1"/>
    <w:rsid w:val="00B66182"/>
    <w:rsid w:val="00B66206"/>
    <w:rsid w:val="00B66D97"/>
    <w:rsid w:val="00B6799F"/>
    <w:rsid w:val="00B67A7E"/>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287"/>
    <w:rsid w:val="00B805A7"/>
    <w:rsid w:val="00B80684"/>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2A66"/>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0F6"/>
    <w:rsid w:val="00BA21A7"/>
    <w:rsid w:val="00BA2240"/>
    <w:rsid w:val="00BA23F1"/>
    <w:rsid w:val="00BA317D"/>
    <w:rsid w:val="00BA3371"/>
    <w:rsid w:val="00BA3FDA"/>
    <w:rsid w:val="00BA42A9"/>
    <w:rsid w:val="00BA44AA"/>
    <w:rsid w:val="00BA5C4D"/>
    <w:rsid w:val="00BA5F6B"/>
    <w:rsid w:val="00BA671E"/>
    <w:rsid w:val="00BA6B19"/>
    <w:rsid w:val="00BA7512"/>
    <w:rsid w:val="00BA771F"/>
    <w:rsid w:val="00BA7885"/>
    <w:rsid w:val="00BA7BF4"/>
    <w:rsid w:val="00BB0E49"/>
    <w:rsid w:val="00BB10B5"/>
    <w:rsid w:val="00BB14CB"/>
    <w:rsid w:val="00BB2005"/>
    <w:rsid w:val="00BB21D4"/>
    <w:rsid w:val="00BB2A19"/>
    <w:rsid w:val="00BB2C58"/>
    <w:rsid w:val="00BB31D3"/>
    <w:rsid w:val="00BB36C5"/>
    <w:rsid w:val="00BB3A19"/>
    <w:rsid w:val="00BB3C3F"/>
    <w:rsid w:val="00BB3E1A"/>
    <w:rsid w:val="00BB4710"/>
    <w:rsid w:val="00BB481E"/>
    <w:rsid w:val="00BB56C8"/>
    <w:rsid w:val="00BB577D"/>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A3A"/>
    <w:rsid w:val="00BC6A68"/>
    <w:rsid w:val="00BC7CC8"/>
    <w:rsid w:val="00BC7E5D"/>
    <w:rsid w:val="00BD0327"/>
    <w:rsid w:val="00BD0428"/>
    <w:rsid w:val="00BD09BC"/>
    <w:rsid w:val="00BD1760"/>
    <w:rsid w:val="00BD1799"/>
    <w:rsid w:val="00BD1DC0"/>
    <w:rsid w:val="00BD4168"/>
    <w:rsid w:val="00BD47FC"/>
    <w:rsid w:val="00BD497D"/>
    <w:rsid w:val="00BD4B06"/>
    <w:rsid w:val="00BD4D7F"/>
    <w:rsid w:val="00BD4E1E"/>
    <w:rsid w:val="00BD5270"/>
    <w:rsid w:val="00BD5DD0"/>
    <w:rsid w:val="00BD6615"/>
    <w:rsid w:val="00BD6F3C"/>
    <w:rsid w:val="00BD7403"/>
    <w:rsid w:val="00BD75AA"/>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15B"/>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6A9"/>
    <w:rsid w:val="00C167E1"/>
    <w:rsid w:val="00C16F58"/>
    <w:rsid w:val="00C17900"/>
    <w:rsid w:val="00C200EF"/>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27B04"/>
    <w:rsid w:val="00C3053A"/>
    <w:rsid w:val="00C30E71"/>
    <w:rsid w:val="00C317FF"/>
    <w:rsid w:val="00C32014"/>
    <w:rsid w:val="00C3290C"/>
    <w:rsid w:val="00C32F89"/>
    <w:rsid w:val="00C334D1"/>
    <w:rsid w:val="00C33F3C"/>
    <w:rsid w:val="00C34615"/>
    <w:rsid w:val="00C34720"/>
    <w:rsid w:val="00C3494A"/>
    <w:rsid w:val="00C34A67"/>
    <w:rsid w:val="00C36537"/>
    <w:rsid w:val="00C37EF4"/>
    <w:rsid w:val="00C400BB"/>
    <w:rsid w:val="00C4101C"/>
    <w:rsid w:val="00C41291"/>
    <w:rsid w:val="00C41682"/>
    <w:rsid w:val="00C41DD2"/>
    <w:rsid w:val="00C42463"/>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246"/>
    <w:rsid w:val="00C533B0"/>
    <w:rsid w:val="00C5371F"/>
    <w:rsid w:val="00C538DB"/>
    <w:rsid w:val="00C53B3B"/>
    <w:rsid w:val="00C53EBA"/>
    <w:rsid w:val="00C5415C"/>
    <w:rsid w:val="00C54770"/>
    <w:rsid w:val="00C54D6C"/>
    <w:rsid w:val="00C54FF4"/>
    <w:rsid w:val="00C56114"/>
    <w:rsid w:val="00C562EE"/>
    <w:rsid w:val="00C56CA3"/>
    <w:rsid w:val="00C56DD7"/>
    <w:rsid w:val="00C56FCD"/>
    <w:rsid w:val="00C571E3"/>
    <w:rsid w:val="00C5772A"/>
    <w:rsid w:val="00C57D79"/>
    <w:rsid w:val="00C60191"/>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1EA9"/>
    <w:rsid w:val="00C72E7D"/>
    <w:rsid w:val="00C7426F"/>
    <w:rsid w:val="00C747D7"/>
    <w:rsid w:val="00C74B3C"/>
    <w:rsid w:val="00C74DF4"/>
    <w:rsid w:val="00C7530F"/>
    <w:rsid w:val="00C75B55"/>
    <w:rsid w:val="00C75BFD"/>
    <w:rsid w:val="00C75F1A"/>
    <w:rsid w:val="00C761B4"/>
    <w:rsid w:val="00C76A89"/>
    <w:rsid w:val="00C7791B"/>
    <w:rsid w:val="00C77AC6"/>
    <w:rsid w:val="00C77DAE"/>
    <w:rsid w:val="00C80100"/>
    <w:rsid w:val="00C80461"/>
    <w:rsid w:val="00C80643"/>
    <w:rsid w:val="00C80C88"/>
    <w:rsid w:val="00C8109E"/>
    <w:rsid w:val="00C82097"/>
    <w:rsid w:val="00C825DC"/>
    <w:rsid w:val="00C825F4"/>
    <w:rsid w:val="00C8320A"/>
    <w:rsid w:val="00C83F90"/>
    <w:rsid w:val="00C840CC"/>
    <w:rsid w:val="00C84345"/>
    <w:rsid w:val="00C84E40"/>
    <w:rsid w:val="00C85580"/>
    <w:rsid w:val="00C85753"/>
    <w:rsid w:val="00C858B5"/>
    <w:rsid w:val="00C85DB6"/>
    <w:rsid w:val="00C86792"/>
    <w:rsid w:val="00C8680F"/>
    <w:rsid w:val="00C879D5"/>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3F2"/>
    <w:rsid w:val="00C95A80"/>
    <w:rsid w:val="00C95ADE"/>
    <w:rsid w:val="00C95FC5"/>
    <w:rsid w:val="00C96ACE"/>
    <w:rsid w:val="00C9709F"/>
    <w:rsid w:val="00C9770F"/>
    <w:rsid w:val="00C97A1C"/>
    <w:rsid w:val="00CA0461"/>
    <w:rsid w:val="00CA048D"/>
    <w:rsid w:val="00CA0546"/>
    <w:rsid w:val="00CA089A"/>
    <w:rsid w:val="00CA162C"/>
    <w:rsid w:val="00CA2438"/>
    <w:rsid w:val="00CA2A9B"/>
    <w:rsid w:val="00CA2E64"/>
    <w:rsid w:val="00CA3619"/>
    <w:rsid w:val="00CA37E5"/>
    <w:rsid w:val="00CA3B98"/>
    <w:rsid w:val="00CA3BB2"/>
    <w:rsid w:val="00CA3D8F"/>
    <w:rsid w:val="00CA5298"/>
    <w:rsid w:val="00CA53C1"/>
    <w:rsid w:val="00CA6186"/>
    <w:rsid w:val="00CA656A"/>
    <w:rsid w:val="00CA709C"/>
    <w:rsid w:val="00CA75D4"/>
    <w:rsid w:val="00CA789E"/>
    <w:rsid w:val="00CA7D1F"/>
    <w:rsid w:val="00CB0967"/>
    <w:rsid w:val="00CB0D75"/>
    <w:rsid w:val="00CB1126"/>
    <w:rsid w:val="00CB173E"/>
    <w:rsid w:val="00CB28B7"/>
    <w:rsid w:val="00CB28C5"/>
    <w:rsid w:val="00CB2FA8"/>
    <w:rsid w:val="00CB3439"/>
    <w:rsid w:val="00CB471D"/>
    <w:rsid w:val="00CB4FD8"/>
    <w:rsid w:val="00CB507B"/>
    <w:rsid w:val="00CB58A3"/>
    <w:rsid w:val="00CB5CE4"/>
    <w:rsid w:val="00CB674B"/>
    <w:rsid w:val="00CB765F"/>
    <w:rsid w:val="00CB783E"/>
    <w:rsid w:val="00CC0203"/>
    <w:rsid w:val="00CC0E01"/>
    <w:rsid w:val="00CC2500"/>
    <w:rsid w:val="00CC2CD4"/>
    <w:rsid w:val="00CC2EA4"/>
    <w:rsid w:val="00CC306A"/>
    <w:rsid w:val="00CC3272"/>
    <w:rsid w:val="00CC3384"/>
    <w:rsid w:val="00CC3695"/>
    <w:rsid w:val="00CC3E4C"/>
    <w:rsid w:val="00CC4C8D"/>
    <w:rsid w:val="00CC4D63"/>
    <w:rsid w:val="00CC61FF"/>
    <w:rsid w:val="00CC68D6"/>
    <w:rsid w:val="00CC77CB"/>
    <w:rsid w:val="00CC77F1"/>
    <w:rsid w:val="00CC7D9B"/>
    <w:rsid w:val="00CD1158"/>
    <w:rsid w:val="00CD1649"/>
    <w:rsid w:val="00CD1717"/>
    <w:rsid w:val="00CD1B66"/>
    <w:rsid w:val="00CD20F4"/>
    <w:rsid w:val="00CD2759"/>
    <w:rsid w:val="00CD40DA"/>
    <w:rsid w:val="00CD42CC"/>
    <w:rsid w:val="00CD4F78"/>
    <w:rsid w:val="00CD534A"/>
    <w:rsid w:val="00CD69A3"/>
    <w:rsid w:val="00CD72D2"/>
    <w:rsid w:val="00CD791E"/>
    <w:rsid w:val="00CD7D12"/>
    <w:rsid w:val="00CE05CF"/>
    <w:rsid w:val="00CE11FE"/>
    <w:rsid w:val="00CE1A0D"/>
    <w:rsid w:val="00CE1CDC"/>
    <w:rsid w:val="00CE1F25"/>
    <w:rsid w:val="00CE22B9"/>
    <w:rsid w:val="00CE2507"/>
    <w:rsid w:val="00CE3275"/>
    <w:rsid w:val="00CE3695"/>
    <w:rsid w:val="00CE3B4E"/>
    <w:rsid w:val="00CE5A86"/>
    <w:rsid w:val="00CE5CF8"/>
    <w:rsid w:val="00CE60A2"/>
    <w:rsid w:val="00CE6478"/>
    <w:rsid w:val="00CE64BC"/>
    <w:rsid w:val="00CE68B0"/>
    <w:rsid w:val="00CE6BA4"/>
    <w:rsid w:val="00CE6C29"/>
    <w:rsid w:val="00CE6DC0"/>
    <w:rsid w:val="00CE7689"/>
    <w:rsid w:val="00CE779E"/>
    <w:rsid w:val="00CE78AA"/>
    <w:rsid w:val="00CE7D34"/>
    <w:rsid w:val="00CF056A"/>
    <w:rsid w:val="00CF110A"/>
    <w:rsid w:val="00CF168C"/>
    <w:rsid w:val="00CF190F"/>
    <w:rsid w:val="00CF1A14"/>
    <w:rsid w:val="00CF29C9"/>
    <w:rsid w:val="00CF36A1"/>
    <w:rsid w:val="00CF3C51"/>
    <w:rsid w:val="00CF3D06"/>
    <w:rsid w:val="00CF4169"/>
    <w:rsid w:val="00CF4A23"/>
    <w:rsid w:val="00CF5055"/>
    <w:rsid w:val="00CF511A"/>
    <w:rsid w:val="00CF523B"/>
    <w:rsid w:val="00CF5728"/>
    <w:rsid w:val="00CF64BD"/>
    <w:rsid w:val="00CF69CE"/>
    <w:rsid w:val="00CF69E1"/>
    <w:rsid w:val="00CF6BBF"/>
    <w:rsid w:val="00CF6EFD"/>
    <w:rsid w:val="00CF7077"/>
    <w:rsid w:val="00CF70BA"/>
    <w:rsid w:val="00CF7DE8"/>
    <w:rsid w:val="00D002C7"/>
    <w:rsid w:val="00D00830"/>
    <w:rsid w:val="00D021F0"/>
    <w:rsid w:val="00D02513"/>
    <w:rsid w:val="00D02BCB"/>
    <w:rsid w:val="00D034FD"/>
    <w:rsid w:val="00D03609"/>
    <w:rsid w:val="00D04B98"/>
    <w:rsid w:val="00D04E98"/>
    <w:rsid w:val="00D0549F"/>
    <w:rsid w:val="00D05AA5"/>
    <w:rsid w:val="00D05F50"/>
    <w:rsid w:val="00D06445"/>
    <w:rsid w:val="00D076BD"/>
    <w:rsid w:val="00D07D1D"/>
    <w:rsid w:val="00D10137"/>
    <w:rsid w:val="00D10920"/>
    <w:rsid w:val="00D109AA"/>
    <w:rsid w:val="00D10C4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2FE6"/>
    <w:rsid w:val="00D231F6"/>
    <w:rsid w:val="00D2332C"/>
    <w:rsid w:val="00D23C75"/>
    <w:rsid w:val="00D23F9E"/>
    <w:rsid w:val="00D240B4"/>
    <w:rsid w:val="00D241F6"/>
    <w:rsid w:val="00D242E8"/>
    <w:rsid w:val="00D2438F"/>
    <w:rsid w:val="00D251F4"/>
    <w:rsid w:val="00D25858"/>
    <w:rsid w:val="00D25DE4"/>
    <w:rsid w:val="00D2654E"/>
    <w:rsid w:val="00D26D22"/>
    <w:rsid w:val="00D27491"/>
    <w:rsid w:val="00D27B10"/>
    <w:rsid w:val="00D30355"/>
    <w:rsid w:val="00D30407"/>
    <w:rsid w:val="00D333A6"/>
    <w:rsid w:val="00D345B8"/>
    <w:rsid w:val="00D34620"/>
    <w:rsid w:val="00D34903"/>
    <w:rsid w:val="00D349E0"/>
    <w:rsid w:val="00D34EA7"/>
    <w:rsid w:val="00D35312"/>
    <w:rsid w:val="00D35D75"/>
    <w:rsid w:val="00D363D0"/>
    <w:rsid w:val="00D36AAA"/>
    <w:rsid w:val="00D374C6"/>
    <w:rsid w:val="00D37C2A"/>
    <w:rsid w:val="00D411B1"/>
    <w:rsid w:val="00D4170B"/>
    <w:rsid w:val="00D41E30"/>
    <w:rsid w:val="00D436C7"/>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3E92"/>
    <w:rsid w:val="00D5477B"/>
    <w:rsid w:val="00D5585C"/>
    <w:rsid w:val="00D55F40"/>
    <w:rsid w:val="00D56AAC"/>
    <w:rsid w:val="00D56F34"/>
    <w:rsid w:val="00D6039E"/>
    <w:rsid w:val="00D6048A"/>
    <w:rsid w:val="00D60906"/>
    <w:rsid w:val="00D611F8"/>
    <w:rsid w:val="00D614DF"/>
    <w:rsid w:val="00D61700"/>
    <w:rsid w:val="00D619BD"/>
    <w:rsid w:val="00D61A94"/>
    <w:rsid w:val="00D61B26"/>
    <w:rsid w:val="00D62020"/>
    <w:rsid w:val="00D62079"/>
    <w:rsid w:val="00D623FD"/>
    <w:rsid w:val="00D62984"/>
    <w:rsid w:val="00D62E33"/>
    <w:rsid w:val="00D63221"/>
    <w:rsid w:val="00D63642"/>
    <w:rsid w:val="00D6371D"/>
    <w:rsid w:val="00D63A96"/>
    <w:rsid w:val="00D641EB"/>
    <w:rsid w:val="00D6427F"/>
    <w:rsid w:val="00D643AF"/>
    <w:rsid w:val="00D64688"/>
    <w:rsid w:val="00D648A6"/>
    <w:rsid w:val="00D65047"/>
    <w:rsid w:val="00D653FC"/>
    <w:rsid w:val="00D656E3"/>
    <w:rsid w:val="00D659BE"/>
    <w:rsid w:val="00D65C6A"/>
    <w:rsid w:val="00D65F78"/>
    <w:rsid w:val="00D66112"/>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532"/>
    <w:rsid w:val="00D727F8"/>
    <w:rsid w:val="00D72D10"/>
    <w:rsid w:val="00D7336C"/>
    <w:rsid w:val="00D73E4B"/>
    <w:rsid w:val="00D74B30"/>
    <w:rsid w:val="00D74D21"/>
    <w:rsid w:val="00D75684"/>
    <w:rsid w:val="00D75EA7"/>
    <w:rsid w:val="00D77264"/>
    <w:rsid w:val="00D805C4"/>
    <w:rsid w:val="00D81212"/>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19A"/>
    <w:rsid w:val="00D9621C"/>
    <w:rsid w:val="00D96508"/>
    <w:rsid w:val="00D97830"/>
    <w:rsid w:val="00D97B59"/>
    <w:rsid w:val="00D97D01"/>
    <w:rsid w:val="00D97DEB"/>
    <w:rsid w:val="00D97E39"/>
    <w:rsid w:val="00DA0BD0"/>
    <w:rsid w:val="00DA0DC3"/>
    <w:rsid w:val="00DA14DD"/>
    <w:rsid w:val="00DA287A"/>
    <w:rsid w:val="00DA28E5"/>
    <w:rsid w:val="00DA2EEA"/>
    <w:rsid w:val="00DA340F"/>
    <w:rsid w:val="00DA3F0C"/>
    <w:rsid w:val="00DA51A6"/>
    <w:rsid w:val="00DA527B"/>
    <w:rsid w:val="00DA5864"/>
    <w:rsid w:val="00DA5982"/>
    <w:rsid w:val="00DA6077"/>
    <w:rsid w:val="00DA612C"/>
    <w:rsid w:val="00DA620D"/>
    <w:rsid w:val="00DA6588"/>
    <w:rsid w:val="00DA6ECA"/>
    <w:rsid w:val="00DA7F65"/>
    <w:rsid w:val="00DB0582"/>
    <w:rsid w:val="00DB0CE2"/>
    <w:rsid w:val="00DB0F34"/>
    <w:rsid w:val="00DB0F5F"/>
    <w:rsid w:val="00DB14E2"/>
    <w:rsid w:val="00DB1A23"/>
    <w:rsid w:val="00DB21CF"/>
    <w:rsid w:val="00DB238A"/>
    <w:rsid w:val="00DB2623"/>
    <w:rsid w:val="00DB3293"/>
    <w:rsid w:val="00DB3297"/>
    <w:rsid w:val="00DB3773"/>
    <w:rsid w:val="00DB3830"/>
    <w:rsid w:val="00DB38FD"/>
    <w:rsid w:val="00DB4733"/>
    <w:rsid w:val="00DB4749"/>
    <w:rsid w:val="00DB48C6"/>
    <w:rsid w:val="00DB53D4"/>
    <w:rsid w:val="00DB5C45"/>
    <w:rsid w:val="00DB67DC"/>
    <w:rsid w:val="00DB69FB"/>
    <w:rsid w:val="00DB6C6F"/>
    <w:rsid w:val="00DB742F"/>
    <w:rsid w:val="00DB7829"/>
    <w:rsid w:val="00DB7842"/>
    <w:rsid w:val="00DC02E0"/>
    <w:rsid w:val="00DC0F65"/>
    <w:rsid w:val="00DC1DE8"/>
    <w:rsid w:val="00DC2D7B"/>
    <w:rsid w:val="00DC2EE9"/>
    <w:rsid w:val="00DC3052"/>
    <w:rsid w:val="00DC3395"/>
    <w:rsid w:val="00DC3748"/>
    <w:rsid w:val="00DC377A"/>
    <w:rsid w:val="00DC3A85"/>
    <w:rsid w:val="00DC3C8B"/>
    <w:rsid w:val="00DC3C9A"/>
    <w:rsid w:val="00DC4F48"/>
    <w:rsid w:val="00DC5711"/>
    <w:rsid w:val="00DC6AF7"/>
    <w:rsid w:val="00DC6CB2"/>
    <w:rsid w:val="00DC7723"/>
    <w:rsid w:val="00DC7987"/>
    <w:rsid w:val="00DC7C40"/>
    <w:rsid w:val="00DD04B5"/>
    <w:rsid w:val="00DD0585"/>
    <w:rsid w:val="00DD06BC"/>
    <w:rsid w:val="00DD0E3E"/>
    <w:rsid w:val="00DD11BC"/>
    <w:rsid w:val="00DD1255"/>
    <w:rsid w:val="00DD17C3"/>
    <w:rsid w:val="00DD1CA9"/>
    <w:rsid w:val="00DD25CE"/>
    <w:rsid w:val="00DD30D2"/>
    <w:rsid w:val="00DD3780"/>
    <w:rsid w:val="00DD3E18"/>
    <w:rsid w:val="00DD405C"/>
    <w:rsid w:val="00DD5803"/>
    <w:rsid w:val="00DD5A13"/>
    <w:rsid w:val="00DD5AE6"/>
    <w:rsid w:val="00DD60BA"/>
    <w:rsid w:val="00DD61AA"/>
    <w:rsid w:val="00DD6C27"/>
    <w:rsid w:val="00DD7223"/>
    <w:rsid w:val="00DD7FD2"/>
    <w:rsid w:val="00DE041D"/>
    <w:rsid w:val="00DE0A3A"/>
    <w:rsid w:val="00DE0B8F"/>
    <w:rsid w:val="00DE0F97"/>
    <w:rsid w:val="00DE0FDE"/>
    <w:rsid w:val="00DE12AD"/>
    <w:rsid w:val="00DE1365"/>
    <w:rsid w:val="00DE14A2"/>
    <w:rsid w:val="00DE1784"/>
    <w:rsid w:val="00DE1C87"/>
    <w:rsid w:val="00DE1E3F"/>
    <w:rsid w:val="00DE20B8"/>
    <w:rsid w:val="00DE2617"/>
    <w:rsid w:val="00DE2760"/>
    <w:rsid w:val="00DE2DD8"/>
    <w:rsid w:val="00DE31F4"/>
    <w:rsid w:val="00DE35EE"/>
    <w:rsid w:val="00DE38EA"/>
    <w:rsid w:val="00DE4952"/>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CDF"/>
    <w:rsid w:val="00E00F91"/>
    <w:rsid w:val="00E01F9F"/>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525"/>
    <w:rsid w:val="00E21944"/>
    <w:rsid w:val="00E22AB2"/>
    <w:rsid w:val="00E22B86"/>
    <w:rsid w:val="00E2458C"/>
    <w:rsid w:val="00E24F69"/>
    <w:rsid w:val="00E25C7B"/>
    <w:rsid w:val="00E26313"/>
    <w:rsid w:val="00E266F6"/>
    <w:rsid w:val="00E26B20"/>
    <w:rsid w:val="00E270AF"/>
    <w:rsid w:val="00E27226"/>
    <w:rsid w:val="00E27B6B"/>
    <w:rsid w:val="00E27CE0"/>
    <w:rsid w:val="00E3021E"/>
    <w:rsid w:val="00E3159B"/>
    <w:rsid w:val="00E315E7"/>
    <w:rsid w:val="00E31684"/>
    <w:rsid w:val="00E317D7"/>
    <w:rsid w:val="00E31878"/>
    <w:rsid w:val="00E31CF6"/>
    <w:rsid w:val="00E31DC5"/>
    <w:rsid w:val="00E32919"/>
    <w:rsid w:val="00E329EB"/>
    <w:rsid w:val="00E33520"/>
    <w:rsid w:val="00E33ECE"/>
    <w:rsid w:val="00E3454C"/>
    <w:rsid w:val="00E34A21"/>
    <w:rsid w:val="00E34CA4"/>
    <w:rsid w:val="00E34CEC"/>
    <w:rsid w:val="00E34F39"/>
    <w:rsid w:val="00E34FAA"/>
    <w:rsid w:val="00E35503"/>
    <w:rsid w:val="00E35734"/>
    <w:rsid w:val="00E3574B"/>
    <w:rsid w:val="00E35A16"/>
    <w:rsid w:val="00E35C7E"/>
    <w:rsid w:val="00E360B1"/>
    <w:rsid w:val="00E36706"/>
    <w:rsid w:val="00E375AB"/>
    <w:rsid w:val="00E37A5C"/>
    <w:rsid w:val="00E37BEE"/>
    <w:rsid w:val="00E37C79"/>
    <w:rsid w:val="00E37E47"/>
    <w:rsid w:val="00E40F67"/>
    <w:rsid w:val="00E41690"/>
    <w:rsid w:val="00E424B3"/>
    <w:rsid w:val="00E42836"/>
    <w:rsid w:val="00E43518"/>
    <w:rsid w:val="00E4379C"/>
    <w:rsid w:val="00E4389F"/>
    <w:rsid w:val="00E43BCF"/>
    <w:rsid w:val="00E43DC9"/>
    <w:rsid w:val="00E43E5A"/>
    <w:rsid w:val="00E4427E"/>
    <w:rsid w:val="00E442FB"/>
    <w:rsid w:val="00E44303"/>
    <w:rsid w:val="00E448C6"/>
    <w:rsid w:val="00E44A52"/>
    <w:rsid w:val="00E44D55"/>
    <w:rsid w:val="00E44F92"/>
    <w:rsid w:val="00E458D7"/>
    <w:rsid w:val="00E46443"/>
    <w:rsid w:val="00E46845"/>
    <w:rsid w:val="00E46D3C"/>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430"/>
    <w:rsid w:val="00E557AE"/>
    <w:rsid w:val="00E55BA4"/>
    <w:rsid w:val="00E55C03"/>
    <w:rsid w:val="00E56196"/>
    <w:rsid w:val="00E562B4"/>
    <w:rsid w:val="00E60E2B"/>
    <w:rsid w:val="00E60EA8"/>
    <w:rsid w:val="00E60EFB"/>
    <w:rsid w:val="00E6112F"/>
    <w:rsid w:val="00E615C2"/>
    <w:rsid w:val="00E62860"/>
    <w:rsid w:val="00E62B16"/>
    <w:rsid w:val="00E62BA6"/>
    <w:rsid w:val="00E641A3"/>
    <w:rsid w:val="00E64FF3"/>
    <w:rsid w:val="00E651F5"/>
    <w:rsid w:val="00E657FA"/>
    <w:rsid w:val="00E66819"/>
    <w:rsid w:val="00E66926"/>
    <w:rsid w:val="00E700FC"/>
    <w:rsid w:val="00E70D08"/>
    <w:rsid w:val="00E714B1"/>
    <w:rsid w:val="00E71F27"/>
    <w:rsid w:val="00E721C2"/>
    <w:rsid w:val="00E72365"/>
    <w:rsid w:val="00E731A0"/>
    <w:rsid w:val="00E74170"/>
    <w:rsid w:val="00E74825"/>
    <w:rsid w:val="00E74957"/>
    <w:rsid w:val="00E74A02"/>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358"/>
    <w:rsid w:val="00E8652A"/>
    <w:rsid w:val="00E8671B"/>
    <w:rsid w:val="00E86D94"/>
    <w:rsid w:val="00E8700E"/>
    <w:rsid w:val="00E8702C"/>
    <w:rsid w:val="00E87791"/>
    <w:rsid w:val="00E878AA"/>
    <w:rsid w:val="00E90E93"/>
    <w:rsid w:val="00E91010"/>
    <w:rsid w:val="00E91FC7"/>
    <w:rsid w:val="00E922FD"/>
    <w:rsid w:val="00E92724"/>
    <w:rsid w:val="00E92D65"/>
    <w:rsid w:val="00E92E05"/>
    <w:rsid w:val="00E9344B"/>
    <w:rsid w:val="00E942CF"/>
    <w:rsid w:val="00E94C6C"/>
    <w:rsid w:val="00E95D31"/>
    <w:rsid w:val="00E9663B"/>
    <w:rsid w:val="00E97786"/>
    <w:rsid w:val="00E97FAB"/>
    <w:rsid w:val="00EA05E1"/>
    <w:rsid w:val="00EA0644"/>
    <w:rsid w:val="00EA17B4"/>
    <w:rsid w:val="00EA1B6D"/>
    <w:rsid w:val="00EA1E34"/>
    <w:rsid w:val="00EA20FD"/>
    <w:rsid w:val="00EA27F9"/>
    <w:rsid w:val="00EA2D34"/>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0DC0"/>
    <w:rsid w:val="00EB13BD"/>
    <w:rsid w:val="00EB1AEE"/>
    <w:rsid w:val="00EB2D23"/>
    <w:rsid w:val="00EB310A"/>
    <w:rsid w:val="00EB39A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B706A"/>
    <w:rsid w:val="00EC00D8"/>
    <w:rsid w:val="00EC017F"/>
    <w:rsid w:val="00EC05B0"/>
    <w:rsid w:val="00EC07D1"/>
    <w:rsid w:val="00EC0DCD"/>
    <w:rsid w:val="00EC1169"/>
    <w:rsid w:val="00EC1459"/>
    <w:rsid w:val="00EC158E"/>
    <w:rsid w:val="00EC2505"/>
    <w:rsid w:val="00EC2A2D"/>
    <w:rsid w:val="00EC44EB"/>
    <w:rsid w:val="00EC4CFC"/>
    <w:rsid w:val="00EC61D1"/>
    <w:rsid w:val="00EC6412"/>
    <w:rsid w:val="00EC6AFE"/>
    <w:rsid w:val="00EC6DD7"/>
    <w:rsid w:val="00EC75F4"/>
    <w:rsid w:val="00EC7AEB"/>
    <w:rsid w:val="00EC7CA5"/>
    <w:rsid w:val="00EC7F4B"/>
    <w:rsid w:val="00ED0E50"/>
    <w:rsid w:val="00ED16A1"/>
    <w:rsid w:val="00ED1816"/>
    <w:rsid w:val="00ED2159"/>
    <w:rsid w:val="00ED2AD4"/>
    <w:rsid w:val="00ED37C7"/>
    <w:rsid w:val="00ED3D5C"/>
    <w:rsid w:val="00ED4174"/>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C7D"/>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4E9B"/>
    <w:rsid w:val="00EF54FF"/>
    <w:rsid w:val="00EF5A8D"/>
    <w:rsid w:val="00EF652B"/>
    <w:rsid w:val="00EF6B0E"/>
    <w:rsid w:val="00EF77A0"/>
    <w:rsid w:val="00F00045"/>
    <w:rsid w:val="00F008F6"/>
    <w:rsid w:val="00F008F8"/>
    <w:rsid w:val="00F008FD"/>
    <w:rsid w:val="00F0093C"/>
    <w:rsid w:val="00F017EA"/>
    <w:rsid w:val="00F0208A"/>
    <w:rsid w:val="00F023C7"/>
    <w:rsid w:val="00F0271D"/>
    <w:rsid w:val="00F037E0"/>
    <w:rsid w:val="00F038AD"/>
    <w:rsid w:val="00F03F34"/>
    <w:rsid w:val="00F041D6"/>
    <w:rsid w:val="00F04AA1"/>
    <w:rsid w:val="00F050ED"/>
    <w:rsid w:val="00F05150"/>
    <w:rsid w:val="00F0536B"/>
    <w:rsid w:val="00F05FEA"/>
    <w:rsid w:val="00F06246"/>
    <w:rsid w:val="00F0689F"/>
    <w:rsid w:val="00F0714F"/>
    <w:rsid w:val="00F07415"/>
    <w:rsid w:val="00F07BBC"/>
    <w:rsid w:val="00F1075D"/>
    <w:rsid w:val="00F11307"/>
    <w:rsid w:val="00F1167D"/>
    <w:rsid w:val="00F1183F"/>
    <w:rsid w:val="00F119BE"/>
    <w:rsid w:val="00F11DC3"/>
    <w:rsid w:val="00F1245B"/>
    <w:rsid w:val="00F1286F"/>
    <w:rsid w:val="00F12B58"/>
    <w:rsid w:val="00F12BA7"/>
    <w:rsid w:val="00F13520"/>
    <w:rsid w:val="00F14A6B"/>
    <w:rsid w:val="00F14AA2"/>
    <w:rsid w:val="00F15388"/>
    <w:rsid w:val="00F1597B"/>
    <w:rsid w:val="00F15B64"/>
    <w:rsid w:val="00F160CD"/>
    <w:rsid w:val="00F16F90"/>
    <w:rsid w:val="00F1737D"/>
    <w:rsid w:val="00F17917"/>
    <w:rsid w:val="00F17999"/>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5711"/>
    <w:rsid w:val="00F35C20"/>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3DA"/>
    <w:rsid w:val="00F45570"/>
    <w:rsid w:val="00F46039"/>
    <w:rsid w:val="00F4615C"/>
    <w:rsid w:val="00F468D1"/>
    <w:rsid w:val="00F46B0B"/>
    <w:rsid w:val="00F46BCF"/>
    <w:rsid w:val="00F46C25"/>
    <w:rsid w:val="00F46CF1"/>
    <w:rsid w:val="00F47156"/>
    <w:rsid w:val="00F471F3"/>
    <w:rsid w:val="00F473AC"/>
    <w:rsid w:val="00F51076"/>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3B5"/>
    <w:rsid w:val="00F6769C"/>
    <w:rsid w:val="00F712F9"/>
    <w:rsid w:val="00F7139E"/>
    <w:rsid w:val="00F7147A"/>
    <w:rsid w:val="00F717C2"/>
    <w:rsid w:val="00F71917"/>
    <w:rsid w:val="00F72266"/>
    <w:rsid w:val="00F72626"/>
    <w:rsid w:val="00F72752"/>
    <w:rsid w:val="00F72936"/>
    <w:rsid w:val="00F72DC4"/>
    <w:rsid w:val="00F73D55"/>
    <w:rsid w:val="00F73DA8"/>
    <w:rsid w:val="00F7440C"/>
    <w:rsid w:val="00F74806"/>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B31"/>
    <w:rsid w:val="00F96CD9"/>
    <w:rsid w:val="00F97268"/>
    <w:rsid w:val="00F9746F"/>
    <w:rsid w:val="00F97DFB"/>
    <w:rsid w:val="00F97EEA"/>
    <w:rsid w:val="00FA0101"/>
    <w:rsid w:val="00FA06AC"/>
    <w:rsid w:val="00FA123E"/>
    <w:rsid w:val="00FA37A0"/>
    <w:rsid w:val="00FA440F"/>
    <w:rsid w:val="00FA48FD"/>
    <w:rsid w:val="00FA4CC8"/>
    <w:rsid w:val="00FA4E38"/>
    <w:rsid w:val="00FA5897"/>
    <w:rsid w:val="00FA597C"/>
    <w:rsid w:val="00FA5A39"/>
    <w:rsid w:val="00FA5F20"/>
    <w:rsid w:val="00FA5FEE"/>
    <w:rsid w:val="00FA6380"/>
    <w:rsid w:val="00FA6CD8"/>
    <w:rsid w:val="00FA76F9"/>
    <w:rsid w:val="00FB04C0"/>
    <w:rsid w:val="00FB04D7"/>
    <w:rsid w:val="00FB066E"/>
    <w:rsid w:val="00FB074F"/>
    <w:rsid w:val="00FB0DC0"/>
    <w:rsid w:val="00FB0F28"/>
    <w:rsid w:val="00FB13E5"/>
    <w:rsid w:val="00FB17BD"/>
    <w:rsid w:val="00FB19D8"/>
    <w:rsid w:val="00FB1FBD"/>
    <w:rsid w:val="00FB26FB"/>
    <w:rsid w:val="00FB272F"/>
    <w:rsid w:val="00FB2A69"/>
    <w:rsid w:val="00FB3AA9"/>
    <w:rsid w:val="00FB3ACD"/>
    <w:rsid w:val="00FB5F4F"/>
    <w:rsid w:val="00FB5F6A"/>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5E33"/>
    <w:rsid w:val="00FC64E5"/>
    <w:rsid w:val="00FC713B"/>
    <w:rsid w:val="00FC718A"/>
    <w:rsid w:val="00FC75DE"/>
    <w:rsid w:val="00FC7997"/>
    <w:rsid w:val="00FD04DE"/>
    <w:rsid w:val="00FD0901"/>
    <w:rsid w:val="00FD1700"/>
    <w:rsid w:val="00FD1EDE"/>
    <w:rsid w:val="00FD2B76"/>
    <w:rsid w:val="00FD2F70"/>
    <w:rsid w:val="00FD3A0B"/>
    <w:rsid w:val="00FD49C3"/>
    <w:rsid w:val="00FD4C7F"/>
    <w:rsid w:val="00FD5332"/>
    <w:rsid w:val="00FD55A0"/>
    <w:rsid w:val="00FD5B0B"/>
    <w:rsid w:val="00FD5E75"/>
    <w:rsid w:val="00FD66DC"/>
    <w:rsid w:val="00FD6F5D"/>
    <w:rsid w:val="00FD7574"/>
    <w:rsid w:val="00FD7965"/>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671"/>
    <w:rsid w:val="00FE6AA7"/>
    <w:rsid w:val="00FF051A"/>
    <w:rsid w:val="00FF1223"/>
    <w:rsid w:val="00FF1775"/>
    <w:rsid w:val="00FF18F3"/>
    <w:rsid w:val="00FF2121"/>
    <w:rsid w:val="00FF2172"/>
    <w:rsid w:val="00FF2C40"/>
    <w:rsid w:val="00FF30CE"/>
    <w:rsid w:val="00FF393F"/>
    <w:rsid w:val="00FF4F63"/>
    <w:rsid w:val="00FF5BEA"/>
    <w:rsid w:val="00FF5C78"/>
    <w:rsid w:val="00FF6CF4"/>
    <w:rsid w:val="00FF6E30"/>
    <w:rsid w:val="00FF73E1"/>
    <w:rsid w:val="00FF78BC"/>
    <w:rsid w:val="00FF7E31"/>
    <w:rsid w:val="00FF7F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668D6"/>
  <w15:chartTrackingRefBased/>
  <w15:docId w15:val="{30ABDDED-A7B4-4079-B14E-9180A490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25D"/>
    <w:rPr>
      <w:sz w:val="28"/>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eastAsia="ru-RU"/>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val="ru-RU"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 w:type="character" w:styleId="afa">
    <w:name w:val="Hyperlink"/>
    <w:uiPriority w:val="99"/>
    <w:unhideWhenUsed/>
    <w:rsid w:val="00932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3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C02A-651E-480D-BBFF-84E56C8C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13</Words>
  <Characters>11066</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30419</CharactersWithSpaces>
  <SharedDoc>false</SharedDoc>
  <HLinks>
    <vt:vector size="6" baseType="variant">
      <vt:variant>
        <vt:i4>3276849</vt:i4>
      </vt:variant>
      <vt:variant>
        <vt:i4>0</vt:i4>
      </vt:variant>
      <vt:variant>
        <vt:i4>0</vt:i4>
      </vt:variant>
      <vt:variant>
        <vt:i4>5</vt:i4>
      </vt:variant>
      <vt:variant>
        <vt:lpwstr>https://zakon.rada.gov.ua/laws/show/738-2022-%D0%BF</vt:lpwstr>
      </vt:variant>
      <vt:variant>
        <vt:lpwstr>n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reniuk</dc:creator>
  <cp:keywords/>
  <cp:lastModifiedBy>Олег Наумчук</cp:lastModifiedBy>
  <cp:revision>2</cp:revision>
  <cp:lastPrinted>2026-02-23T11:31:00Z</cp:lastPrinted>
  <dcterms:created xsi:type="dcterms:W3CDTF">2026-03-12T13:37:00Z</dcterms:created>
  <dcterms:modified xsi:type="dcterms:W3CDTF">2026-03-12T13:37:00Z</dcterms:modified>
</cp:coreProperties>
</file>